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045" w:rsidRPr="002C28E2" w:rsidRDefault="00091045" w:rsidP="00091045">
      <w:pPr>
        <w:tabs>
          <w:tab w:val="left" w:pos="80"/>
        </w:tabs>
      </w:pPr>
      <w:bookmarkStart w:id="0" w:name="_GoBack"/>
      <w:bookmarkEnd w:id="0"/>
    </w:p>
    <w:p w:rsidR="00091045" w:rsidRPr="002C28E2" w:rsidRDefault="00091045" w:rsidP="00091045">
      <w:pPr>
        <w:tabs>
          <w:tab w:val="left" w:pos="80"/>
        </w:tabs>
      </w:pPr>
    </w:p>
    <w:p w:rsidR="00091045" w:rsidRPr="002C28E2" w:rsidRDefault="00091045" w:rsidP="00091045">
      <w:pPr>
        <w:tabs>
          <w:tab w:val="left" w:pos="80"/>
        </w:tabs>
      </w:pPr>
    </w:p>
    <w:p w:rsidR="00091045" w:rsidRPr="002C28E2" w:rsidRDefault="00091045" w:rsidP="00091045">
      <w:pPr>
        <w:tabs>
          <w:tab w:val="left" w:pos="80"/>
        </w:tabs>
      </w:pPr>
    </w:p>
    <w:p w:rsidR="00091045" w:rsidRPr="002C28E2" w:rsidRDefault="00091045" w:rsidP="00091045">
      <w:pPr>
        <w:tabs>
          <w:tab w:val="left" w:pos="80"/>
        </w:tabs>
      </w:pPr>
    </w:p>
    <w:p w:rsidR="00091045" w:rsidRPr="000C4774" w:rsidRDefault="00091045" w:rsidP="00091045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091045" w:rsidRPr="00890811" w:rsidRDefault="0087796B" w:rsidP="00091045">
      <w:pPr>
        <w:pStyle w:val="ProjectName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19050" b="28575"/>
                <wp:wrapNone/>
                <wp:docPr id="9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10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1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576" y="1152"/>
                              <a:chExt cx="666" cy="864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278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6" y="1152"/>
                                <a:ext cx="456" cy="8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279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0" y="1368"/>
                                <a:ext cx="432" cy="4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4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15DAC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0byVgUAAEg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alt="sphere01-b" style="position:absolute;left:576;top:1152;width:456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DWsnCAAAA2wAAAA8AAABkcnMvZG93bnJldi54bWxET8lqwzAQvRf6D2IKvdWy3RAaJ0oogUCg&#10;5FCnFHobrPFCrZGxFC/9+ihQyG0eb53NbjKtGKh3jWUFSRSDIC6sbrhS8HU+vLyBcB5ZY2uZFMzk&#10;YLd9fNhgpu3InzTkvhIhhF2GCmrvu0xKV9Rk0EW2Iw5caXuDPsC+krrHMYSbVqZxvJQGGw4NNXa0&#10;r6n4zS9GweuxTJL89PdjvtNDPn9gs1r4Wannp+l9DcLT5O/if/dRh/kp3H4JB8jt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Q1rJwgAAANsAAAAPAAAAAAAAAAAAAAAAAJ8C&#10;AABkcnMvZG93bnJldi54bWxQSwUGAAAAAAQABAD3AAAAjgMAAAAA&#10;">
                      <v:imagedata r:id="rId10" o:title="sphere01-b" cropright="30947f"/>
                    </v:shape>
                    <v:shape id="Picture 279" o:spid="_x0000_s1030" type="#_x0000_t75" alt="sphere01-b" style="position:absolute;left:810;top:1368;width:432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aoye/AAAA2wAAAA8AAABkcnMvZG93bnJldi54bWxET02LwjAQvQv+hzCCN03dsiLVKCIsyt6q&#10;XrwNzZgUm0lpoq3/frOwsLd5vM/Z7AbXiBd1ofasYDHPQBBXXtdsFFwvX7MViBCRNTaeScGbAuy2&#10;49EGC+17Lul1jkakEA4FKrAxtoWUobLkMMx9S5y4u+8cxgQ7I3WHfQp3jfzIsqV0WHNqsNjSwVL1&#10;OD+dghz78uJv34fjo1zacDe5+bzlSk0nw34NItIQ/8V/7pNO83P4/SUdILc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2qMnvwAAANsAAAAPAAAAAAAAAAAAAAAAAJ8CAABk&#10;cnMvZG93bnJldi54bWxQSwUGAAAAAAQABAD3AAAAiwMAAAAA&#10;">
                      <v:imagedata r:id="rId11" o:title="sphere01-b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yzw8EAAADbAAAADwAAAGRycy9kb3ducmV2LnhtbERPS4vCMBC+L/gfwgje1lQR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vLPDwQAAANsAAAAPAAAAAAAAAAAAAAAA&#10;AKECAABkcnMvZG93bnJldi54bWxQSwUGAAAAAAQABAD5AAAAjwMAAAAA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vZ8cIAAADbAAAADwAAAGRycy9kb3ducmV2LnhtbESPzYrCMBSF94LvEK4wO03tQrRjlGFQ&#10;mIUwqEV0d2nutMXmpiQZrT69EQSXh/PzcebLzjTiQs7XlhWMRwkI4sLqmksF+X49nILwAVljY5kU&#10;3MjDctHvzTHT9spbuuxCKeII+wwVVCG0mZS+qMigH9mWOHp/1hkMUbpSaofXOG4amSbJRBqsORIq&#10;bOm7ouK8+zeRu7lpd0pX4fB7cMfzmO51Prsr9THovj5BBOrCO/xq/2gFaQrPL/E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vZ8cIAAADbAAAADwAAAAAAAAAAAAAA&#10;AAChAgAAZHJzL2Rvd25yZXYueG1sUEsFBgAAAAAEAAQA+QAAAJADAAAAAA=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091045" w:rsidRPr="00A27E3B">
        <w:rPr>
          <w:rFonts w:hint="eastAsia"/>
        </w:rPr>
        <w:t>국가정보자원 개방·공유체계 구축</w:t>
      </w:r>
    </w:p>
    <w:p w:rsidR="00091045" w:rsidRPr="00890811" w:rsidRDefault="00091045" w:rsidP="00091045">
      <w:pPr>
        <w:pStyle w:val="DocummentName"/>
      </w:pPr>
      <w:r>
        <w:rPr>
          <w:rFonts w:hint="eastAsia"/>
        </w:rPr>
        <w:t>OpenAPI 활용가이드</w:t>
      </w:r>
    </w:p>
    <w:p w:rsidR="00091045" w:rsidRPr="00770285" w:rsidRDefault="00091045" w:rsidP="00091045">
      <w:pPr>
        <w:pStyle w:val="af3"/>
      </w:pPr>
      <w:r w:rsidRPr="00770285">
        <w:rPr>
          <w:rFonts w:hint="eastAsia"/>
        </w:rPr>
        <w:t xml:space="preserve">문서번호: </w:t>
      </w:r>
      <w:r>
        <w:rPr>
          <w:rFonts w:hint="eastAsia"/>
        </w:rPr>
        <w:t>DV</w:t>
      </w:r>
      <w:r w:rsidRPr="00770285">
        <w:rPr>
          <w:rFonts w:hint="eastAsia"/>
          <w:noProof/>
          <w:szCs w:val="32"/>
        </w:rPr>
        <w:t>_</w:t>
      </w:r>
      <w:r>
        <w:rPr>
          <w:rFonts w:hint="eastAsia"/>
          <w:noProof/>
          <w:szCs w:val="32"/>
        </w:rPr>
        <w:t>0</w:t>
      </w:r>
      <w:r>
        <w:rPr>
          <w:rFonts w:hint="eastAsia"/>
        </w:rPr>
        <w:t>701</w:t>
      </w:r>
    </w:p>
    <w:p w:rsidR="00091045" w:rsidRPr="002C28E2" w:rsidRDefault="00091045" w:rsidP="00091045">
      <w:pPr>
        <w:tabs>
          <w:tab w:val="left" w:pos="80"/>
        </w:tabs>
      </w:pPr>
    </w:p>
    <w:p w:rsidR="00091045" w:rsidRPr="002C28E2" w:rsidRDefault="00091045" w:rsidP="00091045">
      <w:pPr>
        <w:tabs>
          <w:tab w:val="left" w:pos="80"/>
        </w:tabs>
      </w:pPr>
    </w:p>
    <w:p w:rsidR="00091045" w:rsidRPr="002C28E2" w:rsidRDefault="00091045" w:rsidP="00091045">
      <w:pPr>
        <w:tabs>
          <w:tab w:val="left" w:pos="80"/>
        </w:tabs>
      </w:pPr>
    </w:p>
    <w:p w:rsidR="00091045" w:rsidRPr="002C28E2" w:rsidRDefault="00091045" w:rsidP="00091045">
      <w:pPr>
        <w:tabs>
          <w:tab w:val="left" w:pos="80"/>
        </w:tabs>
      </w:pPr>
    </w:p>
    <w:p w:rsidR="00091045" w:rsidRPr="002C28E2" w:rsidRDefault="00091045" w:rsidP="00091045">
      <w:pPr>
        <w:tabs>
          <w:tab w:val="left" w:pos="80"/>
        </w:tabs>
      </w:pPr>
    </w:p>
    <w:p w:rsidR="00091045" w:rsidRPr="002C28E2" w:rsidRDefault="00091045" w:rsidP="00091045">
      <w:pPr>
        <w:tabs>
          <w:tab w:val="left" w:pos="80"/>
        </w:tabs>
      </w:pPr>
    </w:p>
    <w:p w:rsidR="00091045" w:rsidRPr="002C28E2" w:rsidRDefault="00091045" w:rsidP="00091045">
      <w:pPr>
        <w:tabs>
          <w:tab w:val="left" w:pos="80"/>
        </w:tabs>
      </w:pPr>
    </w:p>
    <w:p w:rsidR="00091045" w:rsidRPr="002C28E2" w:rsidRDefault="00091045" w:rsidP="00091045">
      <w:pPr>
        <w:tabs>
          <w:tab w:val="left" w:pos="80"/>
        </w:tabs>
      </w:pPr>
    </w:p>
    <w:p w:rsidR="00091045" w:rsidRPr="002C28E2" w:rsidRDefault="00091045" w:rsidP="00091045">
      <w:pPr>
        <w:tabs>
          <w:tab w:val="left" w:pos="80"/>
        </w:tabs>
      </w:pPr>
    </w:p>
    <w:p w:rsidR="00091045" w:rsidRPr="002C28E2" w:rsidRDefault="00091045" w:rsidP="00091045">
      <w:pPr>
        <w:tabs>
          <w:tab w:val="left" w:pos="80"/>
        </w:tabs>
      </w:pPr>
    </w:p>
    <w:p w:rsidR="00091045" w:rsidRPr="002C28E2" w:rsidRDefault="00091045" w:rsidP="00091045">
      <w:pPr>
        <w:tabs>
          <w:tab w:val="left" w:pos="80"/>
        </w:tabs>
      </w:pPr>
    </w:p>
    <w:p w:rsidR="00091045" w:rsidRPr="002C28E2" w:rsidRDefault="00091045" w:rsidP="00091045">
      <w:pPr>
        <w:tabs>
          <w:tab w:val="left" w:pos="80"/>
        </w:tabs>
      </w:pPr>
    </w:p>
    <w:p w:rsidR="00091045" w:rsidRPr="002C28E2" w:rsidRDefault="00091045" w:rsidP="00091045">
      <w:pPr>
        <w:tabs>
          <w:tab w:val="left" w:pos="80"/>
        </w:tabs>
      </w:pPr>
    </w:p>
    <w:p w:rsidR="00091045" w:rsidRPr="002C28E2" w:rsidRDefault="00091045" w:rsidP="00091045">
      <w:pPr>
        <w:tabs>
          <w:tab w:val="left" w:pos="80"/>
        </w:tabs>
      </w:pPr>
    </w:p>
    <w:p w:rsidR="00091045" w:rsidRPr="002C28E2" w:rsidRDefault="00091045" w:rsidP="00091045">
      <w:pPr>
        <w:tabs>
          <w:tab w:val="left" w:pos="80"/>
        </w:tabs>
      </w:pPr>
    </w:p>
    <w:p w:rsidR="00091045" w:rsidRPr="002C28E2" w:rsidRDefault="00091045" w:rsidP="00091045">
      <w:pPr>
        <w:tabs>
          <w:tab w:val="left" w:pos="80"/>
        </w:tabs>
      </w:pPr>
    </w:p>
    <w:p w:rsidR="00091045" w:rsidRPr="002C28E2" w:rsidRDefault="00091045" w:rsidP="00091045">
      <w:pPr>
        <w:tabs>
          <w:tab w:val="left" w:pos="80"/>
        </w:tabs>
      </w:pPr>
    </w:p>
    <w:p w:rsidR="00091045" w:rsidRPr="000C4774" w:rsidRDefault="00091045" w:rsidP="00091045">
      <w:pPr>
        <w:jc w:val="center"/>
      </w:pPr>
      <w:r>
        <w:rPr>
          <w:rFonts w:ascii="굴림체" w:hAnsi="굴림체" w:hint="eastAsia"/>
          <w:noProof/>
        </w:rPr>
        <w:drawing>
          <wp:inline distT="0" distB="0" distL="0" distR="0">
            <wp:extent cx="2852356" cy="531495"/>
            <wp:effectExtent l="0" t="0" r="0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대우정보시스템컨소시엄로고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356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045" w:rsidRPr="002C28E2" w:rsidRDefault="00091045" w:rsidP="00091045">
      <w:pPr>
        <w:tabs>
          <w:tab w:val="left" w:pos="80"/>
        </w:tabs>
      </w:pPr>
    </w:p>
    <w:p w:rsidR="00091045" w:rsidRDefault="00091045" w:rsidP="00091045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091045" w:rsidRPr="00CD231B" w:rsidRDefault="00091045" w:rsidP="00091045">
      <w:pPr>
        <w:pStyle w:val="af6"/>
      </w:pPr>
      <w:r w:rsidRPr="00CD231B">
        <w:br w:type="page"/>
      </w:r>
      <w:r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091045" w:rsidTr="00091045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091045" w:rsidRPr="001A1DFD" w:rsidRDefault="00091045" w:rsidP="00091045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091045" w:rsidRPr="001A1DFD" w:rsidRDefault="00A25A6E" w:rsidP="00091045">
            <w:pPr>
              <w:rPr>
                <w:rFonts w:ascii="굴림체" w:hAnsi="굴림체" w:cs="굴림"/>
              </w:rPr>
            </w:pPr>
            <w:fldSimple w:instr="STYLEREF  &quot;Project Name&quot;  \* MERGEFORMAT">
              <w:r w:rsidR="00C54257" w:rsidRPr="00C54257">
                <w:rPr>
                  <w:rFonts w:ascii="굴림체" w:hAnsi="굴림체" w:cs="굴림"/>
                  <w:noProof/>
                </w:rPr>
                <w:t>국가정보자원</w:t>
              </w:r>
              <w:r w:rsidR="00C54257">
                <w:rPr>
                  <w:noProof/>
                </w:rPr>
                <w:t xml:space="preserve"> 개방 공유체계 구축</w:t>
              </w:r>
            </w:fldSimple>
          </w:p>
        </w:tc>
      </w:tr>
      <w:tr w:rsidR="00091045" w:rsidTr="00091045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091045" w:rsidRPr="001A1DFD" w:rsidRDefault="00091045" w:rsidP="00091045">
            <w:pPr>
              <w:pStyle w:val="TableHeading"/>
            </w:pPr>
            <w:r w:rsidRPr="001A1DFD">
              <w:rPr>
                <w:rFonts w:hint="eastAsia"/>
              </w:rPr>
              <w:t>단계</w:t>
            </w:r>
          </w:p>
        </w:tc>
        <w:tc>
          <w:tcPr>
            <w:tcW w:w="8140" w:type="dxa"/>
            <w:vAlign w:val="center"/>
          </w:tcPr>
          <w:p w:rsidR="00091045" w:rsidRPr="001A1DFD" w:rsidRDefault="00091045" w:rsidP="00091045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개발</w:t>
            </w:r>
          </w:p>
        </w:tc>
      </w:tr>
      <w:tr w:rsidR="00091045" w:rsidTr="00091045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091045" w:rsidRPr="001A1DFD" w:rsidRDefault="00091045" w:rsidP="00091045">
            <w:pPr>
              <w:pStyle w:val="TableHeading"/>
            </w:pPr>
            <w:r w:rsidRPr="001A1DFD">
              <w:rPr>
                <w:rFonts w:hint="eastAsia"/>
              </w:rPr>
              <w:t>활동</w:t>
            </w:r>
          </w:p>
        </w:tc>
        <w:tc>
          <w:tcPr>
            <w:tcW w:w="8140" w:type="dxa"/>
            <w:vAlign w:val="center"/>
          </w:tcPr>
          <w:p w:rsidR="00091045" w:rsidRPr="001A1DFD" w:rsidRDefault="00091045" w:rsidP="00091045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통합테스트</w:t>
            </w:r>
          </w:p>
        </w:tc>
      </w:tr>
      <w:tr w:rsidR="00091045" w:rsidTr="00091045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091045" w:rsidRPr="001A1DFD" w:rsidRDefault="00091045" w:rsidP="00091045">
            <w:pPr>
              <w:pStyle w:val="TableHeading"/>
            </w:pPr>
            <w:r w:rsidRPr="001A1DFD">
              <w:rPr>
                <w:rFonts w:hint="eastAsia"/>
              </w:rPr>
              <w:t>작업</w:t>
            </w:r>
          </w:p>
        </w:tc>
        <w:tc>
          <w:tcPr>
            <w:tcW w:w="8140" w:type="dxa"/>
            <w:vAlign w:val="center"/>
          </w:tcPr>
          <w:p w:rsidR="00091045" w:rsidRPr="001A1DFD" w:rsidRDefault="00091045" w:rsidP="00091045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Pr="001A1DFD">
              <w:rPr>
                <w:rFonts w:ascii="굴림체" w:hAnsi="굴림체" w:hint="eastAsia"/>
              </w:rPr>
              <w:t>작성</w:t>
            </w:r>
          </w:p>
        </w:tc>
      </w:tr>
      <w:tr w:rsidR="00091045" w:rsidTr="00091045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091045" w:rsidRPr="001A1DFD" w:rsidRDefault="00091045" w:rsidP="00091045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091045" w:rsidRPr="001A1DFD" w:rsidRDefault="00A25A6E" w:rsidP="00091045">
            <w:pPr>
              <w:rPr>
                <w:rFonts w:ascii="굴림체" w:hAnsi="굴림체"/>
                <w:kern w:val="0"/>
              </w:rPr>
            </w:pPr>
            <w:fldSimple w:instr="STYLEREF  &quot;Documment Name&quot;  \* MERGEFORMAT">
              <w:r w:rsidR="00C54257" w:rsidRPr="00C54257">
                <w:rPr>
                  <w:rFonts w:asciiTheme="majorEastAsia" w:eastAsiaTheme="majorEastAsia" w:hAnsiTheme="majorEastAsia"/>
                  <w:noProof/>
                  <w:kern w:val="0"/>
                </w:rPr>
                <w:t>OpenAPI</w:t>
              </w:r>
              <w:r w:rsidR="00C54257">
                <w:rPr>
                  <w:noProof/>
                </w:rPr>
                <w:t xml:space="preserve"> 활용가이드</w:t>
              </w:r>
            </w:fldSimple>
          </w:p>
        </w:tc>
      </w:tr>
      <w:tr w:rsidR="00091045" w:rsidTr="00091045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091045" w:rsidRPr="001A1DFD" w:rsidRDefault="00091045" w:rsidP="00091045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091045" w:rsidRPr="001A1DFD" w:rsidRDefault="00D3267E" w:rsidP="00F02317">
            <w:r>
              <w:fldChar w:fldCharType="begin"/>
            </w:r>
            <w:r w:rsidR="00FB03A7">
              <w:instrText xml:space="preserve"> FILENAME </w:instrText>
            </w:r>
            <w:r>
              <w:fldChar w:fldCharType="separate"/>
            </w:r>
            <w:r w:rsidR="00091045">
              <w:rPr>
                <w:noProof/>
              </w:rPr>
              <w:t>IROS3_OA_DV_0701_OpenAPI활용가이드_</w:t>
            </w:r>
            <w:r w:rsidR="00091045">
              <w:rPr>
                <w:rFonts w:hint="eastAsia"/>
                <w:noProof/>
              </w:rPr>
              <w:t>한국산업인력공단</w:t>
            </w:r>
            <w:r w:rsidR="00F02317">
              <w:rPr>
                <w:rFonts w:hint="eastAsia"/>
                <w:noProof/>
              </w:rPr>
              <w:t>_</w:t>
            </w:r>
            <w:r w:rsidR="001E19EB">
              <w:rPr>
                <w:rFonts w:hint="eastAsia"/>
                <w:noProof/>
              </w:rPr>
              <w:t xml:space="preserve">국가기술자격 </w:t>
            </w:r>
            <w:r w:rsidR="00582E6A">
              <w:rPr>
                <w:rFonts w:hint="eastAsia"/>
                <w:noProof/>
              </w:rPr>
              <w:t>취득자 관련 통계자료</w:t>
            </w:r>
            <w:r w:rsidR="00091045">
              <w:rPr>
                <w:noProof/>
              </w:rPr>
              <w:t>_v1.</w:t>
            </w:r>
            <w:r w:rsidR="00CD6843">
              <w:rPr>
                <w:noProof/>
              </w:rPr>
              <w:t>0</w:t>
            </w:r>
            <w:r w:rsidR="00091045">
              <w:rPr>
                <w:noProof/>
              </w:rPr>
              <w:t>.docx</w:t>
            </w:r>
            <w:r>
              <w:rPr>
                <w:noProof/>
              </w:rPr>
              <w:fldChar w:fldCharType="end"/>
            </w:r>
          </w:p>
        </w:tc>
      </w:tr>
    </w:tbl>
    <w:p w:rsidR="00091045" w:rsidRPr="004D6600" w:rsidRDefault="00091045" w:rsidP="00091045"/>
    <w:p w:rsidR="00091045" w:rsidRPr="00F23F93" w:rsidRDefault="00091045" w:rsidP="00091045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091045" w:rsidRDefault="00091045" w:rsidP="00091045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091045" w:rsidRPr="00576BC1" w:rsidRDefault="00091045" w:rsidP="00091045">
      <w:pPr>
        <w:pStyle w:val="af6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3"/>
        <w:gridCol w:w="1257"/>
        <w:gridCol w:w="1419"/>
        <w:gridCol w:w="4392"/>
        <w:gridCol w:w="865"/>
        <w:gridCol w:w="856"/>
      </w:tblGrid>
      <w:tr w:rsidR="00091045" w:rsidTr="00091045">
        <w:tc>
          <w:tcPr>
            <w:tcW w:w="819" w:type="dxa"/>
            <w:shd w:val="clear" w:color="auto" w:fill="D9D9D9"/>
            <w:vAlign w:val="center"/>
          </w:tcPr>
          <w:p w:rsidR="00091045" w:rsidRPr="003B0EA8" w:rsidRDefault="00091045" w:rsidP="00091045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091045" w:rsidRPr="003B0EA8" w:rsidRDefault="00091045" w:rsidP="00091045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091045" w:rsidRPr="003B0EA8" w:rsidRDefault="00091045" w:rsidP="00091045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091045" w:rsidRPr="003B0EA8" w:rsidRDefault="00091045" w:rsidP="00091045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091045" w:rsidRPr="003B0EA8" w:rsidRDefault="00091045" w:rsidP="00091045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091045" w:rsidRPr="003B0EA8" w:rsidRDefault="00091045" w:rsidP="00091045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091045" w:rsidTr="00091045">
        <w:tc>
          <w:tcPr>
            <w:tcW w:w="819" w:type="dxa"/>
            <w:vAlign w:val="center"/>
          </w:tcPr>
          <w:p w:rsidR="00091045" w:rsidRDefault="00091045" w:rsidP="00AF2E42">
            <w:pPr>
              <w:pStyle w:val="aa"/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091045" w:rsidRDefault="00091045" w:rsidP="005A2A4E">
            <w:pPr>
              <w:pStyle w:val="aa"/>
            </w:pPr>
            <w:r>
              <w:rPr>
                <w:rFonts w:hint="eastAsia"/>
              </w:rPr>
              <w:t>201</w:t>
            </w:r>
            <w:r w:rsidR="00927727">
              <w:t>9</w:t>
            </w:r>
            <w:r>
              <w:rPr>
                <w:rFonts w:hint="eastAsia"/>
              </w:rPr>
              <w:t>-</w:t>
            </w:r>
            <w:r w:rsidR="00CD6843">
              <w:t>0</w:t>
            </w:r>
            <w:r w:rsidR="005A2A4E">
              <w:t>8</w:t>
            </w:r>
            <w:r>
              <w:rPr>
                <w:rFonts w:hint="eastAsia"/>
              </w:rPr>
              <w:t>-</w:t>
            </w:r>
            <w:r w:rsidR="005A2A4E">
              <w:t>2</w:t>
            </w:r>
            <w:r w:rsidR="001A2D32">
              <w:t>2</w:t>
            </w:r>
          </w:p>
        </w:tc>
        <w:tc>
          <w:tcPr>
            <w:tcW w:w="1440" w:type="dxa"/>
            <w:vAlign w:val="center"/>
          </w:tcPr>
          <w:p w:rsidR="00091045" w:rsidRDefault="00091045" w:rsidP="00AF2E42">
            <w:pPr>
              <w:pStyle w:val="aa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560" w:type="dxa"/>
            <w:vAlign w:val="center"/>
          </w:tcPr>
          <w:p w:rsidR="00091045" w:rsidRDefault="00091045" w:rsidP="00091045">
            <w:pPr>
              <w:pStyle w:val="ltis4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868" w:type="dxa"/>
            <w:vAlign w:val="center"/>
          </w:tcPr>
          <w:p w:rsidR="00091045" w:rsidRDefault="00CD6843" w:rsidP="00091045">
            <w:pPr>
              <w:pStyle w:val="aa"/>
            </w:pPr>
            <w:r>
              <w:rPr>
                <w:rFonts w:hint="eastAsia"/>
              </w:rPr>
              <w:t>윤덕현</w:t>
            </w:r>
          </w:p>
        </w:tc>
        <w:tc>
          <w:tcPr>
            <w:tcW w:w="869" w:type="dxa"/>
            <w:vAlign w:val="center"/>
          </w:tcPr>
          <w:p w:rsidR="00091045" w:rsidRDefault="00091045" w:rsidP="00091045">
            <w:pPr>
              <w:pStyle w:val="aa"/>
            </w:pPr>
          </w:p>
        </w:tc>
      </w:tr>
      <w:tr w:rsidR="00091045" w:rsidTr="00091045">
        <w:tc>
          <w:tcPr>
            <w:tcW w:w="819" w:type="dxa"/>
            <w:vAlign w:val="center"/>
          </w:tcPr>
          <w:p w:rsidR="00091045" w:rsidRPr="008D160E" w:rsidRDefault="00091045" w:rsidP="00AF2E42">
            <w:pPr>
              <w:pStyle w:val="aa"/>
            </w:pPr>
          </w:p>
        </w:tc>
        <w:tc>
          <w:tcPr>
            <w:tcW w:w="1280" w:type="dxa"/>
            <w:vAlign w:val="center"/>
          </w:tcPr>
          <w:p w:rsidR="00091045" w:rsidRPr="008D160E" w:rsidRDefault="00091045" w:rsidP="00AF2E42">
            <w:pPr>
              <w:pStyle w:val="aa"/>
            </w:pPr>
          </w:p>
        </w:tc>
        <w:tc>
          <w:tcPr>
            <w:tcW w:w="1440" w:type="dxa"/>
            <w:vAlign w:val="center"/>
          </w:tcPr>
          <w:p w:rsidR="00091045" w:rsidRPr="008D160E" w:rsidRDefault="00091045" w:rsidP="00AF2E42">
            <w:pPr>
              <w:pStyle w:val="aa"/>
            </w:pPr>
          </w:p>
        </w:tc>
        <w:tc>
          <w:tcPr>
            <w:tcW w:w="4560" w:type="dxa"/>
            <w:vAlign w:val="center"/>
          </w:tcPr>
          <w:p w:rsidR="00091045" w:rsidRPr="00A47A48" w:rsidRDefault="00091045" w:rsidP="00A47A48"/>
        </w:tc>
        <w:tc>
          <w:tcPr>
            <w:tcW w:w="868" w:type="dxa"/>
            <w:vAlign w:val="center"/>
          </w:tcPr>
          <w:p w:rsidR="00091045" w:rsidRPr="008D160E" w:rsidRDefault="00091045" w:rsidP="00AF2E42">
            <w:pPr>
              <w:pStyle w:val="aa"/>
            </w:pPr>
          </w:p>
        </w:tc>
        <w:tc>
          <w:tcPr>
            <w:tcW w:w="869" w:type="dxa"/>
            <w:vAlign w:val="center"/>
          </w:tcPr>
          <w:p w:rsidR="00091045" w:rsidRPr="008D160E" w:rsidRDefault="00091045" w:rsidP="00AF2E42">
            <w:pPr>
              <w:pStyle w:val="aa"/>
            </w:pPr>
          </w:p>
        </w:tc>
      </w:tr>
      <w:tr w:rsidR="00091045" w:rsidTr="00091045">
        <w:tc>
          <w:tcPr>
            <w:tcW w:w="819" w:type="dxa"/>
          </w:tcPr>
          <w:p w:rsidR="00091045" w:rsidRPr="008D160E" w:rsidRDefault="00091045" w:rsidP="00AF2E42">
            <w:pPr>
              <w:jc w:val="center"/>
            </w:pPr>
          </w:p>
        </w:tc>
        <w:tc>
          <w:tcPr>
            <w:tcW w:w="1280" w:type="dxa"/>
          </w:tcPr>
          <w:p w:rsidR="00091045" w:rsidRPr="008D160E" w:rsidRDefault="00091045" w:rsidP="00AF2E42">
            <w:pPr>
              <w:jc w:val="center"/>
            </w:pPr>
          </w:p>
        </w:tc>
        <w:tc>
          <w:tcPr>
            <w:tcW w:w="1440" w:type="dxa"/>
          </w:tcPr>
          <w:p w:rsidR="00091045" w:rsidRPr="008D160E" w:rsidRDefault="00091045" w:rsidP="00AF2E42">
            <w:pPr>
              <w:jc w:val="center"/>
            </w:pPr>
          </w:p>
        </w:tc>
        <w:tc>
          <w:tcPr>
            <w:tcW w:w="4560" w:type="dxa"/>
          </w:tcPr>
          <w:p w:rsidR="00091045" w:rsidRPr="008D160E" w:rsidRDefault="00091045" w:rsidP="00091045"/>
        </w:tc>
        <w:tc>
          <w:tcPr>
            <w:tcW w:w="868" w:type="dxa"/>
          </w:tcPr>
          <w:p w:rsidR="00091045" w:rsidRPr="008D160E" w:rsidRDefault="00091045" w:rsidP="00AF2E42">
            <w:pPr>
              <w:jc w:val="center"/>
            </w:pPr>
          </w:p>
        </w:tc>
        <w:tc>
          <w:tcPr>
            <w:tcW w:w="869" w:type="dxa"/>
          </w:tcPr>
          <w:p w:rsidR="00091045" w:rsidRPr="008D160E" w:rsidRDefault="00091045" w:rsidP="00AF2E42">
            <w:pPr>
              <w:jc w:val="center"/>
            </w:pPr>
          </w:p>
        </w:tc>
      </w:tr>
      <w:tr w:rsidR="00091045" w:rsidTr="00091045">
        <w:tc>
          <w:tcPr>
            <w:tcW w:w="819" w:type="dxa"/>
          </w:tcPr>
          <w:p w:rsidR="00091045" w:rsidRPr="008D160E" w:rsidRDefault="00091045" w:rsidP="00091045"/>
        </w:tc>
        <w:tc>
          <w:tcPr>
            <w:tcW w:w="1280" w:type="dxa"/>
          </w:tcPr>
          <w:p w:rsidR="00091045" w:rsidRPr="008D160E" w:rsidRDefault="00091045" w:rsidP="00091045"/>
        </w:tc>
        <w:tc>
          <w:tcPr>
            <w:tcW w:w="1440" w:type="dxa"/>
          </w:tcPr>
          <w:p w:rsidR="00091045" w:rsidRPr="008D160E" w:rsidRDefault="00091045" w:rsidP="00091045"/>
        </w:tc>
        <w:tc>
          <w:tcPr>
            <w:tcW w:w="4560" w:type="dxa"/>
          </w:tcPr>
          <w:p w:rsidR="00091045" w:rsidRPr="008D160E" w:rsidRDefault="00091045" w:rsidP="00091045"/>
        </w:tc>
        <w:tc>
          <w:tcPr>
            <w:tcW w:w="868" w:type="dxa"/>
          </w:tcPr>
          <w:p w:rsidR="00091045" w:rsidRPr="008D160E" w:rsidRDefault="00091045" w:rsidP="00091045"/>
        </w:tc>
        <w:tc>
          <w:tcPr>
            <w:tcW w:w="869" w:type="dxa"/>
          </w:tcPr>
          <w:p w:rsidR="00091045" w:rsidRPr="008D160E" w:rsidRDefault="00091045" w:rsidP="00091045"/>
        </w:tc>
      </w:tr>
      <w:tr w:rsidR="00091045" w:rsidTr="00091045">
        <w:tc>
          <w:tcPr>
            <w:tcW w:w="819" w:type="dxa"/>
          </w:tcPr>
          <w:p w:rsidR="00091045" w:rsidRPr="008D160E" w:rsidRDefault="00091045" w:rsidP="00091045"/>
        </w:tc>
        <w:tc>
          <w:tcPr>
            <w:tcW w:w="1280" w:type="dxa"/>
          </w:tcPr>
          <w:p w:rsidR="00091045" w:rsidRPr="008D160E" w:rsidRDefault="00091045" w:rsidP="00091045"/>
        </w:tc>
        <w:tc>
          <w:tcPr>
            <w:tcW w:w="1440" w:type="dxa"/>
          </w:tcPr>
          <w:p w:rsidR="00091045" w:rsidRPr="008D160E" w:rsidRDefault="00091045" w:rsidP="00091045"/>
        </w:tc>
        <w:tc>
          <w:tcPr>
            <w:tcW w:w="4560" w:type="dxa"/>
          </w:tcPr>
          <w:p w:rsidR="00091045" w:rsidRPr="008D160E" w:rsidRDefault="00091045" w:rsidP="00091045"/>
        </w:tc>
        <w:tc>
          <w:tcPr>
            <w:tcW w:w="868" w:type="dxa"/>
          </w:tcPr>
          <w:p w:rsidR="00091045" w:rsidRPr="008D160E" w:rsidRDefault="00091045" w:rsidP="00091045"/>
        </w:tc>
        <w:tc>
          <w:tcPr>
            <w:tcW w:w="869" w:type="dxa"/>
          </w:tcPr>
          <w:p w:rsidR="00091045" w:rsidRPr="008D160E" w:rsidRDefault="00091045" w:rsidP="00091045"/>
        </w:tc>
      </w:tr>
    </w:tbl>
    <w:p w:rsidR="00091045" w:rsidRPr="002C28E2" w:rsidRDefault="00091045" w:rsidP="00091045">
      <w:pPr>
        <w:tabs>
          <w:tab w:val="left" w:pos="80"/>
        </w:tabs>
      </w:pPr>
    </w:p>
    <w:p w:rsidR="00091045" w:rsidRPr="002C28E2" w:rsidRDefault="00091045" w:rsidP="00091045">
      <w:pPr>
        <w:tabs>
          <w:tab w:val="left" w:pos="80"/>
        </w:tabs>
      </w:pPr>
    </w:p>
    <w:p w:rsidR="00091045" w:rsidRPr="002C28E2" w:rsidRDefault="00091045" w:rsidP="00091045">
      <w:pPr>
        <w:tabs>
          <w:tab w:val="left" w:pos="80"/>
        </w:tabs>
      </w:pPr>
    </w:p>
    <w:p w:rsidR="00091045" w:rsidRPr="002C28E2" w:rsidRDefault="00091045" w:rsidP="00091045"/>
    <w:p w:rsidR="00091045" w:rsidRPr="002C28E2" w:rsidRDefault="00091045" w:rsidP="00091045">
      <w:pPr>
        <w:tabs>
          <w:tab w:val="left" w:pos="8640"/>
        </w:tabs>
      </w:pPr>
      <w:r w:rsidRPr="002C28E2">
        <w:tab/>
      </w:r>
    </w:p>
    <w:p w:rsidR="00091045" w:rsidRPr="002C28E2" w:rsidRDefault="00091045" w:rsidP="00091045"/>
    <w:p w:rsidR="00091045" w:rsidRPr="002C28E2" w:rsidRDefault="00091045" w:rsidP="00091045"/>
    <w:p w:rsidR="00091045" w:rsidRPr="002C28E2" w:rsidRDefault="00091045" w:rsidP="00091045"/>
    <w:p w:rsidR="00091045" w:rsidRPr="002C28E2" w:rsidRDefault="00091045" w:rsidP="00091045"/>
    <w:p w:rsidR="00091045" w:rsidRPr="002C28E2" w:rsidRDefault="00091045" w:rsidP="00091045"/>
    <w:p w:rsidR="00091045" w:rsidRPr="002C28E2" w:rsidRDefault="00091045" w:rsidP="00091045">
      <w:r>
        <w:br w:type="page"/>
      </w:r>
    </w:p>
    <w:p w:rsidR="00091045" w:rsidRPr="002C28E2" w:rsidRDefault="00091045" w:rsidP="00091045">
      <w:pPr>
        <w:tabs>
          <w:tab w:val="left" w:pos="80"/>
          <w:tab w:val="left" w:pos="4065"/>
        </w:tabs>
      </w:pPr>
      <w:r w:rsidRPr="002C28E2">
        <w:lastRenderedPageBreak/>
        <w:tab/>
      </w:r>
      <w:r w:rsidRPr="002C28E2">
        <w:tab/>
      </w:r>
    </w:p>
    <w:p w:rsidR="00091045" w:rsidRPr="00860EFC" w:rsidRDefault="0087796B" w:rsidP="00091045">
      <w:pPr>
        <w:tabs>
          <w:tab w:val="left" w:pos="8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37E4D01" wp14:editId="6F5CE7AB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6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7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G0" fmla="+- 8078 0 0"/>
                              <a:gd name="G1" fmla="+- 1081580 0 0"/>
                              <a:gd name="G2" fmla="+- 0 0 1081580"/>
                              <a:gd name="T0" fmla="*/ 0 256 1"/>
                              <a:gd name="T1" fmla="*/ 180 256 1"/>
                              <a:gd name="G3" fmla="+- 1081580 T0 T1"/>
                              <a:gd name="T2" fmla="*/ 0 256 1"/>
                              <a:gd name="T3" fmla="*/ 90 256 1"/>
                              <a:gd name="G4" fmla="+- 1081580 T2 T3"/>
                              <a:gd name="G5" fmla="*/ G4 2 1"/>
                              <a:gd name="T4" fmla="*/ 90 256 1"/>
                              <a:gd name="T5" fmla="*/ 0 256 1"/>
                              <a:gd name="G6" fmla="+- 1081580 T4 T5"/>
                              <a:gd name="G7" fmla="*/ G6 2 1"/>
                              <a:gd name="G8" fmla="abs 10815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078"/>
                              <a:gd name="G18" fmla="*/ 8078 1 2"/>
                              <a:gd name="G19" fmla="+- G18 5400 0"/>
                              <a:gd name="G20" fmla="cos G19 1081580"/>
                              <a:gd name="G21" fmla="sin G19 1081580"/>
                              <a:gd name="G22" fmla="+- G20 10800 0"/>
                              <a:gd name="G23" fmla="+- G21 10800 0"/>
                              <a:gd name="G24" fmla="+- 10800 0 G20"/>
                              <a:gd name="G25" fmla="+- 8078 10800 0"/>
                              <a:gd name="G26" fmla="?: G9 G17 G25"/>
                              <a:gd name="G27" fmla="?: G9 0 21600"/>
                              <a:gd name="G28" fmla="cos 10800 1081580"/>
                              <a:gd name="G29" fmla="sin 10800 1081580"/>
                              <a:gd name="G30" fmla="sin 8078 10815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81580 G34 0"/>
                              <a:gd name="G36" fmla="?: G6 G35 G31"/>
                              <a:gd name="G37" fmla="+- 21600 0 G36"/>
                              <a:gd name="G38" fmla="?: G4 0 G33"/>
                              <a:gd name="G39" fmla="?: 10815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9850 w 21600"/>
                              <a:gd name="T15" fmla="*/ 13481 h 21600"/>
                              <a:gd name="T16" fmla="*/ 10800 w 21600"/>
                              <a:gd name="T17" fmla="*/ 18878 h 21600"/>
                              <a:gd name="T18" fmla="*/ 1750 w 21600"/>
                              <a:gd name="T19" fmla="*/ 13481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ADDEFF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5A6E" w:rsidRDefault="00A25A6E" w:rsidP="00091045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5A6E" w:rsidRDefault="00A25A6E" w:rsidP="00091045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E4D01" id="Group 282" o:spid="_x0000_s1026" style="position:absolute;margin-left:0;margin-top:-9pt;width:87.85pt;height:62.95pt;z-index:251660288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5BAg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">
                <v:shape id="AutoShape 283" o:spid="_x0000_s1027" style="position:absolute;left:6094;top:2525;width:1760;height:1260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880,1260;1617,786;880,1101;143,786" o:connectangles="0,0,0,0" textboxrect="0,0,21600,14143"/>
                  <v:textbox>
                    <w:txbxContent>
                      <w:p w:rsidR="00A25A6E" w:rsidRDefault="00A25A6E" w:rsidP="00091045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A25A6E" w:rsidRDefault="00A25A6E" w:rsidP="00091045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DE6048" w:rsidRDefault="00D3267E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 w:rsidR="00091045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92979928" w:history="1">
        <w:r w:rsidR="00DE6048" w:rsidRPr="007E707B">
          <w:rPr>
            <w:rStyle w:val="a8"/>
          </w:rPr>
          <w:t>1. 서비스 명세</w:t>
        </w:r>
        <w:r w:rsidR="00DE6048">
          <w:rPr>
            <w:webHidden/>
          </w:rPr>
          <w:tab/>
        </w:r>
        <w:r w:rsidR="00DE6048">
          <w:rPr>
            <w:webHidden/>
          </w:rPr>
          <w:fldChar w:fldCharType="begin"/>
        </w:r>
        <w:r w:rsidR="00DE6048">
          <w:rPr>
            <w:webHidden/>
          </w:rPr>
          <w:instrText xml:space="preserve"> PAGEREF _Toc492979928 \h </w:instrText>
        </w:r>
        <w:r w:rsidR="00DE6048">
          <w:rPr>
            <w:webHidden/>
          </w:rPr>
        </w:r>
        <w:r w:rsidR="00DE6048">
          <w:rPr>
            <w:webHidden/>
          </w:rPr>
          <w:fldChar w:fldCharType="separate"/>
        </w:r>
        <w:r w:rsidR="00DE6048">
          <w:rPr>
            <w:webHidden/>
          </w:rPr>
          <w:t>4</w:t>
        </w:r>
        <w:r w:rsidR="00DE6048">
          <w:rPr>
            <w:webHidden/>
          </w:rPr>
          <w:fldChar w:fldCharType="end"/>
        </w:r>
      </w:hyperlink>
    </w:p>
    <w:p w:rsidR="00DE6048" w:rsidRDefault="00A25A6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92979929" w:history="1">
        <w:r w:rsidR="00DE6048" w:rsidRPr="007E707B">
          <w:rPr>
            <w:rStyle w:val="a8"/>
          </w:rPr>
          <w:t xml:space="preserve">1.1. </w:t>
        </w:r>
        <w:r w:rsidR="00582E6A">
          <w:rPr>
            <w:rStyle w:val="a8"/>
            <w:rFonts w:hint="eastAsia"/>
          </w:rPr>
          <w:t>취득자 관련 통계자료</w:t>
        </w:r>
        <w:r w:rsidR="00DE6048" w:rsidRPr="007E707B">
          <w:rPr>
            <w:rStyle w:val="a8"/>
          </w:rPr>
          <w:t xml:space="preserve"> 서비스</w:t>
        </w:r>
        <w:r w:rsidR="00DE6048">
          <w:rPr>
            <w:webHidden/>
          </w:rPr>
          <w:tab/>
        </w:r>
        <w:r w:rsidR="00DE6048">
          <w:rPr>
            <w:webHidden/>
          </w:rPr>
          <w:fldChar w:fldCharType="begin"/>
        </w:r>
        <w:r w:rsidR="00DE6048">
          <w:rPr>
            <w:webHidden/>
          </w:rPr>
          <w:instrText xml:space="preserve"> PAGEREF _Toc492979929 \h </w:instrText>
        </w:r>
        <w:r w:rsidR="00DE6048">
          <w:rPr>
            <w:webHidden/>
          </w:rPr>
        </w:r>
        <w:r w:rsidR="00DE6048">
          <w:rPr>
            <w:webHidden/>
          </w:rPr>
          <w:fldChar w:fldCharType="separate"/>
        </w:r>
        <w:r w:rsidR="00DE6048">
          <w:rPr>
            <w:webHidden/>
          </w:rPr>
          <w:t>4</w:t>
        </w:r>
        <w:r w:rsidR="00DE6048">
          <w:rPr>
            <w:webHidden/>
          </w:rPr>
          <w:fldChar w:fldCharType="end"/>
        </w:r>
      </w:hyperlink>
    </w:p>
    <w:p w:rsidR="00DE6048" w:rsidRDefault="00A25A6E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92979930" w:history="1">
        <w:r w:rsidR="00DE6048" w:rsidRPr="007E707B">
          <w:rPr>
            <w:rStyle w:val="a8"/>
          </w:rPr>
          <w:t>가. 서비스 개요</w:t>
        </w:r>
        <w:r w:rsidR="00DE6048">
          <w:rPr>
            <w:webHidden/>
          </w:rPr>
          <w:tab/>
        </w:r>
        <w:r w:rsidR="00DE6048">
          <w:rPr>
            <w:webHidden/>
          </w:rPr>
          <w:fldChar w:fldCharType="begin"/>
        </w:r>
        <w:r w:rsidR="00DE6048">
          <w:rPr>
            <w:webHidden/>
          </w:rPr>
          <w:instrText xml:space="preserve"> PAGEREF _Toc492979930 \h </w:instrText>
        </w:r>
        <w:r w:rsidR="00DE6048">
          <w:rPr>
            <w:webHidden/>
          </w:rPr>
        </w:r>
        <w:r w:rsidR="00DE6048">
          <w:rPr>
            <w:webHidden/>
          </w:rPr>
          <w:fldChar w:fldCharType="separate"/>
        </w:r>
        <w:r w:rsidR="00DE6048">
          <w:rPr>
            <w:webHidden/>
          </w:rPr>
          <w:t>4</w:t>
        </w:r>
        <w:r w:rsidR="00DE6048">
          <w:rPr>
            <w:webHidden/>
          </w:rPr>
          <w:fldChar w:fldCharType="end"/>
        </w:r>
      </w:hyperlink>
    </w:p>
    <w:p w:rsidR="00DE6048" w:rsidRDefault="00A25A6E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92979931" w:history="1">
        <w:r w:rsidR="00DE6048" w:rsidRPr="007E707B">
          <w:rPr>
            <w:rStyle w:val="a8"/>
          </w:rPr>
          <w:t>나. 오퍼레이션 목록</w:t>
        </w:r>
        <w:r w:rsidR="00DE6048">
          <w:rPr>
            <w:webHidden/>
          </w:rPr>
          <w:tab/>
        </w:r>
        <w:r w:rsidR="00DE6048">
          <w:rPr>
            <w:webHidden/>
          </w:rPr>
          <w:fldChar w:fldCharType="begin"/>
        </w:r>
        <w:r w:rsidR="00DE6048">
          <w:rPr>
            <w:webHidden/>
          </w:rPr>
          <w:instrText xml:space="preserve"> PAGEREF _Toc492979931 \h </w:instrText>
        </w:r>
        <w:r w:rsidR="00DE6048">
          <w:rPr>
            <w:webHidden/>
          </w:rPr>
        </w:r>
        <w:r w:rsidR="00DE6048">
          <w:rPr>
            <w:webHidden/>
          </w:rPr>
          <w:fldChar w:fldCharType="separate"/>
        </w:r>
        <w:r w:rsidR="00DE6048">
          <w:rPr>
            <w:webHidden/>
          </w:rPr>
          <w:t>5</w:t>
        </w:r>
        <w:r w:rsidR="00DE6048">
          <w:rPr>
            <w:webHidden/>
          </w:rPr>
          <w:fldChar w:fldCharType="end"/>
        </w:r>
      </w:hyperlink>
    </w:p>
    <w:p w:rsidR="00DE6048" w:rsidRDefault="00A25A6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92979932" w:history="1">
        <w:r w:rsidR="00DE6048" w:rsidRPr="007E707B">
          <w:rPr>
            <w:rStyle w:val="a8"/>
          </w:rPr>
          <w:t>1.2. 오퍼레이션별 세부 명세</w:t>
        </w:r>
        <w:r w:rsidR="00DE6048">
          <w:rPr>
            <w:webHidden/>
          </w:rPr>
          <w:tab/>
        </w:r>
        <w:r w:rsidR="00DE6048">
          <w:rPr>
            <w:webHidden/>
          </w:rPr>
          <w:fldChar w:fldCharType="begin"/>
        </w:r>
        <w:r w:rsidR="00DE6048">
          <w:rPr>
            <w:webHidden/>
          </w:rPr>
          <w:instrText xml:space="preserve"> PAGEREF _Toc492979932 \h </w:instrText>
        </w:r>
        <w:r w:rsidR="00DE6048">
          <w:rPr>
            <w:webHidden/>
          </w:rPr>
        </w:r>
        <w:r w:rsidR="00DE6048">
          <w:rPr>
            <w:webHidden/>
          </w:rPr>
          <w:fldChar w:fldCharType="separate"/>
        </w:r>
        <w:r w:rsidR="00DE6048">
          <w:rPr>
            <w:webHidden/>
          </w:rPr>
          <w:t>5</w:t>
        </w:r>
        <w:r w:rsidR="00DE6048">
          <w:rPr>
            <w:webHidden/>
          </w:rPr>
          <w:fldChar w:fldCharType="end"/>
        </w:r>
      </w:hyperlink>
    </w:p>
    <w:p w:rsidR="00DE6048" w:rsidRDefault="00A25A6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92979933" w:history="1">
        <w:r w:rsidR="00DE6048" w:rsidRPr="007E707B">
          <w:rPr>
            <w:rStyle w:val="a8"/>
          </w:rPr>
          <w:t>1.3. Open API 에러 코드 정리</w:t>
        </w:r>
        <w:r w:rsidR="00DE6048">
          <w:rPr>
            <w:webHidden/>
          </w:rPr>
          <w:tab/>
        </w:r>
        <w:r w:rsidR="00DE6048">
          <w:rPr>
            <w:webHidden/>
          </w:rPr>
          <w:fldChar w:fldCharType="begin"/>
        </w:r>
        <w:r w:rsidR="00DE6048">
          <w:rPr>
            <w:webHidden/>
          </w:rPr>
          <w:instrText xml:space="preserve"> PAGEREF _Toc492979933 \h </w:instrText>
        </w:r>
        <w:r w:rsidR="00DE6048">
          <w:rPr>
            <w:webHidden/>
          </w:rPr>
        </w:r>
        <w:r w:rsidR="00DE6048">
          <w:rPr>
            <w:webHidden/>
          </w:rPr>
          <w:fldChar w:fldCharType="separate"/>
        </w:r>
        <w:r w:rsidR="00DE6048">
          <w:rPr>
            <w:webHidden/>
          </w:rPr>
          <w:t>43</w:t>
        </w:r>
        <w:r w:rsidR="00DE6048">
          <w:rPr>
            <w:webHidden/>
          </w:rPr>
          <w:fldChar w:fldCharType="end"/>
        </w:r>
      </w:hyperlink>
    </w:p>
    <w:p w:rsidR="00091045" w:rsidRPr="00576B86" w:rsidRDefault="00D3267E" w:rsidP="00091045">
      <w:pPr>
        <w:tabs>
          <w:tab w:val="left" w:pos="80"/>
        </w:tabs>
        <w:rPr>
          <w:b/>
        </w:rPr>
      </w:pPr>
      <w:r>
        <w:rPr>
          <w:b/>
          <w:noProof/>
        </w:rPr>
        <w:fldChar w:fldCharType="end"/>
      </w:r>
    </w:p>
    <w:p w:rsidR="00091045" w:rsidRPr="002C28E2" w:rsidRDefault="00091045" w:rsidP="00091045">
      <w:pPr>
        <w:tabs>
          <w:tab w:val="left" w:pos="80"/>
        </w:tabs>
      </w:pPr>
    </w:p>
    <w:p w:rsidR="00091045" w:rsidRPr="002C28E2" w:rsidRDefault="00091045" w:rsidP="00091045">
      <w:pPr>
        <w:tabs>
          <w:tab w:val="left" w:pos="80"/>
        </w:tabs>
      </w:pPr>
    </w:p>
    <w:p w:rsidR="00091045" w:rsidRDefault="00091045" w:rsidP="00091045">
      <w:pPr>
        <w:pStyle w:val="af1"/>
      </w:pPr>
      <w:r>
        <w:br w:type="page"/>
      </w:r>
    </w:p>
    <w:p w:rsidR="00091045" w:rsidRPr="007941EA" w:rsidRDefault="00091045" w:rsidP="00091045">
      <w:pPr>
        <w:pStyle w:val="1"/>
      </w:pPr>
      <w:bookmarkStart w:id="1" w:name="_Toc277943240"/>
      <w:bookmarkStart w:id="2" w:name="_Toc336008741"/>
      <w:bookmarkStart w:id="3" w:name="_Toc366165668"/>
      <w:bookmarkStart w:id="4" w:name="_Toc492979928"/>
      <w:bookmarkStart w:id="5" w:name="_Toc208129623"/>
      <w:r w:rsidRPr="007941EA">
        <w:rPr>
          <w:rFonts w:hint="eastAsia"/>
        </w:rPr>
        <w:lastRenderedPageBreak/>
        <w:t>서비스 명세</w:t>
      </w:r>
      <w:bookmarkEnd w:id="1"/>
      <w:bookmarkEnd w:id="2"/>
      <w:bookmarkEnd w:id="3"/>
      <w:bookmarkEnd w:id="4"/>
    </w:p>
    <w:p w:rsidR="00AF65A8" w:rsidRPr="00D113A5" w:rsidRDefault="00AF65A8" w:rsidP="00821139">
      <w:pPr>
        <w:pStyle w:val="2"/>
      </w:pPr>
      <w:bookmarkStart w:id="6" w:name="_Toc492979929"/>
      <w:bookmarkStart w:id="7" w:name="_Toc277943244"/>
      <w:r>
        <w:rPr>
          <w:rFonts w:hint="eastAsia"/>
        </w:rPr>
        <w:t xml:space="preserve">국가기술자격 </w:t>
      </w:r>
      <w:r w:rsidR="00582E6A">
        <w:rPr>
          <w:rFonts w:hint="eastAsia"/>
        </w:rPr>
        <w:t>취득자 관련 통계자료</w:t>
      </w:r>
      <w:r w:rsidRPr="00821139">
        <w:t xml:space="preserve"> </w:t>
      </w:r>
      <w:r>
        <w:rPr>
          <w:rFonts w:hint="eastAsia"/>
        </w:rPr>
        <w:t>서비스</w:t>
      </w:r>
      <w:bookmarkEnd w:id="6"/>
    </w:p>
    <w:p w:rsidR="00AF65A8" w:rsidRPr="007941EA" w:rsidRDefault="00AF65A8" w:rsidP="00DE6048">
      <w:pPr>
        <w:pStyle w:val="3"/>
      </w:pPr>
      <w:bookmarkStart w:id="8" w:name="_Toc492979930"/>
      <w:r w:rsidRPr="006777DC">
        <w:t>서비스</w:t>
      </w:r>
      <w:r w:rsidRPr="007941EA">
        <w:rPr>
          <w:rFonts w:hint="eastAsia"/>
        </w:rPr>
        <w:t xml:space="preserve"> 개요</w:t>
      </w:r>
      <w:bookmarkEnd w:id="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9"/>
        <w:gridCol w:w="2280"/>
        <w:gridCol w:w="859"/>
        <w:gridCol w:w="1125"/>
        <w:gridCol w:w="996"/>
        <w:gridCol w:w="732"/>
        <w:gridCol w:w="148"/>
        <w:gridCol w:w="2099"/>
      </w:tblGrid>
      <w:tr w:rsidR="00AF65A8" w:rsidRPr="006777DC" w:rsidTr="00DE6048">
        <w:trPr>
          <w:trHeight w:val="394"/>
        </w:trPr>
        <w:tc>
          <w:tcPr>
            <w:tcW w:w="721" w:type="pct"/>
            <w:vMerge w:val="restar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095" w:type="pct"/>
            <w:gridSpan w:val="6"/>
            <w:shd w:val="clear" w:color="auto" w:fill="auto"/>
            <w:vAlign w:val="center"/>
          </w:tcPr>
          <w:p w:rsidR="00AF65A8" w:rsidRPr="008A4CF5" w:rsidRDefault="00AF65A8" w:rsidP="00F1638D">
            <w:r>
              <w:rPr>
                <w:rFonts w:hint="eastAsia"/>
              </w:rPr>
              <w:t>SC-OA-01</w:t>
            </w:r>
            <w:r w:rsidRPr="008A4CF5">
              <w:rPr>
                <w:rFonts w:hint="eastAsia"/>
              </w:rPr>
              <w:t>-</w:t>
            </w:r>
            <w:r w:rsidR="00ED354B">
              <w:t>1</w:t>
            </w:r>
            <w:r w:rsidR="00F020FA">
              <w:t>3</w:t>
            </w:r>
          </w:p>
        </w:tc>
      </w:tr>
      <w:tr w:rsidR="00AF65A8" w:rsidRPr="006777DC" w:rsidTr="00DE6048">
        <w:trPr>
          <w:trHeight w:val="394"/>
        </w:trPr>
        <w:tc>
          <w:tcPr>
            <w:tcW w:w="722" w:type="pct"/>
            <w:vMerge/>
            <w:shd w:val="pct10" w:color="auto" w:fill="auto"/>
            <w:vAlign w:val="center"/>
          </w:tcPr>
          <w:p w:rsidR="00AF65A8" w:rsidRPr="007941EA" w:rsidRDefault="00AF65A8" w:rsidP="00BA63A6">
            <w:pPr>
              <w:pStyle w:val="ad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:rsidR="00AF65A8" w:rsidRPr="00157031" w:rsidRDefault="00CD6843" w:rsidP="00ED354B">
            <w:r w:rsidRPr="00157031">
              <w:rPr>
                <w:rFonts w:hint="eastAsia"/>
                <w:szCs w:val="20"/>
              </w:rPr>
              <w:t xml:space="preserve">국가기술자격 </w:t>
            </w:r>
            <w:r w:rsidR="00582E6A">
              <w:rPr>
                <w:rFonts w:hint="eastAsia"/>
                <w:szCs w:val="20"/>
              </w:rPr>
              <w:t>취득자 관련 통계자료</w:t>
            </w:r>
          </w:p>
        </w:tc>
      </w:tr>
      <w:tr w:rsidR="00AF65A8" w:rsidRPr="006777DC" w:rsidTr="00DE6048">
        <w:trPr>
          <w:trHeight w:val="394"/>
        </w:trPr>
        <w:tc>
          <w:tcPr>
            <w:tcW w:w="722" w:type="pct"/>
            <w:vMerge/>
            <w:shd w:val="pct10" w:color="auto" w:fill="auto"/>
            <w:vAlign w:val="center"/>
          </w:tcPr>
          <w:p w:rsidR="00AF65A8" w:rsidRPr="007941EA" w:rsidRDefault="00AF65A8" w:rsidP="00BA63A6">
            <w:pPr>
              <w:pStyle w:val="ad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서비스명(영문)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:rsidR="00AF65A8" w:rsidRPr="00211569" w:rsidRDefault="00582E6A" w:rsidP="00F020FA">
            <w:r>
              <w:rPr>
                <w:szCs w:val="20"/>
              </w:rPr>
              <w:t>InquiryAcquStatisSVC</w:t>
            </w:r>
          </w:p>
        </w:tc>
      </w:tr>
      <w:tr w:rsidR="00AF65A8" w:rsidRPr="006777DC" w:rsidTr="00DE6048">
        <w:trPr>
          <w:trHeight w:val="394"/>
        </w:trPr>
        <w:tc>
          <w:tcPr>
            <w:tcW w:w="722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AF65A8" w:rsidRPr="007941EA" w:rsidRDefault="00AF65A8" w:rsidP="00BA63A6">
            <w:pPr>
              <w:pStyle w:val="ad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:rsidR="00AF65A8" w:rsidRPr="00713E13" w:rsidRDefault="00AF65A8" w:rsidP="00582E6A">
            <w:r w:rsidRPr="00BA63A6">
              <w:rPr>
                <w:rFonts w:hint="eastAsia"/>
                <w:color w:val="000000" w:themeColor="text1"/>
              </w:rPr>
              <w:t>국가</w:t>
            </w:r>
            <w:r w:rsidR="000023C1">
              <w:rPr>
                <w:rFonts w:hint="eastAsia"/>
                <w:color w:val="000000" w:themeColor="text1"/>
              </w:rPr>
              <w:t xml:space="preserve"> </w:t>
            </w:r>
            <w:r w:rsidRPr="00BA63A6">
              <w:rPr>
                <w:rFonts w:hint="eastAsia"/>
                <w:color w:val="000000" w:themeColor="text1"/>
              </w:rPr>
              <w:t>기술자격</w:t>
            </w:r>
            <w:r w:rsidR="000023C1">
              <w:rPr>
                <w:rFonts w:hint="eastAsia"/>
                <w:color w:val="000000" w:themeColor="text1"/>
              </w:rPr>
              <w:t xml:space="preserve"> 정보 시스템</w:t>
            </w:r>
            <w:r w:rsidR="00CA2E3D">
              <w:rPr>
                <w:rFonts w:hint="eastAsia"/>
                <w:color w:val="000000" w:themeColor="text1"/>
              </w:rPr>
              <w:t xml:space="preserve">에 등록되어 </w:t>
            </w:r>
            <w:r w:rsidR="00F1638D">
              <w:rPr>
                <w:rFonts w:hint="eastAsia"/>
                <w:color w:val="000000" w:themeColor="text1"/>
              </w:rPr>
              <w:t xml:space="preserve">있는 </w:t>
            </w:r>
            <w:r w:rsidR="00582E6A">
              <w:rPr>
                <w:rFonts w:hint="eastAsia"/>
                <w:color w:val="000000" w:themeColor="text1"/>
              </w:rPr>
              <w:t>취득자 관련 통계자료</w:t>
            </w:r>
            <w:r w:rsidR="00CA2E3D">
              <w:rPr>
                <w:rFonts w:hint="eastAsia"/>
                <w:color w:val="000000" w:themeColor="text1"/>
              </w:rPr>
              <w:t>를 제공한다</w:t>
            </w:r>
          </w:p>
        </w:tc>
      </w:tr>
      <w:tr w:rsidR="00AF65A8" w:rsidRPr="006777DC" w:rsidTr="00DE6048">
        <w:tc>
          <w:tcPr>
            <w:tcW w:w="722" w:type="pct"/>
            <w:vMerge w:val="restar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004" w:type="pct"/>
            <w:gridSpan w:val="5"/>
            <w:shd w:val="clear" w:color="auto" w:fill="auto"/>
            <w:vAlign w:val="center"/>
          </w:tcPr>
          <w:p w:rsidR="00AF65A8" w:rsidRPr="008A4CF5" w:rsidRDefault="00AF65A8" w:rsidP="002B65BF">
            <w:r w:rsidRPr="006777DC">
              <w:t>[</w:t>
            </w:r>
            <w:r w:rsidRPr="008A4CF5">
              <w:rPr>
                <w:rFonts w:hint="eastAsia"/>
              </w:rPr>
              <w:t>O</w:t>
            </w:r>
            <w:r w:rsidRPr="008A4CF5">
              <w:t>] 서비스 Key[ ] 인증서 (GPKI)</w:t>
            </w:r>
          </w:p>
          <w:p w:rsidR="00AF65A8" w:rsidRPr="008A4CF5" w:rsidRDefault="00AF65A8" w:rsidP="002B65BF">
            <w:r w:rsidRPr="006777DC">
              <w:t>[</w:t>
            </w:r>
            <w:r w:rsidRPr="008A4CF5">
              <w:t>]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AF65A8" w:rsidRPr="008A4CF5" w:rsidRDefault="00AF65A8" w:rsidP="002B65BF">
            <w:r w:rsidRPr="006777DC">
              <w:t xml:space="preserve">[ </w:t>
            </w:r>
            <w:r w:rsidRPr="008A4CF5">
              <w:t>]WS-Security</w:t>
            </w:r>
          </w:p>
        </w:tc>
      </w:tr>
      <w:tr w:rsidR="00AF65A8" w:rsidRPr="006777DC" w:rsidTr="00DE6048">
        <w:tc>
          <w:tcPr>
            <w:tcW w:w="722" w:type="pct"/>
            <w:vMerge/>
            <w:shd w:val="pct10" w:color="auto" w:fill="auto"/>
            <w:vAlign w:val="center"/>
          </w:tcPr>
          <w:p w:rsidR="00AF65A8" w:rsidRPr="007941EA" w:rsidRDefault="00AF65A8" w:rsidP="00BA63A6">
            <w:pPr>
              <w:pStyle w:val="ad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004" w:type="pct"/>
            <w:gridSpan w:val="5"/>
            <w:shd w:val="clear" w:color="auto" w:fill="auto"/>
            <w:vAlign w:val="center"/>
          </w:tcPr>
          <w:p w:rsidR="00AF65A8" w:rsidRPr="008A4CF5" w:rsidRDefault="00AF65A8" w:rsidP="002B65BF">
            <w:r w:rsidRPr="006777DC">
              <w:t>[  ] 전자서명</w:t>
            </w:r>
            <w:r w:rsidRPr="008A4CF5">
              <w:rPr>
                <w:rFonts w:hint="eastAsia"/>
              </w:rPr>
              <w:tab/>
            </w:r>
            <w:r w:rsidRPr="008A4CF5">
              <w:t>[ ] 암호화</w:t>
            </w:r>
            <w:r w:rsidRPr="008A4CF5">
              <w:tab/>
              <w:t>[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AF65A8" w:rsidRPr="006777DC" w:rsidRDefault="00AF65A8" w:rsidP="002B65BF"/>
        </w:tc>
      </w:tr>
      <w:tr w:rsidR="00AF65A8" w:rsidRPr="006777DC" w:rsidTr="00DE6048">
        <w:tc>
          <w:tcPr>
            <w:tcW w:w="722" w:type="pct"/>
            <w:vMerge/>
            <w:shd w:val="pct10" w:color="auto" w:fill="auto"/>
            <w:vAlign w:val="center"/>
          </w:tcPr>
          <w:p w:rsidR="00AF65A8" w:rsidRPr="007941EA" w:rsidRDefault="00AF65A8" w:rsidP="00BA63A6">
            <w:pPr>
              <w:pStyle w:val="ad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:rsidR="00AF65A8" w:rsidRPr="008A4CF5" w:rsidRDefault="00AF65A8" w:rsidP="002B65BF">
            <w:r w:rsidRPr="006777DC">
              <w:t>[  ] SSL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r w:rsidRPr="008A4CF5">
              <w:tab/>
              <w:t xml:space="preserve">[ 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</w:tr>
      <w:tr w:rsidR="00AF65A8" w:rsidRPr="006777DC" w:rsidTr="00DE6048">
        <w:tc>
          <w:tcPr>
            <w:tcW w:w="722" w:type="pct"/>
            <w:vMerge w:val="restar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r w:rsidRPr="007941EA">
              <w:t>적용</w:t>
            </w:r>
            <w:r w:rsidRPr="008A4CF5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:rsidR="00AF65A8" w:rsidRPr="008A4CF5" w:rsidRDefault="00AF65A8" w:rsidP="002B65BF">
            <w:r w:rsidRPr="006777DC">
              <w:t>[  ] SOAP 1.2</w:t>
            </w:r>
          </w:p>
          <w:p w:rsidR="00AF65A8" w:rsidRPr="008A4CF5" w:rsidRDefault="00AF65A8" w:rsidP="002B65BF">
            <w:r w:rsidRPr="006777DC">
              <w:t>(RPC-Encoded, Document Literal, Document Literal Wrapped)</w:t>
            </w:r>
          </w:p>
          <w:p w:rsidR="00AF65A8" w:rsidRPr="008A4CF5" w:rsidRDefault="00AF65A8" w:rsidP="002B65BF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REST (</w:t>
            </w:r>
            <w:r w:rsidRPr="00A405C2">
              <w:rPr>
                <w:color w:val="000000" w:themeColor="text1"/>
              </w:rPr>
              <w:t>GET</w:t>
            </w:r>
            <w:r w:rsidRPr="008A4CF5">
              <w:t>)</w:t>
            </w:r>
          </w:p>
          <w:p w:rsidR="00AF65A8" w:rsidRPr="008A4CF5" w:rsidRDefault="00AF65A8" w:rsidP="002B65BF">
            <w:r w:rsidRPr="006777DC">
              <w:t>[ ] RSS 1.0 [ ] RSS 2.0 [ ] Atom 1.0 [ ] 기타</w:t>
            </w:r>
          </w:p>
        </w:tc>
      </w:tr>
      <w:tr w:rsidR="00AF65A8" w:rsidRPr="006777DC" w:rsidTr="00DE6048">
        <w:tc>
          <w:tcPr>
            <w:tcW w:w="722" w:type="pct"/>
            <w:vMerge/>
            <w:shd w:val="pct10" w:color="auto" w:fill="auto"/>
            <w:vAlign w:val="center"/>
          </w:tcPr>
          <w:p w:rsidR="00AF65A8" w:rsidRPr="006777DC" w:rsidRDefault="00AF65A8" w:rsidP="00BA63A6">
            <w:pPr>
              <w:pStyle w:val="ad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:rsidR="00AF65A8" w:rsidRPr="008A4CF5" w:rsidRDefault="00AF65A8" w:rsidP="00F331D7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XML</w:t>
            </w:r>
            <w:r w:rsidRPr="008A4CF5">
              <w:tab/>
              <w:t>[</w:t>
            </w:r>
            <w:r w:rsidRPr="008A4CF5">
              <w:rPr>
                <w:rFonts w:hint="eastAsia"/>
              </w:rPr>
              <w:t xml:space="preserve">  </w:t>
            </w:r>
            <w:r w:rsidRPr="008A4CF5">
              <w:t>] JSON</w:t>
            </w:r>
            <w:r w:rsidRPr="008A4CF5">
              <w:tab/>
              <w:t>[ ] MIME</w:t>
            </w:r>
            <w:r w:rsidRPr="008A4CF5">
              <w:rPr>
                <w:rFonts w:hint="eastAsia"/>
              </w:rPr>
              <w:tab/>
            </w:r>
            <w:r w:rsidRPr="008A4CF5">
              <w:t>[ ] MTOM</w:t>
            </w:r>
          </w:p>
        </w:tc>
      </w:tr>
      <w:tr w:rsidR="00AF65A8" w:rsidRPr="006777DC" w:rsidTr="00DE6048">
        <w:tc>
          <w:tcPr>
            <w:tcW w:w="722" w:type="pct"/>
            <w:vMerge w:val="restar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:rsidR="00AF65A8" w:rsidRPr="00BA63A6" w:rsidRDefault="00F11340" w:rsidP="00F36C48">
            <w:pPr>
              <w:rPr>
                <w:color w:val="000000" w:themeColor="text1"/>
                <w:szCs w:val="20"/>
              </w:rPr>
            </w:pPr>
            <w:r w:rsidRPr="00BA63A6">
              <w:rPr>
                <w:color w:val="000000" w:themeColor="text1"/>
                <w:szCs w:val="20"/>
              </w:rPr>
              <w:t>http://</w:t>
            </w:r>
            <w:r w:rsidRPr="00BA63A6">
              <w:rPr>
                <w:rFonts w:hint="eastAsia"/>
                <w:color w:val="000000" w:themeColor="text1"/>
                <w:szCs w:val="20"/>
              </w:rPr>
              <w:t>openapi</w:t>
            </w:r>
            <w:r w:rsidRPr="00BA63A6">
              <w:rPr>
                <w:color w:val="000000" w:themeColor="text1"/>
                <w:szCs w:val="20"/>
              </w:rPr>
              <w:t>.q-net.or.kr/</w:t>
            </w:r>
            <w:r w:rsidR="00BA63A6" w:rsidRPr="00BA63A6">
              <w:rPr>
                <w:rFonts w:hint="eastAsia"/>
                <w:color w:val="000000" w:themeColor="text1"/>
                <w:szCs w:val="20"/>
              </w:rPr>
              <w:t>api</w:t>
            </w:r>
          </w:p>
        </w:tc>
      </w:tr>
      <w:tr w:rsidR="00AF65A8" w:rsidRPr="006777DC" w:rsidTr="00DE6048">
        <w:tc>
          <w:tcPr>
            <w:tcW w:w="722" w:type="pct"/>
            <w:vMerge/>
            <w:shd w:val="pct10" w:color="auto" w:fill="auto"/>
            <w:vAlign w:val="center"/>
          </w:tcPr>
          <w:p w:rsidR="00AF65A8" w:rsidRPr="007941EA" w:rsidRDefault="00AF65A8" w:rsidP="00BA63A6">
            <w:pPr>
              <w:pStyle w:val="ad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:rsidR="00AF65A8" w:rsidRPr="00BA63A6" w:rsidRDefault="00A25A6E" w:rsidP="001E19EB">
            <w:pPr>
              <w:wordWrap w:val="0"/>
              <w:rPr>
                <w:color w:val="000000" w:themeColor="text1"/>
              </w:rPr>
            </w:pPr>
            <w:hyperlink r:id="rId13" w:history="1">
              <w:r w:rsidR="00BA63A6" w:rsidRPr="00BA63A6">
                <w:rPr>
                  <w:rStyle w:val="a8"/>
                  <w:color w:val="000000" w:themeColor="text1"/>
                  <w:szCs w:val="20"/>
                </w:rPr>
                <w:t>http://</w:t>
              </w:r>
              <w:r w:rsidR="00BA63A6" w:rsidRPr="00BA63A6">
                <w:rPr>
                  <w:rStyle w:val="a8"/>
                  <w:rFonts w:hint="eastAsia"/>
                  <w:color w:val="000000" w:themeColor="text1"/>
                  <w:szCs w:val="20"/>
                </w:rPr>
                <w:t>openapi</w:t>
              </w:r>
              <w:r w:rsidR="00BA63A6" w:rsidRPr="00BA63A6">
                <w:rPr>
                  <w:rStyle w:val="a8"/>
                  <w:color w:val="000000" w:themeColor="text1"/>
                  <w:szCs w:val="20"/>
                </w:rPr>
                <w:t>.q-net.or.kr/</w:t>
              </w:r>
              <w:r w:rsidR="00BA63A6" w:rsidRPr="00BA63A6">
                <w:rPr>
                  <w:rStyle w:val="a8"/>
                  <w:rFonts w:hint="eastAsia"/>
                  <w:color w:val="000000" w:themeColor="text1"/>
                  <w:szCs w:val="20"/>
                </w:rPr>
                <w:t>api</w:t>
              </w:r>
            </w:hyperlink>
          </w:p>
        </w:tc>
      </w:tr>
      <w:tr w:rsidR="00AF65A8" w:rsidRPr="006777DC" w:rsidTr="00DE6048">
        <w:tc>
          <w:tcPr>
            <w:tcW w:w="722" w:type="pct"/>
            <w:vMerge w:val="restar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 xml:space="preserve">서비스 </w:t>
            </w:r>
            <w:r w:rsidRPr="008A4CF5">
              <w:rPr>
                <w:rFonts w:hint="eastAsia"/>
              </w:rPr>
              <w:t>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:rsidR="00AF65A8" w:rsidRPr="00BA63A6" w:rsidRDefault="00A25A6E" w:rsidP="0068390E">
            <w:pPr>
              <w:rPr>
                <w:color w:val="000000" w:themeColor="text1"/>
              </w:rPr>
            </w:pPr>
            <w:hyperlink r:id="rId14" w:history="1">
              <w:r w:rsidR="0068390E" w:rsidRPr="00120BB7">
                <w:rPr>
                  <w:rStyle w:val="a8"/>
                  <w:szCs w:val="20"/>
                </w:rPr>
                <w:t>http://test</w:t>
              </w:r>
              <w:r w:rsidR="0068390E" w:rsidRPr="00120BB7">
                <w:rPr>
                  <w:rStyle w:val="a8"/>
                  <w:rFonts w:hint="eastAsia"/>
                  <w:szCs w:val="20"/>
                </w:rPr>
                <w:t>api</w:t>
              </w:r>
              <w:r w:rsidR="0068390E" w:rsidRPr="00120BB7">
                <w:rPr>
                  <w:rStyle w:val="a8"/>
                  <w:szCs w:val="20"/>
                </w:rPr>
                <w:t>.q-net.or.kr/</w:t>
              </w:r>
              <w:r w:rsidR="0068390E" w:rsidRPr="00120BB7">
                <w:rPr>
                  <w:rStyle w:val="a8"/>
                  <w:rFonts w:hint="eastAsia"/>
                  <w:szCs w:val="20"/>
                </w:rPr>
                <w:t>api</w:t>
              </w:r>
            </w:hyperlink>
          </w:p>
        </w:tc>
      </w:tr>
      <w:tr w:rsidR="00AF65A8" w:rsidRPr="006777DC" w:rsidTr="00DE6048">
        <w:tc>
          <w:tcPr>
            <w:tcW w:w="722" w:type="pct"/>
            <w:vMerge/>
            <w:shd w:val="pct10" w:color="auto" w:fill="auto"/>
            <w:vAlign w:val="center"/>
          </w:tcPr>
          <w:p w:rsidR="00AF65A8" w:rsidRPr="007941EA" w:rsidRDefault="00AF65A8" w:rsidP="00BA63A6">
            <w:pPr>
              <w:pStyle w:val="ad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:rsidR="00AF65A8" w:rsidRPr="00BA63A6" w:rsidRDefault="00BA63A6" w:rsidP="002B65BF">
            <w:pPr>
              <w:rPr>
                <w:color w:val="000000" w:themeColor="text1"/>
              </w:rPr>
            </w:pPr>
            <w:r w:rsidRPr="00BA63A6">
              <w:rPr>
                <w:color w:val="000000" w:themeColor="text1"/>
                <w:szCs w:val="20"/>
              </w:rPr>
              <w:t>http://</w:t>
            </w:r>
            <w:r w:rsidR="0068390E">
              <w:rPr>
                <w:color w:val="000000" w:themeColor="text1"/>
                <w:szCs w:val="20"/>
              </w:rPr>
              <w:t>test</w:t>
            </w:r>
            <w:r w:rsidRPr="00BA63A6">
              <w:rPr>
                <w:rFonts w:hint="eastAsia"/>
                <w:color w:val="000000" w:themeColor="text1"/>
                <w:szCs w:val="20"/>
              </w:rPr>
              <w:t>api</w:t>
            </w:r>
            <w:r w:rsidRPr="00BA63A6">
              <w:rPr>
                <w:color w:val="000000" w:themeColor="text1"/>
                <w:szCs w:val="20"/>
              </w:rPr>
              <w:t>.q-net.or.kr/</w:t>
            </w:r>
            <w:r w:rsidRPr="00BA63A6">
              <w:rPr>
                <w:rFonts w:hint="eastAsia"/>
                <w:color w:val="000000" w:themeColor="text1"/>
                <w:szCs w:val="20"/>
              </w:rPr>
              <w:t>api</w:t>
            </w:r>
          </w:p>
        </w:tc>
      </w:tr>
      <w:tr w:rsidR="00AF65A8" w:rsidRPr="006777DC" w:rsidTr="00DE6048">
        <w:tc>
          <w:tcPr>
            <w:tcW w:w="722" w:type="pct"/>
            <w:vMerge w:val="restar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:rsidR="00AF65A8" w:rsidRPr="008A4CF5" w:rsidRDefault="00AF65A8" w:rsidP="002B65BF">
            <w:r>
              <w:rPr>
                <w:rFonts w:hint="eastAsia"/>
              </w:rPr>
              <w:t>1.0</w:t>
            </w:r>
          </w:p>
        </w:tc>
      </w:tr>
      <w:tr w:rsidR="00AF65A8" w:rsidRPr="006777DC" w:rsidTr="00DE6048">
        <w:tc>
          <w:tcPr>
            <w:tcW w:w="722" w:type="pct"/>
            <w:vMerge/>
            <w:shd w:val="pct10" w:color="auto" w:fill="auto"/>
            <w:vAlign w:val="center"/>
          </w:tcPr>
          <w:p w:rsidR="00AF65A8" w:rsidRPr="007941EA" w:rsidRDefault="00AF65A8" w:rsidP="00BA63A6">
            <w:pPr>
              <w:pStyle w:val="ad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AF65A8" w:rsidRPr="008A4CF5" w:rsidRDefault="00C946A3" w:rsidP="00AC7567">
            <w:r w:rsidRPr="00C946A3">
              <w:rPr>
                <w:rFonts w:hint="eastAsia"/>
                <w:color w:val="000000" w:themeColor="text1"/>
              </w:rPr>
              <w:t>2</w:t>
            </w:r>
            <w:r w:rsidRPr="00C946A3">
              <w:rPr>
                <w:color w:val="000000" w:themeColor="text1"/>
              </w:rPr>
              <w:t>01</w:t>
            </w:r>
            <w:r w:rsidR="00AC7567">
              <w:rPr>
                <w:color w:val="000000" w:themeColor="text1"/>
              </w:rPr>
              <w:t>9</w:t>
            </w:r>
            <w:r w:rsidRPr="00C946A3">
              <w:rPr>
                <w:color w:val="000000" w:themeColor="text1"/>
              </w:rPr>
              <w:t>-0</w:t>
            </w:r>
            <w:r w:rsidR="007409BF">
              <w:rPr>
                <w:color w:val="000000" w:themeColor="text1"/>
              </w:rPr>
              <w:t>9</w:t>
            </w:r>
            <w:r w:rsidRPr="00C946A3">
              <w:rPr>
                <w:color w:val="000000" w:themeColor="text1"/>
              </w:rPr>
              <w:t>-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AF65A8" w:rsidRPr="008A4CF5" w:rsidRDefault="00C946A3" w:rsidP="00AC7567">
            <w:r w:rsidRPr="00C946A3">
              <w:rPr>
                <w:rFonts w:hint="eastAsia"/>
                <w:color w:val="000000" w:themeColor="text1"/>
              </w:rPr>
              <w:t>2</w:t>
            </w:r>
            <w:r w:rsidRPr="00C946A3">
              <w:rPr>
                <w:color w:val="000000" w:themeColor="text1"/>
              </w:rPr>
              <w:t>01</w:t>
            </w:r>
            <w:r w:rsidR="00AC7567">
              <w:rPr>
                <w:color w:val="000000" w:themeColor="text1"/>
              </w:rPr>
              <w:t>9</w:t>
            </w:r>
            <w:r w:rsidRPr="00C946A3">
              <w:rPr>
                <w:color w:val="000000" w:themeColor="text1"/>
              </w:rPr>
              <w:t>-0</w:t>
            </w:r>
            <w:r w:rsidR="007409BF">
              <w:rPr>
                <w:color w:val="000000" w:themeColor="text1"/>
              </w:rPr>
              <w:t>9</w:t>
            </w:r>
            <w:r w:rsidRPr="00C946A3">
              <w:rPr>
                <w:color w:val="000000" w:themeColor="text1"/>
              </w:rPr>
              <w:t>-</w:t>
            </w:r>
          </w:p>
        </w:tc>
      </w:tr>
      <w:tr w:rsidR="00AF65A8" w:rsidRPr="006777DC" w:rsidTr="00DE6048">
        <w:trPr>
          <w:trHeight w:val="285"/>
        </w:trPr>
        <w:tc>
          <w:tcPr>
            <w:tcW w:w="722" w:type="pct"/>
            <w:vMerge/>
            <w:shd w:val="pct10" w:color="auto" w:fill="auto"/>
            <w:vAlign w:val="center"/>
          </w:tcPr>
          <w:p w:rsidR="00AF65A8" w:rsidRPr="007941EA" w:rsidRDefault="00AF65A8" w:rsidP="00BA63A6">
            <w:pPr>
              <w:pStyle w:val="ad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:rsidR="00AF65A8" w:rsidRPr="008A4CF5" w:rsidRDefault="00C946A3" w:rsidP="002B65BF">
            <w:r>
              <w:rPr>
                <w:rFonts w:hint="eastAsia"/>
                <w:color w:val="000000" w:themeColor="text1"/>
              </w:rPr>
              <w:t>신규</w:t>
            </w:r>
          </w:p>
        </w:tc>
      </w:tr>
      <w:tr w:rsidR="00DE6048" w:rsidRPr="006777DC" w:rsidTr="00DE6048">
        <w:tc>
          <w:tcPr>
            <w:tcW w:w="1906" w:type="pct"/>
            <w:gridSpan w:val="2"/>
            <w:shd w:val="pct10" w:color="auto" w:fill="auto"/>
            <w:vAlign w:val="center"/>
          </w:tcPr>
          <w:p w:rsidR="00DE6048" w:rsidRPr="007941EA" w:rsidRDefault="00DE6048" w:rsidP="00DE6048">
            <w:pPr>
              <w:pStyle w:val="ad"/>
            </w:pPr>
            <w:r>
              <w:rPr>
                <w:rFonts w:hint="eastAsia"/>
              </w:rPr>
              <w:t>서비스 제공자</w:t>
            </w:r>
          </w:p>
        </w:tc>
        <w:tc>
          <w:tcPr>
            <w:tcW w:w="3094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048" w:rsidRPr="00C946A3" w:rsidRDefault="00646AD8" w:rsidP="00DE604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이정표</w:t>
            </w:r>
            <w:r w:rsidR="00C946A3" w:rsidRPr="00C946A3">
              <w:rPr>
                <w:rFonts w:hint="eastAsia"/>
                <w:color w:val="000000" w:themeColor="text1"/>
              </w:rPr>
              <w:t xml:space="preserve"> </w:t>
            </w:r>
            <w:r w:rsidR="00C946A3" w:rsidRPr="00C946A3">
              <w:rPr>
                <w:color w:val="000000" w:themeColor="text1"/>
              </w:rPr>
              <w:t xml:space="preserve">/ </w:t>
            </w:r>
            <w:r w:rsidR="00C946A3" w:rsidRPr="00C946A3">
              <w:rPr>
                <w:rFonts w:hint="eastAsia"/>
                <w:color w:val="000000" w:themeColor="text1"/>
              </w:rPr>
              <w:t xml:space="preserve">정보화사업1팀 </w:t>
            </w:r>
            <w:r w:rsidR="00C946A3" w:rsidRPr="00C946A3">
              <w:rPr>
                <w:color w:val="000000" w:themeColor="text1"/>
              </w:rPr>
              <w:t>/ 052-714-8157</w:t>
            </w:r>
          </w:p>
          <w:p w:rsidR="00C946A3" w:rsidRPr="008A4CF5" w:rsidRDefault="00C946A3" w:rsidP="00DE6048">
            <w:r w:rsidRPr="00C946A3">
              <w:rPr>
                <w:color w:val="000000" w:themeColor="text1"/>
              </w:rPr>
              <w:t>/ kjh3807@hrdkorea.or.kr</w:t>
            </w:r>
          </w:p>
        </w:tc>
      </w:tr>
      <w:tr w:rsidR="00DE6048" w:rsidRPr="006777DC" w:rsidTr="00DE6048">
        <w:tc>
          <w:tcPr>
            <w:tcW w:w="1906" w:type="pct"/>
            <w:gridSpan w:val="2"/>
            <w:shd w:val="pct10" w:color="auto" w:fill="auto"/>
            <w:vAlign w:val="center"/>
          </w:tcPr>
          <w:p w:rsidR="00DE6048" w:rsidRPr="008A4CF5" w:rsidRDefault="00DE6048" w:rsidP="00DE6048">
            <w:pPr>
              <w:pStyle w:val="ad"/>
            </w:pPr>
            <w:r w:rsidRPr="007941EA">
              <w:rPr>
                <w:rFonts w:hint="eastAsia"/>
              </w:rPr>
              <w:t>메시지 교환 유형</w:t>
            </w:r>
          </w:p>
        </w:tc>
        <w:tc>
          <w:tcPr>
            <w:tcW w:w="3094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048" w:rsidRPr="008A4CF5" w:rsidRDefault="00DE6048" w:rsidP="00DE6048">
            <w:r w:rsidRPr="006777DC">
              <w:t>[</w:t>
            </w:r>
            <w:r>
              <w:rPr>
                <w:rFonts w:hint="eastAsia"/>
              </w:rPr>
              <w:t>O</w:t>
            </w:r>
            <w:r w:rsidRPr="006777DC">
              <w:t>] Request-Response</w:t>
            </w:r>
            <w:r w:rsidRPr="008A4CF5">
              <w:rPr>
                <w:rFonts w:hint="eastAsia"/>
              </w:rPr>
              <w:tab/>
            </w:r>
            <w:r w:rsidRPr="008A4CF5">
              <w:t>[ ] Publish-Subscribe</w:t>
            </w:r>
          </w:p>
          <w:p w:rsidR="00DE6048" w:rsidRPr="008A4CF5" w:rsidRDefault="00DE6048" w:rsidP="00DE6048">
            <w:r w:rsidRPr="006777DC">
              <w:t>[</w:t>
            </w:r>
            <w:r w:rsidRPr="008A4CF5">
              <w:t xml:space="preserve"> ] Fire-and-Forgot</w:t>
            </w:r>
            <w:r w:rsidRPr="008A4CF5">
              <w:rPr>
                <w:rFonts w:hint="eastAsia"/>
              </w:rPr>
              <w:tab/>
            </w:r>
            <w:r w:rsidRPr="008A4CF5">
              <w:tab/>
              <w:t>[ ] Notification</w:t>
            </w:r>
          </w:p>
        </w:tc>
      </w:tr>
      <w:tr w:rsidR="00DE6048" w:rsidRPr="006777DC" w:rsidTr="00DE6048">
        <w:tc>
          <w:tcPr>
            <w:tcW w:w="1906" w:type="pct"/>
            <w:gridSpan w:val="2"/>
            <w:shd w:val="pct10" w:color="auto" w:fill="auto"/>
            <w:vAlign w:val="center"/>
          </w:tcPr>
          <w:p w:rsidR="00DE6048" w:rsidRPr="008A4CF5" w:rsidRDefault="00DE6048" w:rsidP="00DE6048">
            <w:pPr>
              <w:pStyle w:val="ad"/>
            </w:pPr>
            <w:r w:rsidRPr="007941EA">
              <w:rPr>
                <w:rFonts w:hint="eastAsia"/>
              </w:rPr>
              <w:t>메시지 로깅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DE6048" w:rsidRPr="008A4CF5" w:rsidRDefault="00DE6048" w:rsidP="00DE6048">
            <w:pPr>
              <w:pStyle w:val="ad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DE6048" w:rsidRPr="008A4CF5" w:rsidRDefault="00DE6048" w:rsidP="00DE6048">
            <w:r w:rsidRPr="006777DC">
              <w:t xml:space="preserve">[O] Header [ </w:t>
            </w:r>
            <w:r w:rsidRPr="008A4CF5">
              <w:rPr>
                <w:rFonts w:hint="eastAsia"/>
              </w:rPr>
              <w:t>]</w:t>
            </w:r>
            <w:r w:rsidRPr="008A4CF5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DE6048" w:rsidRPr="008A4CF5" w:rsidRDefault="00DE6048" w:rsidP="00DE6048">
            <w:pPr>
              <w:pStyle w:val="ad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DE6048" w:rsidRPr="008A4CF5" w:rsidRDefault="00DE6048" w:rsidP="00DE6048">
            <w:r w:rsidRPr="006777DC">
              <w:t>[O] Header [O} Body</w:t>
            </w:r>
          </w:p>
        </w:tc>
      </w:tr>
      <w:tr w:rsidR="00DE6048" w:rsidRPr="006777DC" w:rsidTr="00DE6048">
        <w:tc>
          <w:tcPr>
            <w:tcW w:w="1906" w:type="pct"/>
            <w:gridSpan w:val="2"/>
            <w:shd w:val="pct10" w:color="auto" w:fill="auto"/>
            <w:vAlign w:val="center"/>
          </w:tcPr>
          <w:p w:rsidR="00DE6048" w:rsidRPr="007941EA" w:rsidRDefault="00DE6048" w:rsidP="00DE6048">
            <w:pPr>
              <w:pStyle w:val="ad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1" w:type="pct"/>
            <w:gridSpan w:val="6"/>
            <w:shd w:val="clear" w:color="auto" w:fill="auto"/>
            <w:vAlign w:val="center"/>
          </w:tcPr>
          <w:p w:rsidR="00DE6048" w:rsidRPr="006777DC" w:rsidRDefault="00262523" w:rsidP="00DE6048">
            <w:r w:rsidRPr="00C946A3">
              <w:rPr>
                <w:rFonts w:hint="eastAsia"/>
                <w:color w:val="000000" w:themeColor="text1"/>
              </w:rPr>
              <w:t xml:space="preserve">연 </w:t>
            </w:r>
            <w:r w:rsidRPr="00C946A3">
              <w:rPr>
                <w:color w:val="000000" w:themeColor="text1"/>
              </w:rPr>
              <w:t>1</w:t>
            </w:r>
            <w:r w:rsidRPr="00C946A3">
              <w:rPr>
                <w:rFonts w:hint="eastAsia"/>
                <w:color w:val="000000" w:themeColor="text1"/>
              </w:rPr>
              <w:t>회</w:t>
            </w:r>
          </w:p>
        </w:tc>
      </w:tr>
      <w:tr w:rsidR="00DE6048" w:rsidRPr="006777DC" w:rsidTr="00DE6048">
        <w:trPr>
          <w:trHeight w:val="363"/>
        </w:trPr>
        <w:tc>
          <w:tcPr>
            <w:tcW w:w="1905" w:type="pct"/>
            <w:gridSpan w:val="2"/>
            <w:shd w:val="pct10" w:color="auto" w:fill="auto"/>
            <w:vAlign w:val="center"/>
          </w:tcPr>
          <w:p w:rsidR="00DE6048" w:rsidRPr="008A4CF5" w:rsidRDefault="00DE6048" w:rsidP="00DE6048">
            <w:pPr>
              <w:pStyle w:val="ad"/>
            </w:pPr>
            <w:r w:rsidRPr="007941EA">
              <w:rPr>
                <w:rFonts w:hint="eastAsia"/>
              </w:rPr>
              <w:t>사용 제약 사항 (비고)</w:t>
            </w:r>
          </w:p>
        </w:tc>
        <w:tc>
          <w:tcPr>
            <w:tcW w:w="3095" w:type="pct"/>
            <w:gridSpan w:val="6"/>
            <w:shd w:val="clear" w:color="auto" w:fill="auto"/>
            <w:vAlign w:val="center"/>
          </w:tcPr>
          <w:p w:rsidR="00DE6048" w:rsidRPr="008A4CF5" w:rsidRDefault="00DE6048" w:rsidP="00DE6048">
            <w:r>
              <w:rPr>
                <w:rFonts w:hint="eastAsia"/>
              </w:rPr>
              <w:t>N/A</w:t>
            </w:r>
          </w:p>
        </w:tc>
      </w:tr>
    </w:tbl>
    <w:p w:rsidR="00AF65A8" w:rsidRPr="007941EA" w:rsidRDefault="00AF65A8" w:rsidP="00DE6048">
      <w:pPr>
        <w:pStyle w:val="3"/>
      </w:pPr>
      <w:bookmarkStart w:id="9" w:name="_Toc492979931"/>
      <w:r w:rsidRPr="006777DC">
        <w:rPr>
          <w:rFonts w:hint="eastAsia"/>
        </w:rPr>
        <w:lastRenderedPageBreak/>
        <w:t>오퍼레이션</w:t>
      </w:r>
      <w:r w:rsidRPr="007941EA">
        <w:rPr>
          <w:rFonts w:hint="eastAsia"/>
        </w:rPr>
        <w:t xml:space="preserve"> 목록</w:t>
      </w:r>
      <w:bookmarkEnd w:id="9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2406"/>
        <w:gridCol w:w="2111"/>
        <w:gridCol w:w="3118"/>
        <w:gridCol w:w="1560"/>
      </w:tblGrid>
      <w:tr w:rsidR="00AF65A8" w:rsidRPr="006777DC" w:rsidTr="00792559">
        <w:tc>
          <w:tcPr>
            <w:tcW w:w="314" w:type="pc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번호</w:t>
            </w:r>
          </w:p>
        </w:tc>
        <w:tc>
          <w:tcPr>
            <w:tcW w:w="1226" w:type="pc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1076" w:type="pc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589" w:type="pc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795" w:type="pc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메시지명(영문)</w:t>
            </w:r>
          </w:p>
        </w:tc>
      </w:tr>
      <w:tr w:rsidR="008B754E" w:rsidRPr="006777DC" w:rsidTr="00792559">
        <w:tc>
          <w:tcPr>
            <w:tcW w:w="314" w:type="pct"/>
            <w:vAlign w:val="center"/>
          </w:tcPr>
          <w:p w:rsidR="008B754E" w:rsidRPr="00F06CC1" w:rsidRDefault="008B754E" w:rsidP="008B754E">
            <w:r w:rsidRPr="00F06CC1">
              <w:rPr>
                <w:rFonts w:hint="eastAsia"/>
              </w:rPr>
              <w:t>1</w:t>
            </w:r>
          </w:p>
        </w:tc>
        <w:tc>
          <w:tcPr>
            <w:tcW w:w="1226" w:type="pct"/>
          </w:tcPr>
          <w:p w:rsidR="008B754E" w:rsidRPr="00792559" w:rsidRDefault="008B754E" w:rsidP="008B754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0"/>
              </w:rPr>
              <w:t>취득자 관련 통계자료</w:t>
            </w:r>
          </w:p>
        </w:tc>
        <w:tc>
          <w:tcPr>
            <w:tcW w:w="1076" w:type="pct"/>
            <w:vAlign w:val="center"/>
          </w:tcPr>
          <w:p w:rsidR="008B754E" w:rsidRPr="00F06CC1" w:rsidRDefault="008B754E" w:rsidP="008B754E">
            <w:r w:rsidRPr="00B84948">
              <w:t>getEuhistLIst</w:t>
            </w:r>
          </w:p>
        </w:tc>
        <w:tc>
          <w:tcPr>
            <w:tcW w:w="1589" w:type="pct"/>
            <w:vAlign w:val="center"/>
          </w:tcPr>
          <w:p w:rsidR="008B754E" w:rsidRDefault="008B754E" w:rsidP="008B754E">
            <w:r>
              <w:rPr>
                <w:rFonts w:hint="eastAsia"/>
                <w:color w:val="000000" w:themeColor="text1"/>
                <w:szCs w:val="20"/>
              </w:rPr>
              <w:t>학력별 자격취득자 현황</w:t>
            </w:r>
          </w:p>
        </w:tc>
        <w:tc>
          <w:tcPr>
            <w:tcW w:w="795" w:type="pct"/>
          </w:tcPr>
          <w:p w:rsidR="008B754E" w:rsidRPr="00F06CC1" w:rsidRDefault="008B754E" w:rsidP="008B754E">
            <w:r w:rsidRPr="00F06CC1">
              <w:rPr>
                <w:rFonts w:hint="eastAsia"/>
              </w:rPr>
              <w:t>N/A</w:t>
            </w:r>
          </w:p>
        </w:tc>
      </w:tr>
      <w:tr w:rsidR="00A71CA2" w:rsidRPr="006777DC" w:rsidTr="00792559">
        <w:tc>
          <w:tcPr>
            <w:tcW w:w="314" w:type="pct"/>
            <w:vAlign w:val="center"/>
          </w:tcPr>
          <w:p w:rsidR="00A71CA2" w:rsidRPr="00F06CC1" w:rsidRDefault="00A71CA2" w:rsidP="00A71CA2">
            <w:r>
              <w:rPr>
                <w:rFonts w:hint="eastAsia"/>
              </w:rPr>
              <w:t>2</w:t>
            </w:r>
          </w:p>
        </w:tc>
        <w:tc>
          <w:tcPr>
            <w:tcW w:w="1226" w:type="pct"/>
          </w:tcPr>
          <w:p w:rsidR="00A71CA2" w:rsidRPr="00792559" w:rsidRDefault="00582E6A" w:rsidP="00A71CA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0"/>
              </w:rPr>
              <w:t>취득자 관련 통계자료</w:t>
            </w:r>
          </w:p>
        </w:tc>
        <w:tc>
          <w:tcPr>
            <w:tcW w:w="1076" w:type="pct"/>
            <w:vAlign w:val="center"/>
          </w:tcPr>
          <w:p w:rsidR="00A71CA2" w:rsidRDefault="00582E6A" w:rsidP="00A71CA2">
            <w:r>
              <w:rPr>
                <w:rFonts w:hint="eastAsia"/>
              </w:rPr>
              <w:t>g</w:t>
            </w:r>
            <w:r>
              <w:t>etSangSiList</w:t>
            </w:r>
          </w:p>
        </w:tc>
        <w:tc>
          <w:tcPr>
            <w:tcW w:w="1589" w:type="pct"/>
            <w:vAlign w:val="center"/>
          </w:tcPr>
          <w:p w:rsidR="00A71CA2" w:rsidRDefault="008B754E" w:rsidP="00582E6A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상시검정 취득자 현황</w:t>
            </w:r>
          </w:p>
        </w:tc>
        <w:tc>
          <w:tcPr>
            <w:tcW w:w="795" w:type="pct"/>
          </w:tcPr>
          <w:p w:rsidR="00A71CA2" w:rsidRPr="00F06CC1" w:rsidRDefault="00A71CA2" w:rsidP="00A71CA2">
            <w:r>
              <w:rPr>
                <w:rFonts w:hint="eastAsia"/>
              </w:rPr>
              <w:t>N</w:t>
            </w:r>
            <w:r>
              <w:t>/A</w:t>
            </w:r>
          </w:p>
        </w:tc>
      </w:tr>
      <w:tr w:rsidR="00970E42" w:rsidRPr="006777DC" w:rsidTr="00792559">
        <w:tc>
          <w:tcPr>
            <w:tcW w:w="314" w:type="pct"/>
            <w:vAlign w:val="center"/>
          </w:tcPr>
          <w:p w:rsidR="00970E42" w:rsidRDefault="00970E42" w:rsidP="00A71CA2">
            <w:r>
              <w:rPr>
                <w:rFonts w:hint="eastAsia"/>
              </w:rPr>
              <w:t>3</w:t>
            </w:r>
          </w:p>
        </w:tc>
        <w:tc>
          <w:tcPr>
            <w:tcW w:w="1226" w:type="pct"/>
          </w:tcPr>
          <w:p w:rsidR="00970E42" w:rsidRDefault="00582E6A" w:rsidP="00A71CA2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취득자 관련 통계자료</w:t>
            </w:r>
          </w:p>
        </w:tc>
        <w:tc>
          <w:tcPr>
            <w:tcW w:w="1076" w:type="pct"/>
            <w:vAlign w:val="center"/>
          </w:tcPr>
          <w:p w:rsidR="00970E42" w:rsidRDefault="00582E6A" w:rsidP="00A71CA2">
            <w:r w:rsidRPr="00582E6A">
              <w:t>getAgeList</w:t>
            </w:r>
          </w:p>
        </w:tc>
        <w:tc>
          <w:tcPr>
            <w:tcW w:w="1589" w:type="pct"/>
            <w:vAlign w:val="center"/>
          </w:tcPr>
          <w:p w:rsidR="00970E42" w:rsidRDefault="00582E6A" w:rsidP="00A71CA2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szCs w:val="20"/>
              </w:rPr>
              <w:t>연령별검정</w:t>
            </w:r>
            <w:r w:rsidR="008B754E">
              <w:rPr>
                <w:rFonts w:hint="eastAsia"/>
                <w:szCs w:val="20"/>
              </w:rPr>
              <w:t xml:space="preserve"> 취득자 </w:t>
            </w:r>
            <w:r>
              <w:rPr>
                <w:rFonts w:hint="eastAsia"/>
                <w:szCs w:val="20"/>
              </w:rPr>
              <w:t>현황</w:t>
            </w:r>
          </w:p>
        </w:tc>
        <w:tc>
          <w:tcPr>
            <w:tcW w:w="795" w:type="pct"/>
          </w:tcPr>
          <w:p w:rsidR="00970E42" w:rsidRDefault="00BB2E63" w:rsidP="00A71CA2">
            <w:r>
              <w:rPr>
                <w:rFonts w:hint="eastAsia"/>
              </w:rPr>
              <w:t>N</w:t>
            </w:r>
            <w:r>
              <w:t>/A</w:t>
            </w:r>
          </w:p>
        </w:tc>
      </w:tr>
    </w:tbl>
    <w:p w:rsidR="00104EFF" w:rsidRPr="00D113A5" w:rsidRDefault="00104EFF" w:rsidP="00104EFF">
      <w:pPr>
        <w:pStyle w:val="2"/>
      </w:pPr>
      <w:bookmarkStart w:id="10" w:name="_Toc492979932"/>
      <w:bookmarkEnd w:id="7"/>
      <w:r>
        <w:rPr>
          <w:rFonts w:hint="eastAsia"/>
        </w:rPr>
        <w:t>오퍼레이션별 세부 명세</w:t>
      </w:r>
      <w:bookmarkEnd w:id="10"/>
    </w:p>
    <w:p w:rsidR="00104EFF" w:rsidRPr="00D113A5" w:rsidRDefault="00B84948" w:rsidP="00941368">
      <w:pPr>
        <w:pStyle w:val="4"/>
      </w:pPr>
      <w:r>
        <w:rPr>
          <w:rFonts w:hint="eastAsia"/>
          <w:color w:val="000000" w:themeColor="text1"/>
        </w:rPr>
        <w:t>학력</w:t>
      </w:r>
      <w:r w:rsidR="002916D6">
        <w:rPr>
          <w:rFonts w:hint="eastAsia"/>
          <w:color w:val="000000" w:themeColor="text1"/>
        </w:rPr>
        <w:t xml:space="preserve">별 </w:t>
      </w:r>
      <w:r w:rsidR="008B754E">
        <w:rPr>
          <w:rFonts w:hint="eastAsia"/>
          <w:color w:val="000000" w:themeColor="text1"/>
        </w:rPr>
        <w:t xml:space="preserve">취득자 </w:t>
      </w:r>
      <w:r w:rsidR="002916D6">
        <w:rPr>
          <w:rFonts w:hint="eastAsia"/>
        </w:rPr>
        <w:t>현황 조회</w:t>
      </w:r>
      <w:r w:rsidR="00104EFF" w:rsidRPr="00D113A5">
        <w:rPr>
          <w:rFonts w:hint="eastAsia"/>
        </w:rPr>
        <w:t xml:space="preserve"> </w:t>
      </w:r>
      <w:r w:rsidR="00211569">
        <w:rPr>
          <w:rFonts w:hint="eastAsia"/>
        </w:rPr>
        <w:t xml:space="preserve">서비스 </w:t>
      </w:r>
      <w:r w:rsidR="00104EFF" w:rsidRPr="00D113A5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2226"/>
        <w:gridCol w:w="1589"/>
        <w:gridCol w:w="2203"/>
        <w:gridCol w:w="2263"/>
      </w:tblGrid>
      <w:tr w:rsidR="00104EFF" w:rsidRPr="006777DC" w:rsidTr="0021156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104EFF" w:rsidRPr="008A4CF5" w:rsidRDefault="00104EFF" w:rsidP="00BA63A6">
            <w:pPr>
              <w:pStyle w:val="ad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104EFF" w:rsidRPr="008A4CF5" w:rsidRDefault="00104EFF" w:rsidP="00BA63A6">
            <w:pPr>
              <w:pStyle w:val="ad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04EFF" w:rsidRPr="008A4CF5" w:rsidRDefault="00104EFF" w:rsidP="00211569">
            <w:r w:rsidRPr="006777DC">
              <w:rPr>
                <w:rFonts w:hint="eastAsia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104EFF" w:rsidRPr="008A4CF5" w:rsidRDefault="00104EFF" w:rsidP="00BA63A6">
            <w:pPr>
              <w:pStyle w:val="ad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104EFF" w:rsidRPr="008A4CF5" w:rsidRDefault="00941368" w:rsidP="00653A20">
            <w:pPr>
              <w:jc w:val="center"/>
            </w:pPr>
            <w:r>
              <w:rPr>
                <w:rFonts w:hint="eastAsia"/>
                <w:color w:val="000000" w:themeColor="text1"/>
                <w:szCs w:val="20"/>
              </w:rPr>
              <w:t>학력</w:t>
            </w:r>
            <w:r w:rsidR="00F1638D">
              <w:rPr>
                <w:rFonts w:hint="eastAsia"/>
                <w:color w:val="000000" w:themeColor="text1"/>
                <w:szCs w:val="20"/>
              </w:rPr>
              <w:t>별</w:t>
            </w:r>
            <w:r w:rsidR="00B04CEE">
              <w:rPr>
                <w:rFonts w:hint="eastAsia"/>
                <w:color w:val="000000" w:themeColor="text1"/>
                <w:szCs w:val="20"/>
              </w:rPr>
              <w:t xml:space="preserve"> 자격취득자</w:t>
            </w:r>
            <w:r w:rsidR="00F1638D">
              <w:rPr>
                <w:rFonts w:hint="eastAsia"/>
                <w:color w:val="000000" w:themeColor="text1"/>
                <w:szCs w:val="20"/>
              </w:rPr>
              <w:t xml:space="preserve"> 현황</w:t>
            </w:r>
          </w:p>
        </w:tc>
      </w:tr>
      <w:tr w:rsidR="00104EFF" w:rsidRPr="006777DC" w:rsidTr="0021156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04EFF" w:rsidRPr="007941EA" w:rsidRDefault="00104EFF" w:rsidP="00BA63A6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04EFF" w:rsidRPr="008A4CF5" w:rsidRDefault="00104EFF" w:rsidP="00BA63A6">
            <w:pPr>
              <w:pStyle w:val="ad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04EFF" w:rsidRPr="008A4CF5" w:rsidRDefault="00104EFF" w:rsidP="00211569">
            <w:r>
              <w:rPr>
                <w:rFonts w:hint="eastAsia"/>
              </w:rPr>
              <w:t>조회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104EFF" w:rsidRPr="008A4CF5" w:rsidRDefault="00104EFF" w:rsidP="00BA63A6">
            <w:pPr>
              <w:pStyle w:val="ad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104EFF" w:rsidRPr="008A4CF5" w:rsidRDefault="00B84948" w:rsidP="00211569">
            <w:r w:rsidRPr="00B84948">
              <w:t>getEuhistLIst</w:t>
            </w:r>
          </w:p>
        </w:tc>
      </w:tr>
      <w:tr w:rsidR="00104EFF" w:rsidRPr="006777DC" w:rsidTr="0021156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04EFF" w:rsidRPr="007941EA" w:rsidRDefault="00104EFF" w:rsidP="00BA63A6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04EFF" w:rsidRPr="008A4CF5" w:rsidRDefault="00104EFF" w:rsidP="00BA63A6">
            <w:pPr>
              <w:pStyle w:val="ad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104EFF" w:rsidRPr="008A4CF5" w:rsidRDefault="00B84948" w:rsidP="00653A20">
            <w:r>
              <w:rPr>
                <w:rFonts w:hint="eastAsia"/>
                <w:color w:val="000000" w:themeColor="text1"/>
              </w:rPr>
              <w:t>학력</w:t>
            </w:r>
            <w:r w:rsidR="00F1638D">
              <w:rPr>
                <w:rFonts w:hint="eastAsia"/>
                <w:color w:val="000000" w:themeColor="text1"/>
              </w:rPr>
              <w:t xml:space="preserve">별 </w:t>
            </w:r>
            <w:r w:rsidR="00B04CEE">
              <w:rPr>
                <w:rFonts w:hint="eastAsia"/>
                <w:color w:val="000000" w:themeColor="text1"/>
              </w:rPr>
              <w:t xml:space="preserve">국가자격취득자 </w:t>
            </w:r>
            <w:r w:rsidR="00F1638D">
              <w:rPr>
                <w:rFonts w:hint="eastAsia"/>
                <w:color w:val="000000" w:themeColor="text1"/>
              </w:rPr>
              <w:t>현황</w:t>
            </w:r>
            <w:r w:rsidR="00653A20">
              <w:rPr>
                <w:rFonts w:hint="eastAsia"/>
                <w:color w:val="000000" w:themeColor="text1"/>
              </w:rPr>
              <w:t>을</w:t>
            </w:r>
            <w:r w:rsidR="00104EFF" w:rsidRPr="00717D7D">
              <w:t xml:space="preserve"> 조회할 수 있다.</w:t>
            </w:r>
          </w:p>
        </w:tc>
      </w:tr>
      <w:tr w:rsidR="00104EFF" w:rsidRPr="006777DC" w:rsidTr="0021156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04EFF" w:rsidRPr="007941EA" w:rsidRDefault="00104EFF" w:rsidP="00BA63A6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04EFF" w:rsidRPr="008A4CF5" w:rsidRDefault="00104EFF" w:rsidP="00BA63A6">
            <w:pPr>
              <w:pStyle w:val="ad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104EFF" w:rsidRPr="008A4CF5" w:rsidRDefault="00104EFF" w:rsidP="00211569">
            <w:r>
              <w:rPr>
                <w:rFonts w:hint="eastAsia"/>
              </w:rPr>
              <w:t>N/A</w:t>
            </w:r>
          </w:p>
        </w:tc>
      </w:tr>
      <w:tr w:rsidR="00104EFF" w:rsidRPr="006777DC" w:rsidTr="0021156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04EFF" w:rsidRPr="007941EA" w:rsidRDefault="00104EFF" w:rsidP="00BA63A6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04EFF" w:rsidRPr="008A4CF5" w:rsidRDefault="00104EFF" w:rsidP="00BA63A6">
            <w:pPr>
              <w:pStyle w:val="ad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104EFF" w:rsidRPr="008A4CF5" w:rsidRDefault="00104EFF" w:rsidP="00211569">
            <w:r w:rsidRPr="006777DC">
              <w:rPr>
                <w:rFonts w:hint="eastAsia"/>
              </w:rPr>
              <w:t xml:space="preserve">[ </w:t>
            </w:r>
            <w:r>
              <w:t>1000</w:t>
            </w:r>
            <w:r>
              <w:rPr>
                <w:rFonts w:hint="eastAsia"/>
              </w:rPr>
              <w:t>K</w:t>
            </w:r>
            <w:r>
              <w:t xml:space="preserve"> </w:t>
            </w:r>
            <w:r w:rsidRPr="008A4CF5">
              <w:rPr>
                <w:rFonts w:hint="eastAsia"/>
              </w:rPr>
              <w:t>bytes]</w:t>
            </w:r>
          </w:p>
        </w:tc>
      </w:tr>
      <w:tr w:rsidR="00104EFF" w:rsidRPr="006777DC" w:rsidTr="0021156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04EFF" w:rsidRPr="007941EA" w:rsidRDefault="00104EFF" w:rsidP="00BA63A6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04EFF" w:rsidRPr="008A4CF5" w:rsidRDefault="00104EFF" w:rsidP="00BA63A6">
            <w:pPr>
              <w:pStyle w:val="ad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04EFF" w:rsidRPr="008A4CF5" w:rsidRDefault="00104EFF" w:rsidP="00174F29">
            <w:r w:rsidRPr="006777DC">
              <w:rPr>
                <w:rFonts w:hint="eastAsia"/>
              </w:rPr>
              <w:t>[</w:t>
            </w:r>
            <w:r w:rsidR="00174F29">
              <w:t xml:space="preserve"> </w:t>
            </w:r>
            <w:r w:rsidRPr="008A4CF5">
              <w:rPr>
                <w:rFonts w:hint="eastAsia"/>
              </w:rPr>
              <w:t>500ms</w:t>
            </w:r>
            <w:r w:rsidR="00174F29">
              <w:t xml:space="preserve"> </w:t>
            </w:r>
            <w:r w:rsidRPr="008A4CF5">
              <w:rPr>
                <w:rFonts w:hint="eastAsia"/>
              </w:rPr>
              <w:t>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104EFF" w:rsidRPr="008A4CF5" w:rsidRDefault="00104EFF" w:rsidP="00BA63A6">
            <w:pPr>
              <w:pStyle w:val="ad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104EFF" w:rsidRPr="008A4CF5" w:rsidRDefault="00104EFF" w:rsidP="00174F29">
            <w:r w:rsidRPr="006777DC">
              <w:t>[</w:t>
            </w:r>
            <w:r w:rsidR="00174F29">
              <w:t xml:space="preserve"> </w:t>
            </w:r>
            <w:r w:rsidRPr="008A4CF5">
              <w:rPr>
                <w:rFonts w:hint="eastAsia"/>
              </w:rPr>
              <w:t>30</w:t>
            </w:r>
            <w:r w:rsidR="00174F29">
              <w:t xml:space="preserve"> </w:t>
            </w:r>
            <w:r w:rsidRPr="008A4CF5">
              <w:t>tps]</w:t>
            </w:r>
          </w:p>
        </w:tc>
      </w:tr>
    </w:tbl>
    <w:p w:rsidR="00104EFF" w:rsidRPr="009964A5" w:rsidRDefault="00104EFF" w:rsidP="00104EFF"/>
    <w:p w:rsidR="00104EFF" w:rsidRPr="00D113A5" w:rsidRDefault="00104EFF" w:rsidP="00104EFF">
      <w:pPr>
        <w:pStyle w:val="5"/>
        <w:ind w:left="1400" w:hanging="400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1080"/>
        <w:gridCol w:w="1044"/>
        <w:gridCol w:w="1845"/>
        <w:gridCol w:w="2120"/>
      </w:tblGrid>
      <w:tr w:rsidR="00104EFF" w:rsidRPr="006777DC" w:rsidTr="00646AD8">
        <w:tc>
          <w:tcPr>
            <w:tcW w:w="734" w:type="pct"/>
            <w:shd w:val="pct10" w:color="auto" w:fill="auto"/>
            <w:vAlign w:val="center"/>
          </w:tcPr>
          <w:p w:rsidR="00104EFF" w:rsidRPr="008A4CF5" w:rsidRDefault="00104EFF" w:rsidP="00BA63A6">
            <w:pPr>
              <w:pStyle w:val="ad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104" w:type="pct"/>
            <w:shd w:val="pct10" w:color="auto" w:fill="auto"/>
            <w:vAlign w:val="center"/>
          </w:tcPr>
          <w:p w:rsidR="00104EFF" w:rsidRPr="008A4CF5" w:rsidRDefault="00104EFF" w:rsidP="00BA63A6">
            <w:pPr>
              <w:pStyle w:val="ad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1" w:type="pct"/>
            <w:shd w:val="pct10" w:color="auto" w:fill="auto"/>
            <w:vAlign w:val="center"/>
          </w:tcPr>
          <w:p w:rsidR="00104EFF" w:rsidRPr="008A4CF5" w:rsidRDefault="00104EFF" w:rsidP="00BA63A6">
            <w:pPr>
              <w:pStyle w:val="ad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42" w:type="pct"/>
            <w:shd w:val="pct10" w:color="auto" w:fill="auto"/>
            <w:vAlign w:val="center"/>
          </w:tcPr>
          <w:p w:rsidR="00104EFF" w:rsidRPr="008A4CF5" w:rsidRDefault="00104EFF" w:rsidP="00BA63A6">
            <w:pPr>
              <w:pStyle w:val="ad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958" w:type="pct"/>
            <w:shd w:val="pct10" w:color="auto" w:fill="auto"/>
            <w:vAlign w:val="center"/>
          </w:tcPr>
          <w:p w:rsidR="00104EFF" w:rsidRPr="008A4CF5" w:rsidRDefault="00104EFF" w:rsidP="00BA63A6">
            <w:pPr>
              <w:pStyle w:val="ad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01" w:type="pct"/>
            <w:shd w:val="pct10" w:color="auto" w:fill="auto"/>
            <w:vAlign w:val="center"/>
          </w:tcPr>
          <w:p w:rsidR="00104EFF" w:rsidRPr="008A4CF5" w:rsidRDefault="00104EFF" w:rsidP="00BA63A6">
            <w:pPr>
              <w:pStyle w:val="ad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792559" w:rsidRPr="006777DC" w:rsidTr="00646AD8">
        <w:tc>
          <w:tcPr>
            <w:tcW w:w="734" w:type="pct"/>
            <w:shd w:val="clear" w:color="auto" w:fill="auto"/>
            <w:vAlign w:val="center"/>
          </w:tcPr>
          <w:p w:rsidR="00792559" w:rsidRPr="00792559" w:rsidRDefault="00792559" w:rsidP="00792559">
            <w:pPr>
              <w:rPr>
                <w:color w:val="000000" w:themeColor="text1"/>
                <w:sz w:val="22"/>
              </w:rPr>
            </w:pPr>
            <w:r w:rsidRPr="00792559">
              <w:rPr>
                <w:color w:val="000000" w:themeColor="text1"/>
              </w:rPr>
              <w:t>serviceKey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792559" w:rsidRPr="00792559" w:rsidRDefault="00792559" w:rsidP="00792559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792559">
              <w:rPr>
                <w:rFonts w:hint="eastAsia"/>
                <w:color w:val="000000" w:themeColor="text1"/>
                <w:sz w:val="20"/>
                <w:szCs w:val="20"/>
              </w:rPr>
              <w:t>인증키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792559" w:rsidRPr="00792559" w:rsidRDefault="00646AD8" w:rsidP="00792559">
            <w:pPr>
              <w:pStyle w:val="afa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92559" w:rsidRPr="00792559" w:rsidRDefault="00792559" w:rsidP="00792559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792559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792559" w:rsidRPr="00792559" w:rsidRDefault="00792559" w:rsidP="00792559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792559">
              <w:rPr>
                <w:rFonts w:hint="eastAsia"/>
                <w:color w:val="000000" w:themeColor="text1"/>
                <w:sz w:val="20"/>
                <w:szCs w:val="20"/>
              </w:rPr>
              <w:t>공공데이터포털에서 받은 인증키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792559" w:rsidRPr="00792559" w:rsidRDefault="00792559" w:rsidP="00792559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792559">
              <w:rPr>
                <w:rFonts w:hint="eastAsia"/>
                <w:color w:val="000000" w:themeColor="text1"/>
                <w:sz w:val="20"/>
                <w:szCs w:val="20"/>
              </w:rPr>
              <w:t>발급받은 인증키</w:t>
            </w:r>
          </w:p>
        </w:tc>
      </w:tr>
      <w:tr w:rsidR="00D17BC3" w:rsidRPr="006777DC" w:rsidTr="00646AD8">
        <w:tc>
          <w:tcPr>
            <w:tcW w:w="734" w:type="pct"/>
            <w:shd w:val="clear" w:color="auto" w:fill="auto"/>
            <w:vAlign w:val="center"/>
          </w:tcPr>
          <w:p w:rsidR="00D17BC3" w:rsidRPr="00792559" w:rsidRDefault="00D17BC3" w:rsidP="007925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color w:val="000000" w:themeColor="text1"/>
              </w:rPr>
              <w:t>aseYY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D17BC3" w:rsidRPr="00792559" w:rsidRDefault="00D17BC3" w:rsidP="00792559">
            <w:pPr>
              <w:pStyle w:val="afa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조회년도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D17BC3" w:rsidRDefault="00D17BC3" w:rsidP="00792559">
            <w:pPr>
              <w:pStyle w:val="afa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D17BC3" w:rsidRPr="00792559" w:rsidRDefault="00D17BC3" w:rsidP="00792559">
            <w:pPr>
              <w:pStyle w:val="afa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D17BC3" w:rsidRPr="00792559" w:rsidRDefault="00D17BC3" w:rsidP="00792559">
            <w:pPr>
              <w:pStyle w:val="afa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018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D17BC3" w:rsidRPr="00792559" w:rsidRDefault="00D17BC3" w:rsidP="00792559">
            <w:pPr>
              <w:pStyle w:val="afa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조회년도</w:t>
            </w:r>
          </w:p>
        </w:tc>
      </w:tr>
      <w:tr w:rsidR="00792559" w:rsidRPr="006777DC" w:rsidTr="00646AD8">
        <w:tc>
          <w:tcPr>
            <w:tcW w:w="734" w:type="pct"/>
            <w:shd w:val="clear" w:color="auto" w:fill="auto"/>
            <w:vAlign w:val="center"/>
          </w:tcPr>
          <w:p w:rsidR="00792559" w:rsidRDefault="00646AD8" w:rsidP="00792559">
            <w:r>
              <w:t>pageNo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792559" w:rsidRDefault="00646AD8" w:rsidP="00792559">
            <w:r>
              <w:rPr>
                <w:rFonts w:hint="eastAsia"/>
              </w:rPr>
              <w:t>페이지 번호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792559" w:rsidRDefault="00646AD8" w:rsidP="00792559">
            <w:r>
              <w:t>5</w:t>
            </w:r>
          </w:p>
        </w:tc>
        <w:tc>
          <w:tcPr>
            <w:tcW w:w="542" w:type="pct"/>
            <w:shd w:val="clear" w:color="auto" w:fill="auto"/>
          </w:tcPr>
          <w:p w:rsidR="00792559" w:rsidRDefault="00646AD8" w:rsidP="00792559">
            <w:r>
              <w:t>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792559" w:rsidRDefault="00646AD8" w:rsidP="00792559">
            <w:r>
              <w:t>1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792559" w:rsidRDefault="00646AD8" w:rsidP="00792559">
            <w:r>
              <w:rPr>
                <w:rFonts w:hint="eastAsia"/>
              </w:rPr>
              <w:t xml:space="preserve">페이지 번호 </w:t>
            </w:r>
            <w:r>
              <w:t xml:space="preserve">– </w:t>
            </w:r>
            <w:r>
              <w:rPr>
                <w:rFonts w:hint="eastAsia"/>
              </w:rPr>
              <w:t>기본값</w:t>
            </w:r>
            <w:r>
              <w:t xml:space="preserve"> : 1</w:t>
            </w:r>
          </w:p>
        </w:tc>
      </w:tr>
      <w:tr w:rsidR="00646AD8" w:rsidRPr="006777DC" w:rsidTr="00646AD8">
        <w:tc>
          <w:tcPr>
            <w:tcW w:w="734" w:type="pct"/>
            <w:shd w:val="clear" w:color="auto" w:fill="auto"/>
            <w:vAlign w:val="center"/>
          </w:tcPr>
          <w:p w:rsidR="00646AD8" w:rsidRDefault="00646AD8" w:rsidP="00792559">
            <w:r>
              <w:rPr>
                <w:rFonts w:hint="eastAsia"/>
              </w:rPr>
              <w:t>n</w:t>
            </w:r>
            <w:r>
              <w:t>umOfRows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646AD8" w:rsidRDefault="00646AD8" w:rsidP="00792559">
            <w:r>
              <w:rPr>
                <w:rFonts w:hint="eastAsia"/>
              </w:rPr>
              <w:t>페이지당 데이터 수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646AD8" w:rsidRDefault="00646AD8" w:rsidP="00792559">
            <w:r>
              <w:rPr>
                <w:rFonts w:hint="eastAsia"/>
              </w:rPr>
              <w:t>5</w:t>
            </w:r>
          </w:p>
        </w:tc>
        <w:tc>
          <w:tcPr>
            <w:tcW w:w="542" w:type="pct"/>
            <w:shd w:val="clear" w:color="auto" w:fill="auto"/>
          </w:tcPr>
          <w:p w:rsidR="00646AD8" w:rsidRDefault="00646AD8" w:rsidP="00792559">
            <w:r>
              <w:t>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646AD8" w:rsidRDefault="00646AD8" w:rsidP="00792559">
            <w:r>
              <w:rPr>
                <w:rFonts w:hint="eastAsia"/>
              </w:rPr>
              <w:t>1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646AD8" w:rsidRDefault="00646AD8" w:rsidP="00B04CEE">
            <w:r>
              <w:rPr>
                <w:rFonts w:hint="eastAsia"/>
              </w:rPr>
              <w:t>페이지당 데이터 수</w:t>
            </w:r>
            <w:r w:rsidR="00B04CE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기본값 </w:t>
            </w:r>
            <w:r>
              <w:t>: 10</w:t>
            </w:r>
          </w:p>
        </w:tc>
      </w:tr>
    </w:tbl>
    <w:p w:rsidR="00104EFF" w:rsidRDefault="00104EFF" w:rsidP="00104EFF">
      <w:r>
        <w:rPr>
          <w:rFonts w:hint="eastAsia"/>
        </w:rPr>
        <w:t>※ 항목구분 : 필수(1), 옵션(0), 1건 이상 복수건(1..n), 0건 또는 복수건(0..n)</w:t>
      </w:r>
    </w:p>
    <w:p w:rsidR="00BA63A6" w:rsidRPr="00BA63A6" w:rsidRDefault="00BA63A6" w:rsidP="00104EFF"/>
    <w:p w:rsidR="00104EFF" w:rsidRPr="00D113A5" w:rsidRDefault="00104EFF" w:rsidP="00104EFF">
      <w:pPr>
        <w:pStyle w:val="5"/>
        <w:ind w:left="1400" w:hanging="400"/>
      </w:pPr>
      <w:r w:rsidRPr="007941EA">
        <w:rPr>
          <w:rFonts w:hint="eastAsia"/>
        </w:rPr>
        <w:t>응답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2138"/>
        <w:gridCol w:w="1016"/>
        <w:gridCol w:w="1016"/>
        <w:gridCol w:w="1216"/>
        <w:gridCol w:w="2332"/>
      </w:tblGrid>
      <w:tr w:rsidR="00AB6687" w:rsidRPr="006777DC" w:rsidTr="002A185E">
        <w:trPr>
          <w:trHeight w:val="276"/>
        </w:trPr>
        <w:tc>
          <w:tcPr>
            <w:tcW w:w="992" w:type="pct"/>
            <w:shd w:val="pct10" w:color="auto" w:fill="auto"/>
            <w:vAlign w:val="center"/>
          </w:tcPr>
          <w:p w:rsidR="00AB6687" w:rsidRPr="008A4CF5" w:rsidRDefault="00AB6687" w:rsidP="00BA63A6">
            <w:pPr>
              <w:pStyle w:val="ad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110" w:type="pct"/>
            <w:shd w:val="pct10" w:color="auto" w:fill="auto"/>
            <w:vAlign w:val="center"/>
          </w:tcPr>
          <w:p w:rsidR="00AB6687" w:rsidRPr="008A4CF5" w:rsidRDefault="00AB6687" w:rsidP="00BA63A6">
            <w:pPr>
              <w:pStyle w:val="ad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8" w:type="pct"/>
            <w:shd w:val="pct10" w:color="auto" w:fill="auto"/>
            <w:vAlign w:val="center"/>
          </w:tcPr>
          <w:p w:rsidR="00AB6687" w:rsidRPr="008A4CF5" w:rsidRDefault="00AB6687" w:rsidP="00BA63A6">
            <w:pPr>
              <w:pStyle w:val="ad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28" w:type="pct"/>
            <w:shd w:val="pct10" w:color="auto" w:fill="auto"/>
            <w:vAlign w:val="center"/>
          </w:tcPr>
          <w:p w:rsidR="00AB6687" w:rsidRPr="008A4CF5" w:rsidRDefault="00AB6687" w:rsidP="00BA63A6">
            <w:pPr>
              <w:pStyle w:val="ad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1" w:type="pct"/>
            <w:shd w:val="pct10" w:color="auto" w:fill="auto"/>
            <w:vAlign w:val="center"/>
          </w:tcPr>
          <w:p w:rsidR="00AB6687" w:rsidRPr="008A4CF5" w:rsidRDefault="00AB6687" w:rsidP="00BA63A6">
            <w:pPr>
              <w:pStyle w:val="ad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11" w:type="pct"/>
            <w:shd w:val="pct10" w:color="auto" w:fill="auto"/>
            <w:vAlign w:val="center"/>
          </w:tcPr>
          <w:p w:rsidR="00AB6687" w:rsidRPr="008A4CF5" w:rsidRDefault="00AB6687" w:rsidP="00BA63A6">
            <w:pPr>
              <w:pStyle w:val="ad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2A185E" w:rsidRPr="006777DC" w:rsidTr="002A185E">
        <w:trPr>
          <w:trHeight w:val="246"/>
        </w:trPr>
        <w:tc>
          <w:tcPr>
            <w:tcW w:w="992" w:type="pct"/>
            <w:shd w:val="clear" w:color="auto" w:fill="auto"/>
          </w:tcPr>
          <w:p w:rsidR="002A185E" w:rsidRPr="00F3289D" w:rsidRDefault="002A185E" w:rsidP="002A185E">
            <w:pPr>
              <w:rPr>
                <w:color w:val="000000" w:themeColor="text1"/>
              </w:rPr>
            </w:pPr>
            <w:r w:rsidRPr="00AB6687">
              <w:rPr>
                <w:color w:val="000000" w:themeColor="text1"/>
              </w:rPr>
              <w:t>euhistNm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2A185E" w:rsidRPr="00F20FF2" w:rsidRDefault="002A185E" w:rsidP="002A185E">
            <w:r>
              <w:rPr>
                <w:rFonts w:hint="eastAsia"/>
              </w:rPr>
              <w:t>학력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Pr="00F20FF2" w:rsidRDefault="002A185E" w:rsidP="002A185E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Pr="00F20FF2" w:rsidRDefault="002A185E" w:rsidP="002A185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A185E" w:rsidRPr="00F20FF2" w:rsidRDefault="002A185E" w:rsidP="002A185E">
            <w:r w:rsidRPr="002A185E">
              <w:rPr>
                <w:rFonts w:hint="eastAsia"/>
              </w:rPr>
              <w:t>대재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2A185E" w:rsidRPr="00F20FF2" w:rsidRDefault="002A185E" w:rsidP="002A185E">
            <w:r>
              <w:rPr>
                <w:rFonts w:hint="eastAsia"/>
              </w:rPr>
              <w:t>학력</w:t>
            </w:r>
          </w:p>
        </w:tc>
      </w:tr>
      <w:tr w:rsidR="002A185E" w:rsidRPr="006777DC" w:rsidTr="002A185E">
        <w:trPr>
          <w:trHeight w:val="246"/>
        </w:trPr>
        <w:tc>
          <w:tcPr>
            <w:tcW w:w="992" w:type="pct"/>
            <w:shd w:val="clear" w:color="auto" w:fill="auto"/>
          </w:tcPr>
          <w:p w:rsidR="002A185E" w:rsidRPr="00F3289D" w:rsidRDefault="002A185E" w:rsidP="002A185E">
            <w:pPr>
              <w:rPr>
                <w:color w:val="000000" w:themeColor="text1"/>
              </w:rPr>
            </w:pPr>
            <w:r w:rsidRPr="00AB6687">
              <w:rPr>
                <w:color w:val="000000" w:themeColor="text1"/>
              </w:rPr>
              <w:t>grdCd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2A185E" w:rsidRPr="00F20FF2" w:rsidRDefault="002A185E" w:rsidP="002A185E">
            <w:r>
              <w:rPr>
                <w:rFonts w:hint="eastAsia"/>
              </w:rPr>
              <w:t>등급코드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Pr="00F20FF2" w:rsidRDefault="002A185E" w:rsidP="002A185E">
            <w:r>
              <w:rPr>
                <w:rFonts w:hint="eastAsia"/>
              </w:rPr>
              <w:t>2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Pr="00F20FF2" w:rsidRDefault="002A185E" w:rsidP="002A185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A185E" w:rsidRPr="00F20FF2" w:rsidRDefault="002A185E" w:rsidP="002A185E">
            <w:r w:rsidRPr="002A185E">
              <w:t>10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2A185E" w:rsidRPr="00F20FF2" w:rsidRDefault="002A185E" w:rsidP="002A185E">
            <w:r>
              <w:rPr>
                <w:rFonts w:hint="eastAsia"/>
              </w:rPr>
              <w:t>등급코드</w:t>
            </w:r>
          </w:p>
        </w:tc>
      </w:tr>
      <w:tr w:rsidR="002A185E" w:rsidRPr="006777DC" w:rsidTr="002A185E">
        <w:trPr>
          <w:trHeight w:val="246"/>
        </w:trPr>
        <w:tc>
          <w:tcPr>
            <w:tcW w:w="992" w:type="pct"/>
            <w:shd w:val="clear" w:color="auto" w:fill="auto"/>
          </w:tcPr>
          <w:p w:rsidR="002A185E" w:rsidRPr="00F3289D" w:rsidRDefault="002A185E" w:rsidP="002A185E">
            <w:pPr>
              <w:rPr>
                <w:color w:val="000000" w:themeColor="text1"/>
              </w:rPr>
            </w:pPr>
            <w:r w:rsidRPr="00AB6687">
              <w:rPr>
                <w:color w:val="000000" w:themeColor="text1"/>
              </w:rPr>
              <w:t>grdNm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2A185E" w:rsidRPr="00F20FF2" w:rsidRDefault="002A185E" w:rsidP="002A185E">
            <w:r>
              <w:rPr>
                <w:rFonts w:hint="eastAsia"/>
              </w:rPr>
              <w:t>등급명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Pr="00F20FF2" w:rsidRDefault="002A185E" w:rsidP="002A185E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Pr="00F20FF2" w:rsidRDefault="002A185E" w:rsidP="002A185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A185E" w:rsidRPr="00F20FF2" w:rsidRDefault="002A185E" w:rsidP="002A185E">
            <w:r w:rsidRPr="002A185E">
              <w:rPr>
                <w:rFonts w:hint="eastAsia"/>
              </w:rPr>
              <w:t>기술사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2A185E" w:rsidRPr="00F20FF2" w:rsidRDefault="002A185E" w:rsidP="002A185E">
            <w:r>
              <w:rPr>
                <w:rFonts w:hint="eastAsia"/>
              </w:rPr>
              <w:t>등급명</w:t>
            </w:r>
          </w:p>
        </w:tc>
      </w:tr>
      <w:tr w:rsidR="002A185E" w:rsidRPr="006777DC" w:rsidTr="002A185E">
        <w:trPr>
          <w:trHeight w:val="246"/>
        </w:trPr>
        <w:tc>
          <w:tcPr>
            <w:tcW w:w="992" w:type="pct"/>
            <w:shd w:val="clear" w:color="auto" w:fill="auto"/>
          </w:tcPr>
          <w:p w:rsidR="002A185E" w:rsidRPr="00110679" w:rsidRDefault="002A185E" w:rsidP="002A185E">
            <w:pPr>
              <w:rPr>
                <w:color w:val="000000" w:themeColor="text1"/>
              </w:rPr>
            </w:pPr>
            <w:r w:rsidRPr="00AB6687">
              <w:rPr>
                <w:color w:val="000000" w:themeColor="text1"/>
              </w:rPr>
              <w:t>jmCd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종목코드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4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A185E" w:rsidRDefault="002A185E" w:rsidP="002A185E">
            <w:r w:rsidRPr="002A185E">
              <w:t>0011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종목코드</w:t>
            </w:r>
          </w:p>
        </w:tc>
      </w:tr>
      <w:tr w:rsidR="002A185E" w:rsidRPr="006777DC" w:rsidTr="002A185E">
        <w:trPr>
          <w:trHeight w:val="246"/>
        </w:trPr>
        <w:tc>
          <w:tcPr>
            <w:tcW w:w="992" w:type="pct"/>
            <w:shd w:val="clear" w:color="auto" w:fill="auto"/>
          </w:tcPr>
          <w:p w:rsidR="002A185E" w:rsidRPr="00110679" w:rsidRDefault="002A185E" w:rsidP="002A185E">
            <w:pPr>
              <w:rPr>
                <w:color w:val="000000" w:themeColor="text1"/>
              </w:rPr>
            </w:pPr>
            <w:r w:rsidRPr="00AB6687">
              <w:rPr>
                <w:color w:val="000000" w:themeColor="text1"/>
              </w:rPr>
              <w:t>jmFldNm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종목명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A185E" w:rsidRDefault="002A185E" w:rsidP="002A185E">
            <w:r w:rsidRPr="002A185E">
              <w:rPr>
                <w:rFonts w:hint="eastAsia"/>
              </w:rPr>
              <w:t>용접기술사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종목명</w:t>
            </w:r>
          </w:p>
        </w:tc>
      </w:tr>
      <w:tr w:rsidR="002A185E" w:rsidRPr="006777DC" w:rsidTr="002A185E">
        <w:trPr>
          <w:trHeight w:val="246"/>
        </w:trPr>
        <w:tc>
          <w:tcPr>
            <w:tcW w:w="992" w:type="pct"/>
            <w:shd w:val="clear" w:color="auto" w:fill="auto"/>
          </w:tcPr>
          <w:p w:rsidR="002A185E" w:rsidRPr="00110679" w:rsidRDefault="002A185E" w:rsidP="002A185E">
            <w:pPr>
              <w:rPr>
                <w:color w:val="000000" w:themeColor="text1"/>
              </w:rPr>
            </w:pPr>
            <w:r w:rsidRPr="00AB6687">
              <w:rPr>
                <w:color w:val="000000" w:themeColor="text1"/>
              </w:rPr>
              <w:lastRenderedPageBreak/>
              <w:t>lastRsltExamCnt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최종결과응시수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2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최종결과응시수</w:t>
            </w:r>
          </w:p>
        </w:tc>
      </w:tr>
      <w:tr w:rsidR="002A185E" w:rsidRPr="006777DC" w:rsidTr="002A185E">
        <w:trPr>
          <w:trHeight w:val="246"/>
        </w:trPr>
        <w:tc>
          <w:tcPr>
            <w:tcW w:w="992" w:type="pct"/>
            <w:shd w:val="clear" w:color="auto" w:fill="auto"/>
          </w:tcPr>
          <w:p w:rsidR="002A185E" w:rsidRPr="00D17BC3" w:rsidRDefault="002A185E" w:rsidP="002A185E">
            <w:pPr>
              <w:rPr>
                <w:color w:val="000000" w:themeColor="text1"/>
              </w:rPr>
            </w:pPr>
            <w:r w:rsidRPr="00AB6687">
              <w:rPr>
                <w:color w:val="000000" w:themeColor="text1"/>
              </w:rPr>
              <w:t>lastRsltPassCnt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최종결과합격수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A185E" w:rsidRPr="00550C4F" w:rsidRDefault="002A185E" w:rsidP="002A185E">
            <w:r>
              <w:rPr>
                <w:rFonts w:hint="eastAsia"/>
              </w:rPr>
              <w:t>0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최종결과합격수</w:t>
            </w:r>
          </w:p>
        </w:tc>
      </w:tr>
      <w:tr w:rsidR="002A185E" w:rsidRPr="006777DC" w:rsidTr="002A185E">
        <w:trPr>
          <w:trHeight w:val="246"/>
        </w:trPr>
        <w:tc>
          <w:tcPr>
            <w:tcW w:w="992" w:type="pct"/>
            <w:shd w:val="clear" w:color="auto" w:fill="auto"/>
          </w:tcPr>
          <w:p w:rsidR="002A185E" w:rsidRPr="00D17BC3" w:rsidRDefault="002A185E" w:rsidP="002A185E">
            <w:pPr>
              <w:rPr>
                <w:color w:val="000000" w:themeColor="text1"/>
              </w:rPr>
            </w:pPr>
            <w:r w:rsidRPr="00AB6687">
              <w:rPr>
                <w:color w:val="000000" w:themeColor="text1"/>
              </w:rPr>
              <w:t>lastRsltPassRate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최종결과합격률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  <w:r>
              <w:t>0,2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A185E" w:rsidRPr="00550C4F" w:rsidRDefault="002A185E" w:rsidP="002A185E">
            <w:r>
              <w:rPr>
                <w:rFonts w:hint="eastAsia"/>
              </w:rPr>
              <w:t>1</w:t>
            </w:r>
            <w:r>
              <w:t>0.23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최종결과합격률</w:t>
            </w:r>
          </w:p>
        </w:tc>
      </w:tr>
      <w:tr w:rsidR="002A185E" w:rsidRPr="006777DC" w:rsidTr="002A185E">
        <w:trPr>
          <w:trHeight w:val="246"/>
        </w:trPr>
        <w:tc>
          <w:tcPr>
            <w:tcW w:w="992" w:type="pct"/>
            <w:shd w:val="clear" w:color="auto" w:fill="auto"/>
          </w:tcPr>
          <w:p w:rsidR="002A185E" w:rsidRPr="00D17BC3" w:rsidRDefault="002A185E" w:rsidP="002A185E">
            <w:pPr>
              <w:rPr>
                <w:color w:val="000000" w:themeColor="text1"/>
              </w:rPr>
            </w:pPr>
            <w:r w:rsidRPr="00AB6687">
              <w:rPr>
                <w:color w:val="000000" w:themeColor="text1"/>
              </w:rPr>
              <w:t>mdobligFldCd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취득중직무코드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3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A185E" w:rsidRPr="00550C4F" w:rsidRDefault="002A185E" w:rsidP="002A185E">
            <w:r>
              <w:rPr>
                <w:rFonts w:hint="eastAsia"/>
              </w:rPr>
              <w:t>1</w:t>
            </w:r>
            <w:r>
              <w:t>74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취득중직무코드</w:t>
            </w:r>
          </w:p>
        </w:tc>
      </w:tr>
      <w:tr w:rsidR="002A185E" w:rsidRPr="006777DC" w:rsidTr="002A185E">
        <w:trPr>
          <w:trHeight w:val="246"/>
        </w:trPr>
        <w:tc>
          <w:tcPr>
            <w:tcW w:w="992" w:type="pct"/>
            <w:shd w:val="clear" w:color="auto" w:fill="auto"/>
          </w:tcPr>
          <w:p w:rsidR="002A185E" w:rsidRPr="00D17BC3" w:rsidRDefault="002A185E" w:rsidP="002A185E">
            <w:pPr>
              <w:rPr>
                <w:color w:val="000000" w:themeColor="text1"/>
              </w:rPr>
            </w:pPr>
            <w:r w:rsidRPr="00AB6687">
              <w:rPr>
                <w:color w:val="000000" w:themeColor="text1"/>
              </w:rPr>
              <w:t>mdobligFldNm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중직무분야명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t>10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A185E" w:rsidRPr="00550C4F" w:rsidRDefault="002A185E" w:rsidP="002A185E">
            <w:r w:rsidRPr="002A185E">
              <w:rPr>
                <w:rFonts w:hint="eastAsia"/>
              </w:rPr>
              <w:t>용접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중직무분야명</w:t>
            </w:r>
          </w:p>
        </w:tc>
      </w:tr>
      <w:tr w:rsidR="002A185E" w:rsidRPr="006777DC" w:rsidTr="002A185E">
        <w:trPr>
          <w:trHeight w:val="246"/>
        </w:trPr>
        <w:tc>
          <w:tcPr>
            <w:tcW w:w="992" w:type="pct"/>
            <w:shd w:val="clear" w:color="auto" w:fill="auto"/>
          </w:tcPr>
          <w:p w:rsidR="002A185E" w:rsidRPr="00D17BC3" w:rsidRDefault="002A185E" w:rsidP="002A185E">
            <w:pPr>
              <w:rPr>
                <w:color w:val="000000" w:themeColor="text1"/>
              </w:rPr>
            </w:pPr>
            <w:r w:rsidRPr="00AB6687">
              <w:rPr>
                <w:color w:val="000000" w:themeColor="text1"/>
              </w:rPr>
              <w:t>pilExamCnt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필기응시수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A185E" w:rsidRPr="00550C4F" w:rsidRDefault="002A185E" w:rsidP="002A185E">
            <w:r>
              <w:rPr>
                <w:rFonts w:hint="eastAsia"/>
              </w:rPr>
              <w:t>5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필기응시수</w:t>
            </w:r>
          </w:p>
        </w:tc>
      </w:tr>
      <w:tr w:rsidR="002A185E" w:rsidRPr="006777DC" w:rsidTr="002A185E">
        <w:trPr>
          <w:trHeight w:val="246"/>
        </w:trPr>
        <w:tc>
          <w:tcPr>
            <w:tcW w:w="992" w:type="pct"/>
            <w:shd w:val="clear" w:color="auto" w:fill="auto"/>
          </w:tcPr>
          <w:p w:rsidR="002A185E" w:rsidRPr="00D17BC3" w:rsidRDefault="002A185E" w:rsidP="002A185E">
            <w:pPr>
              <w:rPr>
                <w:color w:val="000000" w:themeColor="text1"/>
              </w:rPr>
            </w:pPr>
            <w:r w:rsidRPr="00AB6687">
              <w:rPr>
                <w:color w:val="000000" w:themeColor="text1"/>
              </w:rPr>
              <w:t>pilExemSilPassCnt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실기합격수(필기면제)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A185E" w:rsidRPr="00550C4F" w:rsidRDefault="002A185E" w:rsidP="002A185E">
            <w:r>
              <w:rPr>
                <w:rFonts w:hint="eastAsia"/>
              </w:rPr>
              <w:t>2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실기합격수(필기면제)</w:t>
            </w:r>
          </w:p>
        </w:tc>
      </w:tr>
      <w:tr w:rsidR="002A185E" w:rsidRPr="006777DC" w:rsidTr="002A185E">
        <w:trPr>
          <w:trHeight w:val="246"/>
        </w:trPr>
        <w:tc>
          <w:tcPr>
            <w:tcW w:w="992" w:type="pct"/>
            <w:shd w:val="clear" w:color="auto" w:fill="auto"/>
          </w:tcPr>
          <w:p w:rsidR="002A185E" w:rsidRPr="00D17BC3" w:rsidRDefault="002A185E" w:rsidP="002A185E">
            <w:pPr>
              <w:rPr>
                <w:color w:val="000000" w:themeColor="text1"/>
              </w:rPr>
            </w:pPr>
            <w:r w:rsidRPr="00AB6687">
              <w:rPr>
                <w:color w:val="000000" w:themeColor="text1"/>
              </w:rPr>
              <w:t>pilExemSilPassRate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실기합격률(필기면제)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  <w:r>
              <w:t>0,2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A185E" w:rsidRPr="00550C4F" w:rsidRDefault="002A185E" w:rsidP="002A185E">
            <w:r>
              <w:rPr>
                <w:rFonts w:hint="eastAsia"/>
              </w:rPr>
              <w:t>1</w:t>
            </w:r>
            <w:r>
              <w:t>0.24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실기합격률(필기면제)</w:t>
            </w:r>
          </w:p>
        </w:tc>
      </w:tr>
      <w:tr w:rsidR="002A185E" w:rsidRPr="006777DC" w:rsidTr="002A185E">
        <w:trPr>
          <w:trHeight w:val="246"/>
        </w:trPr>
        <w:tc>
          <w:tcPr>
            <w:tcW w:w="992" w:type="pct"/>
            <w:shd w:val="clear" w:color="auto" w:fill="auto"/>
          </w:tcPr>
          <w:p w:rsidR="002A185E" w:rsidRPr="00D17BC3" w:rsidRDefault="002A185E" w:rsidP="002A185E">
            <w:pPr>
              <w:rPr>
                <w:color w:val="000000" w:themeColor="text1"/>
              </w:rPr>
            </w:pPr>
            <w:r w:rsidRPr="00AB6687">
              <w:rPr>
                <w:color w:val="000000" w:themeColor="text1"/>
              </w:rPr>
              <w:t>pilPassCnt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필기합격수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A185E" w:rsidRPr="00550C4F" w:rsidRDefault="002A185E" w:rsidP="002A185E">
            <w:r>
              <w:rPr>
                <w:rFonts w:hint="eastAsia"/>
              </w:rPr>
              <w:t>1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필기합격수</w:t>
            </w:r>
          </w:p>
        </w:tc>
      </w:tr>
      <w:tr w:rsidR="002A185E" w:rsidRPr="006777DC" w:rsidTr="002A185E">
        <w:trPr>
          <w:trHeight w:val="246"/>
        </w:trPr>
        <w:tc>
          <w:tcPr>
            <w:tcW w:w="992" w:type="pct"/>
            <w:shd w:val="clear" w:color="auto" w:fill="auto"/>
          </w:tcPr>
          <w:p w:rsidR="002A185E" w:rsidRPr="00D17BC3" w:rsidRDefault="002A185E" w:rsidP="002A185E">
            <w:pPr>
              <w:rPr>
                <w:color w:val="000000" w:themeColor="text1"/>
              </w:rPr>
            </w:pPr>
            <w:r w:rsidRPr="00AB6687">
              <w:rPr>
                <w:color w:val="000000" w:themeColor="text1"/>
              </w:rPr>
              <w:t>pilPassRate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필기합격률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  <w:r>
              <w:t>0,2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A185E" w:rsidRPr="00550C4F" w:rsidRDefault="002A185E" w:rsidP="002A185E">
            <w:r>
              <w:rPr>
                <w:rFonts w:hint="eastAsia"/>
              </w:rPr>
              <w:t>5</w:t>
            </w:r>
            <w:r>
              <w:t>0.29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필기합격률</w:t>
            </w:r>
          </w:p>
        </w:tc>
      </w:tr>
      <w:tr w:rsidR="002A185E" w:rsidRPr="006777DC" w:rsidTr="002A185E">
        <w:trPr>
          <w:trHeight w:val="246"/>
        </w:trPr>
        <w:tc>
          <w:tcPr>
            <w:tcW w:w="992" w:type="pct"/>
            <w:shd w:val="clear" w:color="auto" w:fill="auto"/>
          </w:tcPr>
          <w:p w:rsidR="002A185E" w:rsidRPr="00D17BC3" w:rsidRDefault="002A185E" w:rsidP="002A185E">
            <w:pPr>
              <w:rPr>
                <w:color w:val="000000" w:themeColor="text1"/>
              </w:rPr>
            </w:pPr>
            <w:r w:rsidRPr="00AB6687">
              <w:rPr>
                <w:color w:val="000000" w:themeColor="text1"/>
              </w:rPr>
              <w:t>pilPassSilPassCnt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실기합격수(필기합격)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A185E" w:rsidRPr="00550C4F" w:rsidRDefault="002A185E" w:rsidP="002A185E">
            <w:r>
              <w:rPr>
                <w:rFonts w:hint="eastAsia"/>
              </w:rPr>
              <w:t>2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실기합격수(필기합격)</w:t>
            </w:r>
          </w:p>
        </w:tc>
      </w:tr>
      <w:tr w:rsidR="002A185E" w:rsidRPr="006777DC" w:rsidTr="002A185E">
        <w:trPr>
          <w:trHeight w:val="246"/>
        </w:trPr>
        <w:tc>
          <w:tcPr>
            <w:tcW w:w="992" w:type="pct"/>
            <w:shd w:val="clear" w:color="auto" w:fill="auto"/>
          </w:tcPr>
          <w:p w:rsidR="002A185E" w:rsidRPr="00D17BC3" w:rsidRDefault="002A185E" w:rsidP="002A185E">
            <w:pPr>
              <w:rPr>
                <w:color w:val="000000" w:themeColor="text1"/>
              </w:rPr>
            </w:pPr>
            <w:r w:rsidRPr="00AB6687">
              <w:rPr>
                <w:color w:val="000000" w:themeColor="text1"/>
              </w:rPr>
              <w:t>pilPassSilPassRate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실기합격률(필기합격)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  <w:r>
              <w:t>0,2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A185E" w:rsidRPr="00550C4F" w:rsidRDefault="002A185E" w:rsidP="002A185E">
            <w:r>
              <w:rPr>
                <w:rFonts w:hint="eastAsia"/>
              </w:rPr>
              <w:t>1</w:t>
            </w:r>
            <w:r>
              <w:t>0.23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실기합격률(필기합격)</w:t>
            </w:r>
          </w:p>
        </w:tc>
      </w:tr>
      <w:tr w:rsidR="002A185E" w:rsidRPr="006777DC" w:rsidTr="002A185E">
        <w:trPr>
          <w:trHeight w:val="246"/>
        </w:trPr>
        <w:tc>
          <w:tcPr>
            <w:tcW w:w="992" w:type="pct"/>
            <w:shd w:val="clear" w:color="auto" w:fill="auto"/>
          </w:tcPr>
          <w:p w:rsidR="002A185E" w:rsidRPr="00D17BC3" w:rsidRDefault="002A185E" w:rsidP="002A185E">
            <w:pPr>
              <w:rPr>
                <w:color w:val="000000" w:themeColor="text1"/>
              </w:rPr>
            </w:pPr>
            <w:r w:rsidRPr="00AB6687">
              <w:rPr>
                <w:color w:val="000000" w:themeColor="text1"/>
              </w:rPr>
              <w:t>pilRecptCnt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2A185E" w:rsidRDefault="002A185E" w:rsidP="002A185E">
            <w:r w:rsidRPr="002A185E">
              <w:rPr>
                <w:rFonts w:hint="eastAsia"/>
              </w:rPr>
              <w:t>필기접수수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A185E" w:rsidRPr="00550C4F" w:rsidRDefault="002A185E" w:rsidP="002A185E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2A185E" w:rsidRDefault="002A185E" w:rsidP="002A185E">
            <w:r w:rsidRPr="002A185E">
              <w:rPr>
                <w:rFonts w:hint="eastAsia"/>
              </w:rPr>
              <w:t>필기접수수</w:t>
            </w:r>
          </w:p>
        </w:tc>
      </w:tr>
      <w:tr w:rsidR="002A185E" w:rsidRPr="006777DC" w:rsidTr="002A185E">
        <w:trPr>
          <w:trHeight w:val="246"/>
        </w:trPr>
        <w:tc>
          <w:tcPr>
            <w:tcW w:w="992" w:type="pct"/>
            <w:shd w:val="clear" w:color="auto" w:fill="auto"/>
          </w:tcPr>
          <w:p w:rsidR="002A185E" w:rsidRPr="00D17BC3" w:rsidRDefault="002A185E" w:rsidP="002A185E">
            <w:pPr>
              <w:rPr>
                <w:color w:val="000000" w:themeColor="text1"/>
              </w:rPr>
            </w:pPr>
            <w:r w:rsidRPr="00AB6687">
              <w:rPr>
                <w:color w:val="000000" w:themeColor="text1"/>
              </w:rPr>
              <w:t>silExamCnt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2A185E" w:rsidRDefault="002A185E" w:rsidP="002A185E">
            <w:r w:rsidRPr="002A185E">
              <w:rPr>
                <w:rFonts w:hint="eastAsia"/>
              </w:rPr>
              <w:t>실기응시수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A185E" w:rsidRPr="00550C4F" w:rsidRDefault="002A185E" w:rsidP="002A185E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2A185E" w:rsidRDefault="002A185E" w:rsidP="002A185E">
            <w:r w:rsidRPr="002A185E">
              <w:rPr>
                <w:rFonts w:hint="eastAsia"/>
              </w:rPr>
              <w:t>실기응시수</w:t>
            </w:r>
          </w:p>
        </w:tc>
      </w:tr>
      <w:tr w:rsidR="002A185E" w:rsidRPr="006777DC" w:rsidTr="002A185E">
        <w:trPr>
          <w:trHeight w:val="246"/>
        </w:trPr>
        <w:tc>
          <w:tcPr>
            <w:tcW w:w="992" w:type="pct"/>
            <w:shd w:val="clear" w:color="auto" w:fill="auto"/>
          </w:tcPr>
          <w:p w:rsidR="002A185E" w:rsidRPr="00D17BC3" w:rsidRDefault="002A185E" w:rsidP="002A185E">
            <w:pPr>
              <w:rPr>
                <w:color w:val="000000" w:themeColor="text1"/>
              </w:rPr>
            </w:pPr>
            <w:r w:rsidRPr="00AB6687">
              <w:rPr>
                <w:color w:val="000000" w:themeColor="text1"/>
              </w:rPr>
              <w:t>silExamPilExemCnt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2A185E" w:rsidRDefault="002A185E" w:rsidP="002A185E">
            <w:r w:rsidRPr="002A185E">
              <w:rPr>
                <w:rFonts w:hint="eastAsia"/>
              </w:rPr>
              <w:t>실기응시필기면제</w:t>
            </w:r>
            <w:r>
              <w:rPr>
                <w:rFonts w:hint="eastAsia"/>
              </w:rPr>
              <w:t>수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A185E" w:rsidRPr="00550C4F" w:rsidRDefault="002A185E" w:rsidP="002A185E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2A185E" w:rsidRDefault="002A185E" w:rsidP="002A185E">
            <w:r w:rsidRPr="002A185E">
              <w:rPr>
                <w:rFonts w:hint="eastAsia"/>
              </w:rPr>
              <w:t>실기응시필기면제</w:t>
            </w:r>
            <w:r>
              <w:rPr>
                <w:rFonts w:hint="eastAsia"/>
              </w:rPr>
              <w:t>수</w:t>
            </w:r>
          </w:p>
        </w:tc>
      </w:tr>
      <w:tr w:rsidR="002A185E" w:rsidRPr="006777DC" w:rsidTr="002A185E">
        <w:trPr>
          <w:trHeight w:val="246"/>
        </w:trPr>
        <w:tc>
          <w:tcPr>
            <w:tcW w:w="992" w:type="pct"/>
            <w:shd w:val="clear" w:color="auto" w:fill="auto"/>
          </w:tcPr>
          <w:p w:rsidR="002A185E" w:rsidRPr="00D17BC3" w:rsidRDefault="002A185E" w:rsidP="002A185E">
            <w:pPr>
              <w:rPr>
                <w:color w:val="000000" w:themeColor="text1"/>
              </w:rPr>
            </w:pPr>
            <w:r w:rsidRPr="00AB6687">
              <w:rPr>
                <w:color w:val="000000" w:themeColor="text1"/>
              </w:rPr>
              <w:t>silExamPilPassCnt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2A185E" w:rsidRDefault="002A185E" w:rsidP="002A185E">
            <w:r w:rsidRPr="002A185E">
              <w:rPr>
                <w:rFonts w:hint="eastAsia"/>
              </w:rPr>
              <w:t>실기응시필기합격</w:t>
            </w:r>
            <w:r>
              <w:rPr>
                <w:rFonts w:hint="eastAsia"/>
              </w:rPr>
              <w:t>수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A185E" w:rsidRPr="00550C4F" w:rsidRDefault="002A185E" w:rsidP="002A185E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2A185E" w:rsidRDefault="002A185E" w:rsidP="002A185E">
            <w:r w:rsidRPr="002A185E">
              <w:rPr>
                <w:rFonts w:hint="eastAsia"/>
              </w:rPr>
              <w:t>실기응시필기합격</w:t>
            </w:r>
            <w:r>
              <w:rPr>
                <w:rFonts w:hint="eastAsia"/>
              </w:rPr>
              <w:t>수</w:t>
            </w:r>
          </w:p>
        </w:tc>
      </w:tr>
      <w:tr w:rsidR="002A185E" w:rsidRPr="006777DC" w:rsidTr="002A185E">
        <w:trPr>
          <w:trHeight w:val="246"/>
        </w:trPr>
        <w:tc>
          <w:tcPr>
            <w:tcW w:w="992" w:type="pct"/>
            <w:shd w:val="clear" w:color="auto" w:fill="auto"/>
          </w:tcPr>
          <w:p w:rsidR="002A185E" w:rsidRPr="00AB6687" w:rsidRDefault="002A185E" w:rsidP="002A185E">
            <w:pPr>
              <w:rPr>
                <w:color w:val="000000" w:themeColor="text1"/>
              </w:rPr>
            </w:pPr>
            <w:r w:rsidRPr="00AB6687">
              <w:rPr>
                <w:color w:val="000000" w:themeColor="text1"/>
              </w:rPr>
              <w:t>silPassCnt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2A185E" w:rsidRDefault="002A185E" w:rsidP="002A185E">
            <w:r w:rsidRPr="002A185E">
              <w:rPr>
                <w:rFonts w:hint="eastAsia"/>
              </w:rPr>
              <w:t>실기합격수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A185E" w:rsidRPr="00550C4F" w:rsidRDefault="002A185E" w:rsidP="002A185E"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2A185E" w:rsidRDefault="002A185E" w:rsidP="002A185E">
            <w:r w:rsidRPr="002A185E">
              <w:rPr>
                <w:rFonts w:hint="eastAsia"/>
              </w:rPr>
              <w:t>실기합격수</w:t>
            </w:r>
          </w:p>
        </w:tc>
      </w:tr>
      <w:tr w:rsidR="002A185E" w:rsidRPr="006777DC" w:rsidTr="002A185E">
        <w:trPr>
          <w:trHeight w:val="246"/>
        </w:trPr>
        <w:tc>
          <w:tcPr>
            <w:tcW w:w="992" w:type="pct"/>
            <w:shd w:val="clear" w:color="auto" w:fill="auto"/>
          </w:tcPr>
          <w:p w:rsidR="002A185E" w:rsidRPr="00AB6687" w:rsidRDefault="002A185E" w:rsidP="002A185E">
            <w:pPr>
              <w:rPr>
                <w:color w:val="000000" w:themeColor="text1"/>
              </w:rPr>
            </w:pPr>
            <w:r w:rsidRPr="00AB6687">
              <w:rPr>
                <w:color w:val="000000" w:themeColor="text1"/>
              </w:rPr>
              <w:t>silPassRate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2A185E" w:rsidRDefault="002A185E" w:rsidP="002A185E">
            <w:r w:rsidRPr="002A185E">
              <w:rPr>
                <w:rFonts w:hint="eastAsia"/>
              </w:rPr>
              <w:t>실기합격률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  <w:r>
              <w:t>0,2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A185E" w:rsidRPr="00550C4F" w:rsidRDefault="002A185E" w:rsidP="002A185E">
            <w:r>
              <w:rPr>
                <w:rFonts w:hint="eastAsia"/>
              </w:rPr>
              <w:t>2</w:t>
            </w:r>
            <w:r>
              <w:t>0.03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2A185E" w:rsidRDefault="002A185E" w:rsidP="002A185E">
            <w:r w:rsidRPr="002A185E">
              <w:rPr>
                <w:rFonts w:hint="eastAsia"/>
              </w:rPr>
              <w:t>실기합격률</w:t>
            </w:r>
          </w:p>
        </w:tc>
      </w:tr>
      <w:tr w:rsidR="002A185E" w:rsidRPr="006777DC" w:rsidTr="002A185E">
        <w:trPr>
          <w:trHeight w:val="246"/>
        </w:trPr>
        <w:tc>
          <w:tcPr>
            <w:tcW w:w="992" w:type="pct"/>
            <w:shd w:val="clear" w:color="auto" w:fill="auto"/>
          </w:tcPr>
          <w:p w:rsidR="002A185E" w:rsidRPr="00AB6687" w:rsidRDefault="002A185E" w:rsidP="002A185E">
            <w:pPr>
              <w:rPr>
                <w:color w:val="000000" w:themeColor="text1"/>
              </w:rPr>
            </w:pPr>
            <w:r w:rsidRPr="00AB6687">
              <w:rPr>
                <w:color w:val="000000" w:themeColor="text1"/>
              </w:rPr>
              <w:t>silRecptCnt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2A185E" w:rsidRDefault="002A185E" w:rsidP="002A185E">
            <w:r w:rsidRPr="002A185E">
              <w:rPr>
                <w:rFonts w:hint="eastAsia"/>
              </w:rPr>
              <w:t>실기접수수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A185E" w:rsidRPr="00550C4F" w:rsidRDefault="002A185E" w:rsidP="002A185E"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2A185E" w:rsidRDefault="002A185E" w:rsidP="002A185E">
            <w:r w:rsidRPr="002A185E">
              <w:rPr>
                <w:rFonts w:hint="eastAsia"/>
              </w:rPr>
              <w:t>실기접수수</w:t>
            </w:r>
          </w:p>
        </w:tc>
      </w:tr>
      <w:tr w:rsidR="002A185E" w:rsidRPr="006777DC" w:rsidTr="002A185E">
        <w:trPr>
          <w:trHeight w:val="246"/>
        </w:trPr>
        <w:tc>
          <w:tcPr>
            <w:tcW w:w="992" w:type="pct"/>
            <w:shd w:val="clear" w:color="auto" w:fill="auto"/>
          </w:tcPr>
          <w:p w:rsidR="002A185E" w:rsidRPr="00AB6687" w:rsidRDefault="002A185E" w:rsidP="002A185E">
            <w:pPr>
              <w:rPr>
                <w:color w:val="000000" w:themeColor="text1"/>
              </w:rPr>
            </w:pPr>
            <w:r w:rsidRPr="00AB6687">
              <w:rPr>
                <w:color w:val="000000" w:themeColor="text1"/>
              </w:rPr>
              <w:t>silRecptPilExemCnt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2A185E" w:rsidRDefault="002A185E" w:rsidP="002A185E">
            <w:r w:rsidRPr="002A185E">
              <w:rPr>
                <w:rFonts w:hint="eastAsia"/>
              </w:rPr>
              <w:t>실기접수필기면제수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A185E" w:rsidRPr="00550C4F" w:rsidRDefault="002A185E" w:rsidP="002A185E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2A185E" w:rsidRDefault="002A185E" w:rsidP="002A185E">
            <w:r w:rsidRPr="002A185E">
              <w:rPr>
                <w:rFonts w:hint="eastAsia"/>
              </w:rPr>
              <w:t>실기접수필기면제수</w:t>
            </w:r>
          </w:p>
        </w:tc>
      </w:tr>
      <w:tr w:rsidR="002A185E" w:rsidRPr="006777DC" w:rsidTr="002A185E">
        <w:trPr>
          <w:trHeight w:val="246"/>
        </w:trPr>
        <w:tc>
          <w:tcPr>
            <w:tcW w:w="992" w:type="pct"/>
            <w:shd w:val="clear" w:color="auto" w:fill="auto"/>
          </w:tcPr>
          <w:p w:rsidR="002A185E" w:rsidRPr="00A25A6E" w:rsidRDefault="002A185E" w:rsidP="002A185E">
            <w:pPr>
              <w:rPr>
                <w:color w:val="000000" w:themeColor="text1"/>
              </w:rPr>
            </w:pPr>
            <w:r w:rsidRPr="00A25A6E">
              <w:rPr>
                <w:color w:val="000000" w:themeColor="text1"/>
              </w:rPr>
              <w:t>silRecptPilPassCnt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2A185E" w:rsidRDefault="002A185E" w:rsidP="002A185E">
            <w:r w:rsidRPr="002A185E">
              <w:rPr>
                <w:rFonts w:hint="eastAsia"/>
              </w:rPr>
              <w:t>실기접수필기합격수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A185E" w:rsidRPr="00550C4F" w:rsidRDefault="002A185E" w:rsidP="002A185E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2A185E" w:rsidRDefault="002A185E" w:rsidP="002A185E">
            <w:r w:rsidRPr="002A185E">
              <w:rPr>
                <w:rFonts w:hint="eastAsia"/>
              </w:rPr>
              <w:t>실기접수필기합격수</w:t>
            </w:r>
          </w:p>
        </w:tc>
      </w:tr>
      <w:tr w:rsidR="002A185E" w:rsidRPr="006777DC" w:rsidTr="002A185E">
        <w:trPr>
          <w:trHeight w:val="246"/>
        </w:trPr>
        <w:tc>
          <w:tcPr>
            <w:tcW w:w="992" w:type="pct"/>
            <w:shd w:val="clear" w:color="auto" w:fill="auto"/>
          </w:tcPr>
          <w:p w:rsidR="002A185E" w:rsidRPr="00AB6687" w:rsidRDefault="002A185E" w:rsidP="002A185E">
            <w:pPr>
              <w:rPr>
                <w:color w:val="000000" w:themeColor="text1"/>
              </w:rPr>
            </w:pPr>
            <w:r w:rsidRPr="00E24467">
              <w:rPr>
                <w:color w:val="000000" w:themeColor="text1"/>
              </w:rPr>
              <w:t>statisYy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통계년도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4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A185E" w:rsidRPr="00550C4F" w:rsidRDefault="002A185E" w:rsidP="002A185E">
            <w:r>
              <w:rPr>
                <w:rFonts w:hint="eastAsia"/>
              </w:rPr>
              <w:t>2</w:t>
            </w:r>
            <w:r>
              <w:t>018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통계년도</w:t>
            </w:r>
          </w:p>
        </w:tc>
      </w:tr>
      <w:tr w:rsidR="002A185E" w:rsidRPr="006777DC" w:rsidTr="002A185E">
        <w:trPr>
          <w:trHeight w:val="246"/>
        </w:trPr>
        <w:tc>
          <w:tcPr>
            <w:tcW w:w="992" w:type="pct"/>
            <w:shd w:val="clear" w:color="auto" w:fill="auto"/>
            <w:vAlign w:val="center"/>
          </w:tcPr>
          <w:p w:rsidR="002A185E" w:rsidRDefault="002A185E" w:rsidP="002A185E">
            <w:r w:rsidRPr="00C41FA2">
              <w:t>numOfRows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페이지당 데이터 수</w:t>
            </w:r>
          </w:p>
        </w:tc>
        <w:tc>
          <w:tcPr>
            <w:tcW w:w="528" w:type="pct"/>
            <w:shd w:val="clear" w:color="auto" w:fill="auto"/>
          </w:tcPr>
          <w:p w:rsidR="002A185E" w:rsidRDefault="002A185E" w:rsidP="002A185E">
            <w:r>
              <w:t>5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2A185E" w:rsidRDefault="002A185E" w:rsidP="00A25A6E">
            <w:r>
              <w:rPr>
                <w:rFonts w:hint="eastAsia"/>
              </w:rPr>
              <w:t>페이지당 데이터 수</w:t>
            </w:r>
            <w:r w:rsidR="00A25A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기본값 </w:t>
            </w:r>
            <w:r>
              <w:t>: 10</w:t>
            </w:r>
          </w:p>
        </w:tc>
      </w:tr>
      <w:tr w:rsidR="002A185E" w:rsidRPr="006777DC" w:rsidTr="002A185E">
        <w:trPr>
          <w:trHeight w:val="246"/>
        </w:trPr>
        <w:tc>
          <w:tcPr>
            <w:tcW w:w="992" w:type="pct"/>
            <w:shd w:val="clear" w:color="auto" w:fill="auto"/>
            <w:vAlign w:val="center"/>
          </w:tcPr>
          <w:p w:rsidR="002A185E" w:rsidRDefault="002A185E" w:rsidP="002A185E">
            <w:r>
              <w:t>pageNo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페이지 번호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5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페이지 번호</w:t>
            </w:r>
          </w:p>
        </w:tc>
      </w:tr>
      <w:tr w:rsidR="002A185E" w:rsidRPr="006777DC" w:rsidTr="002A185E">
        <w:trPr>
          <w:trHeight w:val="246"/>
        </w:trPr>
        <w:tc>
          <w:tcPr>
            <w:tcW w:w="992" w:type="pct"/>
            <w:shd w:val="clear" w:color="auto" w:fill="auto"/>
            <w:vAlign w:val="center"/>
          </w:tcPr>
          <w:p w:rsidR="002A185E" w:rsidRDefault="002A185E" w:rsidP="002A185E">
            <w:r w:rsidRPr="0068390E">
              <w:t>totalCount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데이터 총 개수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>1</w:t>
            </w:r>
            <w:r>
              <w:t>0000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2A185E" w:rsidRDefault="002A185E" w:rsidP="002A185E">
            <w:r>
              <w:rPr>
                <w:rFonts w:hint="eastAsia"/>
              </w:rPr>
              <w:t xml:space="preserve">데이터 </w:t>
            </w:r>
            <w:r w:rsidR="00B04CEE">
              <w:rPr>
                <w:rFonts w:hint="eastAsia"/>
              </w:rPr>
              <w:t>총</w:t>
            </w:r>
            <w:r>
              <w:rPr>
                <w:rFonts w:hint="eastAsia"/>
              </w:rPr>
              <w:t xml:space="preserve"> 개수</w:t>
            </w:r>
          </w:p>
        </w:tc>
      </w:tr>
    </w:tbl>
    <w:p w:rsidR="00104EFF" w:rsidRDefault="00104EFF" w:rsidP="00104EFF">
      <w:r>
        <w:rPr>
          <w:rFonts w:hint="eastAsia"/>
        </w:rPr>
        <w:t>※ 항목구분 : 필수(1), 옵션(0), 1건 이상 복수건(1..n), 0건 또는 복수건(0..n)</w:t>
      </w:r>
    </w:p>
    <w:p w:rsidR="00BA63A6" w:rsidRPr="00BA63A6" w:rsidRDefault="00BA63A6" w:rsidP="00104EFF"/>
    <w:p w:rsidR="00104EFF" w:rsidRPr="008A4CF5" w:rsidRDefault="00104EFF" w:rsidP="00104EFF">
      <w:pPr>
        <w:pStyle w:val="5"/>
        <w:ind w:left="1400" w:hanging="400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04EFF" w:rsidRPr="00C752B3" w:rsidTr="0021156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4EFF" w:rsidRPr="008A4CF5" w:rsidRDefault="00104EFF" w:rsidP="00BA63A6">
            <w:pPr>
              <w:pStyle w:val="ad"/>
            </w:pPr>
            <w:r w:rsidRPr="00C752B3">
              <w:rPr>
                <w:rFonts w:hint="eastAsia"/>
              </w:rPr>
              <w:t>REST(URI)</w:t>
            </w:r>
          </w:p>
        </w:tc>
      </w:tr>
      <w:tr w:rsidR="00614881" w:rsidRPr="00C752B3" w:rsidTr="00211569">
        <w:trPr>
          <w:trHeight w:val="826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614881" w:rsidRPr="00EF33F8" w:rsidRDefault="00A25A6E" w:rsidP="006A005E">
            <w:hyperlink r:id="rId15" w:history="1">
              <w:r w:rsidR="00C81B39" w:rsidRPr="008F47A9">
                <w:rPr>
                  <w:rStyle w:val="a8"/>
                  <w:szCs w:val="20"/>
                </w:rPr>
                <w:t>http://</w:t>
              </w:r>
              <w:r w:rsidR="00C81B39" w:rsidRPr="008F47A9">
                <w:rPr>
                  <w:rStyle w:val="a8"/>
                  <w:rFonts w:hint="eastAsia"/>
                  <w:szCs w:val="20"/>
                </w:rPr>
                <w:t>openapi</w:t>
              </w:r>
              <w:r w:rsidR="00C81B39" w:rsidRPr="008F47A9">
                <w:rPr>
                  <w:rStyle w:val="a8"/>
                  <w:szCs w:val="20"/>
                </w:rPr>
                <w:t>.q-net.or.kr/</w:t>
              </w:r>
              <w:r w:rsidR="00C81B39" w:rsidRPr="008F47A9">
                <w:rPr>
                  <w:rStyle w:val="a8"/>
                  <w:rFonts w:hint="eastAsia"/>
                  <w:szCs w:val="20"/>
                </w:rPr>
                <w:t>api/</w:t>
              </w:r>
              <w:r w:rsidR="00C81B39" w:rsidRPr="008F47A9">
                <w:rPr>
                  <w:rStyle w:val="a8"/>
                  <w:szCs w:val="20"/>
                </w:rPr>
                <w:t>service/rest/</w:t>
              </w:r>
              <w:r w:rsidR="00582E6A">
                <w:rPr>
                  <w:rStyle w:val="a8"/>
                  <w:szCs w:val="20"/>
                </w:rPr>
                <w:t>InquiryAcquStatisSVC</w:t>
              </w:r>
              <w:r w:rsidR="00C81B39" w:rsidRPr="008F47A9">
                <w:rPr>
                  <w:rStyle w:val="a8"/>
                </w:rPr>
                <w:t>/</w:t>
              </w:r>
              <w:r w:rsidR="00C81B39" w:rsidRPr="008F47A9">
                <w:rPr>
                  <w:rStyle w:val="a8"/>
                  <w:rFonts w:hint="eastAsia"/>
                </w:rPr>
                <w:t>get</w:t>
              </w:r>
              <w:r w:rsidR="00C81B39" w:rsidRPr="008F47A9">
                <w:rPr>
                  <w:rStyle w:val="a8"/>
                </w:rPr>
                <w:t>EuhistList?baseYY=2018&amp;pageNo=1&amp;numOfRows=10&amp;ServiceKey</w:t>
              </w:r>
            </w:hyperlink>
            <w:r w:rsidR="00614881" w:rsidRPr="00614881">
              <w:t>=</w:t>
            </w:r>
            <w:r w:rsidR="00614881" w:rsidRPr="00614881">
              <w:rPr>
                <w:rFonts w:hint="eastAsia"/>
              </w:rPr>
              <w:t>서비스키</w:t>
            </w:r>
          </w:p>
        </w:tc>
      </w:tr>
      <w:tr w:rsidR="00614881" w:rsidRPr="00C752B3" w:rsidTr="0021156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4881" w:rsidRPr="008A4CF5" w:rsidRDefault="00614881" w:rsidP="00BA63A6">
            <w:pPr>
              <w:pStyle w:val="ad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614881" w:rsidRPr="00C752B3" w:rsidTr="00211569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C81B39" w:rsidRDefault="00C81B39" w:rsidP="00C81B39">
            <w:r>
              <w:lastRenderedPageBreak/>
              <w:t>&lt;response&gt;</w:t>
            </w:r>
          </w:p>
          <w:p w:rsidR="00C81B39" w:rsidRDefault="00C81B39" w:rsidP="00C81B39">
            <w:r>
              <w:t>&lt;header&gt;</w:t>
            </w:r>
          </w:p>
          <w:p w:rsidR="00C81B39" w:rsidRDefault="00C81B39" w:rsidP="00C81B39">
            <w:r>
              <w:t xml:space="preserve">&lt;resultCode&gt;00&lt;/resultCode&gt; </w:t>
            </w:r>
          </w:p>
          <w:p w:rsidR="00C81B39" w:rsidRDefault="00C81B39" w:rsidP="00C81B39">
            <w:r>
              <w:t xml:space="preserve">&lt;resultMsg&gt;NORMAL SERVICE.&lt;/resultMsg&gt; </w:t>
            </w:r>
          </w:p>
          <w:p w:rsidR="00C81B39" w:rsidRDefault="00C81B39" w:rsidP="00C81B39">
            <w:r>
              <w:t>&lt;/header&gt;</w:t>
            </w:r>
          </w:p>
          <w:p w:rsidR="00C81B39" w:rsidRDefault="00C81B39" w:rsidP="00C81B39">
            <w:r>
              <w:t>&lt;body&gt;</w:t>
            </w:r>
          </w:p>
          <w:p w:rsidR="00C81B39" w:rsidRDefault="00C81B39" w:rsidP="00C81B39">
            <w:r>
              <w:t>&lt;items&gt;</w:t>
            </w:r>
          </w:p>
          <w:p w:rsidR="00C81B39" w:rsidRDefault="00C81B39" w:rsidP="00C81B39">
            <w:r>
              <w:t>&lt;item&gt;</w:t>
            </w:r>
          </w:p>
          <w:p w:rsidR="00C81B39" w:rsidRDefault="00C81B39" w:rsidP="00C81B39">
            <w:r>
              <w:t xml:space="preserve">&lt;euhistNm&gt;고졸이하&lt;/euhistNm&gt; </w:t>
            </w:r>
          </w:p>
          <w:p w:rsidR="00C81B39" w:rsidRDefault="00C81B39" w:rsidP="00C81B39">
            <w:r>
              <w:t xml:space="preserve">&lt;grdCd&gt;10&lt;/grdCd&gt; </w:t>
            </w:r>
          </w:p>
          <w:p w:rsidR="00C81B39" w:rsidRDefault="00C81B39" w:rsidP="00C81B39">
            <w:r>
              <w:t xml:space="preserve">&lt;grdNm&gt;기술사&lt;/grdNm&gt; </w:t>
            </w:r>
          </w:p>
          <w:p w:rsidR="00C81B39" w:rsidRDefault="00C81B39" w:rsidP="00C81B39">
            <w:r>
              <w:t xml:space="preserve">&lt;jmCd&gt;0011&lt;/jmCd&gt; </w:t>
            </w:r>
          </w:p>
          <w:p w:rsidR="00C81B39" w:rsidRDefault="00C81B39" w:rsidP="00C81B39">
            <w:r>
              <w:t xml:space="preserve">&lt;jmFldNm&gt;용접기술사&lt;/jmFldNm&gt; </w:t>
            </w:r>
          </w:p>
          <w:p w:rsidR="00C81B39" w:rsidRDefault="00C81B39" w:rsidP="00C81B39">
            <w:r>
              <w:t xml:space="preserve">&lt;lastRsltExamCnt&gt;8&lt;/lastRsltExamCnt&gt; </w:t>
            </w:r>
          </w:p>
          <w:p w:rsidR="00C81B39" w:rsidRDefault="00C81B39" w:rsidP="00C81B39">
            <w:r>
              <w:t xml:space="preserve">&lt;lastRsltPassCnt&gt;0&lt;/lastRsltPassCnt&gt; </w:t>
            </w:r>
          </w:p>
          <w:p w:rsidR="00C81B39" w:rsidRDefault="00C81B39" w:rsidP="00C81B39">
            <w:r>
              <w:t xml:space="preserve">&lt;lastRsltPassRate&gt;0&lt;/lastRsltPassRate&gt; </w:t>
            </w:r>
          </w:p>
          <w:p w:rsidR="00C81B39" w:rsidRDefault="00C81B39" w:rsidP="00C81B39">
            <w:r>
              <w:t xml:space="preserve">&lt;mdobligFldCd&gt;174&lt;/mdobligFldCd&gt; </w:t>
            </w:r>
          </w:p>
          <w:p w:rsidR="00C81B39" w:rsidRDefault="00C81B39" w:rsidP="00C81B39">
            <w:r>
              <w:t xml:space="preserve">&lt;mdobligFldNm&gt;용접&lt;/mdobligFldNm&gt; </w:t>
            </w:r>
          </w:p>
          <w:p w:rsidR="00C81B39" w:rsidRDefault="00C81B39" w:rsidP="00C81B39">
            <w:r>
              <w:t xml:space="preserve">&lt;pilExamCnt&gt;8&lt;/pilExamCnt&gt; </w:t>
            </w:r>
          </w:p>
          <w:p w:rsidR="00C81B39" w:rsidRDefault="00C81B39" w:rsidP="00C81B39">
            <w:r>
              <w:t xml:space="preserve">&lt;pilExemSilPassCnt&gt;0&lt;/pilExemSilPassCnt&gt; </w:t>
            </w:r>
          </w:p>
          <w:p w:rsidR="00C81B39" w:rsidRDefault="00C81B39" w:rsidP="00C81B39">
            <w:r>
              <w:t xml:space="preserve">&lt;pilExemSilPassRate&gt;0&lt;/pilExemSilPassRate&gt; </w:t>
            </w:r>
          </w:p>
          <w:p w:rsidR="00C81B39" w:rsidRDefault="00C81B39" w:rsidP="00C81B39">
            <w:r>
              <w:t xml:space="preserve">&lt;pilPassCnt&gt;0&lt;/pilPassCnt&gt; </w:t>
            </w:r>
          </w:p>
          <w:p w:rsidR="00C81B39" w:rsidRDefault="00C81B39" w:rsidP="00C81B39">
            <w:r>
              <w:t xml:space="preserve">&lt;pilPassRate&gt;0&lt;/pilPassRate&gt; </w:t>
            </w:r>
          </w:p>
          <w:p w:rsidR="00C81B39" w:rsidRDefault="00C81B39" w:rsidP="00C81B39">
            <w:r>
              <w:t xml:space="preserve">&lt;pilPassSilPassCnt&gt;0&lt;/pilPassSilPassCnt&gt; </w:t>
            </w:r>
          </w:p>
          <w:p w:rsidR="00C81B39" w:rsidRDefault="00C81B39" w:rsidP="00C81B39">
            <w:r>
              <w:t xml:space="preserve">&lt;pilPassSilPassRate&gt;0&lt;/pilPassSilPassRate&gt; </w:t>
            </w:r>
          </w:p>
          <w:p w:rsidR="00C81B39" w:rsidRDefault="00C81B39" w:rsidP="00C81B39">
            <w:r>
              <w:t xml:space="preserve">&lt;pilRecptCnt&gt;11&lt;/pilRecptCnt&gt; </w:t>
            </w:r>
          </w:p>
          <w:p w:rsidR="00C81B39" w:rsidRDefault="00C81B39" w:rsidP="00C81B39">
            <w:r>
              <w:t xml:space="preserve">&lt;silExamCnt&gt;0&lt;/silExamCnt&gt; </w:t>
            </w:r>
          </w:p>
          <w:p w:rsidR="00C81B39" w:rsidRDefault="00C81B39" w:rsidP="00C81B39">
            <w:r>
              <w:t xml:space="preserve">&lt;silExamPilExemCnt&gt;0&lt;/silExamPilExemCnt&gt; </w:t>
            </w:r>
          </w:p>
          <w:p w:rsidR="00C81B39" w:rsidRDefault="00C81B39" w:rsidP="00C81B39">
            <w:r>
              <w:t xml:space="preserve">&lt;silExamPilPassCnt&gt;0&lt;/silExamPilPassCnt&gt; </w:t>
            </w:r>
          </w:p>
          <w:p w:rsidR="00C81B39" w:rsidRDefault="00C81B39" w:rsidP="00C81B39">
            <w:r>
              <w:t xml:space="preserve">&lt;silPassCnt&gt;0&lt;/silPassCnt&gt; </w:t>
            </w:r>
          </w:p>
          <w:p w:rsidR="00C81B39" w:rsidRDefault="00C81B39" w:rsidP="00C81B39">
            <w:r>
              <w:t xml:space="preserve">&lt;silPassRate&gt;0&lt;/silPassRate&gt; </w:t>
            </w:r>
          </w:p>
          <w:p w:rsidR="00C81B39" w:rsidRDefault="00C81B39" w:rsidP="00C81B39">
            <w:r>
              <w:t xml:space="preserve">&lt;silRecptCnt&gt;0&lt;/silRecptCnt&gt; </w:t>
            </w:r>
          </w:p>
          <w:p w:rsidR="00C81B39" w:rsidRDefault="00C81B39" w:rsidP="00C81B39">
            <w:r>
              <w:t xml:space="preserve">&lt;silRecptPilExemCnt&gt;0&lt;/silRecptPilExemCnt&gt; </w:t>
            </w:r>
          </w:p>
          <w:p w:rsidR="00C81B39" w:rsidRDefault="00C81B39" w:rsidP="00C81B39">
            <w:r>
              <w:t xml:space="preserve">&lt;silRecptPilPassCnt&gt;0&lt;/silRecptPilPassCnt&gt; </w:t>
            </w:r>
          </w:p>
          <w:p w:rsidR="00C81B39" w:rsidRDefault="00C81B39" w:rsidP="00C81B39">
            <w:r>
              <w:t xml:space="preserve">&lt;statisYy&gt;2011&lt;/statisYy&gt; </w:t>
            </w:r>
          </w:p>
          <w:p w:rsidR="00C81B39" w:rsidRDefault="00C81B39" w:rsidP="00C81B39">
            <w:r>
              <w:t>&lt;/item&gt;</w:t>
            </w:r>
          </w:p>
          <w:p w:rsidR="00C81B39" w:rsidRDefault="00C81B39" w:rsidP="00C81B39">
            <w:r>
              <w:t>&lt;item&gt;</w:t>
            </w:r>
          </w:p>
          <w:p w:rsidR="00C81B39" w:rsidRDefault="00C81B39" w:rsidP="00C81B39">
            <w:r>
              <w:lastRenderedPageBreak/>
              <w:t xml:space="preserve">&lt;euhistNm&gt;전문대졸&lt;/euhistNm&gt; </w:t>
            </w:r>
          </w:p>
          <w:p w:rsidR="00C81B39" w:rsidRDefault="00C81B39" w:rsidP="00C81B39">
            <w:r>
              <w:t xml:space="preserve">&lt;grdCd&gt;10&lt;/grdCd&gt; </w:t>
            </w:r>
          </w:p>
          <w:p w:rsidR="00C81B39" w:rsidRDefault="00C81B39" w:rsidP="00C81B39">
            <w:r>
              <w:t xml:space="preserve">&lt;grdNm&gt;기술사&lt;/grdNm&gt; </w:t>
            </w:r>
          </w:p>
          <w:p w:rsidR="00C81B39" w:rsidRDefault="00C81B39" w:rsidP="00C81B39">
            <w:r>
              <w:t xml:space="preserve">&lt;jmCd&gt;0011&lt;/jmCd&gt; </w:t>
            </w:r>
          </w:p>
          <w:p w:rsidR="00C81B39" w:rsidRDefault="00C81B39" w:rsidP="00C81B39">
            <w:r>
              <w:t xml:space="preserve">&lt;jmFldNm&gt;용접기술사&lt;/jmFldNm&gt; </w:t>
            </w:r>
          </w:p>
          <w:p w:rsidR="00C81B39" w:rsidRDefault="00C81B39" w:rsidP="00C81B39">
            <w:r>
              <w:t xml:space="preserve">&lt;lastRsltExamCnt&gt;8&lt;/lastRsltExamCnt&gt; </w:t>
            </w:r>
          </w:p>
          <w:p w:rsidR="00C81B39" w:rsidRDefault="00C81B39" w:rsidP="00C81B39">
            <w:r>
              <w:t xml:space="preserve">&lt;lastRsltPassCnt&gt;0&lt;/lastRsltPassCnt&gt; </w:t>
            </w:r>
          </w:p>
          <w:p w:rsidR="00C81B39" w:rsidRDefault="00C81B39" w:rsidP="00C81B39">
            <w:r>
              <w:t xml:space="preserve">&lt;lastRsltPassRate&gt;0&lt;/lastRsltPassRate&gt; </w:t>
            </w:r>
          </w:p>
          <w:p w:rsidR="00C81B39" w:rsidRDefault="00C81B39" w:rsidP="00C81B39">
            <w:r>
              <w:t xml:space="preserve">&lt;mdobligFldCd&gt;174&lt;/mdobligFldCd&gt; </w:t>
            </w:r>
          </w:p>
          <w:p w:rsidR="00C81B39" w:rsidRDefault="00C81B39" w:rsidP="00C81B39">
            <w:r>
              <w:t xml:space="preserve">&lt;mdobligFldNm&gt;용접&lt;/mdobligFldNm&gt; </w:t>
            </w:r>
          </w:p>
          <w:p w:rsidR="00C81B39" w:rsidRDefault="00C81B39" w:rsidP="00C81B39">
            <w:r>
              <w:t xml:space="preserve">&lt;pilExamCnt&gt;8&lt;/pilExamCnt&gt; </w:t>
            </w:r>
          </w:p>
          <w:p w:rsidR="00C81B39" w:rsidRDefault="00C81B39" w:rsidP="00C81B39">
            <w:r>
              <w:t xml:space="preserve">&lt;pilExemSilPassCnt&gt;0&lt;/pilExemSilPassCnt&gt; </w:t>
            </w:r>
          </w:p>
          <w:p w:rsidR="00C81B39" w:rsidRDefault="00C81B39" w:rsidP="00C81B39">
            <w:r>
              <w:t xml:space="preserve">&lt;pilExemSilPassRate&gt;0&lt;/pilExemSilPassRate&gt; </w:t>
            </w:r>
          </w:p>
          <w:p w:rsidR="00C81B39" w:rsidRDefault="00C81B39" w:rsidP="00C81B39">
            <w:r>
              <w:t xml:space="preserve">&lt;pilPassCnt&gt;0&lt;/pilPassCnt&gt; </w:t>
            </w:r>
          </w:p>
          <w:p w:rsidR="00C81B39" w:rsidRDefault="00C81B39" w:rsidP="00C81B39">
            <w:r>
              <w:t xml:space="preserve">&lt;pilPassRate&gt;0&lt;/pilPassRate&gt; </w:t>
            </w:r>
          </w:p>
          <w:p w:rsidR="00C81B39" w:rsidRDefault="00C81B39" w:rsidP="00C81B39">
            <w:r>
              <w:t xml:space="preserve">&lt;pilPassSilPassCnt&gt;0&lt;/pilPassSilPassCnt&gt; </w:t>
            </w:r>
          </w:p>
          <w:p w:rsidR="00C81B39" w:rsidRDefault="00C81B39" w:rsidP="00C81B39">
            <w:r>
              <w:t xml:space="preserve">&lt;pilPassSilPassRate&gt;0&lt;/pilPassSilPassRate&gt; </w:t>
            </w:r>
          </w:p>
          <w:p w:rsidR="00C81B39" w:rsidRDefault="00C81B39" w:rsidP="00C81B39">
            <w:r>
              <w:t xml:space="preserve">&lt;pilRecptCnt&gt;8&lt;/pilRecptCnt&gt; </w:t>
            </w:r>
          </w:p>
          <w:p w:rsidR="00C81B39" w:rsidRDefault="00C81B39" w:rsidP="00C81B39">
            <w:r>
              <w:t xml:space="preserve">&lt;silExamCnt&gt;0&lt;/silExamCnt&gt; </w:t>
            </w:r>
          </w:p>
          <w:p w:rsidR="00C81B39" w:rsidRDefault="00C81B39" w:rsidP="00C81B39">
            <w:r>
              <w:t xml:space="preserve">&lt;silExamPilExemCnt&gt;0&lt;/silExamPilExemCnt&gt; </w:t>
            </w:r>
          </w:p>
          <w:p w:rsidR="00C81B39" w:rsidRDefault="00C81B39" w:rsidP="00C81B39">
            <w:r>
              <w:t xml:space="preserve">&lt;silExamPilPassCnt&gt;0&lt;/silExamPilPassCnt&gt; </w:t>
            </w:r>
          </w:p>
          <w:p w:rsidR="00C81B39" w:rsidRDefault="00C81B39" w:rsidP="00C81B39">
            <w:r>
              <w:t xml:space="preserve">&lt;silPassCnt&gt;0&lt;/silPassCnt&gt; </w:t>
            </w:r>
          </w:p>
          <w:p w:rsidR="00C81B39" w:rsidRDefault="00C81B39" w:rsidP="00C81B39">
            <w:r>
              <w:t xml:space="preserve">&lt;silPassRate&gt;0&lt;/silPassRate&gt; </w:t>
            </w:r>
          </w:p>
          <w:p w:rsidR="00C81B39" w:rsidRDefault="00C81B39" w:rsidP="00C81B39">
            <w:r>
              <w:t xml:space="preserve">&lt;silRecptCnt&gt;0&lt;/silRecptCnt&gt; </w:t>
            </w:r>
          </w:p>
          <w:p w:rsidR="00C81B39" w:rsidRDefault="00C81B39" w:rsidP="00C81B39">
            <w:r>
              <w:t xml:space="preserve">&lt;silRecptPilExemCnt&gt;0&lt;/silRecptPilExemCnt&gt; </w:t>
            </w:r>
          </w:p>
          <w:p w:rsidR="00C81B39" w:rsidRDefault="00C81B39" w:rsidP="00C81B39">
            <w:r>
              <w:t xml:space="preserve">&lt;silRecptPilPassCnt&gt;0&lt;/silRecptPilPassCnt&gt; </w:t>
            </w:r>
          </w:p>
          <w:p w:rsidR="00C81B39" w:rsidRDefault="00C81B39" w:rsidP="00C81B39">
            <w:r>
              <w:t xml:space="preserve">&lt;statisYy&gt;2011&lt;/statisYy&gt; </w:t>
            </w:r>
          </w:p>
          <w:p w:rsidR="00C81B39" w:rsidRDefault="00C81B39" w:rsidP="00C81B39">
            <w:r>
              <w:t>&lt;/item&gt;</w:t>
            </w:r>
          </w:p>
          <w:p w:rsidR="00C81B39" w:rsidRDefault="00C81B39" w:rsidP="00C81B39">
            <w:r>
              <w:t>&lt;item&gt;</w:t>
            </w:r>
          </w:p>
          <w:p w:rsidR="00C81B39" w:rsidRDefault="00C81B39" w:rsidP="00C81B39">
            <w:r>
              <w:t xml:space="preserve">&lt;euhistNm&gt;대재&lt;/euhistNm&gt; </w:t>
            </w:r>
          </w:p>
          <w:p w:rsidR="00C81B39" w:rsidRDefault="00C81B39" w:rsidP="00C81B39">
            <w:r>
              <w:t xml:space="preserve">&lt;grdCd&gt;10&lt;/grdCd&gt; </w:t>
            </w:r>
          </w:p>
          <w:p w:rsidR="00C81B39" w:rsidRDefault="00C81B39" w:rsidP="00C81B39">
            <w:r>
              <w:t xml:space="preserve">&lt;grdNm&gt;기술사&lt;/grdNm&gt; </w:t>
            </w:r>
          </w:p>
          <w:p w:rsidR="00C81B39" w:rsidRDefault="00C81B39" w:rsidP="00C81B39">
            <w:r>
              <w:t xml:space="preserve">&lt;jmCd&gt;0011&lt;/jmCd&gt; </w:t>
            </w:r>
          </w:p>
          <w:p w:rsidR="00C81B39" w:rsidRDefault="00C81B39" w:rsidP="00C81B39">
            <w:r>
              <w:t xml:space="preserve">&lt;jmFldNm&gt;용접기술사&lt;/jmFldNm&gt; </w:t>
            </w:r>
          </w:p>
          <w:p w:rsidR="00C81B39" w:rsidRDefault="00C81B39" w:rsidP="00C81B39">
            <w:r>
              <w:t xml:space="preserve">&lt;lastRsltExamCnt&gt;2&lt;/lastRsltExamCnt&gt; </w:t>
            </w:r>
          </w:p>
          <w:p w:rsidR="00C81B39" w:rsidRDefault="00C81B39" w:rsidP="00C81B39">
            <w:r>
              <w:t xml:space="preserve">&lt;lastRsltPassCnt&gt;0&lt;/lastRsltPassCnt&gt; </w:t>
            </w:r>
          </w:p>
          <w:p w:rsidR="00C81B39" w:rsidRDefault="00C81B39" w:rsidP="00C81B39">
            <w:r>
              <w:t xml:space="preserve">&lt;lastRsltPassRate&gt;0&lt;/lastRsltPassRate&gt; </w:t>
            </w:r>
          </w:p>
          <w:p w:rsidR="00C81B39" w:rsidRDefault="00C81B39" w:rsidP="00C81B39">
            <w:r>
              <w:lastRenderedPageBreak/>
              <w:t xml:space="preserve">&lt;mdobligFldCd&gt;174&lt;/mdobligFldCd&gt; </w:t>
            </w:r>
          </w:p>
          <w:p w:rsidR="00C81B39" w:rsidRDefault="00C81B39" w:rsidP="00C81B39">
            <w:r>
              <w:t xml:space="preserve">&lt;mdobligFldNm&gt;용접&lt;/mdobligFldNm&gt; </w:t>
            </w:r>
          </w:p>
          <w:p w:rsidR="00C81B39" w:rsidRDefault="00C81B39" w:rsidP="00C81B39">
            <w:r>
              <w:t xml:space="preserve">&lt;pilExamCnt&gt;2&lt;/pilExamCnt&gt; </w:t>
            </w:r>
          </w:p>
          <w:p w:rsidR="00C81B39" w:rsidRDefault="00C81B39" w:rsidP="00C81B39">
            <w:r>
              <w:t xml:space="preserve">&lt;pilExemSilPassCnt&gt;0&lt;/pilExemSilPassCnt&gt; </w:t>
            </w:r>
          </w:p>
          <w:p w:rsidR="00C81B39" w:rsidRDefault="00C81B39" w:rsidP="00C81B39">
            <w:r>
              <w:t xml:space="preserve">&lt;pilExemSilPassRate&gt;0&lt;/pilExemSilPassRate&gt; </w:t>
            </w:r>
          </w:p>
          <w:p w:rsidR="00C81B39" w:rsidRDefault="00C81B39" w:rsidP="00C81B39">
            <w:r>
              <w:t xml:space="preserve">&lt;pilPassCnt&gt;0&lt;/pilPassCnt&gt; </w:t>
            </w:r>
          </w:p>
          <w:p w:rsidR="00C81B39" w:rsidRDefault="00C81B39" w:rsidP="00C81B39">
            <w:r>
              <w:t xml:space="preserve">&lt;pilPassRate&gt;0&lt;/pilPassRate&gt; </w:t>
            </w:r>
          </w:p>
          <w:p w:rsidR="00C81B39" w:rsidRDefault="00C81B39" w:rsidP="00C81B39">
            <w:r>
              <w:t xml:space="preserve">&lt;pilPassSilPassCnt&gt;0&lt;/pilPassSilPassCnt&gt; </w:t>
            </w:r>
          </w:p>
          <w:p w:rsidR="00C81B39" w:rsidRDefault="00C81B39" w:rsidP="00C81B39">
            <w:r>
              <w:t xml:space="preserve">&lt;pilPassSilPassRate&gt;0&lt;/pilPassSilPassRate&gt; </w:t>
            </w:r>
          </w:p>
          <w:p w:rsidR="00C81B39" w:rsidRDefault="00C81B39" w:rsidP="00C81B39">
            <w:r>
              <w:t xml:space="preserve">&lt;pilRecptCnt&gt;3&lt;/pilRecptCnt&gt; </w:t>
            </w:r>
          </w:p>
          <w:p w:rsidR="00C81B39" w:rsidRDefault="00C81B39" w:rsidP="00C81B39">
            <w:r>
              <w:t xml:space="preserve">&lt;silExamCnt&gt;0&lt;/silExamCnt&gt; </w:t>
            </w:r>
          </w:p>
          <w:p w:rsidR="00C81B39" w:rsidRDefault="00C81B39" w:rsidP="00C81B39">
            <w:r>
              <w:t xml:space="preserve">&lt;silExamPilExemCnt&gt;0&lt;/silExamPilExemCnt&gt; </w:t>
            </w:r>
          </w:p>
          <w:p w:rsidR="00C81B39" w:rsidRDefault="00C81B39" w:rsidP="00C81B39">
            <w:r>
              <w:t xml:space="preserve">&lt;silExamPilPassCnt&gt;0&lt;/silExamPilPassCnt&gt; </w:t>
            </w:r>
          </w:p>
          <w:p w:rsidR="00C81B39" w:rsidRDefault="00C81B39" w:rsidP="00C81B39">
            <w:r>
              <w:t xml:space="preserve">&lt;silPassCnt&gt;0&lt;/silPassCnt&gt; </w:t>
            </w:r>
          </w:p>
          <w:p w:rsidR="00C81B39" w:rsidRDefault="00C81B39" w:rsidP="00C81B39">
            <w:r>
              <w:t xml:space="preserve">&lt;silPassRate&gt;0&lt;/silPassRate&gt; </w:t>
            </w:r>
          </w:p>
          <w:p w:rsidR="00C81B39" w:rsidRDefault="00C81B39" w:rsidP="00C81B39">
            <w:r>
              <w:t xml:space="preserve">&lt;silRecptCnt&gt;0&lt;/silRecptCnt&gt; </w:t>
            </w:r>
          </w:p>
          <w:p w:rsidR="00C81B39" w:rsidRDefault="00C81B39" w:rsidP="00C81B39">
            <w:r>
              <w:t xml:space="preserve">&lt;silRecptPilExemCnt&gt;0&lt;/silRecptPilExemCnt&gt; </w:t>
            </w:r>
          </w:p>
          <w:p w:rsidR="00C81B39" w:rsidRDefault="00C81B39" w:rsidP="00C81B39">
            <w:r>
              <w:t xml:space="preserve">&lt;silRecptPilPassCnt&gt;0&lt;/silRecptPilPassCnt&gt; </w:t>
            </w:r>
          </w:p>
          <w:p w:rsidR="00C81B39" w:rsidRDefault="00C81B39" w:rsidP="00C81B39">
            <w:r>
              <w:t xml:space="preserve">&lt;statisYy&gt;2011&lt;/statisYy&gt; </w:t>
            </w:r>
          </w:p>
          <w:p w:rsidR="00C81B39" w:rsidRDefault="00C81B39" w:rsidP="00C81B39">
            <w:r>
              <w:t>&lt;/item&gt;</w:t>
            </w:r>
          </w:p>
          <w:p w:rsidR="00C81B39" w:rsidRDefault="00C81B39" w:rsidP="00C81B39">
            <w:r>
              <w:t>&lt;item&gt;</w:t>
            </w:r>
          </w:p>
          <w:p w:rsidR="00C81B39" w:rsidRDefault="00C81B39" w:rsidP="00C81B39">
            <w:r>
              <w:t xml:space="preserve">&lt;euhistNm&gt;대졸&lt;/euhistNm&gt; </w:t>
            </w:r>
          </w:p>
          <w:p w:rsidR="00C81B39" w:rsidRDefault="00C81B39" w:rsidP="00C81B39">
            <w:r>
              <w:t xml:space="preserve">&lt;grdCd&gt;10&lt;/grdCd&gt; </w:t>
            </w:r>
          </w:p>
          <w:p w:rsidR="00C81B39" w:rsidRDefault="00C81B39" w:rsidP="00C81B39">
            <w:r>
              <w:t xml:space="preserve">&lt;grdNm&gt;기술사&lt;/grdNm&gt; </w:t>
            </w:r>
          </w:p>
          <w:p w:rsidR="00C81B39" w:rsidRDefault="00C81B39" w:rsidP="00C81B39">
            <w:r>
              <w:t xml:space="preserve">&lt;jmCd&gt;0011&lt;/jmCd&gt; </w:t>
            </w:r>
          </w:p>
          <w:p w:rsidR="00C81B39" w:rsidRDefault="00C81B39" w:rsidP="00C81B39">
            <w:r>
              <w:t xml:space="preserve">&lt;jmFldNm&gt;용접기술사&lt;/jmFldNm&gt; </w:t>
            </w:r>
          </w:p>
          <w:p w:rsidR="00C81B39" w:rsidRDefault="00C81B39" w:rsidP="00C81B39">
            <w:r>
              <w:t xml:space="preserve">&lt;lastRsltExamCnt&gt;63&lt;/lastRsltExamCnt&gt; </w:t>
            </w:r>
          </w:p>
          <w:p w:rsidR="00C81B39" w:rsidRDefault="00C81B39" w:rsidP="00C81B39">
            <w:r>
              <w:t xml:space="preserve">&lt;lastRsltPassCnt&gt;10&lt;/lastRsltPassCnt&gt; </w:t>
            </w:r>
          </w:p>
          <w:p w:rsidR="00C81B39" w:rsidRDefault="00C81B39" w:rsidP="00C81B39">
            <w:r>
              <w:t xml:space="preserve">&lt;lastRsltPassRate&gt;15.87&lt;/lastRsltPassRate&gt; </w:t>
            </w:r>
          </w:p>
          <w:p w:rsidR="00C81B39" w:rsidRDefault="00C81B39" w:rsidP="00C81B39">
            <w:r>
              <w:t xml:space="preserve">&lt;mdobligFldCd&gt;174&lt;/mdobligFldCd&gt; </w:t>
            </w:r>
          </w:p>
          <w:p w:rsidR="00C81B39" w:rsidRDefault="00C81B39" w:rsidP="00C81B39">
            <w:r>
              <w:t xml:space="preserve">&lt;mdobligFldNm&gt;용접&lt;/mdobligFldNm&gt; </w:t>
            </w:r>
          </w:p>
          <w:p w:rsidR="00C81B39" w:rsidRDefault="00C81B39" w:rsidP="00C81B39">
            <w:r>
              <w:t xml:space="preserve">&lt;pilExamCnt&gt;61&lt;/pilExamCnt&gt; </w:t>
            </w:r>
          </w:p>
          <w:p w:rsidR="00C81B39" w:rsidRDefault="00C81B39" w:rsidP="00C81B39">
            <w:r>
              <w:t xml:space="preserve">&lt;pilExemSilPassCnt&gt;1&lt;/pilExemSilPassCnt&gt; </w:t>
            </w:r>
          </w:p>
          <w:p w:rsidR="00C81B39" w:rsidRDefault="00C81B39" w:rsidP="00C81B39">
            <w:r>
              <w:t xml:space="preserve">&lt;pilExemSilPassRate&gt;50&lt;/pilExemSilPassRate&gt; </w:t>
            </w:r>
          </w:p>
          <w:p w:rsidR="00C81B39" w:rsidRDefault="00C81B39" w:rsidP="00C81B39">
            <w:r>
              <w:t xml:space="preserve">&lt;pilPassCnt&gt;14&lt;/pilPassCnt&gt; </w:t>
            </w:r>
          </w:p>
          <w:p w:rsidR="00C81B39" w:rsidRDefault="00C81B39" w:rsidP="00C81B39">
            <w:r>
              <w:t xml:space="preserve">&lt;pilPassRate&gt;22.95&lt;/pilPassRate&gt; </w:t>
            </w:r>
          </w:p>
          <w:p w:rsidR="00C81B39" w:rsidRDefault="00C81B39" w:rsidP="00C81B39">
            <w:r>
              <w:t xml:space="preserve">&lt;pilPassSilPassCnt&gt;9&lt;/pilPassSilPassCnt&gt; </w:t>
            </w:r>
          </w:p>
          <w:p w:rsidR="00C81B39" w:rsidRDefault="00C81B39" w:rsidP="00C81B39">
            <w:r>
              <w:lastRenderedPageBreak/>
              <w:t xml:space="preserve">&lt;pilPassSilPassRate&gt;64.29&lt;/pilPassSilPassRate&gt; </w:t>
            </w:r>
          </w:p>
          <w:p w:rsidR="00C81B39" w:rsidRDefault="00C81B39" w:rsidP="00C81B39">
            <w:r>
              <w:t xml:space="preserve">&lt;pilRecptCnt&gt;71&lt;/pilRecptCnt&gt; </w:t>
            </w:r>
          </w:p>
          <w:p w:rsidR="00C81B39" w:rsidRDefault="00C81B39" w:rsidP="00C81B39">
            <w:r>
              <w:t xml:space="preserve">&lt;silExamCnt&gt;16&lt;/silExamCnt&gt; </w:t>
            </w:r>
          </w:p>
          <w:p w:rsidR="00C81B39" w:rsidRDefault="00C81B39" w:rsidP="00C81B39">
            <w:r>
              <w:t xml:space="preserve">&lt;silExamPilExemCnt&gt;2&lt;/silExamPilExemCnt&gt; </w:t>
            </w:r>
          </w:p>
          <w:p w:rsidR="00C81B39" w:rsidRDefault="00C81B39" w:rsidP="00C81B39">
            <w:r>
              <w:t xml:space="preserve">&lt;silExamPilPassCnt&gt;14&lt;/silExamPilPassCnt&gt; </w:t>
            </w:r>
          </w:p>
          <w:p w:rsidR="00C81B39" w:rsidRDefault="00C81B39" w:rsidP="00C81B39">
            <w:r>
              <w:t xml:space="preserve">&lt;silPassCnt&gt;10&lt;/silPassCnt&gt; </w:t>
            </w:r>
          </w:p>
          <w:p w:rsidR="00C81B39" w:rsidRDefault="00C81B39" w:rsidP="00C81B39">
            <w:r>
              <w:t xml:space="preserve">&lt;silPassRate&gt;62.5&lt;/silPassRate&gt; </w:t>
            </w:r>
          </w:p>
          <w:p w:rsidR="00C81B39" w:rsidRDefault="00C81B39" w:rsidP="00C81B39">
            <w:r>
              <w:t xml:space="preserve">&lt;silRecptCnt&gt;17&lt;/silRecptCnt&gt; </w:t>
            </w:r>
          </w:p>
          <w:p w:rsidR="00C81B39" w:rsidRDefault="00C81B39" w:rsidP="00C81B39">
            <w:r>
              <w:t xml:space="preserve">&lt;silRecptPilExemCnt&gt;3&lt;/silRecptPilExemCnt&gt; </w:t>
            </w:r>
          </w:p>
          <w:p w:rsidR="00C81B39" w:rsidRDefault="00C81B39" w:rsidP="00C81B39">
            <w:r>
              <w:t xml:space="preserve">&lt;silRecptPilPassCnt&gt;14&lt;/silRecptPilPassCnt&gt; </w:t>
            </w:r>
          </w:p>
          <w:p w:rsidR="00C81B39" w:rsidRDefault="00C81B39" w:rsidP="00C81B39">
            <w:r>
              <w:t xml:space="preserve">&lt;statisYy&gt;2011&lt;/statisYy&gt; </w:t>
            </w:r>
          </w:p>
          <w:p w:rsidR="00C81B39" w:rsidRDefault="00C81B39" w:rsidP="00C81B39">
            <w:r>
              <w:t>&lt;/item&gt;</w:t>
            </w:r>
          </w:p>
          <w:p w:rsidR="00C81B39" w:rsidRDefault="00C81B39" w:rsidP="00C81B39">
            <w:r>
              <w:t>&lt;item&gt;</w:t>
            </w:r>
          </w:p>
          <w:p w:rsidR="00C81B39" w:rsidRDefault="00C81B39" w:rsidP="00C81B39">
            <w:r>
              <w:t xml:space="preserve">&lt;euhistNm&gt;미상&lt;/euhistNm&gt; </w:t>
            </w:r>
          </w:p>
          <w:p w:rsidR="00C81B39" w:rsidRDefault="00C81B39" w:rsidP="00C81B39">
            <w:r>
              <w:t xml:space="preserve">&lt;grdCd&gt;10&lt;/grdCd&gt; </w:t>
            </w:r>
          </w:p>
          <w:p w:rsidR="00C81B39" w:rsidRDefault="00C81B39" w:rsidP="00C81B39">
            <w:r>
              <w:t xml:space="preserve">&lt;grdNm&gt;기술사&lt;/grdNm&gt; </w:t>
            </w:r>
          </w:p>
          <w:p w:rsidR="00C81B39" w:rsidRDefault="00C81B39" w:rsidP="00C81B39">
            <w:r>
              <w:t xml:space="preserve">&lt;jmCd&gt;0011&lt;/jmCd&gt; </w:t>
            </w:r>
          </w:p>
          <w:p w:rsidR="00C81B39" w:rsidRDefault="00C81B39" w:rsidP="00C81B39">
            <w:r>
              <w:t xml:space="preserve">&lt;jmFldNm&gt;용접기술사&lt;/jmFldNm&gt; </w:t>
            </w:r>
          </w:p>
          <w:p w:rsidR="00C81B39" w:rsidRDefault="00C81B39" w:rsidP="00C81B39">
            <w:r>
              <w:t xml:space="preserve">&lt;lastRsltExamCnt&gt;12&lt;/lastRsltExamCnt&gt; </w:t>
            </w:r>
          </w:p>
          <w:p w:rsidR="00C81B39" w:rsidRDefault="00C81B39" w:rsidP="00C81B39">
            <w:r>
              <w:t xml:space="preserve">&lt;lastRsltPassCnt&gt;1&lt;/lastRsltPassCnt&gt; </w:t>
            </w:r>
          </w:p>
          <w:p w:rsidR="00C81B39" w:rsidRDefault="00C81B39" w:rsidP="00C81B39">
            <w:r>
              <w:t xml:space="preserve">&lt;lastRsltPassRate&gt;8.33&lt;/lastRsltPassRate&gt; </w:t>
            </w:r>
          </w:p>
          <w:p w:rsidR="00C81B39" w:rsidRDefault="00C81B39" w:rsidP="00C81B39">
            <w:r>
              <w:t xml:space="preserve">&lt;mdobligFldCd&gt;174&lt;/mdobligFldCd&gt; </w:t>
            </w:r>
          </w:p>
          <w:p w:rsidR="00C81B39" w:rsidRDefault="00C81B39" w:rsidP="00C81B39">
            <w:r>
              <w:t xml:space="preserve">&lt;mdobligFldNm&gt;용접&lt;/mdobligFldNm&gt; </w:t>
            </w:r>
          </w:p>
          <w:p w:rsidR="00C81B39" w:rsidRDefault="00C81B39" w:rsidP="00C81B39">
            <w:r>
              <w:t xml:space="preserve">&lt;pilExamCnt&gt;12&lt;/pilExamCnt&gt; </w:t>
            </w:r>
          </w:p>
          <w:p w:rsidR="00C81B39" w:rsidRDefault="00C81B39" w:rsidP="00C81B39">
            <w:r>
              <w:t xml:space="preserve">&lt;pilExemSilPassCnt&gt;0&lt;/pilExemSilPassCnt&gt; </w:t>
            </w:r>
          </w:p>
          <w:p w:rsidR="00C81B39" w:rsidRDefault="00C81B39" w:rsidP="00C81B39">
            <w:r>
              <w:t xml:space="preserve">&lt;pilExemSilPassRate&gt;0&lt;/pilExemSilPassRate&gt; </w:t>
            </w:r>
          </w:p>
          <w:p w:rsidR="00C81B39" w:rsidRDefault="00C81B39" w:rsidP="00C81B39">
            <w:r>
              <w:t xml:space="preserve">&lt;pilPassCnt&gt;1&lt;/pilPassCnt&gt; </w:t>
            </w:r>
          </w:p>
          <w:p w:rsidR="00C81B39" w:rsidRDefault="00C81B39" w:rsidP="00C81B39">
            <w:r>
              <w:t xml:space="preserve">&lt;pilPassRate&gt;8.33&lt;/pilPassRate&gt; </w:t>
            </w:r>
          </w:p>
          <w:p w:rsidR="00C81B39" w:rsidRDefault="00C81B39" w:rsidP="00C81B39">
            <w:r>
              <w:t xml:space="preserve">&lt;pilPassSilPassCnt&gt;1&lt;/pilPassSilPassCnt&gt; </w:t>
            </w:r>
          </w:p>
          <w:p w:rsidR="00C81B39" w:rsidRDefault="00C81B39" w:rsidP="00C81B39">
            <w:r>
              <w:t xml:space="preserve">&lt;pilPassSilPassRate&gt;100&lt;/pilPassSilPassRate&gt; </w:t>
            </w:r>
          </w:p>
          <w:p w:rsidR="00C81B39" w:rsidRDefault="00C81B39" w:rsidP="00C81B39">
            <w:r>
              <w:t xml:space="preserve">&lt;pilRecptCnt&gt;16&lt;/pilRecptCnt&gt; </w:t>
            </w:r>
          </w:p>
          <w:p w:rsidR="00C81B39" w:rsidRDefault="00C81B39" w:rsidP="00C81B39">
            <w:r>
              <w:t xml:space="preserve">&lt;silExamCnt&gt;1&lt;/silExamCnt&gt; </w:t>
            </w:r>
          </w:p>
          <w:p w:rsidR="00C81B39" w:rsidRDefault="00C81B39" w:rsidP="00C81B39">
            <w:r>
              <w:t xml:space="preserve">&lt;silExamPilExemCnt&gt;0&lt;/silExamPilExemCnt&gt; </w:t>
            </w:r>
          </w:p>
          <w:p w:rsidR="00C81B39" w:rsidRDefault="00C81B39" w:rsidP="00C81B39">
            <w:r>
              <w:t xml:space="preserve">&lt;silExamPilPassCnt&gt;1&lt;/silExamPilPassCnt&gt; </w:t>
            </w:r>
          </w:p>
          <w:p w:rsidR="00C81B39" w:rsidRDefault="00C81B39" w:rsidP="00C81B39">
            <w:r>
              <w:t xml:space="preserve">&lt;silPassCnt&gt;1&lt;/silPassCnt&gt; </w:t>
            </w:r>
          </w:p>
          <w:p w:rsidR="00C81B39" w:rsidRDefault="00C81B39" w:rsidP="00C81B39">
            <w:r>
              <w:t xml:space="preserve">&lt;silPassRate&gt;100&lt;/silPassRate&gt; </w:t>
            </w:r>
          </w:p>
          <w:p w:rsidR="00C81B39" w:rsidRDefault="00C81B39" w:rsidP="00C81B39">
            <w:r>
              <w:t xml:space="preserve">&lt;silRecptCnt&gt;1&lt;/silRecptCnt&gt; </w:t>
            </w:r>
          </w:p>
          <w:p w:rsidR="00C81B39" w:rsidRDefault="00C81B39" w:rsidP="00C81B39">
            <w:r>
              <w:lastRenderedPageBreak/>
              <w:t xml:space="preserve">&lt;silRecptPilExemCnt&gt;0&lt;/silRecptPilExemCnt&gt; </w:t>
            </w:r>
          </w:p>
          <w:p w:rsidR="00C81B39" w:rsidRDefault="00C81B39" w:rsidP="00C81B39">
            <w:r>
              <w:t xml:space="preserve">&lt;silRecptPilPassCnt&gt;1&lt;/silRecptPilPassCnt&gt; </w:t>
            </w:r>
          </w:p>
          <w:p w:rsidR="00C81B39" w:rsidRDefault="00C81B39" w:rsidP="00C81B39">
            <w:r>
              <w:t xml:space="preserve">&lt;statisYy&gt;2011&lt;/statisYy&gt; </w:t>
            </w:r>
          </w:p>
          <w:p w:rsidR="00C81B39" w:rsidRDefault="00C81B39" w:rsidP="00C81B39">
            <w:r>
              <w:t>&lt;/item&gt;</w:t>
            </w:r>
          </w:p>
          <w:p w:rsidR="00C81B39" w:rsidRDefault="00C81B39" w:rsidP="00C81B39">
            <w:r>
              <w:t>&lt;item&gt;</w:t>
            </w:r>
          </w:p>
          <w:p w:rsidR="00C81B39" w:rsidRDefault="00C81B39" w:rsidP="00C81B39">
            <w:r>
              <w:t xml:space="preserve">&lt;euhistNm&gt;고졸이하&lt;/euhistNm&gt; </w:t>
            </w:r>
          </w:p>
          <w:p w:rsidR="00C81B39" w:rsidRDefault="00C81B39" w:rsidP="00C81B39">
            <w:r>
              <w:t xml:space="preserve">&lt;grdCd&gt;10&lt;/grdCd&gt; </w:t>
            </w:r>
          </w:p>
          <w:p w:rsidR="00C81B39" w:rsidRDefault="00C81B39" w:rsidP="00C81B39">
            <w:r>
              <w:t xml:space="preserve">&lt;grdNm&gt;기술사&lt;/grdNm&gt; </w:t>
            </w:r>
          </w:p>
          <w:p w:rsidR="00C81B39" w:rsidRDefault="00C81B39" w:rsidP="00C81B39">
            <w:r>
              <w:t xml:space="preserve">&lt;jmCd&gt;0012&lt;/jmCd&gt; </w:t>
            </w:r>
          </w:p>
          <w:p w:rsidR="00C81B39" w:rsidRDefault="00C81B39" w:rsidP="00C81B39">
            <w:r>
              <w:t xml:space="preserve">&lt;jmFldNm&gt;금형기술사&lt;/jmFldNm&gt; </w:t>
            </w:r>
          </w:p>
          <w:p w:rsidR="00C81B39" w:rsidRDefault="00C81B39" w:rsidP="00C81B39">
            <w:r>
              <w:t xml:space="preserve">&lt;lastRsltExamCnt&gt;4&lt;/lastRsltExamCnt&gt; </w:t>
            </w:r>
          </w:p>
          <w:p w:rsidR="00C81B39" w:rsidRDefault="00C81B39" w:rsidP="00C81B39">
            <w:r>
              <w:t xml:space="preserve">&lt;lastRsltPassCnt&gt;0&lt;/lastRsltPassCnt&gt; </w:t>
            </w:r>
          </w:p>
          <w:p w:rsidR="00C81B39" w:rsidRDefault="00C81B39" w:rsidP="00C81B39">
            <w:r>
              <w:t xml:space="preserve">&lt;lastRsltPassRate&gt;0&lt;/lastRsltPassRate&gt; </w:t>
            </w:r>
          </w:p>
          <w:p w:rsidR="00C81B39" w:rsidRDefault="00C81B39" w:rsidP="00C81B39">
            <w:r>
              <w:t xml:space="preserve">&lt;mdobligFldCd&gt;167&lt;/mdobligFldCd&gt; </w:t>
            </w:r>
          </w:p>
          <w:p w:rsidR="00C81B39" w:rsidRDefault="00C81B39" w:rsidP="00C81B39">
            <w:r>
              <w:t xml:space="preserve">&lt;mdobligFldNm&gt;금형.공작기계&lt;/mdobligFldNm&gt; </w:t>
            </w:r>
          </w:p>
          <w:p w:rsidR="00C81B39" w:rsidRDefault="00C81B39" w:rsidP="00C81B39">
            <w:r>
              <w:t xml:space="preserve">&lt;pilExamCnt&gt;4&lt;/pilExamCnt&gt; </w:t>
            </w:r>
          </w:p>
          <w:p w:rsidR="00C81B39" w:rsidRDefault="00C81B39" w:rsidP="00C81B39">
            <w:r>
              <w:t xml:space="preserve">&lt;pilExemSilPassCnt&gt;0&lt;/pilExemSilPassCnt&gt; </w:t>
            </w:r>
          </w:p>
          <w:p w:rsidR="00C81B39" w:rsidRDefault="00C81B39" w:rsidP="00C81B39">
            <w:r>
              <w:t xml:space="preserve">&lt;pilExemSilPassRate&gt;0&lt;/pilExemSilPassRate&gt; </w:t>
            </w:r>
          </w:p>
          <w:p w:rsidR="00C81B39" w:rsidRDefault="00C81B39" w:rsidP="00C81B39">
            <w:r>
              <w:t xml:space="preserve">&lt;pilPassCnt&gt;0&lt;/pilPassCnt&gt; </w:t>
            </w:r>
          </w:p>
          <w:p w:rsidR="00C81B39" w:rsidRDefault="00C81B39" w:rsidP="00C81B39">
            <w:r>
              <w:t xml:space="preserve">&lt;pilPassRate&gt;0&lt;/pilPassRate&gt; </w:t>
            </w:r>
          </w:p>
          <w:p w:rsidR="00C81B39" w:rsidRDefault="00C81B39" w:rsidP="00C81B39">
            <w:r>
              <w:t xml:space="preserve">&lt;pilPassSilPassCnt&gt;0&lt;/pilPassSilPassCnt&gt; </w:t>
            </w:r>
          </w:p>
          <w:p w:rsidR="00C81B39" w:rsidRDefault="00C81B39" w:rsidP="00C81B39">
            <w:r>
              <w:t xml:space="preserve">&lt;pilPassSilPassRate&gt;0&lt;/pilPassSilPassRate&gt; </w:t>
            </w:r>
          </w:p>
          <w:p w:rsidR="00C81B39" w:rsidRDefault="00C81B39" w:rsidP="00C81B39">
            <w:r>
              <w:t xml:space="preserve">&lt;pilRecptCnt&gt;4&lt;/pilRecptCnt&gt; </w:t>
            </w:r>
          </w:p>
          <w:p w:rsidR="00C81B39" w:rsidRDefault="00C81B39" w:rsidP="00C81B39">
            <w:r>
              <w:t xml:space="preserve">&lt;silExamCnt&gt;0&lt;/silExamCnt&gt; </w:t>
            </w:r>
          </w:p>
          <w:p w:rsidR="00C81B39" w:rsidRDefault="00C81B39" w:rsidP="00C81B39">
            <w:r>
              <w:t xml:space="preserve">&lt;silExamPilExemCnt&gt;0&lt;/silExamPilExemCnt&gt; </w:t>
            </w:r>
          </w:p>
          <w:p w:rsidR="00C81B39" w:rsidRDefault="00C81B39" w:rsidP="00C81B39">
            <w:r>
              <w:t xml:space="preserve">&lt;silExamPilPassCnt&gt;0&lt;/silExamPilPassCnt&gt; </w:t>
            </w:r>
          </w:p>
          <w:p w:rsidR="00C81B39" w:rsidRDefault="00C81B39" w:rsidP="00C81B39">
            <w:r>
              <w:t xml:space="preserve">&lt;silPassCnt&gt;0&lt;/silPassCnt&gt; </w:t>
            </w:r>
          </w:p>
          <w:p w:rsidR="00C81B39" w:rsidRDefault="00C81B39" w:rsidP="00C81B39">
            <w:r>
              <w:t xml:space="preserve">&lt;silPassRate&gt;0&lt;/silPassRate&gt; </w:t>
            </w:r>
          </w:p>
          <w:p w:rsidR="00C81B39" w:rsidRDefault="00C81B39" w:rsidP="00C81B39">
            <w:r>
              <w:t xml:space="preserve">&lt;silRecptCnt&gt;0&lt;/silRecptCnt&gt; </w:t>
            </w:r>
          </w:p>
          <w:p w:rsidR="00C81B39" w:rsidRDefault="00C81B39" w:rsidP="00C81B39">
            <w:r>
              <w:t xml:space="preserve">&lt;silRecptPilExemCnt&gt;0&lt;/silRecptPilExemCnt&gt; </w:t>
            </w:r>
          </w:p>
          <w:p w:rsidR="00C81B39" w:rsidRDefault="00C81B39" w:rsidP="00C81B39">
            <w:r>
              <w:t xml:space="preserve">&lt;silRecptPilPassCnt&gt;0&lt;/silRecptPilPassCnt&gt; </w:t>
            </w:r>
          </w:p>
          <w:p w:rsidR="00C81B39" w:rsidRDefault="00C81B39" w:rsidP="00C81B39">
            <w:r>
              <w:t xml:space="preserve">&lt;statisYy&gt;2011&lt;/statisYy&gt; </w:t>
            </w:r>
          </w:p>
          <w:p w:rsidR="00C81B39" w:rsidRDefault="00C81B39" w:rsidP="00C81B39">
            <w:r>
              <w:t>&lt;/item&gt;</w:t>
            </w:r>
          </w:p>
          <w:p w:rsidR="00C81B39" w:rsidRDefault="00C81B39" w:rsidP="00C81B39">
            <w:r>
              <w:t>&lt;item&gt;</w:t>
            </w:r>
          </w:p>
          <w:p w:rsidR="00C81B39" w:rsidRDefault="00C81B39" w:rsidP="00C81B39">
            <w:r>
              <w:t xml:space="preserve">&lt;euhistNm&gt;전문대재&lt;/euhistNm&gt; </w:t>
            </w:r>
          </w:p>
          <w:p w:rsidR="00C81B39" w:rsidRDefault="00C81B39" w:rsidP="00C81B39">
            <w:r>
              <w:t xml:space="preserve">&lt;grdCd&gt;10&lt;/grdCd&gt; </w:t>
            </w:r>
          </w:p>
          <w:p w:rsidR="00C81B39" w:rsidRDefault="00C81B39" w:rsidP="00C81B39">
            <w:r>
              <w:t xml:space="preserve">&lt;grdNm&gt;기술사&lt;/grdNm&gt; </w:t>
            </w:r>
          </w:p>
          <w:p w:rsidR="00C81B39" w:rsidRDefault="00C81B39" w:rsidP="00C81B39">
            <w:r>
              <w:lastRenderedPageBreak/>
              <w:t xml:space="preserve">&lt;jmCd&gt;0012&lt;/jmCd&gt; </w:t>
            </w:r>
          </w:p>
          <w:p w:rsidR="00C81B39" w:rsidRDefault="00C81B39" w:rsidP="00C81B39">
            <w:r>
              <w:t xml:space="preserve">&lt;jmFldNm&gt;금형기술사&lt;/jmFldNm&gt; </w:t>
            </w:r>
          </w:p>
          <w:p w:rsidR="00C81B39" w:rsidRDefault="00C81B39" w:rsidP="00C81B39">
            <w:r>
              <w:t xml:space="preserve">&lt;lastRsltExamCnt&gt;1&lt;/lastRsltExamCnt&gt; </w:t>
            </w:r>
          </w:p>
          <w:p w:rsidR="00C81B39" w:rsidRDefault="00C81B39" w:rsidP="00C81B39">
            <w:r>
              <w:t xml:space="preserve">&lt;lastRsltPassCnt&gt;0&lt;/lastRsltPassCnt&gt; </w:t>
            </w:r>
          </w:p>
          <w:p w:rsidR="00C81B39" w:rsidRDefault="00C81B39" w:rsidP="00C81B39">
            <w:r>
              <w:t xml:space="preserve">&lt;lastRsltPassRate&gt;0&lt;/lastRsltPassRate&gt; </w:t>
            </w:r>
          </w:p>
          <w:p w:rsidR="00C81B39" w:rsidRDefault="00C81B39" w:rsidP="00C81B39">
            <w:r>
              <w:t xml:space="preserve">&lt;mdobligFldCd&gt;167&lt;/mdobligFldCd&gt; </w:t>
            </w:r>
          </w:p>
          <w:p w:rsidR="00C81B39" w:rsidRDefault="00C81B39" w:rsidP="00C81B39">
            <w:r>
              <w:t xml:space="preserve">&lt;mdobligFldNm&gt;금형.공작기계&lt;/mdobligFldNm&gt; </w:t>
            </w:r>
          </w:p>
          <w:p w:rsidR="00C81B39" w:rsidRDefault="00C81B39" w:rsidP="00C81B39">
            <w:r>
              <w:t xml:space="preserve">&lt;pilExamCnt&gt;1&lt;/pilExamCnt&gt; </w:t>
            </w:r>
          </w:p>
          <w:p w:rsidR="00C81B39" w:rsidRDefault="00C81B39" w:rsidP="00C81B39">
            <w:r>
              <w:t xml:space="preserve">&lt;pilExemSilPassCnt&gt;0&lt;/pilExemSilPassCnt&gt; </w:t>
            </w:r>
          </w:p>
          <w:p w:rsidR="00C81B39" w:rsidRDefault="00C81B39" w:rsidP="00C81B39">
            <w:r>
              <w:t xml:space="preserve">&lt;pilExemSilPassRate&gt;0&lt;/pilExemSilPassRate&gt; </w:t>
            </w:r>
          </w:p>
          <w:p w:rsidR="00C81B39" w:rsidRDefault="00C81B39" w:rsidP="00C81B39">
            <w:r>
              <w:t xml:space="preserve">&lt;pilPassCnt&gt;0&lt;/pilPassCnt&gt; </w:t>
            </w:r>
          </w:p>
          <w:p w:rsidR="00C81B39" w:rsidRDefault="00C81B39" w:rsidP="00C81B39">
            <w:r>
              <w:t xml:space="preserve">&lt;pilPassRate&gt;0&lt;/pilPassRate&gt; </w:t>
            </w:r>
          </w:p>
          <w:p w:rsidR="00C81B39" w:rsidRDefault="00C81B39" w:rsidP="00C81B39">
            <w:r>
              <w:t xml:space="preserve">&lt;pilPassSilPassCnt&gt;0&lt;/pilPassSilPassCnt&gt; </w:t>
            </w:r>
          </w:p>
          <w:p w:rsidR="00C81B39" w:rsidRDefault="00C81B39" w:rsidP="00C81B39">
            <w:r>
              <w:t xml:space="preserve">&lt;pilPassSilPassRate&gt;0&lt;/pilPassSilPassRate&gt; </w:t>
            </w:r>
          </w:p>
          <w:p w:rsidR="00C81B39" w:rsidRDefault="00C81B39" w:rsidP="00C81B39">
            <w:r>
              <w:t xml:space="preserve">&lt;pilRecptCnt&gt;1&lt;/pilRecptCnt&gt; </w:t>
            </w:r>
          </w:p>
          <w:p w:rsidR="00C81B39" w:rsidRDefault="00C81B39" w:rsidP="00C81B39">
            <w:r>
              <w:t xml:space="preserve">&lt;silExamCnt&gt;0&lt;/silExamCnt&gt; </w:t>
            </w:r>
          </w:p>
          <w:p w:rsidR="00C81B39" w:rsidRDefault="00C81B39" w:rsidP="00C81B39">
            <w:r>
              <w:t xml:space="preserve">&lt;silExamPilExemCnt&gt;0&lt;/silExamPilExemCnt&gt; </w:t>
            </w:r>
          </w:p>
          <w:p w:rsidR="00C81B39" w:rsidRDefault="00C81B39" w:rsidP="00C81B39">
            <w:r>
              <w:t xml:space="preserve">&lt;silExamPilPassCnt&gt;0&lt;/silExamPilPassCnt&gt; </w:t>
            </w:r>
          </w:p>
          <w:p w:rsidR="00C81B39" w:rsidRDefault="00C81B39" w:rsidP="00C81B39">
            <w:r>
              <w:t xml:space="preserve">&lt;silPassCnt&gt;0&lt;/silPassCnt&gt; </w:t>
            </w:r>
          </w:p>
          <w:p w:rsidR="00C81B39" w:rsidRDefault="00C81B39" w:rsidP="00C81B39">
            <w:r>
              <w:t xml:space="preserve">&lt;silPassRate&gt;0&lt;/silPassRate&gt; </w:t>
            </w:r>
          </w:p>
          <w:p w:rsidR="00C81B39" w:rsidRDefault="00C81B39" w:rsidP="00C81B39">
            <w:r>
              <w:t xml:space="preserve">&lt;silRecptCnt&gt;0&lt;/silRecptCnt&gt; </w:t>
            </w:r>
          </w:p>
          <w:p w:rsidR="00C81B39" w:rsidRDefault="00C81B39" w:rsidP="00C81B39">
            <w:r>
              <w:t xml:space="preserve">&lt;silRecptPilExemCnt&gt;0&lt;/silRecptPilExemCnt&gt; </w:t>
            </w:r>
          </w:p>
          <w:p w:rsidR="00C81B39" w:rsidRDefault="00C81B39" w:rsidP="00C81B39">
            <w:r>
              <w:t xml:space="preserve">&lt;silRecptPilPassCnt&gt;0&lt;/silRecptPilPassCnt&gt; </w:t>
            </w:r>
          </w:p>
          <w:p w:rsidR="00C81B39" w:rsidRDefault="00C81B39" w:rsidP="00C81B39">
            <w:r>
              <w:t xml:space="preserve">&lt;statisYy&gt;2011&lt;/statisYy&gt; </w:t>
            </w:r>
          </w:p>
          <w:p w:rsidR="00C81B39" w:rsidRDefault="00C81B39" w:rsidP="00C81B39">
            <w:r>
              <w:t>&lt;/item&gt;</w:t>
            </w:r>
          </w:p>
          <w:p w:rsidR="00C81B39" w:rsidRDefault="00C81B39" w:rsidP="00C81B39">
            <w:r>
              <w:t>&lt;item&gt;</w:t>
            </w:r>
          </w:p>
          <w:p w:rsidR="00C81B39" w:rsidRDefault="00C81B39" w:rsidP="00C81B39">
            <w:r>
              <w:t xml:space="preserve">&lt;euhistNm&gt;전문대졸&lt;/euhistNm&gt; </w:t>
            </w:r>
          </w:p>
          <w:p w:rsidR="00C81B39" w:rsidRDefault="00C81B39" w:rsidP="00C81B39">
            <w:r>
              <w:t xml:space="preserve">&lt;grdCd&gt;10&lt;/grdCd&gt; </w:t>
            </w:r>
          </w:p>
          <w:p w:rsidR="00C81B39" w:rsidRDefault="00C81B39" w:rsidP="00C81B39">
            <w:r>
              <w:t xml:space="preserve">&lt;grdNm&gt;기술사&lt;/grdNm&gt; </w:t>
            </w:r>
          </w:p>
          <w:p w:rsidR="00C81B39" w:rsidRDefault="00C81B39" w:rsidP="00C81B39">
            <w:r>
              <w:t xml:space="preserve">&lt;jmCd&gt;0012&lt;/jmCd&gt; </w:t>
            </w:r>
          </w:p>
          <w:p w:rsidR="00C81B39" w:rsidRDefault="00C81B39" w:rsidP="00C81B39">
            <w:r>
              <w:t xml:space="preserve">&lt;jmFldNm&gt;금형기술사&lt;/jmFldNm&gt; </w:t>
            </w:r>
          </w:p>
          <w:p w:rsidR="00C81B39" w:rsidRDefault="00C81B39" w:rsidP="00C81B39">
            <w:r>
              <w:t xml:space="preserve">&lt;lastRsltExamCnt&gt;17&lt;/lastRsltExamCnt&gt; </w:t>
            </w:r>
          </w:p>
          <w:p w:rsidR="00C81B39" w:rsidRDefault="00C81B39" w:rsidP="00C81B39">
            <w:r>
              <w:t xml:space="preserve">&lt;lastRsltPassCnt&gt;1&lt;/lastRsltPassCnt&gt; </w:t>
            </w:r>
          </w:p>
          <w:p w:rsidR="00C81B39" w:rsidRDefault="00C81B39" w:rsidP="00C81B39">
            <w:r>
              <w:t xml:space="preserve">&lt;lastRsltPassRate&gt;5.88&lt;/lastRsltPassRate&gt; </w:t>
            </w:r>
          </w:p>
          <w:p w:rsidR="00C81B39" w:rsidRDefault="00C81B39" w:rsidP="00C81B39">
            <w:r>
              <w:t xml:space="preserve">&lt;mdobligFldCd&gt;167&lt;/mdobligFldCd&gt; </w:t>
            </w:r>
          </w:p>
          <w:p w:rsidR="00C81B39" w:rsidRDefault="00C81B39" w:rsidP="00C81B39">
            <w:r>
              <w:t xml:space="preserve">&lt;mdobligFldNm&gt;금형.공작기계&lt;/mdobligFldNm&gt; </w:t>
            </w:r>
          </w:p>
          <w:p w:rsidR="00C81B39" w:rsidRDefault="00C81B39" w:rsidP="00C81B39">
            <w:r>
              <w:t xml:space="preserve">&lt;pilExamCnt&gt;16&lt;/pilExamCnt&gt; </w:t>
            </w:r>
          </w:p>
          <w:p w:rsidR="00C81B39" w:rsidRDefault="00C81B39" w:rsidP="00C81B39">
            <w:r>
              <w:lastRenderedPageBreak/>
              <w:t xml:space="preserve">&lt;pilExemSilPassCnt&gt;0&lt;/pilExemSilPassCnt&gt; </w:t>
            </w:r>
          </w:p>
          <w:p w:rsidR="00C81B39" w:rsidRDefault="00C81B39" w:rsidP="00C81B39">
            <w:r>
              <w:t xml:space="preserve">&lt;pilExemSilPassRate&gt;0&lt;/pilExemSilPassRate&gt; </w:t>
            </w:r>
          </w:p>
          <w:p w:rsidR="00C81B39" w:rsidRDefault="00C81B39" w:rsidP="00C81B39">
            <w:r>
              <w:t xml:space="preserve">&lt;pilPassCnt&gt;2&lt;/pilPassCnt&gt; </w:t>
            </w:r>
          </w:p>
          <w:p w:rsidR="00C81B39" w:rsidRDefault="00C81B39" w:rsidP="00C81B39">
            <w:r>
              <w:t xml:space="preserve">&lt;pilPassRate&gt;12.5&lt;/pilPassRate&gt; </w:t>
            </w:r>
          </w:p>
          <w:p w:rsidR="00C81B39" w:rsidRDefault="00C81B39" w:rsidP="00C81B39">
            <w:r>
              <w:t xml:space="preserve">&lt;pilPassSilPassCnt&gt;1&lt;/pilPassSilPassCnt&gt; </w:t>
            </w:r>
          </w:p>
          <w:p w:rsidR="00C81B39" w:rsidRDefault="00C81B39" w:rsidP="00C81B39">
            <w:r>
              <w:t xml:space="preserve">&lt;pilPassSilPassRate&gt;50&lt;/pilPassSilPassRate&gt; </w:t>
            </w:r>
          </w:p>
          <w:p w:rsidR="00C81B39" w:rsidRDefault="00C81B39" w:rsidP="00C81B39">
            <w:r>
              <w:t xml:space="preserve">&lt;pilRecptCnt&gt;21&lt;/pilRecptCnt&gt; </w:t>
            </w:r>
          </w:p>
          <w:p w:rsidR="00C81B39" w:rsidRDefault="00C81B39" w:rsidP="00C81B39">
            <w:r>
              <w:t xml:space="preserve">&lt;silExamCnt&gt;3&lt;/silExamCnt&gt; </w:t>
            </w:r>
          </w:p>
          <w:p w:rsidR="00C81B39" w:rsidRDefault="00C81B39" w:rsidP="00C81B39">
            <w:r>
              <w:t xml:space="preserve">&lt;silExamPilExemCnt&gt;1&lt;/silExamPilExemCnt&gt; </w:t>
            </w:r>
          </w:p>
          <w:p w:rsidR="00C81B39" w:rsidRDefault="00C81B39" w:rsidP="00C81B39">
            <w:r>
              <w:t xml:space="preserve">&lt;silExamPilPassCnt&gt;2&lt;/silExamPilPassCnt&gt; </w:t>
            </w:r>
          </w:p>
          <w:p w:rsidR="00C81B39" w:rsidRDefault="00C81B39" w:rsidP="00C81B39">
            <w:r>
              <w:t xml:space="preserve">&lt;silPassCnt&gt;1&lt;/silPassCnt&gt; </w:t>
            </w:r>
          </w:p>
          <w:p w:rsidR="00C81B39" w:rsidRDefault="00C81B39" w:rsidP="00C81B39">
            <w:r>
              <w:t xml:space="preserve">&lt;silPassRate&gt;33.33&lt;/silPassRate&gt; </w:t>
            </w:r>
          </w:p>
          <w:p w:rsidR="00C81B39" w:rsidRDefault="00C81B39" w:rsidP="00C81B39">
            <w:r>
              <w:t xml:space="preserve">&lt;silRecptCnt&gt;3&lt;/silRecptCnt&gt; </w:t>
            </w:r>
          </w:p>
          <w:p w:rsidR="00C81B39" w:rsidRDefault="00C81B39" w:rsidP="00C81B39">
            <w:r>
              <w:t xml:space="preserve">&lt;silRecptPilExemCnt&gt;1&lt;/silRecptPilExemCnt&gt; </w:t>
            </w:r>
          </w:p>
          <w:p w:rsidR="00C81B39" w:rsidRDefault="00C81B39" w:rsidP="00C81B39">
            <w:r>
              <w:t xml:space="preserve">&lt;silRecptPilPassCnt&gt;2&lt;/silRecptPilPassCnt&gt; </w:t>
            </w:r>
          </w:p>
          <w:p w:rsidR="00C81B39" w:rsidRDefault="00C81B39" w:rsidP="00C81B39">
            <w:r>
              <w:t xml:space="preserve">&lt;statisYy&gt;2011&lt;/statisYy&gt; </w:t>
            </w:r>
          </w:p>
          <w:p w:rsidR="00C81B39" w:rsidRDefault="00C81B39" w:rsidP="00C81B39">
            <w:r>
              <w:t>&lt;/item&gt;</w:t>
            </w:r>
          </w:p>
          <w:p w:rsidR="00C81B39" w:rsidRDefault="00C81B39" w:rsidP="00C81B39">
            <w:r>
              <w:t>&lt;item&gt;</w:t>
            </w:r>
          </w:p>
          <w:p w:rsidR="00C81B39" w:rsidRDefault="00C81B39" w:rsidP="00C81B39">
            <w:r>
              <w:t xml:space="preserve">&lt;euhistNm&gt;대졸&lt;/euhistNm&gt; </w:t>
            </w:r>
          </w:p>
          <w:p w:rsidR="00C81B39" w:rsidRDefault="00C81B39" w:rsidP="00C81B39">
            <w:r>
              <w:t xml:space="preserve">&lt;grdCd&gt;10&lt;/grdCd&gt; </w:t>
            </w:r>
          </w:p>
          <w:p w:rsidR="00C81B39" w:rsidRDefault="00C81B39" w:rsidP="00C81B39">
            <w:r>
              <w:t xml:space="preserve">&lt;grdNm&gt;기술사&lt;/grdNm&gt; </w:t>
            </w:r>
          </w:p>
          <w:p w:rsidR="00C81B39" w:rsidRDefault="00C81B39" w:rsidP="00C81B39">
            <w:r>
              <w:t xml:space="preserve">&lt;jmCd&gt;0012&lt;/jmCd&gt; </w:t>
            </w:r>
          </w:p>
          <w:p w:rsidR="00C81B39" w:rsidRDefault="00C81B39" w:rsidP="00C81B39">
            <w:r>
              <w:t xml:space="preserve">&lt;jmFldNm&gt;금형기술사&lt;/jmFldNm&gt; </w:t>
            </w:r>
          </w:p>
          <w:p w:rsidR="00C81B39" w:rsidRDefault="00C81B39" w:rsidP="00C81B39">
            <w:r>
              <w:t xml:space="preserve">&lt;lastRsltExamCnt&gt;47&lt;/lastRsltExamCnt&gt; </w:t>
            </w:r>
          </w:p>
          <w:p w:rsidR="00C81B39" w:rsidRDefault="00C81B39" w:rsidP="00C81B39">
            <w:r>
              <w:t xml:space="preserve">&lt;lastRsltPassCnt&gt;8&lt;/lastRsltPassCnt&gt; </w:t>
            </w:r>
          </w:p>
          <w:p w:rsidR="00C81B39" w:rsidRDefault="00C81B39" w:rsidP="00C81B39">
            <w:r>
              <w:t xml:space="preserve">&lt;lastRsltPassRate&gt;17.02&lt;/lastRsltPassRate&gt; </w:t>
            </w:r>
          </w:p>
          <w:p w:rsidR="00C81B39" w:rsidRDefault="00C81B39" w:rsidP="00C81B39">
            <w:r>
              <w:t xml:space="preserve">&lt;mdobligFldCd&gt;167&lt;/mdobligFldCd&gt; </w:t>
            </w:r>
          </w:p>
          <w:p w:rsidR="00C81B39" w:rsidRDefault="00C81B39" w:rsidP="00C81B39">
            <w:r>
              <w:t xml:space="preserve">&lt;mdobligFldNm&gt;금형.공작기계&lt;/mdobligFldNm&gt; </w:t>
            </w:r>
          </w:p>
          <w:p w:rsidR="00C81B39" w:rsidRDefault="00C81B39" w:rsidP="00C81B39">
            <w:r>
              <w:t xml:space="preserve">&lt;pilExamCnt&gt;38&lt;/pilExamCnt&gt; </w:t>
            </w:r>
          </w:p>
          <w:p w:rsidR="00C81B39" w:rsidRDefault="00C81B39" w:rsidP="00C81B39">
            <w:r>
              <w:t xml:space="preserve">&lt;pilExemSilPassCnt&gt;4&lt;/pilExemSilPassCnt&gt; </w:t>
            </w:r>
          </w:p>
          <w:p w:rsidR="00C81B39" w:rsidRDefault="00C81B39" w:rsidP="00C81B39">
            <w:r>
              <w:t xml:space="preserve">&lt;pilExemSilPassRate&gt;44.44&lt;/pilExemSilPassRate&gt; </w:t>
            </w:r>
          </w:p>
          <w:p w:rsidR="00C81B39" w:rsidRDefault="00C81B39" w:rsidP="00C81B39">
            <w:r>
              <w:t xml:space="preserve">&lt;pilPassCnt&gt;8&lt;/pilPassCnt&gt; </w:t>
            </w:r>
          </w:p>
          <w:p w:rsidR="00C81B39" w:rsidRDefault="00C81B39" w:rsidP="00C81B39">
            <w:r>
              <w:t xml:space="preserve">&lt;pilPassRate&gt;21.05&lt;/pilPassRate&gt; </w:t>
            </w:r>
          </w:p>
          <w:p w:rsidR="00C81B39" w:rsidRDefault="00C81B39" w:rsidP="00C81B39">
            <w:r>
              <w:t xml:space="preserve">&lt;pilPassSilPassCnt&gt;4&lt;/pilPassSilPassCnt&gt; </w:t>
            </w:r>
          </w:p>
          <w:p w:rsidR="00C81B39" w:rsidRDefault="00C81B39" w:rsidP="00C81B39">
            <w:r>
              <w:t xml:space="preserve">&lt;pilPassSilPassRate&gt;50&lt;/pilPassSilPassRate&gt; </w:t>
            </w:r>
          </w:p>
          <w:p w:rsidR="00C81B39" w:rsidRDefault="00C81B39" w:rsidP="00C81B39">
            <w:r>
              <w:t xml:space="preserve">&lt;pilRecptCnt&gt;45&lt;/pilRecptCnt&gt; </w:t>
            </w:r>
          </w:p>
          <w:p w:rsidR="00C81B39" w:rsidRDefault="00C81B39" w:rsidP="00C81B39">
            <w:r>
              <w:t xml:space="preserve">&lt;silExamCnt&gt;17&lt;/silExamCnt&gt; </w:t>
            </w:r>
          </w:p>
          <w:p w:rsidR="00C81B39" w:rsidRDefault="00C81B39" w:rsidP="00C81B39">
            <w:r>
              <w:lastRenderedPageBreak/>
              <w:t xml:space="preserve">&lt;silExamPilExemCnt&gt;9&lt;/silExamPilExemCnt&gt; </w:t>
            </w:r>
          </w:p>
          <w:p w:rsidR="00C81B39" w:rsidRDefault="00C81B39" w:rsidP="00C81B39">
            <w:r>
              <w:t xml:space="preserve">&lt;silExamPilPassCnt&gt;8&lt;/silExamPilPassCnt&gt; </w:t>
            </w:r>
          </w:p>
          <w:p w:rsidR="00C81B39" w:rsidRDefault="00C81B39" w:rsidP="00C81B39">
            <w:r>
              <w:t xml:space="preserve">&lt;silPassCnt&gt;8&lt;/silPassCnt&gt; </w:t>
            </w:r>
          </w:p>
          <w:p w:rsidR="00C81B39" w:rsidRDefault="00C81B39" w:rsidP="00C81B39">
            <w:r>
              <w:t xml:space="preserve">&lt;silPassRate&gt;47.06&lt;/silPassRate&gt; </w:t>
            </w:r>
          </w:p>
          <w:p w:rsidR="00C81B39" w:rsidRDefault="00C81B39" w:rsidP="00C81B39">
            <w:r>
              <w:t xml:space="preserve">&lt;silRecptCnt&gt;17&lt;/silRecptCnt&gt; </w:t>
            </w:r>
          </w:p>
          <w:p w:rsidR="00C81B39" w:rsidRDefault="00C81B39" w:rsidP="00C81B39">
            <w:r>
              <w:t xml:space="preserve">&lt;silRecptPilExemCnt&gt;9&lt;/silRecptPilExemCnt&gt; </w:t>
            </w:r>
          </w:p>
          <w:p w:rsidR="00C81B39" w:rsidRDefault="00C81B39" w:rsidP="00C81B39">
            <w:r>
              <w:t xml:space="preserve">&lt;silRecptPilPassCnt&gt;8&lt;/silRecptPilPassCnt&gt; </w:t>
            </w:r>
          </w:p>
          <w:p w:rsidR="00C81B39" w:rsidRDefault="00C81B39" w:rsidP="00C81B39">
            <w:r>
              <w:t xml:space="preserve">&lt;statisYy&gt;2011&lt;/statisYy&gt; </w:t>
            </w:r>
          </w:p>
          <w:p w:rsidR="00C81B39" w:rsidRDefault="00C81B39" w:rsidP="00C81B39">
            <w:r>
              <w:t>&lt;/item&gt;</w:t>
            </w:r>
          </w:p>
          <w:p w:rsidR="00C81B39" w:rsidRDefault="00C81B39" w:rsidP="00C81B39">
            <w:r>
              <w:t>&lt;item&gt;</w:t>
            </w:r>
          </w:p>
          <w:p w:rsidR="00C81B39" w:rsidRDefault="00C81B39" w:rsidP="00C81B39">
            <w:r>
              <w:t xml:space="preserve">&lt;euhistNm&gt;미상&lt;/euhistNm&gt; </w:t>
            </w:r>
          </w:p>
          <w:p w:rsidR="00C81B39" w:rsidRDefault="00C81B39" w:rsidP="00C81B39">
            <w:r>
              <w:t xml:space="preserve">&lt;grdCd&gt;10&lt;/grdCd&gt; </w:t>
            </w:r>
          </w:p>
          <w:p w:rsidR="00C81B39" w:rsidRDefault="00C81B39" w:rsidP="00C81B39">
            <w:r>
              <w:t xml:space="preserve">&lt;grdNm&gt;기술사&lt;/grdNm&gt; </w:t>
            </w:r>
          </w:p>
          <w:p w:rsidR="00C81B39" w:rsidRDefault="00C81B39" w:rsidP="00C81B39">
            <w:r>
              <w:t xml:space="preserve">&lt;jmCd&gt;0012&lt;/jmCd&gt; </w:t>
            </w:r>
          </w:p>
          <w:p w:rsidR="00C81B39" w:rsidRDefault="00C81B39" w:rsidP="00C81B39">
            <w:r>
              <w:t xml:space="preserve">&lt;jmFldNm&gt;금형기술사&lt;/jmFldNm&gt; </w:t>
            </w:r>
          </w:p>
          <w:p w:rsidR="00C81B39" w:rsidRDefault="00C81B39" w:rsidP="00C81B39">
            <w:r>
              <w:t xml:space="preserve">&lt;lastRsltExamCnt&gt;4&lt;/lastRsltExamCnt&gt; </w:t>
            </w:r>
          </w:p>
          <w:p w:rsidR="00C81B39" w:rsidRDefault="00C81B39" w:rsidP="00C81B39">
            <w:r>
              <w:t xml:space="preserve">&lt;lastRsltPassCnt&gt;0&lt;/lastRsltPassCnt&gt; </w:t>
            </w:r>
          </w:p>
          <w:p w:rsidR="00C81B39" w:rsidRDefault="00C81B39" w:rsidP="00C81B39">
            <w:r>
              <w:t xml:space="preserve">&lt;lastRsltPassRate&gt;0&lt;/lastRsltPassRate&gt; </w:t>
            </w:r>
          </w:p>
          <w:p w:rsidR="00C81B39" w:rsidRDefault="00C81B39" w:rsidP="00C81B39">
            <w:r>
              <w:t xml:space="preserve">&lt;mdobligFldCd&gt;167&lt;/mdobligFldCd&gt; </w:t>
            </w:r>
          </w:p>
          <w:p w:rsidR="00C81B39" w:rsidRDefault="00C81B39" w:rsidP="00C81B39">
            <w:r>
              <w:t xml:space="preserve">&lt;mdobligFldNm&gt;금형.공작기계&lt;/mdobligFldNm&gt; </w:t>
            </w:r>
          </w:p>
          <w:p w:rsidR="00C81B39" w:rsidRDefault="00C81B39" w:rsidP="00C81B39">
            <w:r>
              <w:t xml:space="preserve">&lt;pilExamCnt&gt;4&lt;/pilExamCnt&gt; </w:t>
            </w:r>
          </w:p>
          <w:p w:rsidR="00C81B39" w:rsidRDefault="00C81B39" w:rsidP="00C81B39">
            <w:r>
              <w:t xml:space="preserve">&lt;pilExemSilPassCnt&gt;0&lt;/pilExemSilPassCnt&gt; </w:t>
            </w:r>
          </w:p>
          <w:p w:rsidR="00C81B39" w:rsidRDefault="00C81B39" w:rsidP="00C81B39">
            <w:r>
              <w:t xml:space="preserve">&lt;pilExemSilPassRate&gt;0&lt;/pilExemSilPassRate&gt; </w:t>
            </w:r>
          </w:p>
          <w:p w:rsidR="00C81B39" w:rsidRDefault="00C81B39" w:rsidP="00C81B39">
            <w:r>
              <w:t xml:space="preserve">&lt;pilPassCnt&gt;0&lt;/pilPassCnt&gt; </w:t>
            </w:r>
          </w:p>
          <w:p w:rsidR="00C81B39" w:rsidRDefault="00C81B39" w:rsidP="00C81B39">
            <w:r>
              <w:t xml:space="preserve">&lt;pilPassRate&gt;0&lt;/pilPassRate&gt; </w:t>
            </w:r>
          </w:p>
          <w:p w:rsidR="00C81B39" w:rsidRDefault="00C81B39" w:rsidP="00C81B39">
            <w:r>
              <w:t xml:space="preserve">&lt;pilPassSilPassCnt&gt;0&lt;/pilPassSilPassCnt&gt; </w:t>
            </w:r>
          </w:p>
          <w:p w:rsidR="00C81B39" w:rsidRDefault="00C81B39" w:rsidP="00C81B39">
            <w:r>
              <w:t xml:space="preserve">&lt;pilPassSilPassRate&gt;0&lt;/pilPassSilPassRate&gt; </w:t>
            </w:r>
          </w:p>
          <w:p w:rsidR="00C81B39" w:rsidRDefault="00C81B39" w:rsidP="00C81B39">
            <w:r>
              <w:t xml:space="preserve">&lt;pilRecptCnt&gt;5&lt;/pilRecptCnt&gt; </w:t>
            </w:r>
          </w:p>
          <w:p w:rsidR="00C81B39" w:rsidRDefault="00C81B39" w:rsidP="00C81B39">
            <w:r>
              <w:t xml:space="preserve">&lt;silExamCnt&gt;0&lt;/silExamCnt&gt; </w:t>
            </w:r>
          </w:p>
          <w:p w:rsidR="00C81B39" w:rsidRDefault="00C81B39" w:rsidP="00C81B39">
            <w:r>
              <w:t xml:space="preserve">&lt;silExamPilExemCnt&gt;0&lt;/silExamPilExemCnt&gt; </w:t>
            </w:r>
          </w:p>
          <w:p w:rsidR="00C81B39" w:rsidRDefault="00C81B39" w:rsidP="00C81B39">
            <w:r>
              <w:t xml:space="preserve">&lt;silExamPilPassCnt&gt;0&lt;/silExamPilPassCnt&gt; </w:t>
            </w:r>
          </w:p>
          <w:p w:rsidR="00C81B39" w:rsidRDefault="00C81B39" w:rsidP="00C81B39">
            <w:r>
              <w:t xml:space="preserve">&lt;silPassCnt&gt;0&lt;/silPassCnt&gt; </w:t>
            </w:r>
          </w:p>
          <w:p w:rsidR="00C81B39" w:rsidRDefault="00C81B39" w:rsidP="00C81B39">
            <w:r>
              <w:t xml:space="preserve">&lt;silPassRate&gt;0&lt;/silPassRate&gt; </w:t>
            </w:r>
          </w:p>
          <w:p w:rsidR="00C81B39" w:rsidRDefault="00C81B39" w:rsidP="00C81B39">
            <w:r>
              <w:t xml:space="preserve">&lt;silRecptCnt&gt;0&lt;/silRecptCnt&gt; </w:t>
            </w:r>
          </w:p>
          <w:p w:rsidR="00C81B39" w:rsidRDefault="00C81B39" w:rsidP="00C81B39">
            <w:r>
              <w:t xml:space="preserve">&lt;silRecptPilExemCnt&gt;0&lt;/silRecptPilExemCnt&gt; </w:t>
            </w:r>
          </w:p>
          <w:p w:rsidR="00C81B39" w:rsidRDefault="00C81B39" w:rsidP="00C81B39">
            <w:r>
              <w:t xml:space="preserve">&lt;silRecptPilPassCnt&gt;0&lt;/silRecptPilPassCnt&gt; </w:t>
            </w:r>
          </w:p>
          <w:p w:rsidR="00C81B39" w:rsidRDefault="00C81B39" w:rsidP="00C81B39">
            <w:r>
              <w:t xml:space="preserve">&lt;statisYy&gt;2011&lt;/statisYy&gt; </w:t>
            </w:r>
          </w:p>
          <w:p w:rsidR="00C81B39" w:rsidRDefault="00C81B39" w:rsidP="00C81B39">
            <w:r>
              <w:lastRenderedPageBreak/>
              <w:t>&lt;/item&gt;</w:t>
            </w:r>
          </w:p>
          <w:p w:rsidR="00C81B39" w:rsidRDefault="00C81B39" w:rsidP="00C81B39">
            <w:r>
              <w:t>&lt;/items&gt;</w:t>
            </w:r>
          </w:p>
          <w:p w:rsidR="00C81B39" w:rsidRDefault="00C81B39" w:rsidP="00C81B39">
            <w:r>
              <w:t xml:space="preserve">&lt;numOfRows&gt;10&lt;/numOfRows&gt; </w:t>
            </w:r>
          </w:p>
          <w:p w:rsidR="00C81B39" w:rsidRDefault="00C81B39" w:rsidP="00C81B39">
            <w:r>
              <w:t xml:space="preserve">&lt;pageNo&gt;1&lt;/pageNo&gt; </w:t>
            </w:r>
          </w:p>
          <w:p w:rsidR="00C81B39" w:rsidRDefault="00C81B39" w:rsidP="00C81B39">
            <w:r>
              <w:t xml:space="preserve">&lt;totalCount&gt;2744&lt;/totalCount&gt; </w:t>
            </w:r>
          </w:p>
          <w:p w:rsidR="00C81B39" w:rsidRDefault="00C81B39" w:rsidP="00C81B39">
            <w:r>
              <w:t>&lt;/body&gt;</w:t>
            </w:r>
          </w:p>
          <w:p w:rsidR="00614881" w:rsidRPr="00F65659" w:rsidRDefault="00C81B39" w:rsidP="00C81B39">
            <w:r>
              <w:t>&lt;/response&gt;</w:t>
            </w:r>
          </w:p>
        </w:tc>
      </w:tr>
    </w:tbl>
    <w:p w:rsidR="00A71CA2" w:rsidRDefault="00A71CA2" w:rsidP="00A71CA2">
      <w:bookmarkStart w:id="11" w:name="_Toc467745662"/>
      <w:bookmarkStart w:id="12" w:name="_Toc492979933"/>
      <w:bookmarkEnd w:id="5"/>
    </w:p>
    <w:p w:rsidR="00A71CA2" w:rsidRPr="00D113A5" w:rsidRDefault="002A185E" w:rsidP="00941368">
      <w:pPr>
        <w:pStyle w:val="4"/>
      </w:pPr>
      <w:r>
        <w:rPr>
          <w:rFonts w:hint="eastAsia"/>
          <w:color w:val="000000" w:themeColor="text1"/>
        </w:rPr>
        <w:t>상시검정</w:t>
      </w:r>
      <w:r w:rsidR="008B754E">
        <w:rPr>
          <w:rFonts w:hint="eastAsia"/>
          <w:color w:val="000000" w:themeColor="text1"/>
        </w:rPr>
        <w:t xml:space="preserve"> 취득자 </w:t>
      </w:r>
      <w:r>
        <w:rPr>
          <w:rFonts w:hint="eastAsia"/>
          <w:color w:val="000000" w:themeColor="text1"/>
        </w:rPr>
        <w:t>현황</w:t>
      </w:r>
      <w:r w:rsidR="00A71CA2" w:rsidRPr="00A71CA2">
        <w:rPr>
          <w:rFonts w:hint="eastAsia"/>
          <w:color w:val="000000" w:themeColor="text1"/>
        </w:rPr>
        <w:t xml:space="preserve"> 정보</w:t>
      </w:r>
      <w:r w:rsidR="00A71CA2">
        <w:rPr>
          <w:rFonts w:hint="eastAsia"/>
        </w:rPr>
        <w:t xml:space="preserve"> 조회</w:t>
      </w:r>
      <w:r w:rsidR="00A71CA2" w:rsidRPr="00D113A5">
        <w:rPr>
          <w:rFonts w:hint="eastAsia"/>
        </w:rPr>
        <w:t xml:space="preserve"> </w:t>
      </w:r>
      <w:r w:rsidR="00A71CA2">
        <w:rPr>
          <w:rFonts w:hint="eastAsia"/>
        </w:rPr>
        <w:t xml:space="preserve">서비스 </w:t>
      </w:r>
      <w:r w:rsidR="00A71CA2" w:rsidRPr="00D113A5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2226"/>
        <w:gridCol w:w="1589"/>
        <w:gridCol w:w="2203"/>
        <w:gridCol w:w="2263"/>
      </w:tblGrid>
      <w:tr w:rsidR="00A71CA2" w:rsidRPr="006777DC" w:rsidTr="00B84948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A71CA2" w:rsidRPr="008A4CF5" w:rsidRDefault="00A71CA2" w:rsidP="00B84948">
            <w:pPr>
              <w:pStyle w:val="ad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A71CA2" w:rsidRPr="008A4CF5" w:rsidRDefault="00A71CA2" w:rsidP="00B84948">
            <w:pPr>
              <w:pStyle w:val="ad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A71CA2" w:rsidRPr="008A4CF5" w:rsidRDefault="00A71CA2" w:rsidP="00B84948">
            <w:r w:rsidRPr="006777DC">
              <w:rPr>
                <w:rFonts w:hint="eastAsia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A71CA2" w:rsidRPr="008A4CF5" w:rsidRDefault="00A71CA2" w:rsidP="00B84948">
            <w:pPr>
              <w:pStyle w:val="ad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A71CA2" w:rsidRPr="008A4CF5" w:rsidRDefault="002A185E" w:rsidP="00B84948">
            <w:pPr>
              <w:jc w:val="center"/>
            </w:pPr>
            <w:r>
              <w:rPr>
                <w:rFonts w:hint="eastAsia"/>
                <w:color w:val="000000" w:themeColor="text1"/>
                <w:szCs w:val="20"/>
              </w:rPr>
              <w:t>상시검정</w:t>
            </w:r>
            <w:r w:rsidR="008B754E">
              <w:rPr>
                <w:rFonts w:hint="eastAsia"/>
                <w:color w:val="000000" w:themeColor="text1"/>
                <w:szCs w:val="20"/>
              </w:rPr>
              <w:t xml:space="preserve"> 취득자 </w:t>
            </w:r>
            <w:r>
              <w:rPr>
                <w:rFonts w:hint="eastAsia"/>
                <w:color w:val="000000" w:themeColor="text1"/>
                <w:szCs w:val="20"/>
              </w:rPr>
              <w:t>현황</w:t>
            </w:r>
          </w:p>
        </w:tc>
      </w:tr>
      <w:tr w:rsidR="00A71CA2" w:rsidRPr="006777DC" w:rsidTr="00B84948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A71CA2" w:rsidRPr="007941EA" w:rsidRDefault="00A71CA2" w:rsidP="00B84948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A71CA2" w:rsidRPr="008A4CF5" w:rsidRDefault="00A71CA2" w:rsidP="00B84948">
            <w:pPr>
              <w:pStyle w:val="ad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A71CA2" w:rsidRPr="008A4CF5" w:rsidRDefault="00A71CA2" w:rsidP="00B84948">
            <w:r>
              <w:rPr>
                <w:rFonts w:hint="eastAsia"/>
              </w:rPr>
              <w:t>조회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A71CA2" w:rsidRPr="008A4CF5" w:rsidRDefault="00A71CA2" w:rsidP="00B84948">
            <w:pPr>
              <w:pStyle w:val="ad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A71CA2" w:rsidRPr="008A4CF5" w:rsidRDefault="00A71CA2" w:rsidP="002A02A3">
            <w:r>
              <w:rPr>
                <w:rFonts w:hint="eastAsia"/>
              </w:rPr>
              <w:t>g</w:t>
            </w:r>
            <w:r>
              <w:t>et</w:t>
            </w:r>
            <w:r w:rsidR="002A02A3">
              <w:t>SangSi</w:t>
            </w:r>
            <w:r>
              <w:t>List</w:t>
            </w:r>
          </w:p>
        </w:tc>
      </w:tr>
      <w:tr w:rsidR="00A71CA2" w:rsidRPr="006777DC" w:rsidTr="00B84948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A71CA2" w:rsidRPr="007941EA" w:rsidRDefault="00A71CA2" w:rsidP="00B84948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A71CA2" w:rsidRPr="008A4CF5" w:rsidRDefault="00A71CA2" w:rsidP="00B84948">
            <w:pPr>
              <w:pStyle w:val="ad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A71CA2" w:rsidRPr="008A4CF5" w:rsidRDefault="002A02A3" w:rsidP="002A02A3">
            <w:r>
              <w:rPr>
                <w:rFonts w:hint="eastAsia"/>
                <w:color w:val="000000" w:themeColor="text1"/>
              </w:rPr>
              <w:t>상시검정</w:t>
            </w:r>
            <w:r w:rsidR="008B754E">
              <w:rPr>
                <w:rFonts w:hint="eastAsia"/>
                <w:color w:val="000000" w:themeColor="text1"/>
              </w:rPr>
              <w:t xml:space="preserve"> 취득자 </w:t>
            </w:r>
            <w:r>
              <w:rPr>
                <w:rFonts w:hint="eastAsia"/>
                <w:color w:val="000000" w:themeColor="text1"/>
              </w:rPr>
              <w:t>현황</w:t>
            </w:r>
            <w:r w:rsidR="00A71CA2">
              <w:rPr>
                <w:rFonts w:hint="eastAsia"/>
                <w:color w:val="000000" w:themeColor="text1"/>
              </w:rPr>
              <w:t xml:space="preserve"> 정보를</w:t>
            </w:r>
            <w:r w:rsidR="00A71CA2" w:rsidRPr="00717D7D">
              <w:t xml:space="preserve"> 조회할 수 있다.</w:t>
            </w:r>
          </w:p>
        </w:tc>
      </w:tr>
      <w:tr w:rsidR="00A71CA2" w:rsidRPr="006777DC" w:rsidTr="00B84948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A71CA2" w:rsidRPr="007941EA" w:rsidRDefault="00A71CA2" w:rsidP="00B84948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A71CA2" w:rsidRPr="008A4CF5" w:rsidRDefault="00A71CA2" w:rsidP="00B84948">
            <w:pPr>
              <w:pStyle w:val="ad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A71CA2" w:rsidRPr="008A4CF5" w:rsidRDefault="00A71CA2" w:rsidP="00B84948">
            <w:r>
              <w:rPr>
                <w:rFonts w:hint="eastAsia"/>
              </w:rPr>
              <w:t>N/A</w:t>
            </w:r>
          </w:p>
        </w:tc>
      </w:tr>
      <w:tr w:rsidR="00A71CA2" w:rsidRPr="006777DC" w:rsidTr="00B84948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A71CA2" w:rsidRPr="007941EA" w:rsidRDefault="00A71CA2" w:rsidP="00B84948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A71CA2" w:rsidRPr="008A4CF5" w:rsidRDefault="00A71CA2" w:rsidP="00B84948">
            <w:pPr>
              <w:pStyle w:val="ad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A71CA2" w:rsidRPr="008A4CF5" w:rsidRDefault="00A71CA2" w:rsidP="00B84948">
            <w:r w:rsidRPr="006777DC">
              <w:rPr>
                <w:rFonts w:hint="eastAsia"/>
              </w:rPr>
              <w:t xml:space="preserve">[ </w:t>
            </w:r>
            <w:r>
              <w:t>1000</w:t>
            </w:r>
            <w:r>
              <w:rPr>
                <w:rFonts w:hint="eastAsia"/>
              </w:rPr>
              <w:t>K</w:t>
            </w:r>
            <w:r>
              <w:t xml:space="preserve"> </w:t>
            </w:r>
            <w:r w:rsidRPr="008A4CF5">
              <w:rPr>
                <w:rFonts w:hint="eastAsia"/>
              </w:rPr>
              <w:t>bytes]</w:t>
            </w:r>
          </w:p>
        </w:tc>
      </w:tr>
      <w:tr w:rsidR="00A71CA2" w:rsidRPr="006777DC" w:rsidTr="00B84948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A71CA2" w:rsidRPr="007941EA" w:rsidRDefault="00A71CA2" w:rsidP="00B84948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A71CA2" w:rsidRPr="008A4CF5" w:rsidRDefault="00A71CA2" w:rsidP="00B84948">
            <w:pPr>
              <w:pStyle w:val="ad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A71CA2" w:rsidRPr="008A4CF5" w:rsidRDefault="00A71CA2" w:rsidP="00B84948">
            <w:r w:rsidRPr="006777DC">
              <w:rPr>
                <w:rFonts w:hint="eastAsia"/>
              </w:rPr>
              <w:t>[</w:t>
            </w:r>
            <w:r>
              <w:t xml:space="preserve"> </w:t>
            </w:r>
            <w:r w:rsidRPr="008A4CF5">
              <w:rPr>
                <w:rFonts w:hint="eastAsia"/>
              </w:rPr>
              <w:t>500ms</w:t>
            </w:r>
            <w:r>
              <w:t xml:space="preserve"> </w:t>
            </w:r>
            <w:r w:rsidRPr="008A4CF5">
              <w:rPr>
                <w:rFonts w:hint="eastAsia"/>
              </w:rPr>
              <w:t>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A71CA2" w:rsidRPr="008A4CF5" w:rsidRDefault="00A71CA2" w:rsidP="00B84948">
            <w:pPr>
              <w:pStyle w:val="ad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A71CA2" w:rsidRPr="008A4CF5" w:rsidRDefault="00A71CA2" w:rsidP="00B84948">
            <w:r w:rsidRPr="006777DC">
              <w:t>[</w:t>
            </w:r>
            <w:r>
              <w:t xml:space="preserve"> </w:t>
            </w:r>
            <w:r w:rsidRPr="008A4CF5">
              <w:rPr>
                <w:rFonts w:hint="eastAsia"/>
              </w:rPr>
              <w:t>30</w:t>
            </w:r>
            <w:r>
              <w:t xml:space="preserve"> </w:t>
            </w:r>
            <w:r w:rsidRPr="008A4CF5">
              <w:t>tps]</w:t>
            </w:r>
          </w:p>
        </w:tc>
      </w:tr>
    </w:tbl>
    <w:p w:rsidR="00A71CA2" w:rsidRPr="009964A5" w:rsidRDefault="00A71CA2" w:rsidP="00A71CA2"/>
    <w:p w:rsidR="00A71CA2" w:rsidRPr="00D113A5" w:rsidRDefault="00A71CA2" w:rsidP="00A71CA2">
      <w:pPr>
        <w:pStyle w:val="5"/>
        <w:ind w:left="1400" w:hanging="400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1080"/>
        <w:gridCol w:w="1044"/>
        <w:gridCol w:w="1845"/>
        <w:gridCol w:w="2120"/>
      </w:tblGrid>
      <w:tr w:rsidR="00A71CA2" w:rsidRPr="006777DC" w:rsidTr="00B84948">
        <w:tc>
          <w:tcPr>
            <w:tcW w:w="734" w:type="pct"/>
            <w:shd w:val="pct10" w:color="auto" w:fill="auto"/>
            <w:vAlign w:val="center"/>
          </w:tcPr>
          <w:p w:rsidR="00A71CA2" w:rsidRPr="008A4CF5" w:rsidRDefault="00A71CA2" w:rsidP="00B84948">
            <w:pPr>
              <w:pStyle w:val="ad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104" w:type="pct"/>
            <w:shd w:val="pct10" w:color="auto" w:fill="auto"/>
            <w:vAlign w:val="center"/>
          </w:tcPr>
          <w:p w:rsidR="00A71CA2" w:rsidRPr="008A4CF5" w:rsidRDefault="00A71CA2" w:rsidP="00B84948">
            <w:pPr>
              <w:pStyle w:val="ad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1" w:type="pct"/>
            <w:shd w:val="pct10" w:color="auto" w:fill="auto"/>
            <w:vAlign w:val="center"/>
          </w:tcPr>
          <w:p w:rsidR="00A71CA2" w:rsidRPr="008A4CF5" w:rsidRDefault="00A71CA2" w:rsidP="00B84948">
            <w:pPr>
              <w:pStyle w:val="ad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42" w:type="pct"/>
            <w:shd w:val="pct10" w:color="auto" w:fill="auto"/>
            <w:vAlign w:val="center"/>
          </w:tcPr>
          <w:p w:rsidR="00A71CA2" w:rsidRPr="008A4CF5" w:rsidRDefault="00A71CA2" w:rsidP="00B84948">
            <w:pPr>
              <w:pStyle w:val="ad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958" w:type="pct"/>
            <w:shd w:val="pct10" w:color="auto" w:fill="auto"/>
            <w:vAlign w:val="center"/>
          </w:tcPr>
          <w:p w:rsidR="00A71CA2" w:rsidRPr="008A4CF5" w:rsidRDefault="00A71CA2" w:rsidP="00B84948">
            <w:pPr>
              <w:pStyle w:val="ad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01" w:type="pct"/>
            <w:shd w:val="pct10" w:color="auto" w:fill="auto"/>
            <w:vAlign w:val="center"/>
          </w:tcPr>
          <w:p w:rsidR="00A71CA2" w:rsidRPr="008A4CF5" w:rsidRDefault="00A71CA2" w:rsidP="00B84948">
            <w:pPr>
              <w:pStyle w:val="ad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71CA2" w:rsidRPr="006777DC" w:rsidTr="00B84948">
        <w:tc>
          <w:tcPr>
            <w:tcW w:w="734" w:type="pct"/>
            <w:shd w:val="clear" w:color="auto" w:fill="auto"/>
            <w:vAlign w:val="center"/>
          </w:tcPr>
          <w:p w:rsidR="00A71CA2" w:rsidRPr="00792559" w:rsidRDefault="00A71CA2" w:rsidP="00B84948">
            <w:pPr>
              <w:rPr>
                <w:color w:val="000000" w:themeColor="text1"/>
                <w:sz w:val="22"/>
              </w:rPr>
            </w:pPr>
            <w:r w:rsidRPr="00792559">
              <w:rPr>
                <w:color w:val="000000" w:themeColor="text1"/>
              </w:rPr>
              <w:t>serviceKey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A71CA2" w:rsidRPr="00792559" w:rsidRDefault="00A71CA2" w:rsidP="00B84948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792559">
              <w:rPr>
                <w:rFonts w:hint="eastAsia"/>
                <w:color w:val="000000" w:themeColor="text1"/>
                <w:sz w:val="20"/>
                <w:szCs w:val="20"/>
              </w:rPr>
              <w:t>인증키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A71CA2" w:rsidRPr="00792559" w:rsidRDefault="00A71CA2" w:rsidP="00B84948">
            <w:pPr>
              <w:pStyle w:val="afa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A71CA2" w:rsidRPr="00792559" w:rsidRDefault="00A71CA2" w:rsidP="00B84948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792559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A71CA2" w:rsidRPr="00792559" w:rsidRDefault="00A71CA2" w:rsidP="00B84948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792559">
              <w:rPr>
                <w:rFonts w:hint="eastAsia"/>
                <w:color w:val="000000" w:themeColor="text1"/>
                <w:sz w:val="20"/>
                <w:szCs w:val="20"/>
              </w:rPr>
              <w:t>공공데이터포털에서 받은 인증키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A71CA2" w:rsidRPr="00792559" w:rsidRDefault="00A71CA2" w:rsidP="00B84948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792559">
              <w:rPr>
                <w:rFonts w:hint="eastAsia"/>
                <w:color w:val="000000" w:themeColor="text1"/>
                <w:sz w:val="20"/>
                <w:szCs w:val="20"/>
              </w:rPr>
              <w:t>발급받은 인증키</w:t>
            </w:r>
          </w:p>
        </w:tc>
      </w:tr>
      <w:tr w:rsidR="00A71CA2" w:rsidRPr="006777DC" w:rsidTr="00B84948">
        <w:tc>
          <w:tcPr>
            <w:tcW w:w="734" w:type="pct"/>
            <w:shd w:val="clear" w:color="auto" w:fill="auto"/>
            <w:vAlign w:val="center"/>
          </w:tcPr>
          <w:p w:rsidR="00A71CA2" w:rsidRPr="00792559" w:rsidRDefault="00A71CA2" w:rsidP="00B8494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color w:val="000000" w:themeColor="text1"/>
              </w:rPr>
              <w:t>aseYY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A71CA2" w:rsidRPr="00792559" w:rsidRDefault="00A71CA2" w:rsidP="00B84948">
            <w:pPr>
              <w:pStyle w:val="afa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조회년도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A71CA2" w:rsidRDefault="00A71CA2" w:rsidP="00B84948">
            <w:pPr>
              <w:pStyle w:val="afa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A71CA2" w:rsidRPr="00792559" w:rsidRDefault="00A71CA2" w:rsidP="00B84948">
            <w:pPr>
              <w:pStyle w:val="afa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A71CA2" w:rsidRPr="00792559" w:rsidRDefault="00A71CA2" w:rsidP="00B84948">
            <w:pPr>
              <w:pStyle w:val="afa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018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A71CA2" w:rsidRPr="00792559" w:rsidRDefault="00A71CA2" w:rsidP="00B84948">
            <w:pPr>
              <w:pStyle w:val="afa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조회년도</w:t>
            </w:r>
          </w:p>
        </w:tc>
      </w:tr>
    </w:tbl>
    <w:p w:rsidR="00A71CA2" w:rsidRDefault="00A71CA2" w:rsidP="00A71CA2">
      <w:r>
        <w:rPr>
          <w:rFonts w:hint="eastAsia"/>
        </w:rPr>
        <w:t>※ 항목구분 : 필수(1), 옵션(0), 1건 이상 복수건(1..n), 0건 또는 복수건(0..n)</w:t>
      </w:r>
    </w:p>
    <w:p w:rsidR="00A71CA2" w:rsidRPr="00BA63A6" w:rsidRDefault="00A71CA2" w:rsidP="00A71CA2"/>
    <w:p w:rsidR="00A71CA2" w:rsidRDefault="00A71CA2" w:rsidP="00A71CA2">
      <w:pPr>
        <w:pStyle w:val="5"/>
        <w:ind w:left="1400" w:hanging="400"/>
      </w:pPr>
      <w:r w:rsidRPr="007941EA">
        <w:rPr>
          <w:rFonts w:hint="eastAsia"/>
        </w:rPr>
        <w:t>응답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9"/>
        <w:gridCol w:w="2161"/>
        <w:gridCol w:w="1017"/>
        <w:gridCol w:w="1017"/>
        <w:gridCol w:w="1240"/>
        <w:gridCol w:w="2174"/>
      </w:tblGrid>
      <w:tr w:rsidR="002A02A3" w:rsidRPr="006777DC" w:rsidTr="00C66FFB">
        <w:trPr>
          <w:trHeight w:val="276"/>
        </w:trPr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2A02A3" w:rsidRPr="008A4CF5" w:rsidRDefault="002A02A3" w:rsidP="002A02A3">
            <w:pPr>
              <w:pStyle w:val="ad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2A02A3" w:rsidRPr="008A4CF5" w:rsidRDefault="002A02A3" w:rsidP="002A02A3">
            <w:pPr>
              <w:pStyle w:val="ad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2A02A3" w:rsidRPr="008A4CF5" w:rsidRDefault="002A02A3" w:rsidP="002A02A3">
            <w:pPr>
              <w:pStyle w:val="ad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2A02A3" w:rsidRPr="008A4CF5" w:rsidRDefault="002A02A3" w:rsidP="002A02A3">
            <w:pPr>
              <w:pStyle w:val="ad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2A02A3" w:rsidRPr="008A4CF5" w:rsidRDefault="002A02A3" w:rsidP="002A02A3">
            <w:pPr>
              <w:pStyle w:val="ad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2A02A3" w:rsidRPr="008A4CF5" w:rsidRDefault="002A02A3" w:rsidP="002A02A3">
            <w:pPr>
              <w:pStyle w:val="ad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2A02A3" w:rsidRPr="006777DC" w:rsidTr="00C66FFB">
        <w:trPr>
          <w:trHeight w:val="276"/>
        </w:trPr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b w:val="0"/>
              </w:rPr>
              <w:t>grdCd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등급코드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1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b w:val="0"/>
              </w:rPr>
              <w:t>10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등급코드</w:t>
            </w:r>
          </w:p>
        </w:tc>
      </w:tr>
      <w:tr w:rsidR="002A02A3" w:rsidRPr="006777DC" w:rsidTr="00C66FFB">
        <w:trPr>
          <w:trHeight w:val="276"/>
        </w:trPr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b w:val="0"/>
              </w:rPr>
              <w:t>grdNm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등급명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5</w:t>
            </w:r>
            <w:r w:rsidRPr="008B754E">
              <w:rPr>
                <w:b w:val="0"/>
              </w:rPr>
              <w:t>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1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기술사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등급명</w:t>
            </w:r>
          </w:p>
        </w:tc>
      </w:tr>
      <w:tr w:rsidR="002A02A3" w:rsidRPr="006777DC" w:rsidTr="00C66FFB">
        <w:trPr>
          <w:trHeight w:val="276"/>
        </w:trPr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b w:val="0"/>
              </w:rPr>
              <w:t>jmCd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종목코드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4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1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b w:val="0"/>
              </w:rPr>
              <w:t>0011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종목코드</w:t>
            </w:r>
          </w:p>
        </w:tc>
      </w:tr>
      <w:tr w:rsidR="002A02A3" w:rsidRPr="006777DC" w:rsidTr="00C66FFB">
        <w:trPr>
          <w:trHeight w:val="276"/>
        </w:trPr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b w:val="0"/>
              </w:rPr>
              <w:t>jmFldNm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종목명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1</w:t>
            </w:r>
            <w:r w:rsidRPr="008B754E">
              <w:rPr>
                <w:b w:val="0"/>
              </w:rPr>
              <w:t>0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1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용접기술사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종목명</w:t>
            </w:r>
          </w:p>
        </w:tc>
      </w:tr>
      <w:tr w:rsidR="002A02A3" w:rsidRPr="006777DC" w:rsidTr="00C66FFB">
        <w:trPr>
          <w:trHeight w:val="276"/>
        </w:trPr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b w:val="0"/>
              </w:rPr>
              <w:t>lastRsltExamCnt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최종결과응시수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1</w:t>
            </w:r>
            <w:r w:rsidRPr="008B754E">
              <w:rPr>
                <w:b w:val="0"/>
              </w:rPr>
              <w:t>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1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2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최종결과응시수</w:t>
            </w:r>
          </w:p>
        </w:tc>
      </w:tr>
      <w:tr w:rsidR="002A02A3" w:rsidRPr="006777DC" w:rsidTr="00C66FFB">
        <w:trPr>
          <w:trHeight w:val="276"/>
        </w:trPr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b w:val="0"/>
              </w:rPr>
              <w:t>lastRsltPassCnt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최종결과합격수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1</w:t>
            </w:r>
            <w:r w:rsidRPr="008B754E">
              <w:rPr>
                <w:b w:val="0"/>
              </w:rPr>
              <w:t>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1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0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최종결과합격수</w:t>
            </w:r>
          </w:p>
        </w:tc>
      </w:tr>
      <w:tr w:rsidR="002A02A3" w:rsidRPr="006777DC" w:rsidTr="00C66FFB">
        <w:trPr>
          <w:trHeight w:val="276"/>
        </w:trPr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b w:val="0"/>
              </w:rPr>
              <w:t>lastRsltPassRate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최종결과합격률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1</w:t>
            </w:r>
            <w:r w:rsidRPr="008B754E">
              <w:rPr>
                <w:b w:val="0"/>
              </w:rPr>
              <w:t>0,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1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1</w:t>
            </w:r>
            <w:r w:rsidRPr="008B754E">
              <w:rPr>
                <w:b w:val="0"/>
              </w:rPr>
              <w:t>0.23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최종결과합격률</w:t>
            </w:r>
          </w:p>
        </w:tc>
      </w:tr>
      <w:tr w:rsidR="002A02A3" w:rsidRPr="006777DC" w:rsidTr="00C66FFB">
        <w:trPr>
          <w:trHeight w:val="276"/>
        </w:trPr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b w:val="0"/>
              </w:rPr>
              <w:t>pilExamCnt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필기응시수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1</w:t>
            </w:r>
            <w:r w:rsidRPr="008B754E">
              <w:rPr>
                <w:b w:val="0"/>
              </w:rPr>
              <w:t>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1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5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필기응시수</w:t>
            </w:r>
          </w:p>
        </w:tc>
      </w:tr>
      <w:tr w:rsidR="002A02A3" w:rsidRPr="006777DC" w:rsidTr="00C66FFB">
        <w:trPr>
          <w:trHeight w:val="276"/>
        </w:trPr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b w:val="0"/>
              </w:rPr>
              <w:t>pilExemSilPassCnt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실기합격수(필기면제)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1</w:t>
            </w:r>
            <w:r w:rsidRPr="008B754E">
              <w:rPr>
                <w:b w:val="0"/>
              </w:rPr>
              <w:t>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1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2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실기합격수(필기면제)</w:t>
            </w:r>
          </w:p>
        </w:tc>
      </w:tr>
      <w:tr w:rsidR="002A02A3" w:rsidRPr="006777DC" w:rsidTr="00C66FFB">
        <w:trPr>
          <w:trHeight w:val="276"/>
        </w:trPr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b w:val="0"/>
              </w:rPr>
              <w:t>pilExemSilPassRate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실기합격률(필기면제)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1</w:t>
            </w:r>
            <w:r w:rsidRPr="008B754E">
              <w:rPr>
                <w:b w:val="0"/>
              </w:rPr>
              <w:t>0,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1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1</w:t>
            </w:r>
            <w:r w:rsidRPr="008B754E">
              <w:rPr>
                <w:b w:val="0"/>
              </w:rPr>
              <w:t>0.24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실기합격률(필기면제)</w:t>
            </w:r>
          </w:p>
        </w:tc>
      </w:tr>
      <w:tr w:rsidR="002A02A3" w:rsidRPr="006777DC" w:rsidTr="00C66FFB">
        <w:trPr>
          <w:trHeight w:val="276"/>
        </w:trPr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b w:val="0"/>
              </w:rPr>
              <w:t>pilPassCnt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필기합격수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1</w:t>
            </w:r>
            <w:r w:rsidRPr="008B754E">
              <w:rPr>
                <w:b w:val="0"/>
              </w:rPr>
              <w:t>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1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1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필기합격수</w:t>
            </w:r>
          </w:p>
        </w:tc>
      </w:tr>
      <w:tr w:rsidR="002A02A3" w:rsidRPr="006777DC" w:rsidTr="00C66FFB">
        <w:trPr>
          <w:trHeight w:val="276"/>
        </w:trPr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b w:val="0"/>
              </w:rPr>
              <w:lastRenderedPageBreak/>
              <w:t>pilPassRate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필기합격률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1</w:t>
            </w:r>
            <w:r w:rsidRPr="008B754E">
              <w:rPr>
                <w:b w:val="0"/>
              </w:rPr>
              <w:t>0,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1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5</w:t>
            </w:r>
            <w:r w:rsidRPr="008B754E">
              <w:rPr>
                <w:b w:val="0"/>
              </w:rPr>
              <w:t>0.29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필기합격률</w:t>
            </w:r>
          </w:p>
        </w:tc>
      </w:tr>
      <w:tr w:rsidR="002A02A3" w:rsidRPr="006777DC" w:rsidTr="00C66FFB">
        <w:trPr>
          <w:trHeight w:val="276"/>
        </w:trPr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b w:val="0"/>
              </w:rPr>
              <w:t>pilPassSilPassCnt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실기합격수(필기합격)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1</w:t>
            </w:r>
            <w:r w:rsidRPr="008B754E">
              <w:rPr>
                <w:b w:val="0"/>
              </w:rPr>
              <w:t>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1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2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실기합격수(필기합격)</w:t>
            </w:r>
          </w:p>
        </w:tc>
      </w:tr>
      <w:tr w:rsidR="002A02A3" w:rsidRPr="006777DC" w:rsidTr="00C66FFB">
        <w:trPr>
          <w:trHeight w:val="276"/>
        </w:trPr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b w:val="0"/>
              </w:rPr>
              <w:t>pilPassSilPassRate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실기합격률(필기합격)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1</w:t>
            </w:r>
            <w:r w:rsidRPr="008B754E">
              <w:rPr>
                <w:b w:val="0"/>
              </w:rPr>
              <w:t>0,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1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1</w:t>
            </w:r>
            <w:r w:rsidRPr="008B754E">
              <w:rPr>
                <w:b w:val="0"/>
              </w:rPr>
              <w:t>0.23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실기합격률(필기합격)</w:t>
            </w:r>
          </w:p>
        </w:tc>
      </w:tr>
      <w:tr w:rsidR="002A02A3" w:rsidRPr="006777DC" w:rsidTr="00C66FFB">
        <w:trPr>
          <w:trHeight w:val="276"/>
        </w:trPr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b w:val="0"/>
              </w:rPr>
              <w:t>pilRecptCnt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필기접수수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1</w:t>
            </w:r>
            <w:r w:rsidRPr="008B754E">
              <w:rPr>
                <w:b w:val="0"/>
              </w:rPr>
              <w:t>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1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2</w:t>
            </w:r>
            <w:r w:rsidRPr="008B754E">
              <w:rPr>
                <w:b w:val="0"/>
              </w:rPr>
              <w:t>2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필기접수수</w:t>
            </w:r>
          </w:p>
        </w:tc>
      </w:tr>
      <w:tr w:rsidR="002A02A3" w:rsidRPr="006777DC" w:rsidTr="00C66FFB">
        <w:trPr>
          <w:trHeight w:val="276"/>
        </w:trPr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b w:val="0"/>
              </w:rPr>
              <w:t>silExamCnt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실기응시수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1</w:t>
            </w:r>
            <w:r w:rsidRPr="008B754E">
              <w:rPr>
                <w:b w:val="0"/>
              </w:rPr>
              <w:t>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1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2</w:t>
            </w:r>
            <w:r w:rsidRPr="008B754E">
              <w:rPr>
                <w:b w:val="0"/>
              </w:rPr>
              <w:t>3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실기응시수</w:t>
            </w:r>
          </w:p>
        </w:tc>
      </w:tr>
      <w:tr w:rsidR="002A02A3" w:rsidRPr="006777DC" w:rsidTr="00C66FFB">
        <w:trPr>
          <w:trHeight w:val="276"/>
        </w:trPr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b w:val="0"/>
              </w:rPr>
              <w:t>silExamPilExemCnt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실기응시필기면제수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1</w:t>
            </w:r>
            <w:r w:rsidRPr="008B754E">
              <w:rPr>
                <w:b w:val="0"/>
              </w:rPr>
              <w:t>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1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2</w:t>
            </w:r>
            <w:r w:rsidRPr="008B754E">
              <w:rPr>
                <w:b w:val="0"/>
              </w:rPr>
              <w:t>2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실기응시필기면제수</w:t>
            </w:r>
          </w:p>
        </w:tc>
      </w:tr>
      <w:tr w:rsidR="002A02A3" w:rsidRPr="006777DC" w:rsidTr="00C66FFB">
        <w:trPr>
          <w:trHeight w:val="276"/>
        </w:trPr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b w:val="0"/>
              </w:rPr>
              <w:t>silExamPilPassCnt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실기응시필기합격수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1</w:t>
            </w:r>
            <w:r w:rsidRPr="008B754E">
              <w:rPr>
                <w:b w:val="0"/>
              </w:rPr>
              <w:t>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1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2</w:t>
            </w:r>
            <w:r w:rsidRPr="008B754E">
              <w:rPr>
                <w:b w:val="0"/>
              </w:rPr>
              <w:t>1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실기응시필기합격수</w:t>
            </w:r>
          </w:p>
        </w:tc>
      </w:tr>
      <w:tr w:rsidR="002A02A3" w:rsidRPr="006777DC" w:rsidTr="00C66FFB">
        <w:trPr>
          <w:trHeight w:val="276"/>
        </w:trPr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b w:val="0"/>
              </w:rPr>
              <w:t>silPassCnt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실기합격수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1</w:t>
            </w:r>
            <w:r w:rsidRPr="008B754E">
              <w:rPr>
                <w:b w:val="0"/>
              </w:rPr>
              <w:t>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1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4</w:t>
            </w:r>
            <w:r w:rsidRPr="008B754E">
              <w:rPr>
                <w:b w:val="0"/>
              </w:rPr>
              <w:t>4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실기합격수</w:t>
            </w:r>
          </w:p>
        </w:tc>
      </w:tr>
      <w:tr w:rsidR="002A02A3" w:rsidRPr="006777DC" w:rsidTr="00C66FFB">
        <w:trPr>
          <w:trHeight w:val="276"/>
        </w:trPr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b w:val="0"/>
              </w:rPr>
              <w:t>silPassRate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실기합격률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1</w:t>
            </w:r>
            <w:r w:rsidRPr="008B754E">
              <w:rPr>
                <w:b w:val="0"/>
              </w:rPr>
              <w:t>0,2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1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2</w:t>
            </w:r>
            <w:r w:rsidRPr="008B754E">
              <w:rPr>
                <w:b w:val="0"/>
              </w:rPr>
              <w:t>0.03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실기합격률</w:t>
            </w:r>
          </w:p>
        </w:tc>
      </w:tr>
      <w:tr w:rsidR="002A02A3" w:rsidRPr="006777DC" w:rsidTr="00C66FFB">
        <w:trPr>
          <w:trHeight w:val="276"/>
        </w:trPr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b w:val="0"/>
              </w:rPr>
              <w:t>silRecptCnt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실기접수수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1</w:t>
            </w:r>
            <w:r w:rsidRPr="008B754E">
              <w:rPr>
                <w:b w:val="0"/>
              </w:rPr>
              <w:t>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1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3</w:t>
            </w:r>
            <w:r w:rsidRPr="008B754E">
              <w:rPr>
                <w:b w:val="0"/>
              </w:rPr>
              <w:t>4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실기접수수</w:t>
            </w:r>
          </w:p>
        </w:tc>
      </w:tr>
      <w:tr w:rsidR="002A02A3" w:rsidRPr="006777DC" w:rsidTr="00C66FFB">
        <w:trPr>
          <w:trHeight w:val="276"/>
        </w:trPr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b w:val="0"/>
              </w:rPr>
              <w:t>silRecptPilExemCnt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실기접수필기면제수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1</w:t>
            </w:r>
            <w:r w:rsidRPr="008B754E">
              <w:rPr>
                <w:b w:val="0"/>
              </w:rPr>
              <w:t>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1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2</w:t>
            </w:r>
            <w:r w:rsidRPr="008B754E">
              <w:rPr>
                <w:b w:val="0"/>
              </w:rPr>
              <w:t>3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실기접수필기면제수</w:t>
            </w:r>
          </w:p>
        </w:tc>
      </w:tr>
      <w:tr w:rsidR="002A02A3" w:rsidRPr="006777DC" w:rsidTr="00C66FFB">
        <w:trPr>
          <w:trHeight w:val="276"/>
        </w:trPr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b w:val="0"/>
              </w:rPr>
              <w:t>silRecptPilPassCnt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실기접수필기합격수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1</w:t>
            </w:r>
            <w:r w:rsidRPr="008B754E">
              <w:rPr>
                <w:b w:val="0"/>
              </w:rPr>
              <w:t>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1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2</w:t>
            </w:r>
            <w:r w:rsidRPr="008B754E">
              <w:rPr>
                <w:b w:val="0"/>
              </w:rPr>
              <w:t>1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실기접수필기합격수</w:t>
            </w:r>
          </w:p>
        </w:tc>
      </w:tr>
      <w:tr w:rsidR="002A02A3" w:rsidRPr="006777DC" w:rsidTr="00C66FFB">
        <w:trPr>
          <w:trHeight w:val="276"/>
        </w:trPr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b w:val="0"/>
              </w:rPr>
              <w:t>statisYy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통계년도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4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1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2</w:t>
            </w:r>
            <w:r w:rsidRPr="008B754E">
              <w:rPr>
                <w:b w:val="0"/>
              </w:rPr>
              <w:t>018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A3" w:rsidRPr="008B754E" w:rsidRDefault="002A02A3" w:rsidP="002A02A3">
            <w:pPr>
              <w:pStyle w:val="ad"/>
              <w:rPr>
                <w:b w:val="0"/>
              </w:rPr>
            </w:pPr>
            <w:r w:rsidRPr="008B754E">
              <w:rPr>
                <w:rFonts w:hint="eastAsia"/>
                <w:b w:val="0"/>
              </w:rPr>
              <w:t>통계년도</w:t>
            </w:r>
          </w:p>
        </w:tc>
      </w:tr>
    </w:tbl>
    <w:p w:rsidR="00A71CA2" w:rsidRDefault="00A71CA2" w:rsidP="00A71CA2">
      <w:r>
        <w:rPr>
          <w:rFonts w:hint="eastAsia"/>
        </w:rPr>
        <w:t>※ 항목구분 : 필수(1), 옵션(0), 1건 이상 복수건(1..n), 0건 또는 복수건(0..n)</w:t>
      </w:r>
    </w:p>
    <w:p w:rsidR="00A71CA2" w:rsidRPr="00E07ED8" w:rsidRDefault="00A71CA2" w:rsidP="00A71CA2"/>
    <w:p w:rsidR="00A71CA2" w:rsidRPr="008A4CF5" w:rsidRDefault="00A71CA2" w:rsidP="00A71CA2">
      <w:pPr>
        <w:pStyle w:val="5"/>
        <w:ind w:left="1400" w:hanging="400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A71CA2" w:rsidRPr="00C752B3" w:rsidTr="00B84948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1CA2" w:rsidRPr="008A4CF5" w:rsidRDefault="00A71CA2" w:rsidP="00B84948">
            <w:pPr>
              <w:pStyle w:val="ad"/>
            </w:pPr>
            <w:r w:rsidRPr="00C752B3">
              <w:rPr>
                <w:rFonts w:hint="eastAsia"/>
              </w:rPr>
              <w:t>REST(URI)</w:t>
            </w:r>
          </w:p>
        </w:tc>
      </w:tr>
      <w:tr w:rsidR="00A71CA2" w:rsidRPr="00C752B3" w:rsidTr="00B84948">
        <w:trPr>
          <w:trHeight w:val="826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A71CA2" w:rsidRPr="00EF33F8" w:rsidRDefault="00A25A6E" w:rsidP="002A02A3">
            <w:hyperlink r:id="rId16" w:history="1">
              <w:r w:rsidR="002A02A3" w:rsidRPr="008F47A9">
                <w:rPr>
                  <w:rStyle w:val="a8"/>
                  <w:szCs w:val="20"/>
                </w:rPr>
                <w:t>http://</w:t>
              </w:r>
              <w:r w:rsidR="002A02A3" w:rsidRPr="008F47A9">
                <w:rPr>
                  <w:rStyle w:val="a8"/>
                  <w:rFonts w:hint="eastAsia"/>
                  <w:szCs w:val="20"/>
                </w:rPr>
                <w:t>openapi</w:t>
              </w:r>
              <w:r w:rsidR="002A02A3" w:rsidRPr="008F47A9">
                <w:rPr>
                  <w:rStyle w:val="a8"/>
                  <w:szCs w:val="20"/>
                </w:rPr>
                <w:t>.q-net.or.kr/</w:t>
              </w:r>
              <w:r w:rsidR="002A02A3" w:rsidRPr="008F47A9">
                <w:rPr>
                  <w:rStyle w:val="a8"/>
                  <w:rFonts w:hint="eastAsia"/>
                  <w:szCs w:val="20"/>
                </w:rPr>
                <w:t>api/</w:t>
              </w:r>
              <w:r w:rsidR="002A02A3" w:rsidRPr="008F47A9">
                <w:rPr>
                  <w:rStyle w:val="a8"/>
                  <w:szCs w:val="20"/>
                </w:rPr>
                <w:t>service/rest/</w:t>
              </w:r>
              <w:r w:rsidR="00582E6A">
                <w:rPr>
                  <w:rStyle w:val="a8"/>
                  <w:szCs w:val="20"/>
                </w:rPr>
                <w:t>InquiryAcquStatisSVC</w:t>
              </w:r>
              <w:r w:rsidR="002A02A3" w:rsidRPr="008F47A9">
                <w:rPr>
                  <w:rStyle w:val="a8"/>
                </w:rPr>
                <w:t>/</w:t>
              </w:r>
              <w:r w:rsidR="002A02A3" w:rsidRPr="008F47A9">
                <w:rPr>
                  <w:rStyle w:val="a8"/>
                  <w:rFonts w:hint="eastAsia"/>
                </w:rPr>
                <w:t>get</w:t>
              </w:r>
              <w:r w:rsidR="002A02A3" w:rsidRPr="008F47A9">
                <w:rPr>
                  <w:rStyle w:val="a8"/>
                </w:rPr>
                <w:t>SangSiList?baseYY=2018=10&amp;ServiceKey</w:t>
              </w:r>
            </w:hyperlink>
            <w:r w:rsidR="002A02A3" w:rsidRPr="00614881">
              <w:t>=</w:t>
            </w:r>
            <w:r w:rsidR="002A02A3" w:rsidRPr="00614881">
              <w:rPr>
                <w:rFonts w:hint="eastAsia"/>
              </w:rPr>
              <w:t>서비스키</w:t>
            </w:r>
          </w:p>
        </w:tc>
      </w:tr>
      <w:tr w:rsidR="00A71CA2" w:rsidRPr="00C752B3" w:rsidTr="00B84948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1CA2" w:rsidRPr="008A4CF5" w:rsidRDefault="00A71CA2" w:rsidP="00B84948">
            <w:pPr>
              <w:pStyle w:val="ad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A71CA2" w:rsidRPr="00C752B3" w:rsidTr="00B84948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2A02A3" w:rsidRDefault="002A02A3" w:rsidP="002A02A3">
            <w:r>
              <w:t>&lt;response&gt;</w:t>
            </w:r>
          </w:p>
          <w:p w:rsidR="002A02A3" w:rsidRDefault="002A02A3" w:rsidP="002A02A3">
            <w:r>
              <w:t>&lt;header&gt;</w:t>
            </w:r>
          </w:p>
          <w:p w:rsidR="002A02A3" w:rsidRDefault="002A02A3" w:rsidP="002A02A3">
            <w:r>
              <w:t xml:space="preserve">&lt;resultCode&gt;00&lt;/resultCode&gt; </w:t>
            </w:r>
          </w:p>
          <w:p w:rsidR="002A02A3" w:rsidRDefault="002A02A3" w:rsidP="002A02A3">
            <w:r>
              <w:t xml:space="preserve">&lt;resultMsg&gt;NORMAL SERVICE.&lt;/resultMsg&gt; </w:t>
            </w:r>
          </w:p>
          <w:p w:rsidR="002A02A3" w:rsidRDefault="002A02A3" w:rsidP="002A02A3">
            <w:r>
              <w:t>&lt;/header&gt;</w:t>
            </w:r>
          </w:p>
          <w:p w:rsidR="002A02A3" w:rsidRDefault="002A02A3" w:rsidP="002A02A3">
            <w:r>
              <w:t>&lt;body&gt;</w:t>
            </w:r>
          </w:p>
          <w:p w:rsidR="002A02A3" w:rsidRDefault="002A02A3" w:rsidP="002A02A3">
            <w:r>
              <w:t>&lt;items&gt;</w:t>
            </w:r>
          </w:p>
          <w:p w:rsidR="002A02A3" w:rsidRDefault="002A02A3" w:rsidP="002A02A3">
            <w:r>
              <w:t>&lt;item&gt;</w:t>
            </w:r>
          </w:p>
          <w:p w:rsidR="002A02A3" w:rsidRDefault="002A02A3" w:rsidP="002A02A3">
            <w:r>
              <w:t xml:space="preserve">&lt;grdCd&gt;40&lt;/grdCd&gt; </w:t>
            </w:r>
          </w:p>
          <w:p w:rsidR="002A02A3" w:rsidRDefault="002A02A3" w:rsidP="002A02A3">
            <w:r>
              <w:t xml:space="preserve">&lt;grdNm&gt;기능사&lt;/grdNm&gt; </w:t>
            </w:r>
          </w:p>
          <w:p w:rsidR="002A02A3" w:rsidRDefault="002A02A3" w:rsidP="002A02A3">
            <w:r>
              <w:t xml:space="preserve">&lt;jmCd&gt;6892&lt;/jmCd&gt; </w:t>
            </w:r>
          </w:p>
          <w:p w:rsidR="002A02A3" w:rsidRDefault="002A02A3" w:rsidP="002A02A3">
            <w:r>
              <w:t xml:space="preserve">&lt;jmFldNm&gt;정보기기운용기능사&lt;/jmFldNm&gt; </w:t>
            </w:r>
          </w:p>
          <w:p w:rsidR="002A02A3" w:rsidRDefault="002A02A3" w:rsidP="002A02A3">
            <w:r>
              <w:t xml:space="preserve">&lt;lastRsltExamCnt&gt;19167&lt;/lastRsltExamCnt&gt; </w:t>
            </w:r>
          </w:p>
          <w:p w:rsidR="002A02A3" w:rsidRDefault="002A02A3" w:rsidP="002A02A3">
            <w:r>
              <w:t xml:space="preserve">&lt;lastRsltPassCnt&gt;5472&lt;/lastRsltPassCnt&gt; </w:t>
            </w:r>
          </w:p>
          <w:p w:rsidR="002A02A3" w:rsidRDefault="002A02A3" w:rsidP="002A02A3">
            <w:r>
              <w:t xml:space="preserve">&lt;lastRsltPassRate&gt;28.55&lt;/lastRsltPassRate&gt; </w:t>
            </w:r>
          </w:p>
          <w:p w:rsidR="002A02A3" w:rsidRDefault="002A02A3" w:rsidP="002A02A3">
            <w:r>
              <w:t xml:space="preserve">&lt;pilExamCnt&gt;12094&lt;/pilExamCnt&gt; </w:t>
            </w:r>
          </w:p>
          <w:p w:rsidR="002A02A3" w:rsidRDefault="002A02A3" w:rsidP="002A02A3">
            <w:r>
              <w:lastRenderedPageBreak/>
              <w:t xml:space="preserve">&lt;pilExemSilPassCnt&gt;5472&lt;/pilExemSilPassCnt&gt; </w:t>
            </w:r>
          </w:p>
          <w:p w:rsidR="002A02A3" w:rsidRDefault="002A02A3" w:rsidP="002A02A3">
            <w:r>
              <w:t xml:space="preserve">&lt;pilExemSilPassRate&gt;77.36&lt;/pilExemSilPassRate&gt; </w:t>
            </w:r>
          </w:p>
          <w:p w:rsidR="002A02A3" w:rsidRDefault="002A02A3" w:rsidP="002A02A3">
            <w:r>
              <w:t xml:space="preserve">&lt;pilPassCnt&gt;5041&lt;/pilPassCnt&gt; </w:t>
            </w:r>
          </w:p>
          <w:p w:rsidR="002A02A3" w:rsidRDefault="002A02A3" w:rsidP="002A02A3">
            <w:r>
              <w:t xml:space="preserve">&lt;pilPassRate&gt;41.68&lt;/pilPassRate&gt; </w:t>
            </w:r>
          </w:p>
          <w:p w:rsidR="002A02A3" w:rsidRDefault="002A02A3" w:rsidP="002A02A3">
            <w:r>
              <w:t xml:space="preserve">&lt;pilPassSilPassCnt&gt;0&lt;/pilPassSilPassCnt&gt; </w:t>
            </w:r>
          </w:p>
          <w:p w:rsidR="002A02A3" w:rsidRDefault="002A02A3" w:rsidP="002A02A3">
            <w:r>
              <w:t xml:space="preserve">&lt;pilPassSilPassRate&gt;0&lt;/pilPassSilPassRate&gt; </w:t>
            </w:r>
          </w:p>
          <w:p w:rsidR="002A02A3" w:rsidRDefault="002A02A3" w:rsidP="002A02A3">
            <w:r>
              <w:t xml:space="preserve">&lt;pilRecptCnt&gt;13694&lt;/pilRecptCnt&gt; </w:t>
            </w:r>
          </w:p>
          <w:p w:rsidR="002A02A3" w:rsidRDefault="002A02A3" w:rsidP="002A02A3">
            <w:r>
              <w:t xml:space="preserve">&lt;silExamCnt&gt;7073&lt;/silExamCnt&gt; </w:t>
            </w:r>
          </w:p>
          <w:p w:rsidR="002A02A3" w:rsidRDefault="002A02A3" w:rsidP="002A02A3">
            <w:r>
              <w:t xml:space="preserve">&lt;silExamPilExemCnt&gt;7073&lt;/silExamPilExemCnt&gt; </w:t>
            </w:r>
          </w:p>
          <w:p w:rsidR="002A02A3" w:rsidRDefault="002A02A3" w:rsidP="002A02A3">
            <w:r>
              <w:t xml:space="preserve">&lt;silExamPilPassCnt&gt;0&lt;/silExamPilPassCnt&gt; </w:t>
            </w:r>
          </w:p>
          <w:p w:rsidR="002A02A3" w:rsidRDefault="002A02A3" w:rsidP="002A02A3">
            <w:r>
              <w:t xml:space="preserve">&lt;silPassCnt&gt;5472&lt;/silPassCnt&gt; </w:t>
            </w:r>
          </w:p>
          <w:p w:rsidR="002A02A3" w:rsidRDefault="002A02A3" w:rsidP="002A02A3">
            <w:r>
              <w:t xml:space="preserve">&lt;silPassRate&gt;77.36&lt;/silPassRate&gt; </w:t>
            </w:r>
          </w:p>
          <w:p w:rsidR="002A02A3" w:rsidRDefault="002A02A3" w:rsidP="002A02A3">
            <w:r>
              <w:t xml:space="preserve">&lt;silRecptCnt&gt;7801&lt;/silRecptCnt&gt; </w:t>
            </w:r>
          </w:p>
          <w:p w:rsidR="002A02A3" w:rsidRDefault="002A02A3" w:rsidP="002A02A3">
            <w:r>
              <w:t xml:space="preserve">&lt;silRecptPilExemCnt&gt;7801&lt;/silRecptPilExemCnt&gt; </w:t>
            </w:r>
          </w:p>
          <w:p w:rsidR="002A02A3" w:rsidRDefault="002A02A3" w:rsidP="002A02A3">
            <w:r>
              <w:t xml:space="preserve">&lt;silRecptPilPassCnt&gt;0&lt;/silRecptPilPassCnt&gt; </w:t>
            </w:r>
          </w:p>
          <w:p w:rsidR="002A02A3" w:rsidRDefault="002A02A3" w:rsidP="002A02A3">
            <w:r>
              <w:t xml:space="preserve">&lt;statisYy&gt;2011&lt;/statisYy&gt; </w:t>
            </w:r>
          </w:p>
          <w:p w:rsidR="002A02A3" w:rsidRDefault="002A02A3" w:rsidP="002A02A3">
            <w:r>
              <w:t>&lt;/item&gt;</w:t>
            </w:r>
          </w:p>
          <w:p w:rsidR="002A02A3" w:rsidRDefault="002A02A3" w:rsidP="002A02A3">
            <w:r>
              <w:t>&lt;item&gt;</w:t>
            </w:r>
          </w:p>
          <w:p w:rsidR="002A02A3" w:rsidRDefault="002A02A3" w:rsidP="002A02A3">
            <w:r>
              <w:t xml:space="preserve">&lt;grdCd&gt;40&lt;/grdCd&gt; </w:t>
            </w:r>
          </w:p>
          <w:p w:rsidR="002A02A3" w:rsidRDefault="002A02A3" w:rsidP="002A02A3">
            <w:r>
              <w:t xml:space="preserve">&lt;grdNm&gt;기능사&lt;/grdNm&gt; </w:t>
            </w:r>
          </w:p>
          <w:p w:rsidR="002A02A3" w:rsidRDefault="002A02A3" w:rsidP="002A02A3">
            <w:r>
              <w:t xml:space="preserve">&lt;jmCd&gt;6921&lt;/jmCd&gt; </w:t>
            </w:r>
          </w:p>
          <w:p w:rsidR="002A02A3" w:rsidRDefault="002A02A3" w:rsidP="002A02A3">
            <w:r>
              <w:t xml:space="preserve">&lt;jmFldNm&gt;정보처리기능사&lt;/jmFldNm&gt; </w:t>
            </w:r>
          </w:p>
          <w:p w:rsidR="002A02A3" w:rsidRDefault="002A02A3" w:rsidP="002A02A3">
            <w:r>
              <w:t xml:space="preserve">&lt;lastRsltExamCnt&gt;23384&lt;/lastRsltExamCnt&gt; </w:t>
            </w:r>
          </w:p>
          <w:p w:rsidR="002A02A3" w:rsidRDefault="002A02A3" w:rsidP="002A02A3">
            <w:r>
              <w:t xml:space="preserve">&lt;lastRsltPassCnt&gt;4174&lt;/lastRsltPassCnt&gt; </w:t>
            </w:r>
          </w:p>
          <w:p w:rsidR="002A02A3" w:rsidRDefault="002A02A3" w:rsidP="002A02A3">
            <w:r>
              <w:t xml:space="preserve">&lt;lastRsltPassRate&gt;17.85&lt;/lastRsltPassRate&gt; </w:t>
            </w:r>
          </w:p>
          <w:p w:rsidR="002A02A3" w:rsidRDefault="002A02A3" w:rsidP="002A02A3">
            <w:r>
              <w:t xml:space="preserve">&lt;pilExamCnt&gt;11676&lt;/pilExamCnt&gt; </w:t>
            </w:r>
          </w:p>
          <w:p w:rsidR="002A02A3" w:rsidRDefault="002A02A3" w:rsidP="002A02A3">
            <w:r>
              <w:t xml:space="preserve">&lt;pilExemSilPassCnt&gt;4174&lt;/pilExemSilPassCnt&gt; </w:t>
            </w:r>
          </w:p>
          <w:p w:rsidR="002A02A3" w:rsidRDefault="002A02A3" w:rsidP="002A02A3">
            <w:r>
              <w:t xml:space="preserve">&lt;pilExemSilPassRate&gt;35.65&lt;/pilExemSilPassRate&gt; </w:t>
            </w:r>
          </w:p>
          <w:p w:rsidR="002A02A3" w:rsidRDefault="002A02A3" w:rsidP="002A02A3">
            <w:r>
              <w:t xml:space="preserve">&lt;pilPassCnt&gt;7266&lt;/pilPassCnt&gt; </w:t>
            </w:r>
          </w:p>
          <w:p w:rsidR="002A02A3" w:rsidRDefault="002A02A3" w:rsidP="002A02A3">
            <w:r>
              <w:t xml:space="preserve">&lt;pilPassRate&gt;62.23&lt;/pilPassRate&gt; </w:t>
            </w:r>
          </w:p>
          <w:p w:rsidR="002A02A3" w:rsidRDefault="002A02A3" w:rsidP="002A02A3">
            <w:r>
              <w:t xml:space="preserve">&lt;pilPassSilPassCnt&gt;0&lt;/pilPassSilPassCnt&gt; </w:t>
            </w:r>
          </w:p>
          <w:p w:rsidR="002A02A3" w:rsidRDefault="002A02A3" w:rsidP="002A02A3">
            <w:r>
              <w:t xml:space="preserve">&lt;pilPassSilPassRate&gt;0&lt;/pilPassSilPassRate&gt; </w:t>
            </w:r>
          </w:p>
          <w:p w:rsidR="002A02A3" w:rsidRDefault="002A02A3" w:rsidP="002A02A3">
            <w:r>
              <w:t xml:space="preserve">&lt;pilRecptCnt&gt;13441&lt;/pilRecptCnt&gt; </w:t>
            </w:r>
          </w:p>
          <w:p w:rsidR="002A02A3" w:rsidRDefault="002A02A3" w:rsidP="002A02A3">
            <w:r>
              <w:t xml:space="preserve">&lt;silExamCnt&gt;11708&lt;/silExamCnt&gt; </w:t>
            </w:r>
          </w:p>
          <w:p w:rsidR="002A02A3" w:rsidRDefault="002A02A3" w:rsidP="002A02A3">
            <w:r>
              <w:t xml:space="preserve">&lt;silExamPilExemCnt&gt;11708&lt;/silExamPilExemCnt&gt; </w:t>
            </w:r>
          </w:p>
          <w:p w:rsidR="002A02A3" w:rsidRDefault="002A02A3" w:rsidP="002A02A3">
            <w:r>
              <w:t xml:space="preserve">&lt;silExamPilPassCnt&gt;0&lt;/silExamPilPassCnt&gt; </w:t>
            </w:r>
          </w:p>
          <w:p w:rsidR="002A02A3" w:rsidRDefault="002A02A3" w:rsidP="002A02A3">
            <w:r>
              <w:t xml:space="preserve">&lt;silPassCnt&gt;4174&lt;/silPassCnt&gt; </w:t>
            </w:r>
          </w:p>
          <w:p w:rsidR="002A02A3" w:rsidRDefault="002A02A3" w:rsidP="002A02A3">
            <w:r>
              <w:lastRenderedPageBreak/>
              <w:t xml:space="preserve">&lt;silPassRate&gt;35.65&lt;/silPassRate&gt; </w:t>
            </w:r>
          </w:p>
          <w:p w:rsidR="002A02A3" w:rsidRDefault="002A02A3" w:rsidP="002A02A3">
            <w:r>
              <w:t xml:space="preserve">&lt;silRecptCnt&gt;13796&lt;/silRecptCnt&gt; </w:t>
            </w:r>
          </w:p>
          <w:p w:rsidR="002A02A3" w:rsidRDefault="002A02A3" w:rsidP="002A02A3">
            <w:r>
              <w:t xml:space="preserve">&lt;silRecptPilExemCnt&gt;13796&lt;/silRecptPilExemCnt&gt; </w:t>
            </w:r>
          </w:p>
          <w:p w:rsidR="002A02A3" w:rsidRDefault="002A02A3" w:rsidP="002A02A3">
            <w:r>
              <w:t xml:space="preserve">&lt;silRecptPilPassCnt&gt;0&lt;/silRecptPilPassCnt&gt; </w:t>
            </w:r>
          </w:p>
          <w:p w:rsidR="002A02A3" w:rsidRDefault="002A02A3" w:rsidP="002A02A3">
            <w:r>
              <w:t xml:space="preserve">&lt;statisYy&gt;2011&lt;/statisYy&gt; </w:t>
            </w:r>
          </w:p>
          <w:p w:rsidR="002A02A3" w:rsidRDefault="002A02A3" w:rsidP="002A02A3">
            <w:r>
              <w:t>&lt;/item&gt;</w:t>
            </w:r>
          </w:p>
          <w:p w:rsidR="002A02A3" w:rsidRDefault="002A02A3" w:rsidP="002A02A3">
            <w:r>
              <w:t>&lt;item&gt;</w:t>
            </w:r>
          </w:p>
          <w:p w:rsidR="002A02A3" w:rsidRDefault="002A02A3" w:rsidP="002A02A3">
            <w:r>
              <w:t xml:space="preserve">&lt;grdCd&gt;40&lt;/grdCd&gt; </w:t>
            </w:r>
          </w:p>
          <w:p w:rsidR="002A02A3" w:rsidRDefault="002A02A3" w:rsidP="002A02A3">
            <w:r>
              <w:t xml:space="preserve">&lt;grdNm&gt;기능사&lt;/grdNm&gt; </w:t>
            </w:r>
          </w:p>
          <w:p w:rsidR="002A02A3" w:rsidRDefault="002A02A3" w:rsidP="002A02A3">
            <w:r>
              <w:t xml:space="preserve">&lt;jmCd&gt;7862&lt;/jmCd&gt; </w:t>
            </w:r>
          </w:p>
          <w:p w:rsidR="002A02A3" w:rsidRDefault="002A02A3" w:rsidP="002A02A3">
            <w:r>
              <w:t xml:space="preserve">&lt;jmFldNm&gt;굴삭기운전기능사&lt;/jmFldNm&gt; </w:t>
            </w:r>
          </w:p>
          <w:p w:rsidR="002A02A3" w:rsidRDefault="002A02A3" w:rsidP="002A02A3">
            <w:r>
              <w:t xml:space="preserve">&lt;lastRsltExamCnt&gt;49471&lt;/lastRsltExamCnt&gt; </w:t>
            </w:r>
          </w:p>
          <w:p w:rsidR="002A02A3" w:rsidRDefault="002A02A3" w:rsidP="002A02A3">
            <w:r>
              <w:t xml:space="preserve">&lt;lastRsltPassCnt&gt;10086&lt;/lastRsltPassCnt&gt; </w:t>
            </w:r>
          </w:p>
          <w:p w:rsidR="002A02A3" w:rsidRDefault="002A02A3" w:rsidP="002A02A3">
            <w:r>
              <w:t xml:space="preserve">&lt;lastRsltPassRate&gt;20.39&lt;/lastRsltPassRate&gt; </w:t>
            </w:r>
          </w:p>
          <w:p w:rsidR="002A02A3" w:rsidRDefault="002A02A3" w:rsidP="002A02A3">
            <w:r>
              <w:t xml:space="preserve">&lt;pilExamCnt&gt;23600&lt;/pilExamCnt&gt; </w:t>
            </w:r>
          </w:p>
          <w:p w:rsidR="002A02A3" w:rsidRDefault="002A02A3" w:rsidP="002A02A3">
            <w:r>
              <w:t xml:space="preserve">&lt;pilExemSilPassCnt&gt;10086&lt;/pilExemSilPassCnt&gt; </w:t>
            </w:r>
          </w:p>
          <w:p w:rsidR="002A02A3" w:rsidRDefault="002A02A3" w:rsidP="002A02A3">
            <w:r>
              <w:t xml:space="preserve">&lt;pilExemSilPassRate&gt;38.99&lt;/pilExemSilPassRate&gt; </w:t>
            </w:r>
          </w:p>
          <w:p w:rsidR="002A02A3" w:rsidRDefault="002A02A3" w:rsidP="002A02A3">
            <w:r>
              <w:t xml:space="preserve">&lt;pilPassCnt&gt;13371&lt;/pilPassCnt&gt; </w:t>
            </w:r>
          </w:p>
          <w:p w:rsidR="002A02A3" w:rsidRDefault="002A02A3" w:rsidP="002A02A3">
            <w:r>
              <w:t xml:space="preserve">&lt;pilPassRate&gt;56.66&lt;/pilPassRate&gt; </w:t>
            </w:r>
          </w:p>
          <w:p w:rsidR="002A02A3" w:rsidRDefault="002A02A3" w:rsidP="002A02A3">
            <w:r>
              <w:t xml:space="preserve">&lt;pilPassSilPassCnt&gt;0&lt;/pilPassSilPassCnt&gt; </w:t>
            </w:r>
          </w:p>
          <w:p w:rsidR="002A02A3" w:rsidRDefault="002A02A3" w:rsidP="002A02A3">
            <w:r>
              <w:t xml:space="preserve">&lt;pilPassSilPassRate&gt;0&lt;/pilPassSilPassRate&gt; </w:t>
            </w:r>
          </w:p>
          <w:p w:rsidR="002A02A3" w:rsidRDefault="002A02A3" w:rsidP="002A02A3">
            <w:r>
              <w:t xml:space="preserve">&lt;pilRecptCnt&gt;27457&lt;/pilRecptCnt&gt; </w:t>
            </w:r>
          </w:p>
          <w:p w:rsidR="002A02A3" w:rsidRDefault="002A02A3" w:rsidP="002A02A3">
            <w:r>
              <w:t xml:space="preserve">&lt;silExamCnt&gt;25871&lt;/silExamCnt&gt; </w:t>
            </w:r>
          </w:p>
          <w:p w:rsidR="002A02A3" w:rsidRDefault="002A02A3" w:rsidP="002A02A3">
            <w:r>
              <w:t xml:space="preserve">&lt;silExamPilExemCnt&gt;25871&lt;/silExamPilExemCnt&gt; </w:t>
            </w:r>
          </w:p>
          <w:p w:rsidR="002A02A3" w:rsidRDefault="002A02A3" w:rsidP="002A02A3">
            <w:r>
              <w:t xml:space="preserve">&lt;silExamPilPassCnt&gt;0&lt;/silExamPilPassCnt&gt; </w:t>
            </w:r>
          </w:p>
          <w:p w:rsidR="002A02A3" w:rsidRDefault="002A02A3" w:rsidP="002A02A3">
            <w:r>
              <w:t xml:space="preserve">&lt;silPassCnt&gt;10086&lt;/silPassCnt&gt; </w:t>
            </w:r>
          </w:p>
          <w:p w:rsidR="002A02A3" w:rsidRDefault="002A02A3" w:rsidP="002A02A3">
            <w:r>
              <w:t xml:space="preserve">&lt;silPassRate&gt;38.99&lt;/silPassRate&gt; </w:t>
            </w:r>
          </w:p>
          <w:p w:rsidR="002A02A3" w:rsidRDefault="002A02A3" w:rsidP="002A02A3">
            <w:r>
              <w:t xml:space="preserve">&lt;silRecptCnt&gt;28503&lt;/silRecptCnt&gt; </w:t>
            </w:r>
          </w:p>
          <w:p w:rsidR="002A02A3" w:rsidRDefault="002A02A3" w:rsidP="002A02A3">
            <w:r>
              <w:t xml:space="preserve">&lt;silRecptPilExemCnt&gt;28503&lt;/silRecptPilExemCnt&gt; </w:t>
            </w:r>
          </w:p>
          <w:p w:rsidR="002A02A3" w:rsidRDefault="002A02A3" w:rsidP="002A02A3">
            <w:r>
              <w:t xml:space="preserve">&lt;silRecptPilPassCnt&gt;0&lt;/silRecptPilPassCnt&gt; </w:t>
            </w:r>
          </w:p>
          <w:p w:rsidR="002A02A3" w:rsidRDefault="002A02A3" w:rsidP="002A02A3">
            <w:r>
              <w:t xml:space="preserve">&lt;statisYy&gt;2011&lt;/statisYy&gt; </w:t>
            </w:r>
          </w:p>
          <w:p w:rsidR="002A02A3" w:rsidRDefault="002A02A3" w:rsidP="002A02A3">
            <w:r>
              <w:t>&lt;/item&gt;</w:t>
            </w:r>
          </w:p>
          <w:p w:rsidR="002A02A3" w:rsidRDefault="002A02A3" w:rsidP="002A02A3">
            <w:r>
              <w:t>&lt;item&gt;</w:t>
            </w:r>
          </w:p>
          <w:p w:rsidR="002A02A3" w:rsidRDefault="002A02A3" w:rsidP="002A02A3">
            <w:r>
              <w:t xml:space="preserve">&lt;grdCd&gt;40&lt;/grdCd&gt; </w:t>
            </w:r>
          </w:p>
          <w:p w:rsidR="002A02A3" w:rsidRDefault="002A02A3" w:rsidP="002A02A3">
            <w:r>
              <w:t xml:space="preserve">&lt;grdNm&gt;기능사&lt;/grdNm&gt; </w:t>
            </w:r>
          </w:p>
          <w:p w:rsidR="002A02A3" w:rsidRDefault="002A02A3" w:rsidP="002A02A3">
            <w:r>
              <w:t xml:space="preserve">&lt;jmCd&gt;7875&lt;/jmCd&gt; </w:t>
            </w:r>
          </w:p>
          <w:p w:rsidR="002A02A3" w:rsidRDefault="002A02A3" w:rsidP="002A02A3">
            <w:r>
              <w:t xml:space="preserve">&lt;jmFldNm&gt;지게차운전기능사&lt;/jmFldNm&gt; </w:t>
            </w:r>
          </w:p>
          <w:p w:rsidR="002A02A3" w:rsidRDefault="002A02A3" w:rsidP="002A02A3">
            <w:r>
              <w:lastRenderedPageBreak/>
              <w:t xml:space="preserve">&lt;lastRsltExamCnt&gt;76305&lt;/lastRsltExamCnt&gt; </w:t>
            </w:r>
          </w:p>
          <w:p w:rsidR="002A02A3" w:rsidRDefault="002A02A3" w:rsidP="002A02A3">
            <w:r>
              <w:t xml:space="preserve">&lt;lastRsltPassCnt&gt;17547&lt;/lastRsltPassCnt&gt; </w:t>
            </w:r>
          </w:p>
          <w:p w:rsidR="002A02A3" w:rsidRDefault="002A02A3" w:rsidP="002A02A3">
            <w:r>
              <w:t xml:space="preserve">&lt;lastRsltPassRate&gt;23&lt;/lastRsltPassRate&gt; </w:t>
            </w:r>
          </w:p>
          <w:p w:rsidR="002A02A3" w:rsidRDefault="002A02A3" w:rsidP="002A02A3">
            <w:r>
              <w:t xml:space="preserve">&lt;pilExamCnt&gt;41445&lt;/pilExamCnt&gt; </w:t>
            </w:r>
          </w:p>
          <w:p w:rsidR="002A02A3" w:rsidRDefault="002A02A3" w:rsidP="002A02A3">
            <w:r>
              <w:t xml:space="preserve">&lt;pilExemSilPassCnt&gt;17547&lt;/pilExemSilPassCnt&gt; </w:t>
            </w:r>
          </w:p>
          <w:p w:rsidR="002A02A3" w:rsidRDefault="002A02A3" w:rsidP="002A02A3">
            <w:r>
              <w:t xml:space="preserve">&lt;pilExemSilPassRate&gt;50.34&lt;/pilExemSilPassRate&gt; </w:t>
            </w:r>
          </w:p>
          <w:p w:rsidR="002A02A3" w:rsidRDefault="002A02A3" w:rsidP="002A02A3">
            <w:r>
              <w:t xml:space="preserve">&lt;pilPassCnt&gt;21342&lt;/pilPassCnt&gt; </w:t>
            </w:r>
          </w:p>
          <w:p w:rsidR="002A02A3" w:rsidRDefault="002A02A3" w:rsidP="002A02A3">
            <w:r>
              <w:t xml:space="preserve">&lt;pilPassRate&gt;51.49&lt;/pilPassRate&gt; </w:t>
            </w:r>
          </w:p>
          <w:p w:rsidR="002A02A3" w:rsidRDefault="002A02A3" w:rsidP="002A02A3">
            <w:r>
              <w:t xml:space="preserve">&lt;pilPassSilPassCnt&gt;0&lt;/pilPassSilPassCnt&gt; </w:t>
            </w:r>
          </w:p>
          <w:p w:rsidR="002A02A3" w:rsidRDefault="002A02A3" w:rsidP="002A02A3">
            <w:r>
              <w:t xml:space="preserve">&lt;pilPassSilPassRate&gt;0&lt;/pilPassSilPassRate&gt; </w:t>
            </w:r>
          </w:p>
          <w:p w:rsidR="002A02A3" w:rsidRDefault="002A02A3" w:rsidP="002A02A3">
            <w:r>
              <w:t xml:space="preserve">&lt;pilRecptCnt&gt;47577&lt;/pilRecptCnt&gt; </w:t>
            </w:r>
          </w:p>
          <w:p w:rsidR="002A02A3" w:rsidRDefault="002A02A3" w:rsidP="002A02A3">
            <w:r>
              <w:t xml:space="preserve">&lt;silExamCnt&gt;34860&lt;/silExamCnt&gt; </w:t>
            </w:r>
          </w:p>
          <w:p w:rsidR="002A02A3" w:rsidRDefault="002A02A3" w:rsidP="002A02A3">
            <w:r>
              <w:t xml:space="preserve">&lt;silExamPilExemCnt&gt;34860&lt;/silExamPilExemCnt&gt; </w:t>
            </w:r>
          </w:p>
          <w:p w:rsidR="002A02A3" w:rsidRDefault="002A02A3" w:rsidP="002A02A3">
            <w:r>
              <w:t xml:space="preserve">&lt;silExamPilPassCnt&gt;0&lt;/silExamPilPassCnt&gt; </w:t>
            </w:r>
          </w:p>
          <w:p w:rsidR="002A02A3" w:rsidRDefault="002A02A3" w:rsidP="002A02A3">
            <w:r>
              <w:t xml:space="preserve">&lt;silPassCnt&gt;17547&lt;/silPassCnt&gt; </w:t>
            </w:r>
          </w:p>
          <w:p w:rsidR="002A02A3" w:rsidRDefault="002A02A3" w:rsidP="002A02A3">
            <w:r>
              <w:t xml:space="preserve">&lt;silPassRate&gt;50.34&lt;/silPassRate&gt; </w:t>
            </w:r>
          </w:p>
          <w:p w:rsidR="002A02A3" w:rsidRDefault="002A02A3" w:rsidP="002A02A3">
            <w:r>
              <w:t xml:space="preserve">&lt;silRecptCnt&gt;37554&lt;/silRecptCnt&gt; </w:t>
            </w:r>
          </w:p>
          <w:p w:rsidR="002A02A3" w:rsidRDefault="002A02A3" w:rsidP="002A02A3">
            <w:r>
              <w:t xml:space="preserve">&lt;silRecptPilExemCnt&gt;37554&lt;/silRecptPilExemCnt&gt; </w:t>
            </w:r>
          </w:p>
          <w:p w:rsidR="002A02A3" w:rsidRDefault="002A02A3" w:rsidP="002A02A3">
            <w:r>
              <w:t xml:space="preserve">&lt;silRecptPilPassCnt&gt;0&lt;/silRecptPilPassCnt&gt; </w:t>
            </w:r>
          </w:p>
          <w:p w:rsidR="002A02A3" w:rsidRDefault="002A02A3" w:rsidP="002A02A3">
            <w:r>
              <w:t xml:space="preserve">&lt;statisYy&gt;2011&lt;/statisYy&gt; </w:t>
            </w:r>
          </w:p>
          <w:p w:rsidR="002A02A3" w:rsidRDefault="002A02A3" w:rsidP="002A02A3">
            <w:r>
              <w:t>&lt;/item&gt;</w:t>
            </w:r>
          </w:p>
          <w:p w:rsidR="002A02A3" w:rsidRDefault="002A02A3" w:rsidP="002A02A3">
            <w:r>
              <w:t>&lt;item&gt;</w:t>
            </w:r>
          </w:p>
          <w:p w:rsidR="002A02A3" w:rsidRDefault="002A02A3" w:rsidP="002A02A3">
            <w:r>
              <w:t xml:space="preserve">&lt;grdCd&gt;40&lt;/grdCd&gt; </w:t>
            </w:r>
          </w:p>
          <w:p w:rsidR="002A02A3" w:rsidRDefault="002A02A3" w:rsidP="002A02A3">
            <w:r>
              <w:t xml:space="preserve">&lt;grdNm&gt;기능사&lt;/grdNm&gt; </w:t>
            </w:r>
          </w:p>
          <w:p w:rsidR="002A02A3" w:rsidRDefault="002A02A3" w:rsidP="002A02A3">
            <w:r>
              <w:t xml:space="preserve">&lt;jmCd&gt;7892&lt;/jmCd&gt; </w:t>
            </w:r>
          </w:p>
          <w:p w:rsidR="002A02A3" w:rsidRDefault="002A02A3" w:rsidP="002A02A3">
            <w:r>
              <w:t xml:space="preserve">&lt;jmFldNm&gt;제과기능사&lt;/jmFldNm&gt; </w:t>
            </w:r>
          </w:p>
          <w:p w:rsidR="002A02A3" w:rsidRDefault="002A02A3" w:rsidP="002A02A3">
            <w:r>
              <w:t xml:space="preserve">&lt;lastRsltExamCnt&gt;39295&lt;/lastRsltExamCnt&gt; </w:t>
            </w:r>
          </w:p>
          <w:p w:rsidR="002A02A3" w:rsidRDefault="002A02A3" w:rsidP="002A02A3">
            <w:r>
              <w:t xml:space="preserve">&lt;lastRsltPassCnt&gt;7051&lt;/lastRsltPassCnt&gt; </w:t>
            </w:r>
          </w:p>
          <w:p w:rsidR="002A02A3" w:rsidRDefault="002A02A3" w:rsidP="002A02A3">
            <w:r>
              <w:t xml:space="preserve">&lt;lastRsltPassRate&gt;17.94&lt;/lastRsltPassRate&gt; </w:t>
            </w:r>
          </w:p>
          <w:p w:rsidR="002A02A3" w:rsidRDefault="002A02A3" w:rsidP="002A02A3">
            <w:r>
              <w:t xml:space="preserve">&lt;pilExamCnt&gt;20611&lt;/pilExamCnt&gt; </w:t>
            </w:r>
          </w:p>
          <w:p w:rsidR="002A02A3" w:rsidRDefault="002A02A3" w:rsidP="002A02A3">
            <w:r>
              <w:t xml:space="preserve">&lt;pilExemSilPassCnt&gt;7051&lt;/pilExemSilPassCnt&gt; </w:t>
            </w:r>
          </w:p>
          <w:p w:rsidR="002A02A3" w:rsidRDefault="002A02A3" w:rsidP="002A02A3">
            <w:r>
              <w:t xml:space="preserve">&lt;pilExemSilPassRate&gt;37.74&lt;/pilExemSilPassRate&gt; </w:t>
            </w:r>
          </w:p>
          <w:p w:rsidR="002A02A3" w:rsidRDefault="002A02A3" w:rsidP="002A02A3">
            <w:r>
              <w:t xml:space="preserve">&lt;pilPassCnt&gt;7988&lt;/pilPassCnt&gt; </w:t>
            </w:r>
          </w:p>
          <w:p w:rsidR="002A02A3" w:rsidRDefault="002A02A3" w:rsidP="002A02A3">
            <w:r>
              <w:t xml:space="preserve">&lt;pilPassRate&gt;38.76&lt;/pilPassRate&gt; </w:t>
            </w:r>
          </w:p>
          <w:p w:rsidR="002A02A3" w:rsidRDefault="002A02A3" w:rsidP="002A02A3">
            <w:r>
              <w:t xml:space="preserve">&lt;pilPassSilPassCnt&gt;0&lt;/pilPassSilPassCnt&gt; </w:t>
            </w:r>
          </w:p>
          <w:p w:rsidR="002A02A3" w:rsidRDefault="002A02A3" w:rsidP="002A02A3">
            <w:r>
              <w:t xml:space="preserve">&lt;pilPassSilPassRate&gt;0&lt;/pilPassSilPassRate&gt; </w:t>
            </w:r>
          </w:p>
          <w:p w:rsidR="002A02A3" w:rsidRDefault="002A02A3" w:rsidP="002A02A3">
            <w:r>
              <w:t xml:space="preserve">&lt;pilRecptCnt&gt;23375&lt;/pilRecptCnt&gt; </w:t>
            </w:r>
          </w:p>
          <w:p w:rsidR="002A02A3" w:rsidRDefault="002A02A3" w:rsidP="002A02A3">
            <w:r>
              <w:lastRenderedPageBreak/>
              <w:t xml:space="preserve">&lt;silExamCnt&gt;18684&lt;/silExamCnt&gt; </w:t>
            </w:r>
          </w:p>
          <w:p w:rsidR="002A02A3" w:rsidRDefault="002A02A3" w:rsidP="002A02A3">
            <w:r>
              <w:t xml:space="preserve">&lt;silExamPilExemCnt&gt;18684&lt;/silExamPilExemCnt&gt; </w:t>
            </w:r>
          </w:p>
          <w:p w:rsidR="002A02A3" w:rsidRDefault="002A02A3" w:rsidP="002A02A3">
            <w:r>
              <w:t xml:space="preserve">&lt;silExamPilPassCnt&gt;0&lt;/silExamPilPassCnt&gt; </w:t>
            </w:r>
          </w:p>
          <w:p w:rsidR="002A02A3" w:rsidRDefault="002A02A3" w:rsidP="002A02A3">
            <w:r>
              <w:t xml:space="preserve">&lt;silPassCnt&gt;7051&lt;/silPassCnt&gt; </w:t>
            </w:r>
          </w:p>
          <w:p w:rsidR="002A02A3" w:rsidRDefault="002A02A3" w:rsidP="002A02A3">
            <w:r>
              <w:t xml:space="preserve">&lt;silPassRate&gt;37.74&lt;/silPassRate&gt; </w:t>
            </w:r>
          </w:p>
          <w:p w:rsidR="002A02A3" w:rsidRDefault="002A02A3" w:rsidP="002A02A3">
            <w:r>
              <w:t xml:space="preserve">&lt;silRecptCnt&gt;20285&lt;/silRecptCnt&gt; </w:t>
            </w:r>
          </w:p>
          <w:p w:rsidR="002A02A3" w:rsidRDefault="002A02A3" w:rsidP="002A02A3">
            <w:r>
              <w:t xml:space="preserve">&lt;silRecptPilExemCnt&gt;20285&lt;/silRecptPilExemCnt&gt; </w:t>
            </w:r>
          </w:p>
          <w:p w:rsidR="002A02A3" w:rsidRDefault="002A02A3" w:rsidP="002A02A3">
            <w:r>
              <w:t xml:space="preserve">&lt;silRecptPilPassCnt&gt;0&lt;/silRecptPilPassCnt&gt; </w:t>
            </w:r>
          </w:p>
          <w:p w:rsidR="002A02A3" w:rsidRDefault="002A02A3" w:rsidP="002A02A3">
            <w:r>
              <w:t xml:space="preserve">&lt;statisYy&gt;2011&lt;/statisYy&gt; </w:t>
            </w:r>
          </w:p>
          <w:p w:rsidR="002A02A3" w:rsidRDefault="002A02A3" w:rsidP="002A02A3">
            <w:r>
              <w:t>&lt;/item&gt;</w:t>
            </w:r>
          </w:p>
          <w:p w:rsidR="002A02A3" w:rsidRDefault="002A02A3" w:rsidP="002A02A3">
            <w:r>
              <w:t>&lt;item&gt;</w:t>
            </w:r>
          </w:p>
          <w:p w:rsidR="002A02A3" w:rsidRDefault="002A02A3" w:rsidP="002A02A3">
            <w:r>
              <w:t xml:space="preserve">&lt;grdCd&gt;40&lt;/grdCd&gt; </w:t>
            </w:r>
          </w:p>
          <w:p w:rsidR="002A02A3" w:rsidRDefault="002A02A3" w:rsidP="002A02A3">
            <w:r>
              <w:t xml:space="preserve">&lt;grdNm&gt;기능사&lt;/grdNm&gt; </w:t>
            </w:r>
          </w:p>
          <w:p w:rsidR="002A02A3" w:rsidRDefault="002A02A3" w:rsidP="002A02A3">
            <w:r>
              <w:t xml:space="preserve">&lt;jmCd&gt;7893&lt;/jmCd&gt; </w:t>
            </w:r>
          </w:p>
          <w:p w:rsidR="002A02A3" w:rsidRDefault="002A02A3" w:rsidP="002A02A3">
            <w:r>
              <w:t xml:space="preserve">&lt;jmFldNm&gt;제빵기능사&lt;/jmFldNm&gt; </w:t>
            </w:r>
          </w:p>
          <w:p w:rsidR="002A02A3" w:rsidRDefault="002A02A3" w:rsidP="002A02A3">
            <w:r>
              <w:t xml:space="preserve">&lt;lastRsltExamCnt&gt;47241&lt;/lastRsltExamCnt&gt; </w:t>
            </w:r>
          </w:p>
          <w:p w:rsidR="002A02A3" w:rsidRDefault="002A02A3" w:rsidP="002A02A3">
            <w:r>
              <w:t xml:space="preserve">&lt;lastRsltPassCnt&gt;8736&lt;/lastRsltPassCnt&gt; </w:t>
            </w:r>
          </w:p>
          <w:p w:rsidR="002A02A3" w:rsidRDefault="002A02A3" w:rsidP="002A02A3">
            <w:r>
              <w:t xml:space="preserve">&lt;lastRsltPassRate&gt;18.49&lt;/lastRsltPassRate&gt; </w:t>
            </w:r>
          </w:p>
          <w:p w:rsidR="002A02A3" w:rsidRDefault="002A02A3" w:rsidP="002A02A3">
            <w:r>
              <w:t xml:space="preserve">&lt;pilExamCnt&gt;27694&lt;/pilExamCnt&gt; </w:t>
            </w:r>
          </w:p>
          <w:p w:rsidR="002A02A3" w:rsidRDefault="002A02A3" w:rsidP="002A02A3">
            <w:r>
              <w:t xml:space="preserve">&lt;pilExemSilPassCnt&gt;8736&lt;/pilExemSilPassCnt&gt; </w:t>
            </w:r>
          </w:p>
          <w:p w:rsidR="002A02A3" w:rsidRDefault="002A02A3" w:rsidP="002A02A3">
            <w:r>
              <w:t xml:space="preserve">&lt;pilExemSilPassRate&gt;44.69&lt;/pilExemSilPassRate&gt; </w:t>
            </w:r>
          </w:p>
          <w:p w:rsidR="002A02A3" w:rsidRDefault="002A02A3" w:rsidP="002A02A3">
            <w:r>
              <w:t xml:space="preserve">&lt;pilPassCnt&gt;10243&lt;/pilPassCnt&gt; </w:t>
            </w:r>
          </w:p>
          <w:p w:rsidR="002A02A3" w:rsidRDefault="002A02A3" w:rsidP="002A02A3">
            <w:r>
              <w:t xml:space="preserve">&lt;pilPassRate&gt;36.99&lt;/pilPassRate&gt; </w:t>
            </w:r>
          </w:p>
          <w:p w:rsidR="002A02A3" w:rsidRDefault="002A02A3" w:rsidP="002A02A3">
            <w:r>
              <w:t xml:space="preserve">&lt;pilPassSilPassCnt&gt;0&lt;/pilPassSilPassCnt&gt; </w:t>
            </w:r>
          </w:p>
          <w:p w:rsidR="002A02A3" w:rsidRDefault="002A02A3" w:rsidP="002A02A3">
            <w:r>
              <w:t xml:space="preserve">&lt;pilPassSilPassRate&gt;0&lt;/pilPassSilPassRate&gt; </w:t>
            </w:r>
          </w:p>
          <w:p w:rsidR="002A02A3" w:rsidRDefault="002A02A3" w:rsidP="002A02A3">
            <w:r>
              <w:t xml:space="preserve">&lt;pilRecptCnt&gt;31465&lt;/pilRecptCnt&gt; </w:t>
            </w:r>
          </w:p>
          <w:p w:rsidR="002A02A3" w:rsidRDefault="002A02A3" w:rsidP="002A02A3">
            <w:r>
              <w:t xml:space="preserve">&lt;silExamCnt&gt;19547&lt;/silExamCnt&gt; </w:t>
            </w:r>
          </w:p>
          <w:p w:rsidR="002A02A3" w:rsidRDefault="002A02A3" w:rsidP="002A02A3">
            <w:r>
              <w:t xml:space="preserve">&lt;silExamPilExemCnt&gt;19547&lt;/silExamPilExemCnt&gt; </w:t>
            </w:r>
          </w:p>
          <w:p w:rsidR="002A02A3" w:rsidRDefault="002A02A3" w:rsidP="002A02A3">
            <w:r>
              <w:t xml:space="preserve">&lt;silExamPilPassCnt&gt;0&lt;/silExamPilPassCnt&gt; </w:t>
            </w:r>
          </w:p>
          <w:p w:rsidR="002A02A3" w:rsidRDefault="002A02A3" w:rsidP="002A02A3">
            <w:r>
              <w:t xml:space="preserve">&lt;silPassCnt&gt;8736&lt;/silPassCnt&gt; </w:t>
            </w:r>
          </w:p>
          <w:p w:rsidR="002A02A3" w:rsidRDefault="002A02A3" w:rsidP="002A02A3">
            <w:r>
              <w:t xml:space="preserve">&lt;silPassRate&gt;44.69&lt;/silPassRate&gt; </w:t>
            </w:r>
          </w:p>
          <w:p w:rsidR="002A02A3" w:rsidRDefault="002A02A3" w:rsidP="002A02A3">
            <w:r>
              <w:t xml:space="preserve">&lt;silRecptCnt&gt;20645&lt;/silRecptCnt&gt; </w:t>
            </w:r>
          </w:p>
          <w:p w:rsidR="002A02A3" w:rsidRDefault="002A02A3" w:rsidP="002A02A3">
            <w:r>
              <w:t xml:space="preserve">&lt;silRecptPilExemCnt&gt;20645&lt;/silRecptPilExemCnt&gt; </w:t>
            </w:r>
          </w:p>
          <w:p w:rsidR="002A02A3" w:rsidRDefault="002A02A3" w:rsidP="002A02A3">
            <w:r>
              <w:t xml:space="preserve">&lt;silRecptPilPassCnt&gt;0&lt;/silRecptPilPassCnt&gt; </w:t>
            </w:r>
          </w:p>
          <w:p w:rsidR="002A02A3" w:rsidRDefault="002A02A3" w:rsidP="002A02A3">
            <w:r>
              <w:t xml:space="preserve">&lt;statisYy&gt;2011&lt;/statisYy&gt; </w:t>
            </w:r>
          </w:p>
          <w:p w:rsidR="002A02A3" w:rsidRDefault="002A02A3" w:rsidP="002A02A3">
            <w:r>
              <w:t>&lt;/item&gt;</w:t>
            </w:r>
          </w:p>
          <w:p w:rsidR="002A02A3" w:rsidRDefault="002A02A3" w:rsidP="002A02A3">
            <w:r>
              <w:t>&lt;item&gt;</w:t>
            </w:r>
          </w:p>
          <w:p w:rsidR="002A02A3" w:rsidRDefault="002A02A3" w:rsidP="002A02A3">
            <w:r>
              <w:lastRenderedPageBreak/>
              <w:t xml:space="preserve">&lt;grdCd&gt;40&lt;/grdCd&gt; </w:t>
            </w:r>
          </w:p>
          <w:p w:rsidR="002A02A3" w:rsidRDefault="002A02A3" w:rsidP="002A02A3">
            <w:r>
              <w:t xml:space="preserve">&lt;grdNm&gt;기능사&lt;/grdNm&gt; </w:t>
            </w:r>
          </w:p>
          <w:p w:rsidR="002A02A3" w:rsidRDefault="002A02A3" w:rsidP="002A02A3">
            <w:r>
              <w:t xml:space="preserve">&lt;jmCd&gt;7910&lt;/jmCd&gt; </w:t>
            </w:r>
          </w:p>
          <w:p w:rsidR="002A02A3" w:rsidRDefault="002A02A3" w:rsidP="002A02A3">
            <w:r>
              <w:t xml:space="preserve">&lt;jmFldNm&gt;한식조리기능사&lt;/jmFldNm&gt; </w:t>
            </w:r>
          </w:p>
          <w:p w:rsidR="002A02A3" w:rsidRDefault="002A02A3" w:rsidP="002A02A3">
            <w:r>
              <w:t xml:space="preserve">&lt;lastRsltExamCnt&gt;236843&lt;/lastRsltExamCnt&gt; </w:t>
            </w:r>
          </w:p>
          <w:p w:rsidR="002A02A3" w:rsidRDefault="002A02A3" w:rsidP="002A02A3">
            <w:r>
              <w:t xml:space="preserve">&lt;lastRsltPassCnt&gt;32548&lt;/lastRsltPassCnt&gt; </w:t>
            </w:r>
          </w:p>
          <w:p w:rsidR="002A02A3" w:rsidRDefault="002A02A3" w:rsidP="002A02A3">
            <w:r>
              <w:t xml:space="preserve">&lt;lastRsltPassRate&gt;13.74&lt;/lastRsltPassRate&gt; </w:t>
            </w:r>
          </w:p>
          <w:p w:rsidR="002A02A3" w:rsidRDefault="002A02A3" w:rsidP="002A02A3">
            <w:r>
              <w:t xml:space="preserve">&lt;pilExamCnt&gt;130413&lt;/pilExamCnt&gt; </w:t>
            </w:r>
          </w:p>
          <w:p w:rsidR="002A02A3" w:rsidRDefault="002A02A3" w:rsidP="002A02A3">
            <w:r>
              <w:t xml:space="preserve">&lt;pilExemSilPassCnt&gt;32548&lt;/pilExemSilPassCnt&gt; </w:t>
            </w:r>
          </w:p>
          <w:p w:rsidR="002A02A3" w:rsidRDefault="002A02A3" w:rsidP="002A02A3">
            <w:r>
              <w:t xml:space="preserve">&lt;pilExemSilPassRate&gt;30.58&lt;/pilExemSilPassRate&gt; </w:t>
            </w:r>
          </w:p>
          <w:p w:rsidR="002A02A3" w:rsidRDefault="002A02A3" w:rsidP="002A02A3">
            <w:r>
              <w:t xml:space="preserve">&lt;pilPassCnt&gt;53614&lt;/pilPassCnt&gt; </w:t>
            </w:r>
          </w:p>
          <w:p w:rsidR="002A02A3" w:rsidRDefault="002A02A3" w:rsidP="002A02A3">
            <w:r>
              <w:t xml:space="preserve">&lt;pilPassRate&gt;41.11&lt;/pilPassRate&gt; </w:t>
            </w:r>
          </w:p>
          <w:p w:rsidR="002A02A3" w:rsidRDefault="002A02A3" w:rsidP="002A02A3">
            <w:r>
              <w:t xml:space="preserve">&lt;pilPassSilPassCnt&gt;0&lt;/pilPassSilPassCnt&gt; </w:t>
            </w:r>
          </w:p>
          <w:p w:rsidR="002A02A3" w:rsidRDefault="002A02A3" w:rsidP="002A02A3">
            <w:r>
              <w:t xml:space="preserve">&lt;pilPassSilPassRate&gt;0&lt;/pilPassSilPassRate&gt; </w:t>
            </w:r>
          </w:p>
          <w:p w:rsidR="002A02A3" w:rsidRDefault="002A02A3" w:rsidP="002A02A3">
            <w:r>
              <w:t xml:space="preserve">&lt;pilRecptCnt&gt;148617&lt;/pilRecptCnt&gt; </w:t>
            </w:r>
          </w:p>
          <w:p w:rsidR="002A02A3" w:rsidRDefault="002A02A3" w:rsidP="002A02A3">
            <w:r>
              <w:t xml:space="preserve">&lt;silExamCnt&gt;106430&lt;/silExamCnt&gt; </w:t>
            </w:r>
          </w:p>
          <w:p w:rsidR="002A02A3" w:rsidRDefault="002A02A3" w:rsidP="002A02A3">
            <w:r>
              <w:t xml:space="preserve">&lt;silExamPilExemCnt&gt;106430&lt;/silExamPilExemCnt&gt; </w:t>
            </w:r>
          </w:p>
          <w:p w:rsidR="002A02A3" w:rsidRDefault="002A02A3" w:rsidP="002A02A3">
            <w:r>
              <w:t xml:space="preserve">&lt;silExamPilPassCnt&gt;0&lt;/silExamPilPassCnt&gt; </w:t>
            </w:r>
          </w:p>
          <w:p w:rsidR="002A02A3" w:rsidRDefault="002A02A3" w:rsidP="002A02A3">
            <w:r>
              <w:t xml:space="preserve">&lt;silPassCnt&gt;32548&lt;/silPassCnt&gt; </w:t>
            </w:r>
          </w:p>
          <w:p w:rsidR="002A02A3" w:rsidRDefault="002A02A3" w:rsidP="002A02A3">
            <w:r>
              <w:t xml:space="preserve">&lt;silPassRate&gt;30.58&lt;/silPassRate&gt; </w:t>
            </w:r>
          </w:p>
          <w:p w:rsidR="002A02A3" w:rsidRDefault="002A02A3" w:rsidP="002A02A3">
            <w:r>
              <w:t xml:space="preserve">&lt;silRecptCnt&gt;115347&lt;/silRecptCnt&gt; </w:t>
            </w:r>
          </w:p>
          <w:p w:rsidR="002A02A3" w:rsidRDefault="002A02A3" w:rsidP="002A02A3">
            <w:r>
              <w:t xml:space="preserve">&lt;silRecptPilExemCnt&gt;115347&lt;/silRecptPilExemCnt&gt; </w:t>
            </w:r>
          </w:p>
          <w:p w:rsidR="002A02A3" w:rsidRDefault="002A02A3" w:rsidP="002A02A3">
            <w:r>
              <w:t xml:space="preserve">&lt;silRecptPilPassCnt&gt;0&lt;/silRecptPilPassCnt&gt; </w:t>
            </w:r>
          </w:p>
          <w:p w:rsidR="002A02A3" w:rsidRDefault="002A02A3" w:rsidP="002A02A3">
            <w:r>
              <w:t xml:space="preserve">&lt;statisYy&gt;2011&lt;/statisYy&gt; </w:t>
            </w:r>
          </w:p>
          <w:p w:rsidR="002A02A3" w:rsidRDefault="002A02A3" w:rsidP="002A02A3">
            <w:r>
              <w:t>&lt;/item&gt;</w:t>
            </w:r>
          </w:p>
          <w:p w:rsidR="002A02A3" w:rsidRDefault="002A02A3" w:rsidP="002A02A3">
            <w:r>
              <w:t>&lt;item&gt;</w:t>
            </w:r>
          </w:p>
          <w:p w:rsidR="002A02A3" w:rsidRDefault="002A02A3" w:rsidP="002A02A3">
            <w:r>
              <w:t xml:space="preserve">&lt;grdCd&gt;40&lt;/grdCd&gt; </w:t>
            </w:r>
          </w:p>
          <w:p w:rsidR="002A02A3" w:rsidRDefault="002A02A3" w:rsidP="002A02A3">
            <w:r>
              <w:t xml:space="preserve">&lt;grdNm&gt;기능사&lt;/grdNm&gt; </w:t>
            </w:r>
          </w:p>
          <w:p w:rsidR="002A02A3" w:rsidRDefault="002A02A3" w:rsidP="002A02A3">
            <w:r>
              <w:t xml:space="preserve">&lt;jmCd&gt;7911&lt;/jmCd&gt; </w:t>
            </w:r>
          </w:p>
          <w:p w:rsidR="002A02A3" w:rsidRDefault="002A02A3" w:rsidP="002A02A3">
            <w:r>
              <w:t xml:space="preserve">&lt;jmFldNm&gt;양식조리기능사&lt;/jmFldNm&gt; </w:t>
            </w:r>
          </w:p>
          <w:p w:rsidR="002A02A3" w:rsidRDefault="002A02A3" w:rsidP="002A02A3">
            <w:r>
              <w:t xml:space="preserve">&lt;lastRsltExamCnt&gt;66098&lt;/lastRsltExamCnt&gt; </w:t>
            </w:r>
          </w:p>
          <w:p w:rsidR="002A02A3" w:rsidRDefault="002A02A3" w:rsidP="002A02A3">
            <w:r>
              <w:t xml:space="preserve">&lt;lastRsltPassCnt&gt;11897&lt;/lastRsltPassCnt&gt; </w:t>
            </w:r>
          </w:p>
          <w:p w:rsidR="002A02A3" w:rsidRDefault="002A02A3" w:rsidP="002A02A3">
            <w:r>
              <w:t xml:space="preserve">&lt;lastRsltPassRate&gt;18&lt;/lastRsltPassRate&gt; </w:t>
            </w:r>
          </w:p>
          <w:p w:rsidR="002A02A3" w:rsidRDefault="002A02A3" w:rsidP="002A02A3">
            <w:r>
              <w:t xml:space="preserve">&lt;pilExamCnt&gt;28383&lt;/pilExamCnt&gt; </w:t>
            </w:r>
          </w:p>
          <w:p w:rsidR="002A02A3" w:rsidRDefault="002A02A3" w:rsidP="002A02A3">
            <w:r>
              <w:t xml:space="preserve">&lt;pilExemSilPassCnt&gt;11897&lt;/pilExemSilPassCnt&gt; </w:t>
            </w:r>
          </w:p>
          <w:p w:rsidR="002A02A3" w:rsidRDefault="002A02A3" w:rsidP="002A02A3">
            <w:r>
              <w:t xml:space="preserve">&lt;pilExemSilPassRate&gt;31.54&lt;/pilExemSilPassRate&gt; </w:t>
            </w:r>
          </w:p>
          <w:p w:rsidR="002A02A3" w:rsidRDefault="002A02A3" w:rsidP="002A02A3">
            <w:r>
              <w:t xml:space="preserve">&lt;pilPassCnt&gt;10571&lt;/pilPassCnt&gt; </w:t>
            </w:r>
          </w:p>
          <w:p w:rsidR="002A02A3" w:rsidRDefault="002A02A3" w:rsidP="002A02A3">
            <w:r>
              <w:lastRenderedPageBreak/>
              <w:t xml:space="preserve">&lt;pilPassRate&gt;37.24&lt;/pilPassRate&gt; </w:t>
            </w:r>
          </w:p>
          <w:p w:rsidR="002A02A3" w:rsidRDefault="002A02A3" w:rsidP="002A02A3">
            <w:r>
              <w:t xml:space="preserve">&lt;pilPassSilPassCnt&gt;0&lt;/pilPassSilPassCnt&gt; </w:t>
            </w:r>
          </w:p>
          <w:p w:rsidR="002A02A3" w:rsidRDefault="002A02A3" w:rsidP="002A02A3">
            <w:r>
              <w:t xml:space="preserve">&lt;pilPassSilPassRate&gt;0&lt;/pilPassSilPassRate&gt; </w:t>
            </w:r>
          </w:p>
          <w:p w:rsidR="002A02A3" w:rsidRDefault="002A02A3" w:rsidP="002A02A3">
            <w:r>
              <w:t xml:space="preserve">&lt;pilRecptCnt&gt;32889&lt;/pilRecptCnt&gt; </w:t>
            </w:r>
          </w:p>
          <w:p w:rsidR="002A02A3" w:rsidRDefault="002A02A3" w:rsidP="002A02A3">
            <w:r>
              <w:t xml:space="preserve">&lt;silExamCnt&gt;37715&lt;/silExamCnt&gt; </w:t>
            </w:r>
          </w:p>
          <w:p w:rsidR="002A02A3" w:rsidRDefault="002A02A3" w:rsidP="002A02A3">
            <w:r>
              <w:t xml:space="preserve">&lt;silExamPilExemCnt&gt;37715&lt;/silExamPilExemCnt&gt; </w:t>
            </w:r>
          </w:p>
          <w:p w:rsidR="002A02A3" w:rsidRDefault="002A02A3" w:rsidP="002A02A3">
            <w:r>
              <w:t xml:space="preserve">&lt;silExamPilPassCnt&gt;0&lt;/silExamPilPassCnt&gt; </w:t>
            </w:r>
          </w:p>
          <w:p w:rsidR="002A02A3" w:rsidRDefault="002A02A3" w:rsidP="002A02A3">
            <w:r>
              <w:t xml:space="preserve">&lt;silPassCnt&gt;11897&lt;/silPassCnt&gt; </w:t>
            </w:r>
          </w:p>
          <w:p w:rsidR="002A02A3" w:rsidRDefault="002A02A3" w:rsidP="002A02A3">
            <w:r>
              <w:t xml:space="preserve">&lt;silPassRate&gt;31.54&lt;/silPassRate&gt; </w:t>
            </w:r>
          </w:p>
          <w:p w:rsidR="002A02A3" w:rsidRDefault="002A02A3" w:rsidP="002A02A3">
            <w:r>
              <w:t xml:space="preserve">&lt;silRecptCnt&gt;41207&lt;/silRecptCnt&gt; </w:t>
            </w:r>
          </w:p>
          <w:p w:rsidR="002A02A3" w:rsidRDefault="002A02A3" w:rsidP="002A02A3">
            <w:r>
              <w:t xml:space="preserve">&lt;silRecptPilExemCnt&gt;41207&lt;/silRecptPilExemCnt&gt; </w:t>
            </w:r>
          </w:p>
          <w:p w:rsidR="002A02A3" w:rsidRDefault="002A02A3" w:rsidP="002A02A3">
            <w:r>
              <w:t xml:space="preserve">&lt;silRecptPilPassCnt&gt;0&lt;/silRecptPilPassCnt&gt; </w:t>
            </w:r>
          </w:p>
          <w:p w:rsidR="002A02A3" w:rsidRDefault="002A02A3" w:rsidP="002A02A3">
            <w:r>
              <w:t xml:space="preserve">&lt;statisYy&gt;2011&lt;/statisYy&gt; </w:t>
            </w:r>
          </w:p>
          <w:p w:rsidR="002A02A3" w:rsidRDefault="002A02A3" w:rsidP="002A02A3">
            <w:r>
              <w:t>&lt;/item&gt;</w:t>
            </w:r>
          </w:p>
          <w:p w:rsidR="002A02A3" w:rsidRDefault="002A02A3" w:rsidP="002A02A3">
            <w:r>
              <w:t>&lt;item&gt;</w:t>
            </w:r>
          </w:p>
          <w:p w:rsidR="002A02A3" w:rsidRDefault="002A02A3" w:rsidP="002A02A3">
            <w:r>
              <w:t xml:space="preserve">&lt;grdCd&gt;40&lt;/grdCd&gt; </w:t>
            </w:r>
          </w:p>
          <w:p w:rsidR="002A02A3" w:rsidRDefault="002A02A3" w:rsidP="002A02A3">
            <w:r>
              <w:t xml:space="preserve">&lt;grdNm&gt;기능사&lt;/grdNm&gt; </w:t>
            </w:r>
          </w:p>
          <w:p w:rsidR="002A02A3" w:rsidRDefault="002A02A3" w:rsidP="002A02A3">
            <w:r>
              <w:t xml:space="preserve">&lt;jmCd&gt;7937&lt;/jmCd&gt; </w:t>
            </w:r>
          </w:p>
          <w:p w:rsidR="002A02A3" w:rsidRDefault="002A02A3" w:rsidP="002A02A3">
            <w:r>
              <w:t xml:space="preserve">&lt;jmFldNm&gt;미용사(일반)&lt;/jmFldNm&gt; </w:t>
            </w:r>
          </w:p>
          <w:p w:rsidR="002A02A3" w:rsidRDefault="002A02A3" w:rsidP="002A02A3">
            <w:r>
              <w:t xml:space="preserve">&lt;lastRsltExamCnt&gt;73883&lt;/lastRsltExamCnt&gt; </w:t>
            </w:r>
          </w:p>
          <w:p w:rsidR="002A02A3" w:rsidRDefault="002A02A3" w:rsidP="002A02A3">
            <w:r>
              <w:t xml:space="preserve">&lt;lastRsltPassCnt&gt;11749&lt;/lastRsltPassCnt&gt; </w:t>
            </w:r>
          </w:p>
          <w:p w:rsidR="002A02A3" w:rsidRDefault="002A02A3" w:rsidP="002A02A3">
            <w:r>
              <w:t xml:space="preserve">&lt;lastRsltPassRate&gt;15.9&lt;/lastRsltPassRate&gt; </w:t>
            </w:r>
          </w:p>
          <w:p w:rsidR="002A02A3" w:rsidRDefault="002A02A3" w:rsidP="002A02A3">
            <w:r>
              <w:t xml:space="preserve">&lt;pilExamCnt&gt;44996&lt;/pilExamCnt&gt; </w:t>
            </w:r>
          </w:p>
          <w:p w:rsidR="002A02A3" w:rsidRDefault="002A02A3" w:rsidP="002A02A3">
            <w:r>
              <w:t xml:space="preserve">&lt;pilExemSilPassCnt&gt;11749&lt;/pilExemSilPassCnt&gt; </w:t>
            </w:r>
          </w:p>
          <w:p w:rsidR="002A02A3" w:rsidRDefault="002A02A3" w:rsidP="002A02A3">
            <w:r>
              <w:t xml:space="preserve">&lt;pilExemSilPassRate&gt;40.67&lt;/pilExemSilPassRate&gt; </w:t>
            </w:r>
          </w:p>
          <w:p w:rsidR="002A02A3" w:rsidRDefault="002A02A3" w:rsidP="002A02A3">
            <w:r>
              <w:t xml:space="preserve">&lt;pilPassCnt&gt;19703&lt;/pilPassCnt&gt; </w:t>
            </w:r>
          </w:p>
          <w:p w:rsidR="002A02A3" w:rsidRDefault="002A02A3" w:rsidP="002A02A3">
            <w:r>
              <w:t xml:space="preserve">&lt;pilPassRate&gt;43.79&lt;/pilPassRate&gt; </w:t>
            </w:r>
          </w:p>
          <w:p w:rsidR="002A02A3" w:rsidRDefault="002A02A3" w:rsidP="002A02A3">
            <w:r>
              <w:t xml:space="preserve">&lt;pilPassSilPassCnt&gt;0&lt;/pilPassSilPassCnt&gt; </w:t>
            </w:r>
          </w:p>
          <w:p w:rsidR="002A02A3" w:rsidRDefault="002A02A3" w:rsidP="002A02A3">
            <w:r>
              <w:t xml:space="preserve">&lt;pilPassSilPassRate&gt;0&lt;/pilPassSilPassRate&gt; </w:t>
            </w:r>
          </w:p>
          <w:p w:rsidR="002A02A3" w:rsidRDefault="002A02A3" w:rsidP="002A02A3">
            <w:r>
              <w:t xml:space="preserve">&lt;pilRecptCnt&gt;50080&lt;/pilRecptCnt&gt; </w:t>
            </w:r>
          </w:p>
          <w:p w:rsidR="002A02A3" w:rsidRDefault="002A02A3" w:rsidP="002A02A3">
            <w:r>
              <w:t xml:space="preserve">&lt;silExamCnt&gt;28887&lt;/silExamCnt&gt; </w:t>
            </w:r>
          </w:p>
          <w:p w:rsidR="002A02A3" w:rsidRDefault="002A02A3" w:rsidP="002A02A3">
            <w:r>
              <w:t xml:space="preserve">&lt;silExamPilExemCnt&gt;28887&lt;/silExamPilExemCnt&gt; </w:t>
            </w:r>
          </w:p>
          <w:p w:rsidR="002A02A3" w:rsidRDefault="002A02A3" w:rsidP="002A02A3">
            <w:r>
              <w:t xml:space="preserve">&lt;silExamPilPassCnt&gt;0&lt;/silExamPilPassCnt&gt; </w:t>
            </w:r>
          </w:p>
          <w:p w:rsidR="002A02A3" w:rsidRDefault="002A02A3" w:rsidP="002A02A3">
            <w:r>
              <w:t xml:space="preserve">&lt;silPassCnt&gt;11749&lt;/silPassCnt&gt; </w:t>
            </w:r>
          </w:p>
          <w:p w:rsidR="002A02A3" w:rsidRDefault="002A02A3" w:rsidP="002A02A3">
            <w:r>
              <w:t xml:space="preserve">&lt;silPassRate&gt;40.67&lt;/silPassRate&gt; </w:t>
            </w:r>
          </w:p>
          <w:p w:rsidR="002A02A3" w:rsidRDefault="002A02A3" w:rsidP="002A02A3">
            <w:r>
              <w:t xml:space="preserve">&lt;silRecptCnt&gt;31576&lt;/silRecptCnt&gt; </w:t>
            </w:r>
          </w:p>
          <w:p w:rsidR="002A02A3" w:rsidRDefault="002A02A3" w:rsidP="002A02A3">
            <w:r>
              <w:t xml:space="preserve">&lt;silRecptPilExemCnt&gt;31576&lt;/silRecptPilExemCnt&gt; </w:t>
            </w:r>
          </w:p>
          <w:p w:rsidR="002A02A3" w:rsidRDefault="002A02A3" w:rsidP="002A02A3">
            <w:r>
              <w:lastRenderedPageBreak/>
              <w:t xml:space="preserve">&lt;silRecptPilPassCnt&gt;0&lt;/silRecptPilPassCnt&gt; </w:t>
            </w:r>
          </w:p>
          <w:p w:rsidR="002A02A3" w:rsidRDefault="002A02A3" w:rsidP="002A02A3">
            <w:r>
              <w:t xml:space="preserve">&lt;statisYy&gt;2011&lt;/statisYy&gt; </w:t>
            </w:r>
          </w:p>
          <w:p w:rsidR="002A02A3" w:rsidRDefault="002A02A3" w:rsidP="002A02A3">
            <w:r>
              <w:t>&lt;/item&gt;</w:t>
            </w:r>
          </w:p>
          <w:p w:rsidR="002A02A3" w:rsidRDefault="002A02A3" w:rsidP="002A02A3">
            <w:r>
              <w:t>&lt;/items&gt;</w:t>
            </w:r>
          </w:p>
          <w:p w:rsidR="002A02A3" w:rsidRDefault="002A02A3" w:rsidP="002A02A3">
            <w:r>
              <w:t>&lt;/body&gt;</w:t>
            </w:r>
          </w:p>
          <w:p w:rsidR="00A71CA2" w:rsidRPr="00F65659" w:rsidRDefault="002A02A3" w:rsidP="002A02A3">
            <w:r>
              <w:t>&lt;/response&gt;</w:t>
            </w:r>
          </w:p>
        </w:tc>
      </w:tr>
    </w:tbl>
    <w:p w:rsidR="00A71CA2" w:rsidRDefault="00A71CA2" w:rsidP="00A71CA2"/>
    <w:p w:rsidR="00970E42" w:rsidRDefault="00970E42" w:rsidP="00A71CA2"/>
    <w:p w:rsidR="00941368" w:rsidRPr="00D113A5" w:rsidRDefault="00941368" w:rsidP="00941368">
      <w:pPr>
        <w:pStyle w:val="4"/>
      </w:pPr>
      <w:r>
        <w:rPr>
          <w:rFonts w:hint="eastAsia"/>
          <w:color w:val="000000" w:themeColor="text1"/>
        </w:rPr>
        <w:t>연령</w:t>
      </w:r>
      <w:r w:rsidRPr="00941368">
        <w:rPr>
          <w:rFonts w:hint="eastAsia"/>
          <w:color w:val="000000" w:themeColor="text1"/>
        </w:rPr>
        <w:t xml:space="preserve">별 </w:t>
      </w:r>
      <w:r w:rsidR="00653A20">
        <w:rPr>
          <w:rFonts w:hint="eastAsia"/>
          <w:color w:val="000000" w:themeColor="text1"/>
        </w:rPr>
        <w:t>검정</w:t>
      </w:r>
      <w:r>
        <w:rPr>
          <w:rFonts w:hint="eastAsia"/>
        </w:rPr>
        <w:t xml:space="preserve"> </w:t>
      </w:r>
      <w:r w:rsidR="008B754E">
        <w:rPr>
          <w:rFonts w:hint="eastAsia"/>
        </w:rPr>
        <w:t xml:space="preserve">취득자 </w:t>
      </w:r>
      <w:r>
        <w:rPr>
          <w:rFonts w:hint="eastAsia"/>
        </w:rPr>
        <w:t>현황 조회</w:t>
      </w:r>
      <w:r w:rsidRPr="00D113A5">
        <w:rPr>
          <w:rFonts w:hint="eastAsia"/>
        </w:rPr>
        <w:t xml:space="preserve"> </w:t>
      </w:r>
      <w:r>
        <w:rPr>
          <w:rFonts w:hint="eastAsia"/>
        </w:rPr>
        <w:t xml:space="preserve">서비스 </w:t>
      </w:r>
      <w:r w:rsidRPr="00D113A5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2226"/>
        <w:gridCol w:w="1589"/>
        <w:gridCol w:w="2203"/>
        <w:gridCol w:w="2263"/>
      </w:tblGrid>
      <w:tr w:rsidR="00941368" w:rsidRPr="006777DC" w:rsidTr="00A25A6E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941368" w:rsidRPr="008A4CF5" w:rsidRDefault="00941368" w:rsidP="00A25A6E">
            <w:pPr>
              <w:pStyle w:val="ad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941368" w:rsidRPr="008A4CF5" w:rsidRDefault="00941368" w:rsidP="00A25A6E">
            <w:pPr>
              <w:pStyle w:val="ad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941368" w:rsidRPr="008A4CF5" w:rsidRDefault="00941368" w:rsidP="00A25A6E">
            <w:r w:rsidRPr="006777DC">
              <w:rPr>
                <w:rFonts w:hint="eastAsia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941368" w:rsidRPr="008A4CF5" w:rsidRDefault="00941368" w:rsidP="00A25A6E">
            <w:pPr>
              <w:pStyle w:val="ad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941368" w:rsidRPr="008A4CF5" w:rsidRDefault="00941368" w:rsidP="00653A20">
            <w:pPr>
              <w:jc w:val="center"/>
            </w:pPr>
            <w:r>
              <w:rPr>
                <w:rFonts w:hint="eastAsia"/>
                <w:color w:val="000000" w:themeColor="text1"/>
                <w:szCs w:val="20"/>
              </w:rPr>
              <w:t xml:space="preserve">연령별 </w:t>
            </w:r>
            <w:r w:rsidR="00653A20">
              <w:rPr>
                <w:rFonts w:hint="eastAsia"/>
                <w:color w:val="000000" w:themeColor="text1"/>
                <w:szCs w:val="20"/>
              </w:rPr>
              <w:t>검정</w:t>
            </w:r>
            <w:r w:rsidR="008B754E">
              <w:rPr>
                <w:color w:val="000000" w:themeColor="text1"/>
                <w:szCs w:val="20"/>
              </w:rPr>
              <w:t xml:space="preserve"> </w:t>
            </w:r>
            <w:r w:rsidR="008B754E">
              <w:rPr>
                <w:rFonts w:hint="eastAsia"/>
                <w:color w:val="000000" w:themeColor="text1"/>
                <w:szCs w:val="20"/>
              </w:rPr>
              <w:t xml:space="preserve">취득자 </w:t>
            </w:r>
            <w:r>
              <w:rPr>
                <w:rFonts w:hint="eastAsia"/>
                <w:color w:val="000000" w:themeColor="text1"/>
                <w:szCs w:val="20"/>
              </w:rPr>
              <w:t>현황</w:t>
            </w:r>
          </w:p>
        </w:tc>
      </w:tr>
      <w:tr w:rsidR="00941368" w:rsidRPr="006777DC" w:rsidTr="00A25A6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941368" w:rsidRPr="007941EA" w:rsidRDefault="00941368" w:rsidP="00A25A6E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41368" w:rsidRPr="008A4CF5" w:rsidRDefault="00941368" w:rsidP="00A25A6E">
            <w:pPr>
              <w:pStyle w:val="ad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941368" w:rsidRPr="008A4CF5" w:rsidRDefault="00941368" w:rsidP="00A25A6E">
            <w:r>
              <w:rPr>
                <w:rFonts w:hint="eastAsia"/>
              </w:rPr>
              <w:t>조회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941368" w:rsidRPr="008A4CF5" w:rsidRDefault="00941368" w:rsidP="00A25A6E">
            <w:pPr>
              <w:pStyle w:val="ad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941368" w:rsidRPr="008A4CF5" w:rsidRDefault="00941368" w:rsidP="00941368">
            <w:r w:rsidRPr="00B84948">
              <w:t>get</w:t>
            </w:r>
            <w:r>
              <w:t>Age</w:t>
            </w:r>
            <w:r w:rsidRPr="00B84948">
              <w:t>LIst</w:t>
            </w:r>
          </w:p>
        </w:tc>
      </w:tr>
      <w:tr w:rsidR="00941368" w:rsidRPr="006777DC" w:rsidTr="00A25A6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941368" w:rsidRPr="007941EA" w:rsidRDefault="00941368" w:rsidP="00A25A6E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41368" w:rsidRPr="008A4CF5" w:rsidRDefault="00941368" w:rsidP="00A25A6E">
            <w:pPr>
              <w:pStyle w:val="ad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941368" w:rsidRPr="008A4CF5" w:rsidRDefault="00941368" w:rsidP="00653A20">
            <w:r>
              <w:rPr>
                <w:rFonts w:hint="eastAsia"/>
                <w:color w:val="000000" w:themeColor="text1"/>
              </w:rPr>
              <w:t xml:space="preserve">연령별 </w:t>
            </w:r>
            <w:r w:rsidR="00653A20">
              <w:rPr>
                <w:rFonts w:hint="eastAsia"/>
                <w:color w:val="000000" w:themeColor="text1"/>
              </w:rPr>
              <w:t>검정</w:t>
            </w:r>
            <w:r w:rsidR="008B754E">
              <w:rPr>
                <w:rFonts w:hint="eastAsia"/>
                <w:color w:val="000000" w:themeColor="text1"/>
              </w:rPr>
              <w:t xml:space="preserve"> 취득자</w:t>
            </w:r>
            <w:r>
              <w:rPr>
                <w:rFonts w:hint="eastAsia"/>
                <w:color w:val="000000" w:themeColor="text1"/>
              </w:rPr>
              <w:t xml:space="preserve"> 현황 정보를</w:t>
            </w:r>
            <w:r w:rsidRPr="00717D7D">
              <w:t xml:space="preserve"> 조회할 수 있다.</w:t>
            </w:r>
          </w:p>
        </w:tc>
      </w:tr>
      <w:tr w:rsidR="00941368" w:rsidRPr="006777DC" w:rsidTr="00A25A6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941368" w:rsidRPr="007941EA" w:rsidRDefault="00941368" w:rsidP="00A25A6E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41368" w:rsidRPr="008A4CF5" w:rsidRDefault="00941368" w:rsidP="00A25A6E">
            <w:pPr>
              <w:pStyle w:val="ad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941368" w:rsidRPr="008A4CF5" w:rsidRDefault="00941368" w:rsidP="00A25A6E">
            <w:r>
              <w:rPr>
                <w:rFonts w:hint="eastAsia"/>
              </w:rPr>
              <w:t>N/A</w:t>
            </w:r>
          </w:p>
        </w:tc>
      </w:tr>
      <w:tr w:rsidR="00941368" w:rsidRPr="006777DC" w:rsidTr="00A25A6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941368" w:rsidRPr="007941EA" w:rsidRDefault="00941368" w:rsidP="00A25A6E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41368" w:rsidRPr="008A4CF5" w:rsidRDefault="00941368" w:rsidP="00A25A6E">
            <w:pPr>
              <w:pStyle w:val="ad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941368" w:rsidRPr="008A4CF5" w:rsidRDefault="00941368" w:rsidP="00A25A6E">
            <w:r w:rsidRPr="006777DC">
              <w:rPr>
                <w:rFonts w:hint="eastAsia"/>
              </w:rPr>
              <w:t xml:space="preserve">[ </w:t>
            </w:r>
            <w:r>
              <w:t>1000</w:t>
            </w:r>
            <w:r>
              <w:rPr>
                <w:rFonts w:hint="eastAsia"/>
              </w:rPr>
              <w:t>K</w:t>
            </w:r>
            <w:r>
              <w:t xml:space="preserve"> </w:t>
            </w:r>
            <w:r w:rsidRPr="008A4CF5">
              <w:rPr>
                <w:rFonts w:hint="eastAsia"/>
              </w:rPr>
              <w:t>bytes]</w:t>
            </w:r>
          </w:p>
        </w:tc>
      </w:tr>
      <w:tr w:rsidR="00941368" w:rsidRPr="006777DC" w:rsidTr="00A25A6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941368" w:rsidRPr="007941EA" w:rsidRDefault="00941368" w:rsidP="00A25A6E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41368" w:rsidRPr="008A4CF5" w:rsidRDefault="00941368" w:rsidP="00A25A6E">
            <w:pPr>
              <w:pStyle w:val="ad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941368" w:rsidRPr="008A4CF5" w:rsidRDefault="00941368" w:rsidP="00A25A6E">
            <w:r w:rsidRPr="006777DC">
              <w:rPr>
                <w:rFonts w:hint="eastAsia"/>
              </w:rPr>
              <w:t>[</w:t>
            </w:r>
            <w:r>
              <w:t xml:space="preserve"> </w:t>
            </w:r>
            <w:r w:rsidRPr="008A4CF5">
              <w:rPr>
                <w:rFonts w:hint="eastAsia"/>
              </w:rPr>
              <w:t>500ms</w:t>
            </w:r>
            <w:r>
              <w:t xml:space="preserve"> </w:t>
            </w:r>
            <w:r w:rsidRPr="008A4CF5">
              <w:rPr>
                <w:rFonts w:hint="eastAsia"/>
              </w:rPr>
              <w:t>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941368" w:rsidRPr="008A4CF5" w:rsidRDefault="00941368" w:rsidP="00A25A6E">
            <w:pPr>
              <w:pStyle w:val="ad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941368" w:rsidRPr="008A4CF5" w:rsidRDefault="00941368" w:rsidP="00A25A6E">
            <w:r w:rsidRPr="006777DC">
              <w:t>[</w:t>
            </w:r>
            <w:r>
              <w:t xml:space="preserve"> </w:t>
            </w:r>
            <w:r w:rsidRPr="008A4CF5">
              <w:rPr>
                <w:rFonts w:hint="eastAsia"/>
              </w:rPr>
              <w:t>30</w:t>
            </w:r>
            <w:r>
              <w:t xml:space="preserve"> </w:t>
            </w:r>
            <w:r w:rsidRPr="008A4CF5">
              <w:t>tps]</w:t>
            </w:r>
          </w:p>
        </w:tc>
      </w:tr>
    </w:tbl>
    <w:p w:rsidR="00941368" w:rsidRPr="009964A5" w:rsidRDefault="00941368" w:rsidP="00941368"/>
    <w:p w:rsidR="00941368" w:rsidRPr="00D113A5" w:rsidRDefault="00941368" w:rsidP="00941368">
      <w:pPr>
        <w:pStyle w:val="5"/>
        <w:ind w:left="1400" w:hanging="400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1080"/>
        <w:gridCol w:w="1044"/>
        <w:gridCol w:w="1845"/>
        <w:gridCol w:w="2120"/>
      </w:tblGrid>
      <w:tr w:rsidR="00941368" w:rsidRPr="006777DC" w:rsidTr="00A25A6E">
        <w:tc>
          <w:tcPr>
            <w:tcW w:w="734" w:type="pct"/>
            <w:shd w:val="pct10" w:color="auto" w:fill="auto"/>
            <w:vAlign w:val="center"/>
          </w:tcPr>
          <w:p w:rsidR="00941368" w:rsidRPr="008A4CF5" w:rsidRDefault="00941368" w:rsidP="00A25A6E">
            <w:pPr>
              <w:pStyle w:val="ad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104" w:type="pct"/>
            <w:shd w:val="pct10" w:color="auto" w:fill="auto"/>
            <w:vAlign w:val="center"/>
          </w:tcPr>
          <w:p w:rsidR="00941368" w:rsidRPr="008A4CF5" w:rsidRDefault="00941368" w:rsidP="00A25A6E">
            <w:pPr>
              <w:pStyle w:val="ad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1" w:type="pct"/>
            <w:shd w:val="pct10" w:color="auto" w:fill="auto"/>
            <w:vAlign w:val="center"/>
          </w:tcPr>
          <w:p w:rsidR="00941368" w:rsidRPr="008A4CF5" w:rsidRDefault="00941368" w:rsidP="00A25A6E">
            <w:pPr>
              <w:pStyle w:val="ad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42" w:type="pct"/>
            <w:shd w:val="pct10" w:color="auto" w:fill="auto"/>
            <w:vAlign w:val="center"/>
          </w:tcPr>
          <w:p w:rsidR="00941368" w:rsidRPr="008A4CF5" w:rsidRDefault="00941368" w:rsidP="00A25A6E">
            <w:pPr>
              <w:pStyle w:val="ad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958" w:type="pct"/>
            <w:shd w:val="pct10" w:color="auto" w:fill="auto"/>
            <w:vAlign w:val="center"/>
          </w:tcPr>
          <w:p w:rsidR="00941368" w:rsidRPr="008A4CF5" w:rsidRDefault="00941368" w:rsidP="00A25A6E">
            <w:pPr>
              <w:pStyle w:val="ad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01" w:type="pct"/>
            <w:shd w:val="pct10" w:color="auto" w:fill="auto"/>
            <w:vAlign w:val="center"/>
          </w:tcPr>
          <w:p w:rsidR="00941368" w:rsidRPr="008A4CF5" w:rsidRDefault="00941368" w:rsidP="00A25A6E">
            <w:pPr>
              <w:pStyle w:val="ad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941368" w:rsidRPr="006777DC" w:rsidTr="00A25A6E">
        <w:tc>
          <w:tcPr>
            <w:tcW w:w="734" w:type="pct"/>
            <w:shd w:val="clear" w:color="auto" w:fill="auto"/>
            <w:vAlign w:val="center"/>
          </w:tcPr>
          <w:p w:rsidR="00941368" w:rsidRPr="00792559" w:rsidRDefault="00941368" w:rsidP="00A25A6E">
            <w:pPr>
              <w:rPr>
                <w:color w:val="000000" w:themeColor="text1"/>
                <w:sz w:val="22"/>
              </w:rPr>
            </w:pPr>
            <w:r w:rsidRPr="00792559">
              <w:rPr>
                <w:color w:val="000000" w:themeColor="text1"/>
              </w:rPr>
              <w:t>serviceKey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941368" w:rsidRPr="00792559" w:rsidRDefault="00941368" w:rsidP="00A25A6E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792559">
              <w:rPr>
                <w:rFonts w:hint="eastAsia"/>
                <w:color w:val="000000" w:themeColor="text1"/>
                <w:sz w:val="20"/>
                <w:szCs w:val="20"/>
              </w:rPr>
              <w:t>인증키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941368" w:rsidRPr="00792559" w:rsidRDefault="00941368" w:rsidP="00A25A6E">
            <w:pPr>
              <w:pStyle w:val="afa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941368" w:rsidRPr="00792559" w:rsidRDefault="00941368" w:rsidP="00A25A6E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792559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941368" w:rsidRPr="00792559" w:rsidRDefault="00941368" w:rsidP="00A25A6E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792559">
              <w:rPr>
                <w:rFonts w:hint="eastAsia"/>
                <w:color w:val="000000" w:themeColor="text1"/>
                <w:sz w:val="20"/>
                <w:szCs w:val="20"/>
              </w:rPr>
              <w:t>공공데이터포털에서 받은 인증키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941368" w:rsidRPr="00792559" w:rsidRDefault="00941368" w:rsidP="00A25A6E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792559">
              <w:rPr>
                <w:rFonts w:hint="eastAsia"/>
                <w:color w:val="000000" w:themeColor="text1"/>
                <w:sz w:val="20"/>
                <w:szCs w:val="20"/>
              </w:rPr>
              <w:t>발급받은 인증키</w:t>
            </w:r>
          </w:p>
        </w:tc>
      </w:tr>
      <w:tr w:rsidR="00941368" w:rsidRPr="006777DC" w:rsidTr="00A25A6E">
        <w:tc>
          <w:tcPr>
            <w:tcW w:w="734" w:type="pct"/>
            <w:shd w:val="clear" w:color="auto" w:fill="auto"/>
            <w:vAlign w:val="center"/>
          </w:tcPr>
          <w:p w:rsidR="00941368" w:rsidRPr="00792559" w:rsidRDefault="00941368" w:rsidP="00A25A6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color w:val="000000" w:themeColor="text1"/>
              </w:rPr>
              <w:t>aseYY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941368" w:rsidRPr="00792559" w:rsidRDefault="00941368" w:rsidP="00A25A6E">
            <w:pPr>
              <w:pStyle w:val="afa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조회년도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941368" w:rsidRDefault="00941368" w:rsidP="00A25A6E">
            <w:pPr>
              <w:pStyle w:val="afa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941368" w:rsidRPr="00792559" w:rsidRDefault="00941368" w:rsidP="00A25A6E">
            <w:pPr>
              <w:pStyle w:val="afa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941368" w:rsidRPr="00792559" w:rsidRDefault="00941368" w:rsidP="00A25A6E">
            <w:pPr>
              <w:pStyle w:val="afa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018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941368" w:rsidRPr="00792559" w:rsidRDefault="00941368" w:rsidP="00A25A6E">
            <w:pPr>
              <w:pStyle w:val="afa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조회년도</w:t>
            </w:r>
          </w:p>
        </w:tc>
      </w:tr>
      <w:tr w:rsidR="00941368" w:rsidRPr="006777DC" w:rsidTr="00A25A6E">
        <w:tc>
          <w:tcPr>
            <w:tcW w:w="734" w:type="pct"/>
            <w:shd w:val="clear" w:color="auto" w:fill="auto"/>
            <w:vAlign w:val="center"/>
          </w:tcPr>
          <w:p w:rsidR="00941368" w:rsidRDefault="00941368" w:rsidP="00A25A6E">
            <w:r>
              <w:t>pageNo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페이지 번호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941368" w:rsidRDefault="00941368" w:rsidP="00A25A6E">
            <w:r>
              <w:t>5</w:t>
            </w:r>
          </w:p>
        </w:tc>
        <w:tc>
          <w:tcPr>
            <w:tcW w:w="542" w:type="pct"/>
            <w:shd w:val="clear" w:color="auto" w:fill="auto"/>
          </w:tcPr>
          <w:p w:rsidR="00941368" w:rsidRDefault="00941368" w:rsidP="00A25A6E">
            <w:r>
              <w:t>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941368" w:rsidRDefault="00941368" w:rsidP="00A25A6E">
            <w:r>
              <w:t>1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 xml:space="preserve">페이지 번호 </w:t>
            </w:r>
            <w:r>
              <w:t xml:space="preserve">– </w:t>
            </w:r>
            <w:r>
              <w:rPr>
                <w:rFonts w:hint="eastAsia"/>
              </w:rPr>
              <w:t>기본값</w:t>
            </w:r>
            <w:r>
              <w:t xml:space="preserve"> : 1</w:t>
            </w:r>
          </w:p>
        </w:tc>
      </w:tr>
      <w:tr w:rsidR="00941368" w:rsidRPr="006777DC" w:rsidTr="00A25A6E">
        <w:tc>
          <w:tcPr>
            <w:tcW w:w="734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n</w:t>
            </w:r>
            <w:r>
              <w:t>umOfRows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페이지당 데이터 수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5</w:t>
            </w:r>
          </w:p>
        </w:tc>
        <w:tc>
          <w:tcPr>
            <w:tcW w:w="542" w:type="pct"/>
            <w:shd w:val="clear" w:color="auto" w:fill="auto"/>
          </w:tcPr>
          <w:p w:rsidR="00941368" w:rsidRDefault="00941368" w:rsidP="00A25A6E">
            <w:r>
              <w:t>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941368" w:rsidRDefault="00941368" w:rsidP="00727727">
            <w:r>
              <w:rPr>
                <w:rFonts w:hint="eastAsia"/>
              </w:rPr>
              <w:t>페이지당 데이터 수</w:t>
            </w:r>
            <w:r w:rsidR="0072772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기본값 </w:t>
            </w:r>
            <w:r>
              <w:t>: 10</w:t>
            </w:r>
          </w:p>
        </w:tc>
      </w:tr>
    </w:tbl>
    <w:p w:rsidR="00941368" w:rsidRDefault="00941368" w:rsidP="00941368">
      <w:r>
        <w:rPr>
          <w:rFonts w:hint="eastAsia"/>
        </w:rPr>
        <w:t>※ 항목구분 : 필수(1), 옵션(0), 1건 이상 복수건(1..n), 0건 또는 복수건(0..n)</w:t>
      </w:r>
    </w:p>
    <w:p w:rsidR="00941368" w:rsidRPr="00BA63A6" w:rsidRDefault="00941368" w:rsidP="00941368"/>
    <w:p w:rsidR="00941368" w:rsidRPr="00D113A5" w:rsidRDefault="00941368" w:rsidP="00941368">
      <w:pPr>
        <w:pStyle w:val="5"/>
        <w:ind w:left="1400" w:hanging="400"/>
      </w:pPr>
      <w:r w:rsidRPr="007941EA">
        <w:rPr>
          <w:rFonts w:hint="eastAsia"/>
        </w:rPr>
        <w:t>응답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2138"/>
        <w:gridCol w:w="1016"/>
        <w:gridCol w:w="1016"/>
        <w:gridCol w:w="1216"/>
        <w:gridCol w:w="2332"/>
      </w:tblGrid>
      <w:tr w:rsidR="00941368" w:rsidRPr="006777DC" w:rsidTr="00A25A6E">
        <w:trPr>
          <w:trHeight w:val="276"/>
        </w:trPr>
        <w:tc>
          <w:tcPr>
            <w:tcW w:w="992" w:type="pct"/>
            <w:shd w:val="pct10" w:color="auto" w:fill="auto"/>
            <w:vAlign w:val="center"/>
          </w:tcPr>
          <w:p w:rsidR="00941368" w:rsidRPr="008A4CF5" w:rsidRDefault="00941368" w:rsidP="00A25A6E">
            <w:pPr>
              <w:pStyle w:val="ad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110" w:type="pct"/>
            <w:shd w:val="pct10" w:color="auto" w:fill="auto"/>
            <w:vAlign w:val="center"/>
          </w:tcPr>
          <w:p w:rsidR="00941368" w:rsidRPr="008A4CF5" w:rsidRDefault="00941368" w:rsidP="00A25A6E">
            <w:pPr>
              <w:pStyle w:val="ad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8" w:type="pct"/>
            <w:shd w:val="pct10" w:color="auto" w:fill="auto"/>
            <w:vAlign w:val="center"/>
          </w:tcPr>
          <w:p w:rsidR="00941368" w:rsidRPr="008A4CF5" w:rsidRDefault="00941368" w:rsidP="00A25A6E">
            <w:pPr>
              <w:pStyle w:val="ad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28" w:type="pct"/>
            <w:shd w:val="pct10" w:color="auto" w:fill="auto"/>
            <w:vAlign w:val="center"/>
          </w:tcPr>
          <w:p w:rsidR="00941368" w:rsidRPr="008A4CF5" w:rsidRDefault="00941368" w:rsidP="00A25A6E">
            <w:pPr>
              <w:pStyle w:val="ad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1" w:type="pct"/>
            <w:shd w:val="pct10" w:color="auto" w:fill="auto"/>
            <w:vAlign w:val="center"/>
          </w:tcPr>
          <w:p w:rsidR="00941368" w:rsidRPr="008A4CF5" w:rsidRDefault="00941368" w:rsidP="00A25A6E">
            <w:pPr>
              <w:pStyle w:val="ad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11" w:type="pct"/>
            <w:shd w:val="pct10" w:color="auto" w:fill="auto"/>
            <w:vAlign w:val="center"/>
          </w:tcPr>
          <w:p w:rsidR="00941368" w:rsidRPr="008A4CF5" w:rsidRDefault="00941368" w:rsidP="00A25A6E">
            <w:pPr>
              <w:pStyle w:val="ad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941368" w:rsidRPr="006777DC" w:rsidTr="00A25A6E">
        <w:trPr>
          <w:trHeight w:val="246"/>
        </w:trPr>
        <w:tc>
          <w:tcPr>
            <w:tcW w:w="992" w:type="pct"/>
            <w:shd w:val="clear" w:color="auto" w:fill="auto"/>
          </w:tcPr>
          <w:p w:rsidR="00941368" w:rsidRPr="00F3289D" w:rsidRDefault="00941368" w:rsidP="00A25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ge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941368" w:rsidRPr="00F20FF2" w:rsidRDefault="00941368" w:rsidP="00A25A6E">
            <w:r>
              <w:rPr>
                <w:rFonts w:hint="eastAsia"/>
              </w:rPr>
              <w:t>연령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Pr="00F20FF2" w:rsidRDefault="00941368" w:rsidP="00A25A6E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Pr="00F20FF2" w:rsidRDefault="00941368" w:rsidP="00A25A6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941368" w:rsidRPr="00F20FF2" w:rsidRDefault="00941368" w:rsidP="00A25A6E">
            <w:r w:rsidRPr="00941368">
              <w:t>25~29세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941368" w:rsidRPr="00F20FF2" w:rsidRDefault="00941368" w:rsidP="00A25A6E">
            <w:r>
              <w:rPr>
                <w:rFonts w:hint="eastAsia"/>
              </w:rPr>
              <w:t>연령</w:t>
            </w:r>
          </w:p>
        </w:tc>
      </w:tr>
      <w:tr w:rsidR="00941368" w:rsidRPr="006777DC" w:rsidTr="00A25A6E">
        <w:trPr>
          <w:trHeight w:val="246"/>
        </w:trPr>
        <w:tc>
          <w:tcPr>
            <w:tcW w:w="992" w:type="pct"/>
            <w:shd w:val="clear" w:color="auto" w:fill="auto"/>
          </w:tcPr>
          <w:p w:rsidR="00941368" w:rsidRPr="00F3289D" w:rsidRDefault="00941368" w:rsidP="00A25A6E">
            <w:pPr>
              <w:rPr>
                <w:color w:val="000000" w:themeColor="text1"/>
              </w:rPr>
            </w:pPr>
            <w:r w:rsidRPr="00AB6687">
              <w:rPr>
                <w:color w:val="000000" w:themeColor="text1"/>
              </w:rPr>
              <w:t>grdCd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941368" w:rsidRPr="00F20FF2" w:rsidRDefault="00941368" w:rsidP="00A25A6E">
            <w:r>
              <w:rPr>
                <w:rFonts w:hint="eastAsia"/>
              </w:rPr>
              <w:t>등급코드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Pr="00F20FF2" w:rsidRDefault="00941368" w:rsidP="00A25A6E">
            <w:r>
              <w:rPr>
                <w:rFonts w:hint="eastAsia"/>
              </w:rPr>
              <w:t>2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Pr="00F20FF2" w:rsidRDefault="00941368" w:rsidP="00A25A6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941368" w:rsidRPr="00F20FF2" w:rsidRDefault="00941368" w:rsidP="00A25A6E">
            <w:r w:rsidRPr="002A185E">
              <w:t>10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941368" w:rsidRPr="00F20FF2" w:rsidRDefault="00941368" w:rsidP="00A25A6E">
            <w:r>
              <w:rPr>
                <w:rFonts w:hint="eastAsia"/>
              </w:rPr>
              <w:t>등급코드</w:t>
            </w:r>
          </w:p>
        </w:tc>
      </w:tr>
      <w:tr w:rsidR="00941368" w:rsidRPr="006777DC" w:rsidTr="00A25A6E">
        <w:trPr>
          <w:trHeight w:val="246"/>
        </w:trPr>
        <w:tc>
          <w:tcPr>
            <w:tcW w:w="992" w:type="pct"/>
            <w:shd w:val="clear" w:color="auto" w:fill="auto"/>
          </w:tcPr>
          <w:p w:rsidR="00941368" w:rsidRPr="00F3289D" w:rsidRDefault="00941368" w:rsidP="00A25A6E">
            <w:pPr>
              <w:rPr>
                <w:color w:val="000000" w:themeColor="text1"/>
              </w:rPr>
            </w:pPr>
            <w:r w:rsidRPr="00AB6687">
              <w:rPr>
                <w:color w:val="000000" w:themeColor="text1"/>
              </w:rPr>
              <w:t>grdNm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941368" w:rsidRPr="00F20FF2" w:rsidRDefault="00941368" w:rsidP="00A25A6E">
            <w:r>
              <w:rPr>
                <w:rFonts w:hint="eastAsia"/>
              </w:rPr>
              <w:t>등급명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Pr="00F20FF2" w:rsidRDefault="00941368" w:rsidP="00A25A6E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Pr="00F20FF2" w:rsidRDefault="00941368" w:rsidP="00A25A6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941368" w:rsidRPr="00F20FF2" w:rsidRDefault="00941368" w:rsidP="00A25A6E">
            <w:r w:rsidRPr="002A185E">
              <w:rPr>
                <w:rFonts w:hint="eastAsia"/>
              </w:rPr>
              <w:t>기술사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941368" w:rsidRPr="00F20FF2" w:rsidRDefault="00941368" w:rsidP="00A25A6E">
            <w:r>
              <w:rPr>
                <w:rFonts w:hint="eastAsia"/>
              </w:rPr>
              <w:t>등급명</w:t>
            </w:r>
          </w:p>
        </w:tc>
      </w:tr>
      <w:tr w:rsidR="00941368" w:rsidRPr="006777DC" w:rsidTr="00A25A6E">
        <w:trPr>
          <w:trHeight w:val="246"/>
        </w:trPr>
        <w:tc>
          <w:tcPr>
            <w:tcW w:w="992" w:type="pct"/>
            <w:shd w:val="clear" w:color="auto" w:fill="auto"/>
          </w:tcPr>
          <w:p w:rsidR="00941368" w:rsidRPr="00110679" w:rsidRDefault="00941368" w:rsidP="00A25A6E">
            <w:pPr>
              <w:rPr>
                <w:color w:val="000000" w:themeColor="text1"/>
              </w:rPr>
            </w:pPr>
            <w:r w:rsidRPr="00AB6687">
              <w:rPr>
                <w:color w:val="000000" w:themeColor="text1"/>
              </w:rPr>
              <w:t>jmCd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종목코드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4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941368" w:rsidRDefault="00941368" w:rsidP="00A25A6E">
            <w:r w:rsidRPr="002A185E">
              <w:t>0011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종목코드</w:t>
            </w:r>
          </w:p>
        </w:tc>
      </w:tr>
      <w:tr w:rsidR="00941368" w:rsidRPr="006777DC" w:rsidTr="00A25A6E">
        <w:trPr>
          <w:trHeight w:val="246"/>
        </w:trPr>
        <w:tc>
          <w:tcPr>
            <w:tcW w:w="992" w:type="pct"/>
            <w:shd w:val="clear" w:color="auto" w:fill="auto"/>
          </w:tcPr>
          <w:p w:rsidR="00941368" w:rsidRPr="00110679" w:rsidRDefault="00941368" w:rsidP="00A25A6E">
            <w:pPr>
              <w:rPr>
                <w:color w:val="000000" w:themeColor="text1"/>
              </w:rPr>
            </w:pPr>
            <w:r w:rsidRPr="00AB6687">
              <w:rPr>
                <w:color w:val="000000" w:themeColor="text1"/>
              </w:rPr>
              <w:t>jmFldNm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종목명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941368" w:rsidRDefault="00941368" w:rsidP="00A25A6E">
            <w:r w:rsidRPr="002A185E">
              <w:rPr>
                <w:rFonts w:hint="eastAsia"/>
              </w:rPr>
              <w:t>용접기술사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종목명</w:t>
            </w:r>
          </w:p>
        </w:tc>
      </w:tr>
      <w:tr w:rsidR="00941368" w:rsidRPr="006777DC" w:rsidTr="00A25A6E">
        <w:trPr>
          <w:trHeight w:val="246"/>
        </w:trPr>
        <w:tc>
          <w:tcPr>
            <w:tcW w:w="992" w:type="pct"/>
            <w:shd w:val="clear" w:color="auto" w:fill="auto"/>
          </w:tcPr>
          <w:p w:rsidR="00941368" w:rsidRPr="00110679" w:rsidRDefault="00941368" w:rsidP="00A25A6E">
            <w:pPr>
              <w:rPr>
                <w:color w:val="000000" w:themeColor="text1"/>
              </w:rPr>
            </w:pPr>
            <w:r w:rsidRPr="00AB6687">
              <w:rPr>
                <w:color w:val="000000" w:themeColor="text1"/>
              </w:rPr>
              <w:lastRenderedPageBreak/>
              <w:t>lastRsltExamCnt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최종결과응시수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2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최종결과응시수</w:t>
            </w:r>
          </w:p>
        </w:tc>
      </w:tr>
      <w:tr w:rsidR="00941368" w:rsidRPr="006777DC" w:rsidTr="00A25A6E">
        <w:trPr>
          <w:trHeight w:val="246"/>
        </w:trPr>
        <w:tc>
          <w:tcPr>
            <w:tcW w:w="992" w:type="pct"/>
            <w:shd w:val="clear" w:color="auto" w:fill="auto"/>
          </w:tcPr>
          <w:p w:rsidR="00941368" w:rsidRPr="00D17BC3" w:rsidRDefault="00941368" w:rsidP="00A25A6E">
            <w:pPr>
              <w:rPr>
                <w:color w:val="000000" w:themeColor="text1"/>
              </w:rPr>
            </w:pPr>
            <w:r w:rsidRPr="00AB6687">
              <w:rPr>
                <w:color w:val="000000" w:themeColor="text1"/>
              </w:rPr>
              <w:t>lastRsltPassCnt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최종결과합격수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941368" w:rsidRPr="00550C4F" w:rsidRDefault="00941368" w:rsidP="00A25A6E">
            <w:r>
              <w:rPr>
                <w:rFonts w:hint="eastAsia"/>
              </w:rPr>
              <w:t>0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최종결과합격수</w:t>
            </w:r>
          </w:p>
        </w:tc>
      </w:tr>
      <w:tr w:rsidR="00941368" w:rsidRPr="006777DC" w:rsidTr="00A25A6E">
        <w:trPr>
          <w:trHeight w:val="246"/>
        </w:trPr>
        <w:tc>
          <w:tcPr>
            <w:tcW w:w="992" w:type="pct"/>
            <w:shd w:val="clear" w:color="auto" w:fill="auto"/>
          </w:tcPr>
          <w:p w:rsidR="00941368" w:rsidRPr="00D17BC3" w:rsidRDefault="00941368" w:rsidP="00A25A6E">
            <w:pPr>
              <w:rPr>
                <w:color w:val="000000" w:themeColor="text1"/>
              </w:rPr>
            </w:pPr>
            <w:r w:rsidRPr="00AB6687">
              <w:rPr>
                <w:color w:val="000000" w:themeColor="text1"/>
              </w:rPr>
              <w:t>lastRsltPassRate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최종결과합격률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  <w:r>
              <w:t>0,2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941368" w:rsidRPr="00550C4F" w:rsidRDefault="00941368" w:rsidP="00A25A6E">
            <w:r>
              <w:rPr>
                <w:rFonts w:hint="eastAsia"/>
              </w:rPr>
              <w:t>1</w:t>
            </w:r>
            <w:r>
              <w:t>0.23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최종결과합격률</w:t>
            </w:r>
          </w:p>
        </w:tc>
      </w:tr>
      <w:tr w:rsidR="00941368" w:rsidRPr="006777DC" w:rsidTr="00A25A6E">
        <w:trPr>
          <w:trHeight w:val="246"/>
        </w:trPr>
        <w:tc>
          <w:tcPr>
            <w:tcW w:w="992" w:type="pct"/>
            <w:shd w:val="clear" w:color="auto" w:fill="auto"/>
          </w:tcPr>
          <w:p w:rsidR="00941368" w:rsidRPr="00D17BC3" w:rsidRDefault="00941368" w:rsidP="00A25A6E">
            <w:pPr>
              <w:rPr>
                <w:color w:val="000000" w:themeColor="text1"/>
              </w:rPr>
            </w:pPr>
            <w:r w:rsidRPr="00AB6687">
              <w:rPr>
                <w:color w:val="000000" w:themeColor="text1"/>
              </w:rPr>
              <w:t>mdobligFldCd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취득중직무코드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3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941368" w:rsidRPr="00550C4F" w:rsidRDefault="00941368" w:rsidP="00A25A6E">
            <w:r>
              <w:rPr>
                <w:rFonts w:hint="eastAsia"/>
              </w:rPr>
              <w:t>1</w:t>
            </w:r>
            <w:r>
              <w:t>74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취득중직무코드</w:t>
            </w:r>
          </w:p>
        </w:tc>
      </w:tr>
      <w:tr w:rsidR="00941368" w:rsidRPr="006777DC" w:rsidTr="00A25A6E">
        <w:trPr>
          <w:trHeight w:val="246"/>
        </w:trPr>
        <w:tc>
          <w:tcPr>
            <w:tcW w:w="992" w:type="pct"/>
            <w:shd w:val="clear" w:color="auto" w:fill="auto"/>
          </w:tcPr>
          <w:p w:rsidR="00941368" w:rsidRPr="00D17BC3" w:rsidRDefault="00941368" w:rsidP="00A25A6E">
            <w:pPr>
              <w:rPr>
                <w:color w:val="000000" w:themeColor="text1"/>
              </w:rPr>
            </w:pPr>
            <w:r w:rsidRPr="00AB6687">
              <w:rPr>
                <w:color w:val="000000" w:themeColor="text1"/>
              </w:rPr>
              <w:t>mdobligFldNm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중직무분야명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t>10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941368" w:rsidRPr="00550C4F" w:rsidRDefault="00941368" w:rsidP="00A25A6E">
            <w:r w:rsidRPr="002A185E">
              <w:rPr>
                <w:rFonts w:hint="eastAsia"/>
              </w:rPr>
              <w:t>용접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중직무분야명</w:t>
            </w:r>
          </w:p>
        </w:tc>
      </w:tr>
      <w:tr w:rsidR="00941368" w:rsidRPr="006777DC" w:rsidTr="00A25A6E">
        <w:trPr>
          <w:trHeight w:val="246"/>
        </w:trPr>
        <w:tc>
          <w:tcPr>
            <w:tcW w:w="992" w:type="pct"/>
            <w:shd w:val="clear" w:color="auto" w:fill="auto"/>
          </w:tcPr>
          <w:p w:rsidR="00941368" w:rsidRPr="00D17BC3" w:rsidRDefault="00941368" w:rsidP="00A25A6E">
            <w:pPr>
              <w:rPr>
                <w:color w:val="000000" w:themeColor="text1"/>
              </w:rPr>
            </w:pPr>
            <w:r w:rsidRPr="00AB6687">
              <w:rPr>
                <w:color w:val="000000" w:themeColor="text1"/>
              </w:rPr>
              <w:t>pilExamCnt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필기응시수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941368" w:rsidRPr="00550C4F" w:rsidRDefault="00941368" w:rsidP="00A25A6E">
            <w:r>
              <w:rPr>
                <w:rFonts w:hint="eastAsia"/>
              </w:rPr>
              <w:t>5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필기응시수</w:t>
            </w:r>
          </w:p>
        </w:tc>
      </w:tr>
      <w:tr w:rsidR="00941368" w:rsidRPr="006777DC" w:rsidTr="00A25A6E">
        <w:trPr>
          <w:trHeight w:val="246"/>
        </w:trPr>
        <w:tc>
          <w:tcPr>
            <w:tcW w:w="992" w:type="pct"/>
            <w:shd w:val="clear" w:color="auto" w:fill="auto"/>
          </w:tcPr>
          <w:p w:rsidR="00941368" w:rsidRPr="00D17BC3" w:rsidRDefault="00941368" w:rsidP="00A25A6E">
            <w:pPr>
              <w:rPr>
                <w:color w:val="000000" w:themeColor="text1"/>
              </w:rPr>
            </w:pPr>
            <w:r w:rsidRPr="00AB6687">
              <w:rPr>
                <w:color w:val="000000" w:themeColor="text1"/>
              </w:rPr>
              <w:t>pilExemSilPassCnt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실기합격수(필기면제)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941368" w:rsidRPr="00550C4F" w:rsidRDefault="00941368" w:rsidP="00A25A6E">
            <w:r>
              <w:rPr>
                <w:rFonts w:hint="eastAsia"/>
              </w:rPr>
              <w:t>2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실기합격수(필기면제)</w:t>
            </w:r>
          </w:p>
        </w:tc>
      </w:tr>
      <w:tr w:rsidR="00941368" w:rsidRPr="006777DC" w:rsidTr="00A25A6E">
        <w:trPr>
          <w:trHeight w:val="246"/>
        </w:trPr>
        <w:tc>
          <w:tcPr>
            <w:tcW w:w="992" w:type="pct"/>
            <w:shd w:val="clear" w:color="auto" w:fill="auto"/>
          </w:tcPr>
          <w:p w:rsidR="00941368" w:rsidRPr="00D17BC3" w:rsidRDefault="00941368" w:rsidP="00A25A6E">
            <w:pPr>
              <w:rPr>
                <w:color w:val="000000" w:themeColor="text1"/>
              </w:rPr>
            </w:pPr>
            <w:r w:rsidRPr="00AB6687">
              <w:rPr>
                <w:color w:val="000000" w:themeColor="text1"/>
              </w:rPr>
              <w:t>pilExemSilPassRate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실기합격률(필기면제)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  <w:r>
              <w:t>0,2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941368" w:rsidRPr="00550C4F" w:rsidRDefault="00941368" w:rsidP="00A25A6E">
            <w:r>
              <w:rPr>
                <w:rFonts w:hint="eastAsia"/>
              </w:rPr>
              <w:t>1</w:t>
            </w:r>
            <w:r>
              <w:t>0.24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실기합격률(필기면제)</w:t>
            </w:r>
          </w:p>
        </w:tc>
      </w:tr>
      <w:tr w:rsidR="00941368" w:rsidRPr="006777DC" w:rsidTr="00A25A6E">
        <w:trPr>
          <w:trHeight w:val="246"/>
        </w:trPr>
        <w:tc>
          <w:tcPr>
            <w:tcW w:w="992" w:type="pct"/>
            <w:shd w:val="clear" w:color="auto" w:fill="auto"/>
          </w:tcPr>
          <w:p w:rsidR="00941368" w:rsidRPr="00D17BC3" w:rsidRDefault="00941368" w:rsidP="00A25A6E">
            <w:pPr>
              <w:rPr>
                <w:color w:val="000000" w:themeColor="text1"/>
              </w:rPr>
            </w:pPr>
            <w:r w:rsidRPr="00AB6687">
              <w:rPr>
                <w:color w:val="000000" w:themeColor="text1"/>
              </w:rPr>
              <w:t>pilPassCnt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필기합격수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941368" w:rsidRPr="00550C4F" w:rsidRDefault="00941368" w:rsidP="00A25A6E">
            <w:r>
              <w:rPr>
                <w:rFonts w:hint="eastAsia"/>
              </w:rPr>
              <w:t>1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필기합격수</w:t>
            </w:r>
          </w:p>
        </w:tc>
      </w:tr>
      <w:tr w:rsidR="00941368" w:rsidRPr="006777DC" w:rsidTr="00A25A6E">
        <w:trPr>
          <w:trHeight w:val="246"/>
        </w:trPr>
        <w:tc>
          <w:tcPr>
            <w:tcW w:w="992" w:type="pct"/>
            <w:shd w:val="clear" w:color="auto" w:fill="auto"/>
          </w:tcPr>
          <w:p w:rsidR="00941368" w:rsidRPr="00D17BC3" w:rsidRDefault="00941368" w:rsidP="00A25A6E">
            <w:pPr>
              <w:rPr>
                <w:color w:val="000000" w:themeColor="text1"/>
              </w:rPr>
            </w:pPr>
            <w:r w:rsidRPr="00AB6687">
              <w:rPr>
                <w:color w:val="000000" w:themeColor="text1"/>
              </w:rPr>
              <w:t>pilPassRate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필기합격률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  <w:r>
              <w:t>0,2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941368" w:rsidRPr="00550C4F" w:rsidRDefault="00941368" w:rsidP="00A25A6E">
            <w:r>
              <w:rPr>
                <w:rFonts w:hint="eastAsia"/>
              </w:rPr>
              <w:t>5</w:t>
            </w:r>
            <w:r>
              <w:t>0.29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필기합격률</w:t>
            </w:r>
          </w:p>
        </w:tc>
      </w:tr>
      <w:tr w:rsidR="00941368" w:rsidRPr="006777DC" w:rsidTr="00A25A6E">
        <w:trPr>
          <w:trHeight w:val="246"/>
        </w:trPr>
        <w:tc>
          <w:tcPr>
            <w:tcW w:w="992" w:type="pct"/>
            <w:shd w:val="clear" w:color="auto" w:fill="auto"/>
          </w:tcPr>
          <w:p w:rsidR="00941368" w:rsidRPr="00D17BC3" w:rsidRDefault="00941368" w:rsidP="00A25A6E">
            <w:pPr>
              <w:rPr>
                <w:color w:val="000000" w:themeColor="text1"/>
              </w:rPr>
            </w:pPr>
            <w:r w:rsidRPr="00AB6687">
              <w:rPr>
                <w:color w:val="000000" w:themeColor="text1"/>
              </w:rPr>
              <w:t>pilPassSilPassCnt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실기합격수(필기합격)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941368" w:rsidRPr="00550C4F" w:rsidRDefault="00941368" w:rsidP="00A25A6E">
            <w:r>
              <w:rPr>
                <w:rFonts w:hint="eastAsia"/>
              </w:rPr>
              <w:t>2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실기합격수(필기합격)</w:t>
            </w:r>
          </w:p>
        </w:tc>
      </w:tr>
      <w:tr w:rsidR="00941368" w:rsidRPr="006777DC" w:rsidTr="00A25A6E">
        <w:trPr>
          <w:trHeight w:val="246"/>
        </w:trPr>
        <w:tc>
          <w:tcPr>
            <w:tcW w:w="992" w:type="pct"/>
            <w:shd w:val="clear" w:color="auto" w:fill="auto"/>
          </w:tcPr>
          <w:p w:rsidR="00941368" w:rsidRPr="00D17BC3" w:rsidRDefault="00941368" w:rsidP="00A25A6E">
            <w:pPr>
              <w:rPr>
                <w:color w:val="000000" w:themeColor="text1"/>
              </w:rPr>
            </w:pPr>
            <w:r w:rsidRPr="00AB6687">
              <w:rPr>
                <w:color w:val="000000" w:themeColor="text1"/>
              </w:rPr>
              <w:t>pilPassSilPassRate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실기합격률(필기합격)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  <w:r>
              <w:t>0,2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941368" w:rsidRPr="00550C4F" w:rsidRDefault="00941368" w:rsidP="00A25A6E">
            <w:r>
              <w:rPr>
                <w:rFonts w:hint="eastAsia"/>
              </w:rPr>
              <w:t>1</w:t>
            </w:r>
            <w:r>
              <w:t>0.23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실기합격률(필기합격)</w:t>
            </w:r>
          </w:p>
        </w:tc>
      </w:tr>
      <w:tr w:rsidR="00941368" w:rsidRPr="006777DC" w:rsidTr="00A25A6E">
        <w:trPr>
          <w:trHeight w:val="246"/>
        </w:trPr>
        <w:tc>
          <w:tcPr>
            <w:tcW w:w="992" w:type="pct"/>
            <w:shd w:val="clear" w:color="auto" w:fill="auto"/>
          </w:tcPr>
          <w:p w:rsidR="00941368" w:rsidRPr="00D17BC3" w:rsidRDefault="00941368" w:rsidP="00A25A6E">
            <w:pPr>
              <w:rPr>
                <w:color w:val="000000" w:themeColor="text1"/>
              </w:rPr>
            </w:pPr>
            <w:r w:rsidRPr="00AB6687">
              <w:rPr>
                <w:color w:val="000000" w:themeColor="text1"/>
              </w:rPr>
              <w:t>pilRecptCnt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941368" w:rsidRDefault="00941368" w:rsidP="00A25A6E">
            <w:r w:rsidRPr="002A185E">
              <w:rPr>
                <w:rFonts w:hint="eastAsia"/>
              </w:rPr>
              <w:t>필기접수수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941368" w:rsidRPr="00550C4F" w:rsidRDefault="00941368" w:rsidP="00A25A6E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941368" w:rsidRDefault="00941368" w:rsidP="00A25A6E">
            <w:r w:rsidRPr="002A185E">
              <w:rPr>
                <w:rFonts w:hint="eastAsia"/>
              </w:rPr>
              <w:t>필기접수수</w:t>
            </w:r>
          </w:p>
        </w:tc>
      </w:tr>
      <w:tr w:rsidR="00941368" w:rsidRPr="006777DC" w:rsidTr="00A25A6E">
        <w:trPr>
          <w:trHeight w:val="246"/>
        </w:trPr>
        <w:tc>
          <w:tcPr>
            <w:tcW w:w="992" w:type="pct"/>
            <w:shd w:val="clear" w:color="auto" w:fill="auto"/>
          </w:tcPr>
          <w:p w:rsidR="00941368" w:rsidRPr="00D17BC3" w:rsidRDefault="00941368" w:rsidP="00A25A6E">
            <w:pPr>
              <w:rPr>
                <w:color w:val="000000" w:themeColor="text1"/>
              </w:rPr>
            </w:pPr>
            <w:r w:rsidRPr="00AB6687">
              <w:rPr>
                <w:color w:val="000000" w:themeColor="text1"/>
              </w:rPr>
              <w:t>silExamCnt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941368" w:rsidRDefault="00941368" w:rsidP="00A25A6E">
            <w:r w:rsidRPr="002A185E">
              <w:rPr>
                <w:rFonts w:hint="eastAsia"/>
              </w:rPr>
              <w:t>실기응시수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941368" w:rsidRPr="00550C4F" w:rsidRDefault="00941368" w:rsidP="00A25A6E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941368" w:rsidRDefault="00941368" w:rsidP="00A25A6E">
            <w:r w:rsidRPr="002A185E">
              <w:rPr>
                <w:rFonts w:hint="eastAsia"/>
              </w:rPr>
              <w:t>실기응시수</w:t>
            </w:r>
          </w:p>
        </w:tc>
      </w:tr>
      <w:tr w:rsidR="00941368" w:rsidRPr="006777DC" w:rsidTr="00A25A6E">
        <w:trPr>
          <w:trHeight w:val="246"/>
        </w:trPr>
        <w:tc>
          <w:tcPr>
            <w:tcW w:w="992" w:type="pct"/>
            <w:shd w:val="clear" w:color="auto" w:fill="auto"/>
          </w:tcPr>
          <w:p w:rsidR="00941368" w:rsidRPr="00D17BC3" w:rsidRDefault="00941368" w:rsidP="00A25A6E">
            <w:pPr>
              <w:rPr>
                <w:color w:val="000000" w:themeColor="text1"/>
              </w:rPr>
            </w:pPr>
            <w:r w:rsidRPr="00AB6687">
              <w:rPr>
                <w:color w:val="000000" w:themeColor="text1"/>
              </w:rPr>
              <w:t>silExamPilExemCnt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941368" w:rsidRDefault="00941368" w:rsidP="00A25A6E">
            <w:r w:rsidRPr="002A185E">
              <w:rPr>
                <w:rFonts w:hint="eastAsia"/>
              </w:rPr>
              <w:t>실기응시필기면제</w:t>
            </w:r>
            <w:r>
              <w:rPr>
                <w:rFonts w:hint="eastAsia"/>
              </w:rPr>
              <w:t>수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941368" w:rsidRPr="00550C4F" w:rsidRDefault="00941368" w:rsidP="00A25A6E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941368" w:rsidRDefault="00941368" w:rsidP="00A25A6E">
            <w:r w:rsidRPr="002A185E">
              <w:rPr>
                <w:rFonts w:hint="eastAsia"/>
              </w:rPr>
              <w:t>실기응시필기면제</w:t>
            </w:r>
            <w:r>
              <w:rPr>
                <w:rFonts w:hint="eastAsia"/>
              </w:rPr>
              <w:t>수</w:t>
            </w:r>
          </w:p>
        </w:tc>
      </w:tr>
      <w:tr w:rsidR="00941368" w:rsidRPr="006777DC" w:rsidTr="00A25A6E">
        <w:trPr>
          <w:trHeight w:val="246"/>
        </w:trPr>
        <w:tc>
          <w:tcPr>
            <w:tcW w:w="992" w:type="pct"/>
            <w:shd w:val="clear" w:color="auto" w:fill="auto"/>
          </w:tcPr>
          <w:p w:rsidR="00941368" w:rsidRPr="00D17BC3" w:rsidRDefault="00941368" w:rsidP="00A25A6E">
            <w:pPr>
              <w:rPr>
                <w:color w:val="000000" w:themeColor="text1"/>
              </w:rPr>
            </w:pPr>
            <w:r w:rsidRPr="00AB6687">
              <w:rPr>
                <w:color w:val="000000" w:themeColor="text1"/>
              </w:rPr>
              <w:t>silExamPilPassCnt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941368" w:rsidRDefault="00941368" w:rsidP="00A25A6E">
            <w:r w:rsidRPr="002A185E">
              <w:rPr>
                <w:rFonts w:hint="eastAsia"/>
              </w:rPr>
              <w:t>실기응시필기합격</w:t>
            </w:r>
            <w:r>
              <w:rPr>
                <w:rFonts w:hint="eastAsia"/>
              </w:rPr>
              <w:t>수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941368" w:rsidRPr="00550C4F" w:rsidRDefault="00941368" w:rsidP="00A25A6E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941368" w:rsidRDefault="00941368" w:rsidP="00A25A6E">
            <w:r w:rsidRPr="002A185E">
              <w:rPr>
                <w:rFonts w:hint="eastAsia"/>
              </w:rPr>
              <w:t>실기응시필기합격</w:t>
            </w:r>
            <w:r>
              <w:rPr>
                <w:rFonts w:hint="eastAsia"/>
              </w:rPr>
              <w:t>수</w:t>
            </w:r>
          </w:p>
        </w:tc>
      </w:tr>
      <w:tr w:rsidR="00941368" w:rsidRPr="006777DC" w:rsidTr="00A25A6E">
        <w:trPr>
          <w:trHeight w:val="246"/>
        </w:trPr>
        <w:tc>
          <w:tcPr>
            <w:tcW w:w="992" w:type="pct"/>
            <w:shd w:val="clear" w:color="auto" w:fill="auto"/>
          </w:tcPr>
          <w:p w:rsidR="00941368" w:rsidRPr="00AB6687" w:rsidRDefault="00941368" w:rsidP="00A25A6E">
            <w:pPr>
              <w:rPr>
                <w:color w:val="000000" w:themeColor="text1"/>
              </w:rPr>
            </w:pPr>
            <w:r w:rsidRPr="00AB6687">
              <w:rPr>
                <w:color w:val="000000" w:themeColor="text1"/>
              </w:rPr>
              <w:t>silPassCnt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941368" w:rsidRDefault="00941368" w:rsidP="00A25A6E">
            <w:r w:rsidRPr="002A185E">
              <w:rPr>
                <w:rFonts w:hint="eastAsia"/>
              </w:rPr>
              <w:t>실기합격수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941368" w:rsidRPr="00550C4F" w:rsidRDefault="00941368" w:rsidP="00A25A6E"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941368" w:rsidRDefault="00941368" w:rsidP="00A25A6E">
            <w:r w:rsidRPr="002A185E">
              <w:rPr>
                <w:rFonts w:hint="eastAsia"/>
              </w:rPr>
              <w:t>실기합격수</w:t>
            </w:r>
          </w:p>
        </w:tc>
      </w:tr>
      <w:tr w:rsidR="00941368" w:rsidRPr="006777DC" w:rsidTr="00A25A6E">
        <w:trPr>
          <w:trHeight w:val="246"/>
        </w:trPr>
        <w:tc>
          <w:tcPr>
            <w:tcW w:w="992" w:type="pct"/>
            <w:shd w:val="clear" w:color="auto" w:fill="auto"/>
          </w:tcPr>
          <w:p w:rsidR="00941368" w:rsidRPr="00AB6687" w:rsidRDefault="00941368" w:rsidP="00A25A6E">
            <w:pPr>
              <w:rPr>
                <w:color w:val="000000" w:themeColor="text1"/>
              </w:rPr>
            </w:pPr>
            <w:r w:rsidRPr="00AB6687">
              <w:rPr>
                <w:color w:val="000000" w:themeColor="text1"/>
              </w:rPr>
              <w:t>silPassRate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941368" w:rsidRDefault="00941368" w:rsidP="00A25A6E">
            <w:r w:rsidRPr="002A185E">
              <w:rPr>
                <w:rFonts w:hint="eastAsia"/>
              </w:rPr>
              <w:t>실기합격률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  <w:r>
              <w:t>0,2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941368" w:rsidRPr="00550C4F" w:rsidRDefault="00941368" w:rsidP="00A25A6E">
            <w:r>
              <w:rPr>
                <w:rFonts w:hint="eastAsia"/>
              </w:rPr>
              <w:t>2</w:t>
            </w:r>
            <w:r>
              <w:t>0.03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941368" w:rsidRDefault="00941368" w:rsidP="00A25A6E">
            <w:r w:rsidRPr="002A185E">
              <w:rPr>
                <w:rFonts w:hint="eastAsia"/>
              </w:rPr>
              <w:t>실기합격률</w:t>
            </w:r>
          </w:p>
        </w:tc>
      </w:tr>
      <w:tr w:rsidR="00941368" w:rsidRPr="006777DC" w:rsidTr="00A25A6E">
        <w:trPr>
          <w:trHeight w:val="246"/>
        </w:trPr>
        <w:tc>
          <w:tcPr>
            <w:tcW w:w="992" w:type="pct"/>
            <w:shd w:val="clear" w:color="auto" w:fill="auto"/>
          </w:tcPr>
          <w:p w:rsidR="00941368" w:rsidRPr="00AB6687" w:rsidRDefault="00941368" w:rsidP="00A25A6E">
            <w:pPr>
              <w:rPr>
                <w:color w:val="000000" w:themeColor="text1"/>
              </w:rPr>
            </w:pPr>
            <w:r w:rsidRPr="00AB6687">
              <w:rPr>
                <w:color w:val="000000" w:themeColor="text1"/>
              </w:rPr>
              <w:t>silRecptCnt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941368" w:rsidRDefault="00941368" w:rsidP="00A25A6E">
            <w:r w:rsidRPr="002A185E">
              <w:rPr>
                <w:rFonts w:hint="eastAsia"/>
              </w:rPr>
              <w:t>실기접수수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941368" w:rsidRPr="00550C4F" w:rsidRDefault="00941368" w:rsidP="00A25A6E"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941368" w:rsidRDefault="00941368" w:rsidP="00A25A6E">
            <w:r w:rsidRPr="002A185E">
              <w:rPr>
                <w:rFonts w:hint="eastAsia"/>
              </w:rPr>
              <w:t>실기접수수</w:t>
            </w:r>
          </w:p>
        </w:tc>
      </w:tr>
      <w:tr w:rsidR="00941368" w:rsidRPr="006777DC" w:rsidTr="00A25A6E">
        <w:trPr>
          <w:trHeight w:val="246"/>
        </w:trPr>
        <w:tc>
          <w:tcPr>
            <w:tcW w:w="992" w:type="pct"/>
            <w:shd w:val="clear" w:color="auto" w:fill="auto"/>
          </w:tcPr>
          <w:p w:rsidR="00941368" w:rsidRPr="00AB6687" w:rsidRDefault="00941368" w:rsidP="00A25A6E">
            <w:pPr>
              <w:rPr>
                <w:color w:val="000000" w:themeColor="text1"/>
              </w:rPr>
            </w:pPr>
            <w:r w:rsidRPr="00AB6687">
              <w:rPr>
                <w:color w:val="000000" w:themeColor="text1"/>
              </w:rPr>
              <w:t>silRecptPilExemCnt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941368" w:rsidRDefault="00941368" w:rsidP="00A25A6E">
            <w:r w:rsidRPr="002A185E">
              <w:rPr>
                <w:rFonts w:hint="eastAsia"/>
              </w:rPr>
              <w:t>실기접수필기면제수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941368" w:rsidRPr="00550C4F" w:rsidRDefault="00941368" w:rsidP="00A25A6E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941368" w:rsidRDefault="00941368" w:rsidP="00A25A6E">
            <w:r w:rsidRPr="002A185E">
              <w:rPr>
                <w:rFonts w:hint="eastAsia"/>
              </w:rPr>
              <w:t>실기접수필기면제수</w:t>
            </w:r>
          </w:p>
        </w:tc>
      </w:tr>
      <w:tr w:rsidR="00941368" w:rsidRPr="006777DC" w:rsidTr="00A25A6E">
        <w:trPr>
          <w:trHeight w:val="246"/>
        </w:trPr>
        <w:tc>
          <w:tcPr>
            <w:tcW w:w="992" w:type="pct"/>
            <w:shd w:val="clear" w:color="auto" w:fill="auto"/>
          </w:tcPr>
          <w:p w:rsidR="00941368" w:rsidRPr="00AB6687" w:rsidRDefault="00941368" w:rsidP="00A25A6E">
            <w:pPr>
              <w:rPr>
                <w:color w:val="000000" w:themeColor="text1"/>
              </w:rPr>
            </w:pPr>
            <w:r w:rsidRPr="00E24467">
              <w:rPr>
                <w:color w:val="000000" w:themeColor="text1"/>
              </w:rPr>
              <w:t>silRecptPilPassCnt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941368" w:rsidRDefault="00941368" w:rsidP="00A25A6E">
            <w:r w:rsidRPr="002A185E">
              <w:rPr>
                <w:rFonts w:hint="eastAsia"/>
              </w:rPr>
              <w:t>실기접수필기합격수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941368" w:rsidRPr="00550C4F" w:rsidRDefault="00941368" w:rsidP="00A25A6E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941368" w:rsidRDefault="00941368" w:rsidP="00A25A6E">
            <w:r w:rsidRPr="002A185E">
              <w:rPr>
                <w:rFonts w:hint="eastAsia"/>
              </w:rPr>
              <w:t>실기접수필기합격수</w:t>
            </w:r>
          </w:p>
        </w:tc>
      </w:tr>
      <w:tr w:rsidR="00941368" w:rsidRPr="006777DC" w:rsidTr="00A25A6E">
        <w:trPr>
          <w:trHeight w:val="246"/>
        </w:trPr>
        <w:tc>
          <w:tcPr>
            <w:tcW w:w="992" w:type="pct"/>
            <w:shd w:val="clear" w:color="auto" w:fill="auto"/>
          </w:tcPr>
          <w:p w:rsidR="00941368" w:rsidRPr="00AB6687" w:rsidRDefault="00941368" w:rsidP="00A25A6E">
            <w:pPr>
              <w:rPr>
                <w:color w:val="000000" w:themeColor="text1"/>
              </w:rPr>
            </w:pPr>
            <w:r w:rsidRPr="00E24467">
              <w:rPr>
                <w:color w:val="000000" w:themeColor="text1"/>
              </w:rPr>
              <w:t>statisYy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통계년도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4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941368" w:rsidRPr="00550C4F" w:rsidRDefault="00941368" w:rsidP="00A25A6E">
            <w:r>
              <w:rPr>
                <w:rFonts w:hint="eastAsia"/>
              </w:rPr>
              <w:t>2</w:t>
            </w:r>
            <w:r>
              <w:t>018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통계년도</w:t>
            </w:r>
          </w:p>
        </w:tc>
      </w:tr>
      <w:tr w:rsidR="00941368" w:rsidRPr="006777DC" w:rsidTr="00A25A6E">
        <w:trPr>
          <w:trHeight w:val="246"/>
        </w:trPr>
        <w:tc>
          <w:tcPr>
            <w:tcW w:w="992" w:type="pct"/>
            <w:shd w:val="clear" w:color="auto" w:fill="auto"/>
            <w:vAlign w:val="center"/>
          </w:tcPr>
          <w:p w:rsidR="00941368" w:rsidRDefault="00941368" w:rsidP="00A25A6E">
            <w:r w:rsidRPr="00C41FA2">
              <w:t>numOfRows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페이지당 데이터 수</w:t>
            </w:r>
          </w:p>
        </w:tc>
        <w:tc>
          <w:tcPr>
            <w:tcW w:w="528" w:type="pct"/>
            <w:shd w:val="clear" w:color="auto" w:fill="auto"/>
          </w:tcPr>
          <w:p w:rsidR="00941368" w:rsidRDefault="00941368" w:rsidP="00A25A6E">
            <w:r>
              <w:t>5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941368" w:rsidRDefault="00941368" w:rsidP="00727727">
            <w:r>
              <w:rPr>
                <w:rFonts w:hint="eastAsia"/>
              </w:rPr>
              <w:t>페이지당 데이터 수</w:t>
            </w:r>
            <w:r w:rsidR="0072772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기본값 </w:t>
            </w:r>
            <w:r>
              <w:t>: 10</w:t>
            </w:r>
          </w:p>
        </w:tc>
      </w:tr>
      <w:tr w:rsidR="00941368" w:rsidRPr="006777DC" w:rsidTr="00A25A6E">
        <w:trPr>
          <w:trHeight w:val="246"/>
        </w:trPr>
        <w:tc>
          <w:tcPr>
            <w:tcW w:w="992" w:type="pct"/>
            <w:shd w:val="clear" w:color="auto" w:fill="auto"/>
            <w:vAlign w:val="center"/>
          </w:tcPr>
          <w:p w:rsidR="00941368" w:rsidRDefault="00941368" w:rsidP="00A25A6E">
            <w:r>
              <w:t>pageNo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페이지 번호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5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페이지 번호</w:t>
            </w:r>
          </w:p>
        </w:tc>
      </w:tr>
      <w:tr w:rsidR="00941368" w:rsidRPr="006777DC" w:rsidTr="00A25A6E">
        <w:trPr>
          <w:trHeight w:val="246"/>
        </w:trPr>
        <w:tc>
          <w:tcPr>
            <w:tcW w:w="992" w:type="pct"/>
            <w:shd w:val="clear" w:color="auto" w:fill="auto"/>
            <w:vAlign w:val="center"/>
          </w:tcPr>
          <w:p w:rsidR="00941368" w:rsidRDefault="00941368" w:rsidP="00A25A6E">
            <w:r w:rsidRPr="0068390E">
              <w:t>totalCount</w:t>
            </w:r>
          </w:p>
        </w:tc>
        <w:tc>
          <w:tcPr>
            <w:tcW w:w="1110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데이터 총 개수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1</w:t>
            </w:r>
            <w:r>
              <w:t>0000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941368" w:rsidRDefault="00941368" w:rsidP="00A25A6E">
            <w:r>
              <w:rPr>
                <w:rFonts w:hint="eastAsia"/>
              </w:rPr>
              <w:t>데이터 종 개수</w:t>
            </w:r>
          </w:p>
        </w:tc>
      </w:tr>
    </w:tbl>
    <w:p w:rsidR="00941368" w:rsidRDefault="00941368" w:rsidP="00941368">
      <w:r>
        <w:rPr>
          <w:rFonts w:hint="eastAsia"/>
        </w:rPr>
        <w:t>※ 항목구분 : 필수(1), 옵션(0), 1건 이상 복수건(1..n), 0건 또는 복수건(0..n)</w:t>
      </w:r>
    </w:p>
    <w:p w:rsidR="00941368" w:rsidRPr="00BA63A6" w:rsidRDefault="00941368" w:rsidP="00941368"/>
    <w:p w:rsidR="00941368" w:rsidRPr="008A4CF5" w:rsidRDefault="00941368" w:rsidP="00941368">
      <w:pPr>
        <w:pStyle w:val="5"/>
        <w:ind w:left="1400" w:hanging="400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941368" w:rsidRPr="00C752B3" w:rsidTr="00A25A6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41368" w:rsidRPr="008A4CF5" w:rsidRDefault="00941368" w:rsidP="00A25A6E">
            <w:pPr>
              <w:pStyle w:val="ad"/>
            </w:pPr>
            <w:r w:rsidRPr="00C752B3">
              <w:rPr>
                <w:rFonts w:hint="eastAsia"/>
              </w:rPr>
              <w:t>REST(URI)</w:t>
            </w:r>
          </w:p>
        </w:tc>
      </w:tr>
      <w:tr w:rsidR="00941368" w:rsidRPr="00C752B3" w:rsidTr="00A25A6E">
        <w:trPr>
          <w:trHeight w:val="826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941368" w:rsidRPr="00EF33F8" w:rsidRDefault="00A25A6E" w:rsidP="00073C65">
            <w:hyperlink r:id="rId17" w:history="1">
              <w:r w:rsidR="00073C65" w:rsidRPr="00AD4121">
                <w:rPr>
                  <w:rStyle w:val="a8"/>
                  <w:szCs w:val="20"/>
                </w:rPr>
                <w:t>http://</w:t>
              </w:r>
              <w:r w:rsidR="00073C65" w:rsidRPr="00AD4121">
                <w:rPr>
                  <w:rStyle w:val="a8"/>
                  <w:rFonts w:hint="eastAsia"/>
                  <w:szCs w:val="20"/>
                </w:rPr>
                <w:t>openapi</w:t>
              </w:r>
              <w:r w:rsidR="00073C65" w:rsidRPr="00AD4121">
                <w:rPr>
                  <w:rStyle w:val="a8"/>
                  <w:szCs w:val="20"/>
                </w:rPr>
                <w:t>.q-net.or.kr/</w:t>
              </w:r>
              <w:r w:rsidR="00073C65" w:rsidRPr="00AD4121">
                <w:rPr>
                  <w:rStyle w:val="a8"/>
                  <w:rFonts w:hint="eastAsia"/>
                  <w:szCs w:val="20"/>
                </w:rPr>
                <w:t>api/</w:t>
              </w:r>
              <w:r w:rsidR="00073C65" w:rsidRPr="00AD4121">
                <w:rPr>
                  <w:rStyle w:val="a8"/>
                  <w:szCs w:val="20"/>
                </w:rPr>
                <w:t>service/rest/InquiryAcquStatisSVC</w:t>
              </w:r>
              <w:r w:rsidR="00073C65" w:rsidRPr="00AD4121">
                <w:rPr>
                  <w:rStyle w:val="a8"/>
                </w:rPr>
                <w:t>/</w:t>
              </w:r>
              <w:r w:rsidR="00073C65" w:rsidRPr="00AD4121">
                <w:rPr>
                  <w:rStyle w:val="a8"/>
                  <w:rFonts w:hint="eastAsia"/>
                </w:rPr>
                <w:t>getA</w:t>
              </w:r>
              <w:r w:rsidR="00073C65" w:rsidRPr="00AD4121">
                <w:rPr>
                  <w:rStyle w:val="a8"/>
                </w:rPr>
                <w:t>geList?baseYY=2018&amp;pageNo=1&amp;numOfRows=10&amp;ServiceKey</w:t>
              </w:r>
            </w:hyperlink>
            <w:r w:rsidR="00941368" w:rsidRPr="00614881">
              <w:t>=</w:t>
            </w:r>
            <w:r w:rsidR="00941368" w:rsidRPr="00614881">
              <w:rPr>
                <w:rFonts w:hint="eastAsia"/>
              </w:rPr>
              <w:t>서비스키</w:t>
            </w:r>
          </w:p>
        </w:tc>
      </w:tr>
      <w:tr w:rsidR="00941368" w:rsidRPr="00C752B3" w:rsidTr="00A25A6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41368" w:rsidRPr="008A4CF5" w:rsidRDefault="00941368" w:rsidP="00A25A6E">
            <w:pPr>
              <w:pStyle w:val="ad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941368" w:rsidRPr="00C752B3" w:rsidTr="00A25A6E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941368" w:rsidRDefault="00941368" w:rsidP="00941368">
            <w:r>
              <w:lastRenderedPageBreak/>
              <w:t xml:space="preserve">&lt;?xml version="1.0" encoding="UTF-8" standalone="yes" ?&gt; </w:t>
            </w:r>
          </w:p>
          <w:p w:rsidR="00941368" w:rsidRDefault="00941368" w:rsidP="00941368">
            <w:r>
              <w:t>- &lt;response&gt;</w:t>
            </w:r>
          </w:p>
          <w:p w:rsidR="00941368" w:rsidRDefault="00941368" w:rsidP="00941368">
            <w:r>
              <w:t>- &lt;header&gt;</w:t>
            </w:r>
          </w:p>
          <w:p w:rsidR="00941368" w:rsidRDefault="00941368" w:rsidP="00941368">
            <w:r>
              <w:t xml:space="preserve">  &lt;resultCode&gt;00&lt;/resultCode&gt; </w:t>
            </w:r>
          </w:p>
          <w:p w:rsidR="00941368" w:rsidRDefault="00941368" w:rsidP="00941368">
            <w:r>
              <w:t xml:space="preserve">  &lt;resultMsg&gt;NORMAL SERVICE.&lt;/resultMsg&gt; </w:t>
            </w:r>
          </w:p>
          <w:p w:rsidR="00941368" w:rsidRDefault="00941368" w:rsidP="00941368">
            <w:r>
              <w:t xml:space="preserve">  &lt;/header&gt;</w:t>
            </w:r>
          </w:p>
          <w:p w:rsidR="00941368" w:rsidRDefault="00941368" w:rsidP="00941368">
            <w:r>
              <w:t>- &lt;body&gt;</w:t>
            </w:r>
          </w:p>
          <w:p w:rsidR="00941368" w:rsidRDefault="00941368" w:rsidP="00941368">
            <w:r>
              <w:t>- &lt;items&gt;</w:t>
            </w:r>
          </w:p>
          <w:p w:rsidR="00941368" w:rsidRDefault="00941368" w:rsidP="00941368">
            <w:r>
              <w:t>- &lt;item&gt;</w:t>
            </w:r>
          </w:p>
          <w:p w:rsidR="00941368" w:rsidRDefault="00941368" w:rsidP="00941368">
            <w:r>
              <w:t xml:space="preserve">  &lt;age&gt;19세이하&lt;/age&gt; </w:t>
            </w:r>
          </w:p>
          <w:p w:rsidR="00941368" w:rsidRDefault="00941368" w:rsidP="00941368">
            <w:r>
              <w:t xml:space="preserve">  &lt;grdCd&gt;10&lt;/grdCd&gt; </w:t>
            </w:r>
          </w:p>
          <w:p w:rsidR="00941368" w:rsidRDefault="00941368" w:rsidP="00941368">
            <w:r>
              <w:t xml:space="preserve">  &lt;grdNm&gt;기술사&lt;/grdNm&gt; </w:t>
            </w:r>
          </w:p>
          <w:p w:rsidR="00941368" w:rsidRDefault="00941368" w:rsidP="00941368">
            <w:r>
              <w:t xml:space="preserve">  &lt;jmCd&gt;0011&lt;/jmCd&gt; </w:t>
            </w:r>
          </w:p>
          <w:p w:rsidR="00941368" w:rsidRDefault="00941368" w:rsidP="00941368">
            <w:r>
              <w:t xml:space="preserve">  &lt;jmFldNm&gt;용접기술사&lt;/jmFldNm&gt; </w:t>
            </w:r>
          </w:p>
          <w:p w:rsidR="00941368" w:rsidRDefault="00941368" w:rsidP="00941368">
            <w:r>
              <w:t xml:space="preserve">  &lt;lastRsltExamCnt&gt;1&lt;/lastRsltExamCnt&gt; </w:t>
            </w:r>
          </w:p>
          <w:p w:rsidR="00941368" w:rsidRDefault="00941368" w:rsidP="00941368">
            <w:r>
              <w:t xml:space="preserve">  &lt;lastRsltPassCnt&gt;0&lt;/lastRsltPassCnt&gt; </w:t>
            </w:r>
          </w:p>
          <w:p w:rsidR="00941368" w:rsidRDefault="00941368" w:rsidP="00941368">
            <w:r>
              <w:t xml:space="preserve">  &lt;lastRsltPassRate&gt;0&lt;/lastRsltPassRate&gt; </w:t>
            </w:r>
          </w:p>
          <w:p w:rsidR="00941368" w:rsidRDefault="00941368" w:rsidP="00941368">
            <w:r>
              <w:t xml:space="preserve">  &lt;mdobligFldCd&gt;174&lt;/mdobligFldCd&gt; </w:t>
            </w:r>
          </w:p>
          <w:p w:rsidR="00941368" w:rsidRDefault="00941368" w:rsidP="00941368">
            <w:r>
              <w:t xml:space="preserve">  &lt;mdobligFldNm&gt;용접&lt;/mdobligFldNm&gt; </w:t>
            </w:r>
          </w:p>
          <w:p w:rsidR="00941368" w:rsidRDefault="00941368" w:rsidP="00941368">
            <w:r>
              <w:t xml:space="preserve">  &lt;pilExamCnt&gt;1&lt;/pilExamCnt&gt; </w:t>
            </w:r>
          </w:p>
          <w:p w:rsidR="00941368" w:rsidRDefault="00941368" w:rsidP="00941368">
            <w:r>
              <w:t xml:space="preserve">  &lt;pilExemSilPassCnt&gt;0&lt;/pilExemSilPassCnt&gt; </w:t>
            </w:r>
          </w:p>
          <w:p w:rsidR="00941368" w:rsidRDefault="00941368" w:rsidP="00941368">
            <w:r>
              <w:t xml:space="preserve">  &lt;pilExemSilPassRate&gt;0&lt;/pilExemSilPassRate&gt; </w:t>
            </w:r>
          </w:p>
          <w:p w:rsidR="00941368" w:rsidRDefault="00941368" w:rsidP="00941368">
            <w:r>
              <w:t xml:space="preserve">  &lt;pilPassCnt&gt;0&lt;/pilPassCnt&gt; </w:t>
            </w:r>
          </w:p>
          <w:p w:rsidR="00941368" w:rsidRDefault="00941368" w:rsidP="00941368">
            <w:r>
              <w:t xml:space="preserve">  &lt;pilPassRate&gt;0&lt;/pilPassRate&gt; </w:t>
            </w:r>
          </w:p>
          <w:p w:rsidR="00941368" w:rsidRDefault="00941368" w:rsidP="00941368">
            <w:r>
              <w:t xml:space="preserve">  &lt;pilPassSilPassCnt&gt;0&lt;/pilPassSilPassCnt&gt; </w:t>
            </w:r>
          </w:p>
          <w:p w:rsidR="00941368" w:rsidRDefault="00941368" w:rsidP="00941368">
            <w:r>
              <w:t xml:space="preserve">  &lt;pilPassSilPassRate&gt;0&lt;/pilPassSilPassRate&gt; </w:t>
            </w:r>
          </w:p>
          <w:p w:rsidR="00941368" w:rsidRDefault="00941368" w:rsidP="00941368">
            <w:r>
              <w:t xml:space="preserve">  &lt;pilRecptCnt&gt;1&lt;/pilRecptCnt&gt; </w:t>
            </w:r>
          </w:p>
          <w:p w:rsidR="00941368" w:rsidRDefault="00941368" w:rsidP="00941368">
            <w:r>
              <w:t xml:space="preserve">  &lt;silExamCnt&gt;0&lt;/silExamCnt&gt; </w:t>
            </w:r>
          </w:p>
          <w:p w:rsidR="00941368" w:rsidRDefault="00941368" w:rsidP="00941368">
            <w:r>
              <w:t xml:space="preserve">  &lt;silExamPilExemCnt&gt;0&lt;/silExamPilExemCnt&gt; </w:t>
            </w:r>
          </w:p>
          <w:p w:rsidR="00941368" w:rsidRDefault="00941368" w:rsidP="00941368">
            <w:r>
              <w:t xml:space="preserve">  &lt;silExamPilPassCnt&gt;0&lt;/silExamPilPassCnt&gt; </w:t>
            </w:r>
          </w:p>
          <w:p w:rsidR="00941368" w:rsidRDefault="00941368" w:rsidP="00941368">
            <w:r>
              <w:t xml:space="preserve">  &lt;silPassCnt&gt;0&lt;/silPassCnt&gt; </w:t>
            </w:r>
          </w:p>
          <w:p w:rsidR="00941368" w:rsidRDefault="00941368" w:rsidP="00941368">
            <w:r>
              <w:t xml:space="preserve">  &lt;silPassRate&gt;0&lt;/silPassRate&gt; </w:t>
            </w:r>
          </w:p>
          <w:p w:rsidR="00941368" w:rsidRDefault="00941368" w:rsidP="00941368">
            <w:r>
              <w:t xml:space="preserve">  &lt;silRecptCnt&gt;0&lt;/silRecptCnt&gt; </w:t>
            </w:r>
          </w:p>
          <w:p w:rsidR="00941368" w:rsidRDefault="00941368" w:rsidP="00941368">
            <w:r>
              <w:t xml:space="preserve">  &lt;silRecptPilExemCnt&gt;0&lt;/silRecptPilExemCnt&gt; </w:t>
            </w:r>
          </w:p>
          <w:p w:rsidR="00941368" w:rsidRDefault="00941368" w:rsidP="00941368">
            <w:r>
              <w:t xml:space="preserve">  &lt;silRecptPilPassCnt&gt;0&lt;/silRecptPilPassCnt&gt; </w:t>
            </w:r>
          </w:p>
          <w:p w:rsidR="00941368" w:rsidRDefault="00941368" w:rsidP="00941368">
            <w:r>
              <w:t xml:space="preserve">  &lt;statisYy&gt;2011&lt;/statisYy&gt; </w:t>
            </w:r>
          </w:p>
          <w:p w:rsidR="00941368" w:rsidRDefault="00941368" w:rsidP="00941368">
            <w:r>
              <w:t xml:space="preserve">  &lt;/item&gt;</w:t>
            </w:r>
          </w:p>
          <w:p w:rsidR="00941368" w:rsidRDefault="00941368" w:rsidP="00941368">
            <w:r>
              <w:lastRenderedPageBreak/>
              <w:t>- &lt;item&gt;</w:t>
            </w:r>
          </w:p>
          <w:p w:rsidR="00941368" w:rsidRDefault="00941368" w:rsidP="00941368">
            <w:r>
              <w:t xml:space="preserve">  &lt;age&gt;30~34세&lt;/age&gt; </w:t>
            </w:r>
          </w:p>
          <w:p w:rsidR="00941368" w:rsidRDefault="00941368" w:rsidP="00941368">
            <w:r>
              <w:t xml:space="preserve">  &lt;grdCd&gt;10&lt;/grdCd&gt; </w:t>
            </w:r>
          </w:p>
          <w:p w:rsidR="00941368" w:rsidRDefault="00941368" w:rsidP="00941368">
            <w:r>
              <w:t xml:space="preserve">  &lt;grdNm&gt;기술사&lt;/grdNm&gt; </w:t>
            </w:r>
          </w:p>
          <w:p w:rsidR="00941368" w:rsidRDefault="00941368" w:rsidP="00941368">
            <w:r>
              <w:t xml:space="preserve">  &lt;jmCd&gt;0011&lt;/jmCd&gt; </w:t>
            </w:r>
          </w:p>
          <w:p w:rsidR="00941368" w:rsidRDefault="00941368" w:rsidP="00941368">
            <w:r>
              <w:t xml:space="preserve">  &lt;jmFldNm&gt;용접기술사&lt;/jmFldNm&gt; </w:t>
            </w:r>
          </w:p>
          <w:p w:rsidR="00941368" w:rsidRDefault="00941368" w:rsidP="00941368">
            <w:r>
              <w:t xml:space="preserve">  &lt;lastRsltExamCnt&gt;9&lt;/lastRsltExamCnt&gt; </w:t>
            </w:r>
          </w:p>
          <w:p w:rsidR="00941368" w:rsidRDefault="00941368" w:rsidP="00941368">
            <w:r>
              <w:t xml:space="preserve">  &lt;lastRsltPassCnt&gt;1&lt;/lastRsltPassCnt&gt; </w:t>
            </w:r>
          </w:p>
          <w:p w:rsidR="00941368" w:rsidRDefault="00941368" w:rsidP="00941368">
            <w:r>
              <w:t xml:space="preserve">  &lt;lastRsltPassRate&gt;11.11&lt;/lastRsltPassRate&gt; </w:t>
            </w:r>
          </w:p>
          <w:p w:rsidR="00941368" w:rsidRDefault="00941368" w:rsidP="00941368">
            <w:r>
              <w:t xml:space="preserve">  &lt;mdobligFldCd&gt;174&lt;/mdobligFldCd&gt; </w:t>
            </w:r>
          </w:p>
          <w:p w:rsidR="00941368" w:rsidRDefault="00941368" w:rsidP="00941368">
            <w:r>
              <w:t xml:space="preserve">  &lt;mdobligFldNm&gt;용접&lt;/mdobligFldNm&gt; </w:t>
            </w:r>
          </w:p>
          <w:p w:rsidR="00941368" w:rsidRDefault="00941368" w:rsidP="00941368">
            <w:r>
              <w:t xml:space="preserve">  &lt;pilExamCnt&gt;9&lt;/pilExamCnt&gt; </w:t>
            </w:r>
          </w:p>
          <w:p w:rsidR="00941368" w:rsidRDefault="00941368" w:rsidP="00941368">
            <w:r>
              <w:t xml:space="preserve">  &lt;pilExemSilPassCnt&gt;0&lt;/pilExemSilPassCnt&gt; </w:t>
            </w:r>
          </w:p>
          <w:p w:rsidR="00941368" w:rsidRDefault="00941368" w:rsidP="00941368">
            <w:r>
              <w:t xml:space="preserve">  &lt;pilExemSilPassRate&gt;0&lt;/pilExemSilPassRate&gt; </w:t>
            </w:r>
          </w:p>
          <w:p w:rsidR="00941368" w:rsidRDefault="00941368" w:rsidP="00941368">
            <w:r>
              <w:t xml:space="preserve">  &lt;pilPassCnt&gt;2&lt;/pilPassCnt&gt; </w:t>
            </w:r>
          </w:p>
          <w:p w:rsidR="00941368" w:rsidRDefault="00941368" w:rsidP="00941368">
            <w:r>
              <w:t xml:space="preserve">  &lt;pilPassRate&gt;22.22&lt;/pilPassRate&gt; </w:t>
            </w:r>
          </w:p>
          <w:p w:rsidR="00941368" w:rsidRDefault="00941368" w:rsidP="00941368">
            <w:r>
              <w:t xml:space="preserve">  &lt;pilPassSilPassCnt&gt;1&lt;/pilPassSilPassCnt&gt; </w:t>
            </w:r>
          </w:p>
          <w:p w:rsidR="00941368" w:rsidRDefault="00941368" w:rsidP="00941368">
            <w:r>
              <w:t xml:space="preserve">  &lt;pilPassSilPassRate&gt;50&lt;/pilPassSilPassRate&gt; </w:t>
            </w:r>
          </w:p>
          <w:p w:rsidR="00941368" w:rsidRDefault="00941368" w:rsidP="00941368">
            <w:r>
              <w:t xml:space="preserve">  &lt;pilRecptCnt&gt;11&lt;/pilRecptCnt&gt; </w:t>
            </w:r>
          </w:p>
          <w:p w:rsidR="00941368" w:rsidRDefault="00941368" w:rsidP="00941368">
            <w:r>
              <w:t xml:space="preserve">  &lt;silExamCnt&gt;2&lt;/silExamCnt&gt; </w:t>
            </w:r>
          </w:p>
          <w:p w:rsidR="00941368" w:rsidRDefault="00941368" w:rsidP="00941368">
            <w:r>
              <w:t xml:space="preserve">  &lt;silExamPilExemCnt&gt;0&lt;/silExamPilExemCnt&gt; </w:t>
            </w:r>
          </w:p>
          <w:p w:rsidR="00941368" w:rsidRDefault="00941368" w:rsidP="00941368">
            <w:r>
              <w:t xml:space="preserve">  &lt;silExamPilPassCnt&gt;2&lt;/silExamPilPassCnt&gt; </w:t>
            </w:r>
          </w:p>
          <w:p w:rsidR="00941368" w:rsidRDefault="00941368" w:rsidP="00941368">
            <w:r>
              <w:t xml:space="preserve">  &lt;silPassCnt&gt;1&lt;/silPassCnt&gt; </w:t>
            </w:r>
          </w:p>
          <w:p w:rsidR="00941368" w:rsidRDefault="00941368" w:rsidP="00941368">
            <w:r>
              <w:t xml:space="preserve">  &lt;silPassRate&gt;50&lt;/silPassRate&gt; </w:t>
            </w:r>
          </w:p>
          <w:p w:rsidR="00941368" w:rsidRDefault="00941368" w:rsidP="00941368">
            <w:r>
              <w:t xml:space="preserve">  &lt;silRecptCnt&gt;2&lt;/silRecptCnt&gt; </w:t>
            </w:r>
          </w:p>
          <w:p w:rsidR="00941368" w:rsidRDefault="00941368" w:rsidP="00941368">
            <w:r>
              <w:t xml:space="preserve">  &lt;silRecptPilExemCnt&gt;0&lt;/silRecptPilExemCnt&gt; </w:t>
            </w:r>
          </w:p>
          <w:p w:rsidR="00941368" w:rsidRDefault="00941368" w:rsidP="00941368">
            <w:r>
              <w:t xml:space="preserve">  &lt;silRecptPilPassCnt&gt;2&lt;/silRecptPilPassCnt&gt; </w:t>
            </w:r>
          </w:p>
          <w:p w:rsidR="00941368" w:rsidRDefault="00941368" w:rsidP="00941368">
            <w:r>
              <w:t xml:space="preserve">  &lt;statisYy&gt;2011&lt;/statisYy&gt; </w:t>
            </w:r>
          </w:p>
          <w:p w:rsidR="00941368" w:rsidRDefault="00941368" w:rsidP="00941368">
            <w:r>
              <w:t xml:space="preserve">  &lt;/item&gt;</w:t>
            </w:r>
          </w:p>
          <w:p w:rsidR="00941368" w:rsidRDefault="00941368" w:rsidP="00941368">
            <w:r>
              <w:t>- &lt;item&gt;</w:t>
            </w:r>
          </w:p>
          <w:p w:rsidR="00941368" w:rsidRDefault="00941368" w:rsidP="00941368">
            <w:r>
              <w:t xml:space="preserve">  &lt;age&gt;35~39세&lt;/age&gt; </w:t>
            </w:r>
          </w:p>
          <w:p w:rsidR="00941368" w:rsidRDefault="00941368" w:rsidP="00941368">
            <w:r>
              <w:t xml:space="preserve">  &lt;grdCd&gt;10&lt;/grdCd&gt; </w:t>
            </w:r>
          </w:p>
          <w:p w:rsidR="00941368" w:rsidRDefault="00941368" w:rsidP="00941368">
            <w:r>
              <w:t xml:space="preserve">  &lt;grdNm&gt;기술사&lt;/grdNm&gt; </w:t>
            </w:r>
          </w:p>
          <w:p w:rsidR="00941368" w:rsidRDefault="00941368" w:rsidP="00941368">
            <w:r>
              <w:t xml:space="preserve">  &lt;jmCd&gt;0011&lt;/jmCd&gt; </w:t>
            </w:r>
          </w:p>
          <w:p w:rsidR="00941368" w:rsidRDefault="00941368" w:rsidP="00941368">
            <w:r>
              <w:t xml:space="preserve">  &lt;jmFldNm&gt;용접기술사&lt;/jmFldNm&gt; </w:t>
            </w:r>
          </w:p>
          <w:p w:rsidR="00941368" w:rsidRDefault="00941368" w:rsidP="00941368">
            <w:r>
              <w:t xml:space="preserve">  &lt;lastRsltExamCnt&gt;21&lt;/lastRsltExamCnt&gt; </w:t>
            </w:r>
          </w:p>
          <w:p w:rsidR="00941368" w:rsidRDefault="00941368" w:rsidP="00941368">
            <w:r>
              <w:t xml:space="preserve">  &lt;lastRsltPassCnt&gt;2&lt;/lastRsltPassCnt&gt; </w:t>
            </w:r>
          </w:p>
          <w:p w:rsidR="00941368" w:rsidRDefault="00941368" w:rsidP="00941368">
            <w:r>
              <w:lastRenderedPageBreak/>
              <w:t xml:space="preserve">  &lt;lastRsltPassRate&gt;9.52&lt;/lastRsltPassRate&gt; </w:t>
            </w:r>
          </w:p>
          <w:p w:rsidR="00941368" w:rsidRDefault="00941368" w:rsidP="00941368">
            <w:r>
              <w:t xml:space="preserve">  &lt;mdobligFldCd&gt;174&lt;/mdobligFldCd&gt; </w:t>
            </w:r>
          </w:p>
          <w:p w:rsidR="00941368" w:rsidRDefault="00941368" w:rsidP="00941368">
            <w:r>
              <w:t xml:space="preserve">  &lt;mdobligFldNm&gt;용접&lt;/mdobligFldNm&gt; </w:t>
            </w:r>
          </w:p>
          <w:p w:rsidR="00941368" w:rsidRDefault="00941368" w:rsidP="00941368">
            <w:r>
              <w:t xml:space="preserve">  &lt;pilExamCnt&gt;19&lt;/pilExamCnt&gt; </w:t>
            </w:r>
          </w:p>
          <w:p w:rsidR="00941368" w:rsidRDefault="00941368" w:rsidP="00941368">
            <w:r>
              <w:t xml:space="preserve">  &lt;pilExemSilPassCnt&gt;1&lt;/pilExemSilPassCnt&gt; </w:t>
            </w:r>
          </w:p>
          <w:p w:rsidR="00941368" w:rsidRDefault="00941368" w:rsidP="00941368">
            <w:r>
              <w:t xml:space="preserve">  &lt;pilExemSilPassRate&gt;50&lt;/pilExemSilPassRate&gt; </w:t>
            </w:r>
          </w:p>
          <w:p w:rsidR="00941368" w:rsidRDefault="00941368" w:rsidP="00941368">
            <w:r>
              <w:t xml:space="preserve">  &lt;pilPassCnt&gt;5&lt;/pilPassCnt&gt; </w:t>
            </w:r>
          </w:p>
          <w:p w:rsidR="00941368" w:rsidRDefault="00941368" w:rsidP="00941368">
            <w:r>
              <w:t xml:space="preserve">  &lt;pilPassRate&gt;26.32&lt;/pilPassRate&gt; </w:t>
            </w:r>
          </w:p>
          <w:p w:rsidR="00941368" w:rsidRDefault="00941368" w:rsidP="00941368">
            <w:r>
              <w:t xml:space="preserve">  &lt;pilPassSilPassCnt&gt;1&lt;/pilPassSilPassCnt&gt; </w:t>
            </w:r>
          </w:p>
          <w:p w:rsidR="00941368" w:rsidRDefault="00941368" w:rsidP="00941368">
            <w:r>
              <w:t xml:space="preserve">  &lt;pilPassSilPassRate&gt;20&lt;/pilPassSilPassRate&gt; </w:t>
            </w:r>
          </w:p>
          <w:p w:rsidR="00941368" w:rsidRDefault="00941368" w:rsidP="00941368">
            <w:r>
              <w:t xml:space="preserve">  &lt;pilRecptCnt&gt;23&lt;/pilRecptCnt&gt; </w:t>
            </w:r>
          </w:p>
          <w:p w:rsidR="00941368" w:rsidRDefault="00941368" w:rsidP="00941368">
            <w:r>
              <w:t xml:space="preserve">  &lt;silExamCnt&gt;7&lt;/silExamCnt&gt; </w:t>
            </w:r>
          </w:p>
          <w:p w:rsidR="00941368" w:rsidRDefault="00941368" w:rsidP="00941368">
            <w:r>
              <w:t xml:space="preserve">  &lt;silExamPilExemCnt&gt;2&lt;/silExamPilExemCnt&gt; </w:t>
            </w:r>
          </w:p>
          <w:p w:rsidR="00941368" w:rsidRDefault="00941368" w:rsidP="00941368">
            <w:r>
              <w:t xml:space="preserve">  &lt;silExamPilPassCnt&gt;5&lt;/silExamPilPassCnt&gt; </w:t>
            </w:r>
          </w:p>
          <w:p w:rsidR="00941368" w:rsidRDefault="00941368" w:rsidP="00941368">
            <w:r>
              <w:t xml:space="preserve">  &lt;silPassCnt&gt;2&lt;/silPassCnt&gt; </w:t>
            </w:r>
          </w:p>
          <w:p w:rsidR="00941368" w:rsidRDefault="00941368" w:rsidP="00941368">
            <w:r>
              <w:t xml:space="preserve">  &lt;silPassRate&gt;28.57&lt;/silPassRate&gt; </w:t>
            </w:r>
          </w:p>
          <w:p w:rsidR="00941368" w:rsidRDefault="00941368" w:rsidP="00941368">
            <w:r>
              <w:t xml:space="preserve">  &lt;silRecptCnt&gt;8&lt;/silRecptCnt&gt; </w:t>
            </w:r>
          </w:p>
          <w:p w:rsidR="00941368" w:rsidRDefault="00941368" w:rsidP="00941368">
            <w:r>
              <w:t xml:space="preserve">  &lt;silRecptPilExemCnt&gt;3&lt;/silRecptPilExemCnt&gt; </w:t>
            </w:r>
          </w:p>
          <w:p w:rsidR="00941368" w:rsidRDefault="00941368" w:rsidP="00941368">
            <w:r>
              <w:t xml:space="preserve">  &lt;silRecptPilPassCnt&gt;5&lt;/silRecptPilPassCnt&gt; </w:t>
            </w:r>
          </w:p>
          <w:p w:rsidR="00941368" w:rsidRDefault="00941368" w:rsidP="00941368">
            <w:r>
              <w:t xml:space="preserve">  &lt;statisYy&gt;2011&lt;/statisYy&gt; </w:t>
            </w:r>
          </w:p>
          <w:p w:rsidR="00941368" w:rsidRDefault="00941368" w:rsidP="00941368">
            <w:r>
              <w:t xml:space="preserve">  &lt;/item&gt;</w:t>
            </w:r>
          </w:p>
          <w:p w:rsidR="00941368" w:rsidRDefault="00941368" w:rsidP="00941368">
            <w:r>
              <w:t>- &lt;item&gt;</w:t>
            </w:r>
          </w:p>
          <w:p w:rsidR="00941368" w:rsidRDefault="00941368" w:rsidP="00941368">
            <w:r>
              <w:t xml:space="preserve">  &lt;age&gt;40~44세&lt;/age&gt; </w:t>
            </w:r>
          </w:p>
          <w:p w:rsidR="00941368" w:rsidRDefault="00941368" w:rsidP="00941368">
            <w:r>
              <w:t xml:space="preserve">  &lt;grdCd&gt;10&lt;/grdCd&gt; </w:t>
            </w:r>
          </w:p>
          <w:p w:rsidR="00941368" w:rsidRDefault="00941368" w:rsidP="00941368">
            <w:r>
              <w:t xml:space="preserve">  &lt;grdNm&gt;기술사&lt;/grdNm&gt; </w:t>
            </w:r>
          </w:p>
          <w:p w:rsidR="00941368" w:rsidRDefault="00941368" w:rsidP="00941368">
            <w:r>
              <w:t xml:space="preserve">  &lt;jmCd&gt;0011&lt;/jmCd&gt; </w:t>
            </w:r>
          </w:p>
          <w:p w:rsidR="00941368" w:rsidRDefault="00941368" w:rsidP="00941368">
            <w:r>
              <w:t xml:space="preserve">  &lt;jmFldNm&gt;용접기술사&lt;/jmFldNm&gt; </w:t>
            </w:r>
          </w:p>
          <w:p w:rsidR="00941368" w:rsidRDefault="00941368" w:rsidP="00941368">
            <w:r>
              <w:t xml:space="preserve">  &lt;lastRsltExamCnt&gt;29&lt;/lastRsltExamCnt&gt; </w:t>
            </w:r>
          </w:p>
          <w:p w:rsidR="00941368" w:rsidRDefault="00941368" w:rsidP="00941368">
            <w:r>
              <w:t xml:space="preserve">  &lt;lastRsltPassCnt&gt;6&lt;/lastRsltPassCnt&gt; </w:t>
            </w:r>
          </w:p>
          <w:p w:rsidR="00941368" w:rsidRDefault="00941368" w:rsidP="00941368">
            <w:r>
              <w:t xml:space="preserve">  &lt;lastRsltPassRate&gt;20.69&lt;/lastRsltPassRate&gt; </w:t>
            </w:r>
          </w:p>
          <w:p w:rsidR="00941368" w:rsidRDefault="00941368" w:rsidP="00941368">
            <w:r>
              <w:t xml:space="preserve">  &lt;mdobligFldCd&gt;174&lt;/mdobligFldCd&gt; </w:t>
            </w:r>
          </w:p>
          <w:p w:rsidR="00941368" w:rsidRDefault="00941368" w:rsidP="00941368">
            <w:r>
              <w:t xml:space="preserve">  &lt;mdobligFldNm&gt;용접&lt;/mdobligFldNm&gt; </w:t>
            </w:r>
          </w:p>
          <w:p w:rsidR="00941368" w:rsidRDefault="00941368" w:rsidP="00941368">
            <w:r>
              <w:t xml:space="preserve">  &lt;pilExamCnt&gt;29&lt;/pilExamCnt&gt; </w:t>
            </w:r>
          </w:p>
          <w:p w:rsidR="00941368" w:rsidRDefault="00941368" w:rsidP="00941368">
            <w:r>
              <w:t xml:space="preserve">  &lt;pilExemSilPassCnt&gt;0&lt;/pilExemSilPassCnt&gt; </w:t>
            </w:r>
          </w:p>
          <w:p w:rsidR="00941368" w:rsidRDefault="00941368" w:rsidP="00941368">
            <w:r>
              <w:t xml:space="preserve">  &lt;pilExemSilPassRate&gt;0&lt;/pilExemSilPassRate&gt; </w:t>
            </w:r>
          </w:p>
          <w:p w:rsidR="00941368" w:rsidRDefault="00941368" w:rsidP="00941368">
            <w:r>
              <w:t xml:space="preserve">  &lt;pilPassCnt&gt;6&lt;/pilPassCnt&gt; </w:t>
            </w:r>
          </w:p>
          <w:p w:rsidR="00941368" w:rsidRDefault="00941368" w:rsidP="00941368">
            <w:r>
              <w:t xml:space="preserve">  &lt;pilPassRate&gt;20.69&lt;/pilPassRate&gt; </w:t>
            </w:r>
          </w:p>
          <w:p w:rsidR="00941368" w:rsidRDefault="00941368" w:rsidP="00941368">
            <w:r>
              <w:lastRenderedPageBreak/>
              <w:t xml:space="preserve">  &lt;pilPassSilPassCnt&gt;6&lt;/pilPassSilPassCnt&gt; </w:t>
            </w:r>
          </w:p>
          <w:p w:rsidR="00941368" w:rsidRDefault="00941368" w:rsidP="00941368">
            <w:r>
              <w:t xml:space="preserve">  &lt;pilPassSilPassRate&gt;100&lt;/pilPassSilPassRate&gt; </w:t>
            </w:r>
          </w:p>
          <w:p w:rsidR="00941368" w:rsidRDefault="00941368" w:rsidP="00941368">
            <w:r>
              <w:t xml:space="preserve">  &lt;pilRecptCnt&gt;37&lt;/pilRecptCnt&gt; </w:t>
            </w:r>
          </w:p>
          <w:p w:rsidR="00941368" w:rsidRDefault="00941368" w:rsidP="00941368">
            <w:r>
              <w:t xml:space="preserve">  &lt;silExamCnt&gt;6&lt;/silExamCnt&gt; </w:t>
            </w:r>
          </w:p>
          <w:p w:rsidR="00941368" w:rsidRDefault="00941368" w:rsidP="00941368">
            <w:r>
              <w:t xml:space="preserve">  &lt;silExamPilExemCnt&gt;0&lt;/silExamPilExemCnt&gt; </w:t>
            </w:r>
          </w:p>
          <w:p w:rsidR="00941368" w:rsidRDefault="00941368" w:rsidP="00941368">
            <w:r>
              <w:t xml:space="preserve">  &lt;silExamPilPassCnt&gt;6&lt;/silExamPilPassCnt&gt; </w:t>
            </w:r>
          </w:p>
          <w:p w:rsidR="00941368" w:rsidRDefault="00941368" w:rsidP="00941368">
            <w:r>
              <w:t xml:space="preserve">  &lt;silPassCnt&gt;6&lt;/silPassCnt&gt; </w:t>
            </w:r>
          </w:p>
          <w:p w:rsidR="00941368" w:rsidRDefault="00941368" w:rsidP="00941368">
            <w:r>
              <w:t xml:space="preserve">  &lt;silPassRate&gt;100&lt;/silPassRate&gt; </w:t>
            </w:r>
          </w:p>
          <w:p w:rsidR="00941368" w:rsidRDefault="00941368" w:rsidP="00941368">
            <w:r>
              <w:t xml:space="preserve">  &lt;silRecptCnt&gt;6&lt;/silRecptCnt&gt; </w:t>
            </w:r>
          </w:p>
          <w:p w:rsidR="00941368" w:rsidRDefault="00941368" w:rsidP="00941368">
            <w:r>
              <w:t xml:space="preserve">  &lt;silRecptPilExemCnt&gt;0&lt;/silRecptPilExemCnt&gt; </w:t>
            </w:r>
          </w:p>
          <w:p w:rsidR="00941368" w:rsidRDefault="00941368" w:rsidP="00941368">
            <w:r>
              <w:t xml:space="preserve">  &lt;silRecptPilPassCnt&gt;6&lt;/silRecptPilPassCnt&gt; </w:t>
            </w:r>
          </w:p>
          <w:p w:rsidR="00941368" w:rsidRDefault="00941368" w:rsidP="00941368">
            <w:r>
              <w:t xml:space="preserve">  &lt;statisYy&gt;2011&lt;/statisYy&gt; </w:t>
            </w:r>
          </w:p>
          <w:p w:rsidR="00941368" w:rsidRDefault="00941368" w:rsidP="00941368">
            <w:r>
              <w:t xml:space="preserve">  &lt;/item&gt;</w:t>
            </w:r>
          </w:p>
          <w:p w:rsidR="00941368" w:rsidRDefault="00941368" w:rsidP="00941368">
            <w:r>
              <w:t>- &lt;item&gt;</w:t>
            </w:r>
          </w:p>
          <w:p w:rsidR="00941368" w:rsidRDefault="00941368" w:rsidP="00941368">
            <w:r>
              <w:t xml:space="preserve">  &lt;age&gt;45~49세&lt;/age&gt; </w:t>
            </w:r>
          </w:p>
          <w:p w:rsidR="00941368" w:rsidRDefault="00941368" w:rsidP="00941368">
            <w:r>
              <w:t xml:space="preserve">  &lt;grdCd&gt;10&lt;/grdCd&gt; </w:t>
            </w:r>
          </w:p>
          <w:p w:rsidR="00941368" w:rsidRDefault="00941368" w:rsidP="00941368">
            <w:r>
              <w:t xml:space="preserve">  &lt;grdNm&gt;기술사&lt;/grdNm&gt; </w:t>
            </w:r>
          </w:p>
          <w:p w:rsidR="00941368" w:rsidRDefault="00941368" w:rsidP="00941368">
            <w:r>
              <w:t xml:space="preserve">  &lt;jmCd&gt;0011&lt;/jmCd&gt; </w:t>
            </w:r>
          </w:p>
          <w:p w:rsidR="00941368" w:rsidRDefault="00941368" w:rsidP="00941368">
            <w:r>
              <w:t xml:space="preserve">  &lt;jmFldNm&gt;용접기술사&lt;/jmFldNm&gt; </w:t>
            </w:r>
          </w:p>
          <w:p w:rsidR="00941368" w:rsidRDefault="00941368" w:rsidP="00941368">
            <w:r>
              <w:t xml:space="preserve">  &lt;lastRsltExamCnt&gt;17&lt;/lastRsltExamCnt&gt; </w:t>
            </w:r>
          </w:p>
          <w:p w:rsidR="00941368" w:rsidRDefault="00941368" w:rsidP="00941368">
            <w:r>
              <w:t xml:space="preserve">  &lt;lastRsltPassCnt&gt;1&lt;/lastRsltPassCnt&gt; </w:t>
            </w:r>
          </w:p>
          <w:p w:rsidR="00941368" w:rsidRDefault="00941368" w:rsidP="00941368">
            <w:r>
              <w:t xml:space="preserve">  &lt;lastRsltPassRate&gt;5.88&lt;/lastRsltPassRate&gt; </w:t>
            </w:r>
          </w:p>
          <w:p w:rsidR="00941368" w:rsidRDefault="00941368" w:rsidP="00941368">
            <w:r>
              <w:t xml:space="preserve">  &lt;mdobligFldCd&gt;174&lt;/mdobligFldCd&gt; </w:t>
            </w:r>
          </w:p>
          <w:p w:rsidR="00941368" w:rsidRDefault="00941368" w:rsidP="00941368">
            <w:r>
              <w:t xml:space="preserve">  &lt;mdobligFldNm&gt;용접&lt;/mdobligFldNm&gt; </w:t>
            </w:r>
          </w:p>
          <w:p w:rsidR="00941368" w:rsidRDefault="00941368" w:rsidP="00941368">
            <w:r>
              <w:t xml:space="preserve">  &lt;pilExamCnt&gt;17&lt;/pilExamCnt&gt; </w:t>
            </w:r>
          </w:p>
          <w:p w:rsidR="00941368" w:rsidRDefault="00941368" w:rsidP="00941368">
            <w:r>
              <w:t xml:space="preserve">  &lt;pilExemSilPassCnt&gt;0&lt;/pilExemSilPassCnt&gt; </w:t>
            </w:r>
          </w:p>
          <w:p w:rsidR="00941368" w:rsidRDefault="00941368" w:rsidP="00941368">
            <w:r>
              <w:t xml:space="preserve">  &lt;pilExemSilPassRate&gt;0&lt;/pilExemSilPassRate&gt; </w:t>
            </w:r>
          </w:p>
          <w:p w:rsidR="00941368" w:rsidRDefault="00941368" w:rsidP="00941368">
            <w:r>
              <w:t xml:space="preserve">  &lt;pilPassCnt&gt;1&lt;/pilPassCnt&gt; </w:t>
            </w:r>
          </w:p>
          <w:p w:rsidR="00941368" w:rsidRDefault="00941368" w:rsidP="00941368">
            <w:r>
              <w:t xml:space="preserve">  &lt;pilPassRate&gt;5.88&lt;/pilPassRate&gt; </w:t>
            </w:r>
          </w:p>
          <w:p w:rsidR="00941368" w:rsidRDefault="00941368" w:rsidP="00941368">
            <w:r>
              <w:t xml:space="preserve">  &lt;pilPassSilPassCnt&gt;1&lt;/pilPassSilPassCnt&gt; </w:t>
            </w:r>
          </w:p>
          <w:p w:rsidR="00941368" w:rsidRDefault="00941368" w:rsidP="00941368">
            <w:r>
              <w:t xml:space="preserve">  &lt;pilPassSilPassRate&gt;100&lt;/pilPassSilPassRate&gt; </w:t>
            </w:r>
          </w:p>
          <w:p w:rsidR="00941368" w:rsidRDefault="00941368" w:rsidP="00941368">
            <w:r>
              <w:t xml:space="preserve">  &lt;pilRecptCnt&gt;20&lt;/pilRecptCnt&gt; </w:t>
            </w:r>
          </w:p>
          <w:p w:rsidR="00941368" w:rsidRDefault="00941368" w:rsidP="00941368">
            <w:r>
              <w:t xml:space="preserve">  &lt;silExamCnt&gt;1&lt;/silExamCnt&gt; </w:t>
            </w:r>
          </w:p>
          <w:p w:rsidR="00941368" w:rsidRDefault="00941368" w:rsidP="00941368">
            <w:r>
              <w:t xml:space="preserve">  &lt;silExamPilExemCnt&gt;0&lt;/silExamPilExemCnt&gt; </w:t>
            </w:r>
          </w:p>
          <w:p w:rsidR="00941368" w:rsidRDefault="00941368" w:rsidP="00941368">
            <w:r>
              <w:t xml:space="preserve">  &lt;silExamPilPassCnt&gt;1&lt;/silExamPilPassCnt&gt; </w:t>
            </w:r>
          </w:p>
          <w:p w:rsidR="00941368" w:rsidRDefault="00941368" w:rsidP="00941368">
            <w:r>
              <w:t xml:space="preserve">  &lt;silPassCnt&gt;1&lt;/silPassCnt&gt; </w:t>
            </w:r>
          </w:p>
          <w:p w:rsidR="00941368" w:rsidRDefault="00941368" w:rsidP="00941368">
            <w:r>
              <w:t xml:space="preserve">  &lt;silPassRate&gt;100&lt;/silPassRate&gt; </w:t>
            </w:r>
          </w:p>
          <w:p w:rsidR="00941368" w:rsidRDefault="00941368" w:rsidP="00941368">
            <w:r>
              <w:lastRenderedPageBreak/>
              <w:t xml:space="preserve">  &lt;silRecptCnt&gt;1&lt;/silRecptCnt&gt; </w:t>
            </w:r>
          </w:p>
          <w:p w:rsidR="00941368" w:rsidRDefault="00941368" w:rsidP="00941368">
            <w:r>
              <w:t xml:space="preserve">  &lt;silRecptPilExemCnt&gt;0&lt;/silRecptPilExemCnt&gt; </w:t>
            </w:r>
          </w:p>
          <w:p w:rsidR="00941368" w:rsidRDefault="00941368" w:rsidP="00941368">
            <w:r>
              <w:t xml:space="preserve">  &lt;silRecptPilPassCnt&gt;1&lt;/silRecptPilPassCnt&gt; </w:t>
            </w:r>
          </w:p>
          <w:p w:rsidR="00941368" w:rsidRDefault="00941368" w:rsidP="00941368">
            <w:r>
              <w:t xml:space="preserve">  &lt;statisYy&gt;2011&lt;/statisYy&gt; </w:t>
            </w:r>
          </w:p>
          <w:p w:rsidR="00941368" w:rsidRDefault="00941368" w:rsidP="00941368">
            <w:r>
              <w:t xml:space="preserve">  &lt;/item&gt;</w:t>
            </w:r>
          </w:p>
          <w:p w:rsidR="00941368" w:rsidRDefault="00941368" w:rsidP="00941368">
            <w:r>
              <w:t>- &lt;item&gt;</w:t>
            </w:r>
          </w:p>
          <w:p w:rsidR="00941368" w:rsidRDefault="00941368" w:rsidP="00941368">
            <w:r>
              <w:t xml:space="preserve">  &lt;age&gt;50~54세&lt;/age&gt; </w:t>
            </w:r>
          </w:p>
          <w:p w:rsidR="00941368" w:rsidRDefault="00941368" w:rsidP="00941368">
            <w:r>
              <w:t xml:space="preserve">  &lt;grdCd&gt;10&lt;/grdCd&gt; </w:t>
            </w:r>
          </w:p>
          <w:p w:rsidR="00941368" w:rsidRDefault="00941368" w:rsidP="00941368">
            <w:r>
              <w:t xml:space="preserve">  &lt;grdNm&gt;기술사&lt;/grdNm&gt; </w:t>
            </w:r>
          </w:p>
          <w:p w:rsidR="00941368" w:rsidRDefault="00941368" w:rsidP="00941368">
            <w:r>
              <w:t xml:space="preserve">  &lt;jmCd&gt;0011&lt;/jmCd&gt; </w:t>
            </w:r>
          </w:p>
          <w:p w:rsidR="00941368" w:rsidRDefault="00941368" w:rsidP="00941368">
            <w:r>
              <w:t xml:space="preserve">  &lt;jmFldNm&gt;용접기술사&lt;/jmFldNm&gt; </w:t>
            </w:r>
          </w:p>
          <w:p w:rsidR="00941368" w:rsidRDefault="00941368" w:rsidP="00941368">
            <w:r>
              <w:t xml:space="preserve">  &lt;lastRsltExamCnt&gt;5&lt;/lastRsltExamCnt&gt; </w:t>
            </w:r>
          </w:p>
          <w:p w:rsidR="00941368" w:rsidRDefault="00941368" w:rsidP="00941368">
            <w:r>
              <w:t xml:space="preserve">  &lt;lastRsltPassCnt&gt;0&lt;/lastRsltPassCnt&gt; </w:t>
            </w:r>
          </w:p>
          <w:p w:rsidR="00941368" w:rsidRDefault="00941368" w:rsidP="00941368">
            <w:r>
              <w:t xml:space="preserve">  &lt;lastRsltPassRate&gt;0&lt;/lastRsltPassRate&gt; </w:t>
            </w:r>
          </w:p>
          <w:p w:rsidR="00941368" w:rsidRDefault="00941368" w:rsidP="00941368">
            <w:r>
              <w:t xml:space="preserve">  &lt;mdobligFldCd&gt;174&lt;/mdobligFldCd&gt; </w:t>
            </w:r>
          </w:p>
          <w:p w:rsidR="00941368" w:rsidRDefault="00941368" w:rsidP="00941368">
            <w:r>
              <w:t xml:space="preserve">  &lt;mdobligFldNm&gt;용접&lt;/mdobligFldNm&gt; </w:t>
            </w:r>
          </w:p>
          <w:p w:rsidR="00941368" w:rsidRDefault="00941368" w:rsidP="00941368">
            <w:r>
              <w:t xml:space="preserve">  &lt;pilExamCnt&gt;5&lt;/pilExamCnt&gt; </w:t>
            </w:r>
          </w:p>
          <w:p w:rsidR="00941368" w:rsidRDefault="00941368" w:rsidP="00941368">
            <w:r>
              <w:t xml:space="preserve">  &lt;pilExemSilPassCnt&gt;0&lt;/pilExemSilPassCnt&gt; </w:t>
            </w:r>
          </w:p>
          <w:p w:rsidR="00941368" w:rsidRDefault="00941368" w:rsidP="00941368">
            <w:r>
              <w:t xml:space="preserve">  &lt;pilExemSilPassRate&gt;0&lt;/pilExemSilPassRate&gt; </w:t>
            </w:r>
          </w:p>
          <w:p w:rsidR="00941368" w:rsidRDefault="00941368" w:rsidP="00941368">
            <w:r>
              <w:t xml:space="preserve">  &lt;pilPassCnt&gt;0&lt;/pilPassCnt&gt; </w:t>
            </w:r>
          </w:p>
          <w:p w:rsidR="00941368" w:rsidRDefault="00941368" w:rsidP="00941368">
            <w:r>
              <w:t xml:space="preserve">  &lt;pilPassRate&gt;0&lt;/pilPassRate&gt; </w:t>
            </w:r>
          </w:p>
          <w:p w:rsidR="00941368" w:rsidRDefault="00941368" w:rsidP="00941368">
            <w:r>
              <w:t xml:space="preserve">  &lt;pilPassSilPassCnt&gt;0&lt;/pilPassSilPassCnt&gt; </w:t>
            </w:r>
          </w:p>
          <w:p w:rsidR="00941368" w:rsidRDefault="00941368" w:rsidP="00941368">
            <w:r>
              <w:t xml:space="preserve">  &lt;pilPassSilPassRate&gt;0&lt;/pilPassSilPassRate&gt; </w:t>
            </w:r>
          </w:p>
          <w:p w:rsidR="00941368" w:rsidRDefault="00941368" w:rsidP="00941368">
            <w:r>
              <w:t xml:space="preserve">  &lt;pilRecptCnt&gt;6&lt;/pilRecptCnt&gt; </w:t>
            </w:r>
          </w:p>
          <w:p w:rsidR="00941368" w:rsidRDefault="00941368" w:rsidP="00941368">
            <w:r>
              <w:t xml:space="preserve">  &lt;silExamCnt&gt;0&lt;/silExamCnt&gt; </w:t>
            </w:r>
          </w:p>
          <w:p w:rsidR="00941368" w:rsidRDefault="00941368" w:rsidP="00941368">
            <w:r>
              <w:t xml:space="preserve">  &lt;silExamPilExemCnt&gt;0&lt;/silExamPilExemCnt&gt; </w:t>
            </w:r>
          </w:p>
          <w:p w:rsidR="00941368" w:rsidRDefault="00941368" w:rsidP="00941368">
            <w:r>
              <w:t xml:space="preserve">  &lt;silExamPilPassCnt&gt;0&lt;/silExamPilPassCnt&gt; </w:t>
            </w:r>
          </w:p>
          <w:p w:rsidR="00941368" w:rsidRDefault="00941368" w:rsidP="00941368">
            <w:r>
              <w:t xml:space="preserve">  &lt;silPassCnt&gt;0&lt;/silPassCnt&gt; </w:t>
            </w:r>
          </w:p>
          <w:p w:rsidR="00941368" w:rsidRDefault="00941368" w:rsidP="00941368">
            <w:r>
              <w:t xml:space="preserve">  &lt;silPassRate&gt;0&lt;/silPassRate&gt; </w:t>
            </w:r>
          </w:p>
          <w:p w:rsidR="00941368" w:rsidRDefault="00941368" w:rsidP="00941368">
            <w:r>
              <w:t xml:space="preserve">  &lt;silRecptCnt&gt;0&lt;/silRecptCnt&gt; </w:t>
            </w:r>
          </w:p>
          <w:p w:rsidR="00941368" w:rsidRDefault="00941368" w:rsidP="00941368">
            <w:r>
              <w:t xml:space="preserve">  &lt;silRecptPilExemCnt&gt;0&lt;/silRecptPilExemCnt&gt; </w:t>
            </w:r>
          </w:p>
          <w:p w:rsidR="00941368" w:rsidRDefault="00941368" w:rsidP="00941368">
            <w:r>
              <w:t xml:space="preserve">  &lt;silRecptPilPassCnt&gt;0&lt;/silRecptPilPassCnt&gt; </w:t>
            </w:r>
          </w:p>
          <w:p w:rsidR="00941368" w:rsidRDefault="00941368" w:rsidP="00941368">
            <w:r>
              <w:t xml:space="preserve">  &lt;statisYy&gt;2011&lt;/statisYy&gt; </w:t>
            </w:r>
          </w:p>
          <w:p w:rsidR="00941368" w:rsidRDefault="00941368" w:rsidP="00941368">
            <w:r>
              <w:t xml:space="preserve">  &lt;/item&gt;</w:t>
            </w:r>
          </w:p>
          <w:p w:rsidR="00941368" w:rsidRDefault="00941368" w:rsidP="00941368">
            <w:r>
              <w:t>- &lt;item&gt;</w:t>
            </w:r>
          </w:p>
          <w:p w:rsidR="00941368" w:rsidRDefault="00941368" w:rsidP="00941368">
            <w:r>
              <w:t xml:space="preserve">  &lt;age&gt;55~59세&lt;/age&gt; </w:t>
            </w:r>
          </w:p>
          <w:p w:rsidR="00941368" w:rsidRDefault="00941368" w:rsidP="00941368">
            <w:r>
              <w:t xml:space="preserve">  &lt;grdCd&gt;10&lt;/grdCd&gt; </w:t>
            </w:r>
          </w:p>
          <w:p w:rsidR="00941368" w:rsidRDefault="00941368" w:rsidP="00941368">
            <w:r>
              <w:lastRenderedPageBreak/>
              <w:t xml:space="preserve">  &lt;grdNm&gt;기술사&lt;/grdNm&gt; </w:t>
            </w:r>
          </w:p>
          <w:p w:rsidR="00941368" w:rsidRDefault="00941368" w:rsidP="00941368">
            <w:r>
              <w:t xml:space="preserve">  &lt;jmCd&gt;0011&lt;/jmCd&gt; </w:t>
            </w:r>
          </w:p>
          <w:p w:rsidR="00941368" w:rsidRDefault="00941368" w:rsidP="00941368">
            <w:r>
              <w:t xml:space="preserve">  &lt;jmFldNm&gt;용접기술사&lt;/jmFldNm&gt; </w:t>
            </w:r>
          </w:p>
          <w:p w:rsidR="00941368" w:rsidRDefault="00941368" w:rsidP="00941368">
            <w:r>
              <w:t xml:space="preserve">  &lt;lastRsltExamCnt&gt;8&lt;/lastRsltExamCnt&gt; </w:t>
            </w:r>
          </w:p>
          <w:p w:rsidR="00941368" w:rsidRDefault="00941368" w:rsidP="00941368">
            <w:r>
              <w:t xml:space="preserve">  &lt;lastRsltPassCnt&gt;1&lt;/lastRsltPassCnt&gt; </w:t>
            </w:r>
          </w:p>
          <w:p w:rsidR="00941368" w:rsidRDefault="00941368" w:rsidP="00941368">
            <w:r>
              <w:t xml:space="preserve">  &lt;lastRsltPassRate&gt;12.5&lt;/lastRsltPassRate&gt; </w:t>
            </w:r>
          </w:p>
          <w:p w:rsidR="00941368" w:rsidRDefault="00941368" w:rsidP="00941368">
            <w:r>
              <w:t xml:space="preserve">  &lt;mdobligFldCd&gt;174&lt;/mdobligFldCd&gt; </w:t>
            </w:r>
          </w:p>
          <w:p w:rsidR="00941368" w:rsidRDefault="00941368" w:rsidP="00941368">
            <w:r>
              <w:t xml:space="preserve">  &lt;mdobligFldNm&gt;용접&lt;/mdobligFldNm&gt; </w:t>
            </w:r>
          </w:p>
          <w:p w:rsidR="00941368" w:rsidRDefault="00941368" w:rsidP="00941368">
            <w:r>
              <w:t xml:space="preserve">  &lt;pilExamCnt&gt;8&lt;/pilExamCnt&gt; </w:t>
            </w:r>
          </w:p>
          <w:p w:rsidR="00941368" w:rsidRDefault="00941368" w:rsidP="00941368">
            <w:r>
              <w:t xml:space="preserve">  &lt;pilExemSilPassCnt&gt;0&lt;/pilExemSilPassCnt&gt; </w:t>
            </w:r>
          </w:p>
          <w:p w:rsidR="00941368" w:rsidRDefault="00941368" w:rsidP="00941368">
            <w:r>
              <w:t xml:space="preserve">  &lt;pilExemSilPassRate&gt;0&lt;/pilExemSilPassRate&gt; </w:t>
            </w:r>
          </w:p>
          <w:p w:rsidR="00941368" w:rsidRDefault="00941368" w:rsidP="00941368">
            <w:r>
              <w:t xml:space="preserve">  &lt;pilPassCnt&gt;1&lt;/pilPassCnt&gt; </w:t>
            </w:r>
          </w:p>
          <w:p w:rsidR="00941368" w:rsidRDefault="00941368" w:rsidP="00941368">
            <w:r>
              <w:t xml:space="preserve">  &lt;pilPassRate&gt;12.5&lt;/pilPassRate&gt; </w:t>
            </w:r>
          </w:p>
          <w:p w:rsidR="00941368" w:rsidRDefault="00941368" w:rsidP="00941368">
            <w:r>
              <w:t xml:space="preserve">  &lt;pilPassSilPassCnt&gt;1&lt;/pilPassSilPassCnt&gt; </w:t>
            </w:r>
          </w:p>
          <w:p w:rsidR="00941368" w:rsidRDefault="00941368" w:rsidP="00941368">
            <w:r>
              <w:t xml:space="preserve">  &lt;pilPassSilPassRate&gt;100&lt;/pilPassSilPassRate&gt; </w:t>
            </w:r>
          </w:p>
          <w:p w:rsidR="00941368" w:rsidRDefault="00941368" w:rsidP="00941368">
            <w:r>
              <w:t xml:space="preserve">  &lt;pilRecptCnt&gt;8&lt;/pilRecptCnt&gt; </w:t>
            </w:r>
          </w:p>
          <w:p w:rsidR="00941368" w:rsidRDefault="00941368" w:rsidP="00941368">
            <w:r>
              <w:t xml:space="preserve">  &lt;silExamCnt&gt;1&lt;/silExamCnt&gt; </w:t>
            </w:r>
          </w:p>
          <w:p w:rsidR="00941368" w:rsidRDefault="00941368" w:rsidP="00941368">
            <w:r>
              <w:t xml:space="preserve">  &lt;silExamPilExemCnt&gt;0&lt;/silExamPilExemCnt&gt; </w:t>
            </w:r>
          </w:p>
          <w:p w:rsidR="00941368" w:rsidRDefault="00941368" w:rsidP="00941368">
            <w:r>
              <w:t xml:space="preserve">  &lt;silExamPilPassCnt&gt;1&lt;/silExamPilPassCnt&gt; </w:t>
            </w:r>
          </w:p>
          <w:p w:rsidR="00941368" w:rsidRDefault="00941368" w:rsidP="00941368">
            <w:r>
              <w:t xml:space="preserve">  &lt;silPassCnt&gt;1&lt;/silPassCnt&gt; </w:t>
            </w:r>
          </w:p>
          <w:p w:rsidR="00941368" w:rsidRDefault="00941368" w:rsidP="00941368">
            <w:r>
              <w:t xml:space="preserve">  &lt;silPassRate&gt;100&lt;/silPassRate&gt; </w:t>
            </w:r>
          </w:p>
          <w:p w:rsidR="00941368" w:rsidRDefault="00941368" w:rsidP="00941368">
            <w:r>
              <w:t xml:space="preserve">  &lt;silRecptCnt&gt;1&lt;/silRecptCnt&gt; </w:t>
            </w:r>
          </w:p>
          <w:p w:rsidR="00941368" w:rsidRDefault="00941368" w:rsidP="00941368">
            <w:r>
              <w:t xml:space="preserve">  &lt;silRecptPilExemCnt&gt;0&lt;/silRecptPilExemCnt&gt; </w:t>
            </w:r>
          </w:p>
          <w:p w:rsidR="00941368" w:rsidRDefault="00941368" w:rsidP="00941368">
            <w:r>
              <w:t xml:space="preserve">  &lt;silRecptPilPassCnt&gt;1&lt;/silRecptPilPassCnt&gt; </w:t>
            </w:r>
          </w:p>
          <w:p w:rsidR="00941368" w:rsidRDefault="00941368" w:rsidP="00941368">
            <w:r>
              <w:t xml:space="preserve">  &lt;statisYy&gt;2011&lt;/statisYy&gt; </w:t>
            </w:r>
          </w:p>
          <w:p w:rsidR="00941368" w:rsidRDefault="00941368" w:rsidP="00941368">
            <w:r>
              <w:t xml:space="preserve">  &lt;/item&gt;</w:t>
            </w:r>
          </w:p>
          <w:p w:rsidR="00941368" w:rsidRDefault="00941368" w:rsidP="00941368">
            <w:r>
              <w:t>- &lt;item&gt;</w:t>
            </w:r>
          </w:p>
          <w:p w:rsidR="00941368" w:rsidRDefault="00941368" w:rsidP="00941368">
            <w:r>
              <w:t xml:space="preserve">  &lt;age&gt;60~64세&lt;/age&gt; </w:t>
            </w:r>
          </w:p>
          <w:p w:rsidR="00941368" w:rsidRDefault="00941368" w:rsidP="00941368">
            <w:r>
              <w:t xml:space="preserve">  &lt;grdCd&gt;10&lt;/grdCd&gt; </w:t>
            </w:r>
          </w:p>
          <w:p w:rsidR="00941368" w:rsidRDefault="00941368" w:rsidP="00941368">
            <w:r>
              <w:t xml:space="preserve">  &lt;grdNm&gt;기술사&lt;/grdNm&gt; </w:t>
            </w:r>
          </w:p>
          <w:p w:rsidR="00941368" w:rsidRDefault="00941368" w:rsidP="00941368">
            <w:r>
              <w:t xml:space="preserve">  &lt;jmCd&gt;0011&lt;/jmCd&gt; </w:t>
            </w:r>
          </w:p>
          <w:p w:rsidR="00941368" w:rsidRDefault="00941368" w:rsidP="00941368">
            <w:r>
              <w:t xml:space="preserve">  &lt;jmFldNm&gt;용접기술사&lt;/jmFldNm&gt; </w:t>
            </w:r>
          </w:p>
          <w:p w:rsidR="00941368" w:rsidRDefault="00941368" w:rsidP="00941368">
            <w:r>
              <w:t xml:space="preserve">  &lt;lastRsltExamCnt&gt;2&lt;/lastRsltExamCnt&gt; </w:t>
            </w:r>
          </w:p>
          <w:p w:rsidR="00941368" w:rsidRDefault="00941368" w:rsidP="00941368">
            <w:r>
              <w:t xml:space="preserve">  &lt;lastRsltPassCnt&gt;0&lt;/lastRsltPassCnt&gt; </w:t>
            </w:r>
          </w:p>
          <w:p w:rsidR="00941368" w:rsidRDefault="00941368" w:rsidP="00941368">
            <w:r>
              <w:t xml:space="preserve">  &lt;lastRsltPassRate&gt;0&lt;/lastRsltPassRate&gt; </w:t>
            </w:r>
          </w:p>
          <w:p w:rsidR="00941368" w:rsidRDefault="00941368" w:rsidP="00941368">
            <w:r>
              <w:t xml:space="preserve">  &lt;mdobligFldCd&gt;174&lt;/mdobligFldCd&gt; </w:t>
            </w:r>
          </w:p>
          <w:p w:rsidR="00941368" w:rsidRDefault="00941368" w:rsidP="00941368">
            <w:r>
              <w:t xml:space="preserve">  &lt;mdobligFldNm&gt;용접&lt;/mdobligFldNm&gt; </w:t>
            </w:r>
          </w:p>
          <w:p w:rsidR="00941368" w:rsidRDefault="00941368" w:rsidP="00941368">
            <w:r>
              <w:lastRenderedPageBreak/>
              <w:t xml:space="preserve">  &lt;pilExamCnt&gt;2&lt;/pilExamCnt&gt; </w:t>
            </w:r>
          </w:p>
          <w:p w:rsidR="00941368" w:rsidRDefault="00941368" w:rsidP="00941368">
            <w:r>
              <w:t xml:space="preserve">  &lt;pilExemSilPassCnt&gt;0&lt;/pilExemSilPassCnt&gt; </w:t>
            </w:r>
          </w:p>
          <w:p w:rsidR="00941368" w:rsidRDefault="00941368" w:rsidP="00941368">
            <w:r>
              <w:t xml:space="preserve">  &lt;pilExemSilPassRate&gt;0&lt;/pilExemSilPassRate&gt; </w:t>
            </w:r>
          </w:p>
          <w:p w:rsidR="00941368" w:rsidRDefault="00941368" w:rsidP="00941368">
            <w:r>
              <w:t xml:space="preserve">  &lt;pilPassCnt&gt;0&lt;/pilPassCnt&gt; </w:t>
            </w:r>
          </w:p>
          <w:p w:rsidR="00941368" w:rsidRDefault="00941368" w:rsidP="00941368">
            <w:r>
              <w:t xml:space="preserve">  &lt;pilPassRate&gt;0&lt;/pilPassRate&gt; </w:t>
            </w:r>
          </w:p>
          <w:p w:rsidR="00941368" w:rsidRDefault="00941368" w:rsidP="00941368">
            <w:r>
              <w:t xml:space="preserve">  &lt;pilPassSilPassCnt&gt;0&lt;/pilPassSilPassCnt&gt; </w:t>
            </w:r>
          </w:p>
          <w:p w:rsidR="00941368" w:rsidRDefault="00941368" w:rsidP="00941368">
            <w:r>
              <w:t xml:space="preserve">  &lt;pilPassSilPassRate&gt;0&lt;/pilPassSilPassRate&gt; </w:t>
            </w:r>
          </w:p>
          <w:p w:rsidR="00941368" w:rsidRDefault="00941368" w:rsidP="00941368">
            <w:r>
              <w:t xml:space="preserve">  &lt;pilRecptCnt&gt;2&lt;/pilRecptCnt&gt; </w:t>
            </w:r>
          </w:p>
          <w:p w:rsidR="00941368" w:rsidRDefault="00941368" w:rsidP="00941368">
            <w:r>
              <w:t xml:space="preserve">  &lt;silExamCnt&gt;0&lt;/silExamCnt&gt; </w:t>
            </w:r>
          </w:p>
          <w:p w:rsidR="00941368" w:rsidRDefault="00941368" w:rsidP="00941368">
            <w:r>
              <w:t xml:space="preserve">  &lt;silExamPilExemCnt&gt;0&lt;/silExamPilExemCnt&gt; </w:t>
            </w:r>
          </w:p>
          <w:p w:rsidR="00941368" w:rsidRDefault="00941368" w:rsidP="00941368">
            <w:r>
              <w:t xml:space="preserve">  &lt;silExamPilPassCnt&gt;0&lt;/silExamPilPassCnt&gt; </w:t>
            </w:r>
          </w:p>
          <w:p w:rsidR="00941368" w:rsidRDefault="00941368" w:rsidP="00941368">
            <w:r>
              <w:t xml:space="preserve">  &lt;silPassCnt&gt;0&lt;/silPassCnt&gt; </w:t>
            </w:r>
          </w:p>
          <w:p w:rsidR="00941368" w:rsidRDefault="00941368" w:rsidP="00941368">
            <w:r>
              <w:t xml:space="preserve">  &lt;silPassRate&gt;0&lt;/silPassRate&gt; </w:t>
            </w:r>
          </w:p>
          <w:p w:rsidR="00941368" w:rsidRDefault="00941368" w:rsidP="00941368">
            <w:r>
              <w:t xml:space="preserve">  &lt;silRecptCnt&gt;0&lt;/silRecptCnt&gt; </w:t>
            </w:r>
          </w:p>
          <w:p w:rsidR="00941368" w:rsidRDefault="00941368" w:rsidP="00941368">
            <w:r>
              <w:t xml:space="preserve">  &lt;silRecptPilExemCnt&gt;0&lt;/silRecptPilExemCnt&gt; </w:t>
            </w:r>
          </w:p>
          <w:p w:rsidR="00941368" w:rsidRDefault="00941368" w:rsidP="00941368">
            <w:r>
              <w:t xml:space="preserve">  &lt;silRecptPilPassCnt&gt;0&lt;/silRecptPilPassCnt&gt; </w:t>
            </w:r>
          </w:p>
          <w:p w:rsidR="00941368" w:rsidRDefault="00941368" w:rsidP="00941368">
            <w:r>
              <w:t xml:space="preserve">  &lt;statisYy&gt;2011&lt;/statisYy&gt; </w:t>
            </w:r>
          </w:p>
          <w:p w:rsidR="00941368" w:rsidRDefault="00941368" w:rsidP="00941368">
            <w:r>
              <w:t xml:space="preserve">  &lt;/item&gt;</w:t>
            </w:r>
          </w:p>
          <w:p w:rsidR="00941368" w:rsidRDefault="00941368" w:rsidP="00941368">
            <w:r>
              <w:t>- &lt;item&gt;</w:t>
            </w:r>
          </w:p>
          <w:p w:rsidR="00941368" w:rsidRDefault="00941368" w:rsidP="00941368">
            <w:r>
              <w:t xml:space="preserve">  &lt;age&gt;65세이상&lt;/age&gt; </w:t>
            </w:r>
          </w:p>
          <w:p w:rsidR="00941368" w:rsidRDefault="00941368" w:rsidP="00941368">
            <w:r>
              <w:t xml:space="preserve">  &lt;grdCd&gt;10&lt;/grdCd&gt; </w:t>
            </w:r>
          </w:p>
          <w:p w:rsidR="00941368" w:rsidRDefault="00941368" w:rsidP="00941368">
            <w:r>
              <w:t xml:space="preserve">  &lt;grdNm&gt;기술사&lt;/grdNm&gt; </w:t>
            </w:r>
          </w:p>
          <w:p w:rsidR="00941368" w:rsidRDefault="00941368" w:rsidP="00941368">
            <w:r>
              <w:t xml:space="preserve">  &lt;jmCd&gt;0011&lt;/jmCd&gt; </w:t>
            </w:r>
          </w:p>
          <w:p w:rsidR="00941368" w:rsidRDefault="00941368" w:rsidP="00941368">
            <w:r>
              <w:t xml:space="preserve">  &lt;jmFldNm&gt;용접기술사&lt;/jmFldNm&gt; </w:t>
            </w:r>
          </w:p>
          <w:p w:rsidR="00941368" w:rsidRDefault="00941368" w:rsidP="00941368">
            <w:r>
              <w:t xml:space="preserve">  &lt;lastRsltExamCnt&gt;1&lt;/lastRsltExamCnt&gt; </w:t>
            </w:r>
          </w:p>
          <w:p w:rsidR="00941368" w:rsidRDefault="00941368" w:rsidP="00941368">
            <w:r>
              <w:t xml:space="preserve">  &lt;lastRsltPassCnt&gt;0&lt;/lastRsltPassCnt&gt; </w:t>
            </w:r>
          </w:p>
          <w:p w:rsidR="00941368" w:rsidRDefault="00941368" w:rsidP="00941368">
            <w:r>
              <w:t xml:space="preserve">  &lt;lastRsltPassRate&gt;0&lt;/lastRsltPassRate&gt; </w:t>
            </w:r>
          </w:p>
          <w:p w:rsidR="00941368" w:rsidRDefault="00941368" w:rsidP="00941368">
            <w:r>
              <w:t xml:space="preserve">  &lt;mdobligFldCd&gt;174&lt;/mdobligFldCd&gt; </w:t>
            </w:r>
          </w:p>
          <w:p w:rsidR="00941368" w:rsidRDefault="00941368" w:rsidP="00941368">
            <w:r>
              <w:t xml:space="preserve">  &lt;mdobligFldNm&gt;용접&lt;/mdobligFldNm&gt; </w:t>
            </w:r>
          </w:p>
          <w:p w:rsidR="00941368" w:rsidRDefault="00941368" w:rsidP="00941368">
            <w:r>
              <w:t xml:space="preserve">  &lt;pilExamCnt&gt;1&lt;/pilExamCnt&gt; </w:t>
            </w:r>
          </w:p>
          <w:p w:rsidR="00941368" w:rsidRDefault="00941368" w:rsidP="00941368">
            <w:r>
              <w:t xml:space="preserve">  &lt;pilExemSilPassCnt&gt;0&lt;/pilExemSilPassCnt&gt; </w:t>
            </w:r>
          </w:p>
          <w:p w:rsidR="00941368" w:rsidRDefault="00941368" w:rsidP="00941368">
            <w:r>
              <w:t xml:space="preserve">  &lt;pilExemSilPassRate&gt;0&lt;/pilExemSilPassRate&gt; </w:t>
            </w:r>
          </w:p>
          <w:p w:rsidR="00941368" w:rsidRDefault="00941368" w:rsidP="00941368">
            <w:r>
              <w:t xml:space="preserve">  &lt;pilPassCnt&gt;0&lt;/pilPassCnt&gt; </w:t>
            </w:r>
          </w:p>
          <w:p w:rsidR="00941368" w:rsidRDefault="00941368" w:rsidP="00941368">
            <w:r>
              <w:t xml:space="preserve">  &lt;pilPassRate&gt;0&lt;/pilPassRate&gt; </w:t>
            </w:r>
          </w:p>
          <w:p w:rsidR="00941368" w:rsidRDefault="00941368" w:rsidP="00941368">
            <w:r>
              <w:t xml:space="preserve">  &lt;pilPassSilPassCnt&gt;0&lt;/pilPassSilPassCnt&gt; </w:t>
            </w:r>
          </w:p>
          <w:p w:rsidR="00941368" w:rsidRDefault="00941368" w:rsidP="00941368">
            <w:r>
              <w:t xml:space="preserve">  &lt;pilPassSilPassRate&gt;0&lt;/pilPassSilPassRate&gt; </w:t>
            </w:r>
          </w:p>
          <w:p w:rsidR="00941368" w:rsidRDefault="00941368" w:rsidP="00941368">
            <w:r>
              <w:t xml:space="preserve">  &lt;pilRecptCnt&gt;1&lt;/pilRecptCnt&gt; </w:t>
            </w:r>
          </w:p>
          <w:p w:rsidR="00941368" w:rsidRDefault="00941368" w:rsidP="00941368">
            <w:r>
              <w:lastRenderedPageBreak/>
              <w:t xml:space="preserve">  &lt;silExamCnt&gt;0&lt;/silExamCnt&gt; </w:t>
            </w:r>
          </w:p>
          <w:p w:rsidR="00941368" w:rsidRDefault="00941368" w:rsidP="00941368">
            <w:r>
              <w:t xml:space="preserve">  &lt;silExamPilExemCnt&gt;0&lt;/silExamPilExemCnt&gt; </w:t>
            </w:r>
          </w:p>
          <w:p w:rsidR="00941368" w:rsidRDefault="00941368" w:rsidP="00941368">
            <w:r>
              <w:t xml:space="preserve">  &lt;silExamPilPassCnt&gt;0&lt;/silExamPilPassCnt&gt; </w:t>
            </w:r>
          </w:p>
          <w:p w:rsidR="00941368" w:rsidRDefault="00941368" w:rsidP="00941368">
            <w:r>
              <w:t xml:space="preserve">  &lt;silPassCnt&gt;0&lt;/silPassCnt&gt; </w:t>
            </w:r>
          </w:p>
          <w:p w:rsidR="00941368" w:rsidRDefault="00941368" w:rsidP="00941368">
            <w:r>
              <w:t xml:space="preserve">  &lt;silPassRate&gt;0&lt;/silPassRate&gt; </w:t>
            </w:r>
          </w:p>
          <w:p w:rsidR="00941368" w:rsidRDefault="00941368" w:rsidP="00941368">
            <w:r>
              <w:t xml:space="preserve">  &lt;silRecptCnt&gt;0&lt;/silRecptCnt&gt; </w:t>
            </w:r>
          </w:p>
          <w:p w:rsidR="00941368" w:rsidRDefault="00941368" w:rsidP="00941368">
            <w:r>
              <w:t xml:space="preserve">  &lt;silRecptPilExemCnt&gt;0&lt;/silRecptPilExemCnt&gt; </w:t>
            </w:r>
          </w:p>
          <w:p w:rsidR="00941368" w:rsidRDefault="00941368" w:rsidP="00941368">
            <w:r>
              <w:t xml:space="preserve">  &lt;silRecptPilPassCnt&gt;0&lt;/silRecptPilPassCnt&gt; </w:t>
            </w:r>
          </w:p>
          <w:p w:rsidR="00941368" w:rsidRDefault="00941368" w:rsidP="00941368">
            <w:r>
              <w:t xml:space="preserve">  &lt;statisYy&gt;2011&lt;/statisYy&gt; </w:t>
            </w:r>
          </w:p>
          <w:p w:rsidR="00941368" w:rsidRDefault="00941368" w:rsidP="00941368">
            <w:r>
              <w:t xml:space="preserve">  &lt;/item&gt;</w:t>
            </w:r>
          </w:p>
          <w:p w:rsidR="00941368" w:rsidRDefault="00941368" w:rsidP="00941368">
            <w:r>
              <w:t>- &lt;item&gt;</w:t>
            </w:r>
          </w:p>
          <w:p w:rsidR="00941368" w:rsidRDefault="00941368" w:rsidP="00941368">
            <w:r>
              <w:t xml:space="preserve">  &lt;age&gt;25~29세&lt;/age&gt; </w:t>
            </w:r>
          </w:p>
          <w:p w:rsidR="00941368" w:rsidRDefault="00941368" w:rsidP="00941368">
            <w:r>
              <w:t xml:space="preserve">  &lt;grdCd&gt;10&lt;/grdCd&gt; </w:t>
            </w:r>
          </w:p>
          <w:p w:rsidR="00941368" w:rsidRDefault="00941368" w:rsidP="00941368">
            <w:r>
              <w:t xml:space="preserve">  &lt;grdNm&gt;기술사&lt;/grdNm&gt; </w:t>
            </w:r>
          </w:p>
          <w:p w:rsidR="00941368" w:rsidRDefault="00941368" w:rsidP="00941368">
            <w:r>
              <w:t xml:space="preserve">  &lt;jmCd&gt;0012&lt;/jmCd&gt; </w:t>
            </w:r>
          </w:p>
          <w:p w:rsidR="00941368" w:rsidRDefault="00941368" w:rsidP="00941368">
            <w:r>
              <w:t xml:space="preserve">  &lt;jmFldNm&gt;금형기술사&lt;/jmFldNm&gt; </w:t>
            </w:r>
          </w:p>
          <w:p w:rsidR="00941368" w:rsidRDefault="00941368" w:rsidP="00941368">
            <w:r>
              <w:t xml:space="preserve">  &lt;lastRsltExamCnt&gt;3&lt;/lastRsltExamCnt&gt; </w:t>
            </w:r>
          </w:p>
          <w:p w:rsidR="00941368" w:rsidRDefault="00941368" w:rsidP="00941368">
            <w:r>
              <w:t xml:space="preserve">  &lt;lastRsltPassCnt&gt;0&lt;/lastRsltPassCnt&gt; </w:t>
            </w:r>
          </w:p>
          <w:p w:rsidR="00941368" w:rsidRDefault="00941368" w:rsidP="00941368">
            <w:r>
              <w:t xml:space="preserve">  &lt;lastRsltPassRate&gt;0&lt;/lastRsltPassRate&gt; </w:t>
            </w:r>
          </w:p>
          <w:p w:rsidR="00941368" w:rsidRDefault="00941368" w:rsidP="00941368">
            <w:r>
              <w:t xml:space="preserve">  &lt;mdobligFldCd&gt;167&lt;/mdobligFldCd&gt; </w:t>
            </w:r>
          </w:p>
          <w:p w:rsidR="00941368" w:rsidRDefault="00941368" w:rsidP="00941368">
            <w:r>
              <w:t xml:space="preserve">  &lt;mdobligFldNm&gt;금형.공작기계&lt;/mdobligFldNm&gt; </w:t>
            </w:r>
          </w:p>
          <w:p w:rsidR="00941368" w:rsidRDefault="00941368" w:rsidP="00941368">
            <w:r>
              <w:t xml:space="preserve">  &lt;pilExamCnt&gt;3&lt;/pilExamCnt&gt; </w:t>
            </w:r>
          </w:p>
          <w:p w:rsidR="00941368" w:rsidRDefault="00941368" w:rsidP="00941368">
            <w:r>
              <w:t xml:space="preserve">  &lt;pilExemSilPassCnt&gt;0&lt;/pilExemSilPassCnt&gt; </w:t>
            </w:r>
          </w:p>
          <w:p w:rsidR="00941368" w:rsidRDefault="00941368" w:rsidP="00941368">
            <w:r>
              <w:t xml:space="preserve">  &lt;pilExemSilPassRate&gt;0&lt;/pilExemSilPassRate&gt; </w:t>
            </w:r>
          </w:p>
          <w:p w:rsidR="00941368" w:rsidRDefault="00941368" w:rsidP="00941368">
            <w:r>
              <w:t xml:space="preserve">  &lt;pilPassCnt&gt;0&lt;/pilPassCnt&gt; </w:t>
            </w:r>
          </w:p>
          <w:p w:rsidR="00941368" w:rsidRDefault="00941368" w:rsidP="00941368">
            <w:r>
              <w:t xml:space="preserve">  &lt;pilPassRate&gt;0&lt;/pilPassRate&gt; </w:t>
            </w:r>
          </w:p>
          <w:p w:rsidR="00941368" w:rsidRDefault="00941368" w:rsidP="00941368">
            <w:r>
              <w:t xml:space="preserve">  &lt;pilPassSilPassCnt&gt;0&lt;/pilPassSilPassCnt&gt; </w:t>
            </w:r>
          </w:p>
          <w:p w:rsidR="00941368" w:rsidRDefault="00941368" w:rsidP="00941368">
            <w:r>
              <w:t xml:space="preserve">  &lt;pilPassSilPassRate&gt;0&lt;/pilPassSilPassRate&gt; </w:t>
            </w:r>
          </w:p>
          <w:p w:rsidR="00941368" w:rsidRDefault="00941368" w:rsidP="00941368">
            <w:r>
              <w:t xml:space="preserve">  &lt;pilRecptCnt&gt;3&lt;/pilRecptCnt&gt; </w:t>
            </w:r>
          </w:p>
          <w:p w:rsidR="00941368" w:rsidRDefault="00941368" w:rsidP="00941368">
            <w:r>
              <w:t xml:space="preserve">  &lt;silExamCnt&gt;0&lt;/silExamCnt&gt; </w:t>
            </w:r>
          </w:p>
          <w:p w:rsidR="00941368" w:rsidRDefault="00941368" w:rsidP="00941368">
            <w:r>
              <w:t xml:space="preserve">  &lt;silExamPilExemCnt&gt;0&lt;/silExamPilExemCnt&gt; </w:t>
            </w:r>
          </w:p>
          <w:p w:rsidR="00941368" w:rsidRDefault="00941368" w:rsidP="00941368">
            <w:r>
              <w:t xml:space="preserve">  &lt;silExamPilPassCnt&gt;0&lt;/silExamPilPassCnt&gt; </w:t>
            </w:r>
          </w:p>
          <w:p w:rsidR="00941368" w:rsidRDefault="00941368" w:rsidP="00941368">
            <w:r>
              <w:t xml:space="preserve">  &lt;silPassCnt&gt;0&lt;/silPassCnt&gt; </w:t>
            </w:r>
          </w:p>
          <w:p w:rsidR="00941368" w:rsidRDefault="00941368" w:rsidP="00941368">
            <w:r>
              <w:t xml:space="preserve">  &lt;silPassRate&gt;0&lt;/silPassRate&gt; </w:t>
            </w:r>
          </w:p>
          <w:p w:rsidR="00941368" w:rsidRDefault="00941368" w:rsidP="00941368">
            <w:r>
              <w:t xml:space="preserve">  &lt;silRecptCnt&gt;0&lt;/silRecptCnt&gt; </w:t>
            </w:r>
          </w:p>
          <w:p w:rsidR="00941368" w:rsidRDefault="00941368" w:rsidP="00941368">
            <w:r>
              <w:t xml:space="preserve">  &lt;silRecptPilExemCnt&gt;0&lt;/silRecptPilExemCnt&gt; </w:t>
            </w:r>
          </w:p>
          <w:p w:rsidR="00941368" w:rsidRDefault="00941368" w:rsidP="00941368">
            <w:r>
              <w:t xml:space="preserve">  &lt;silRecptPilPassCnt&gt;0&lt;/silRecptPilPassCnt&gt; </w:t>
            </w:r>
          </w:p>
          <w:p w:rsidR="00941368" w:rsidRDefault="00941368" w:rsidP="00941368">
            <w:r>
              <w:lastRenderedPageBreak/>
              <w:t xml:space="preserve">  &lt;statisYy&gt;2011&lt;/statisYy&gt; </w:t>
            </w:r>
          </w:p>
          <w:p w:rsidR="00941368" w:rsidRDefault="00941368" w:rsidP="00941368">
            <w:r>
              <w:t xml:space="preserve">  &lt;/item&gt;</w:t>
            </w:r>
          </w:p>
          <w:p w:rsidR="00941368" w:rsidRDefault="00941368" w:rsidP="00941368">
            <w:r>
              <w:t xml:space="preserve">  &lt;/items&gt;</w:t>
            </w:r>
          </w:p>
          <w:p w:rsidR="00941368" w:rsidRDefault="00941368" w:rsidP="00941368">
            <w:r>
              <w:t xml:space="preserve">  &lt;numOfRows&gt;10&lt;/numOfRows&gt; </w:t>
            </w:r>
          </w:p>
          <w:p w:rsidR="00941368" w:rsidRDefault="00941368" w:rsidP="00941368">
            <w:r>
              <w:t xml:space="preserve">  &lt;pageNo&gt;1&lt;/pageNo&gt; </w:t>
            </w:r>
          </w:p>
          <w:p w:rsidR="00941368" w:rsidRDefault="00941368" w:rsidP="00941368">
            <w:r>
              <w:t xml:space="preserve">  &lt;totalCount&gt;4543&lt;/totalCount&gt; </w:t>
            </w:r>
          </w:p>
          <w:p w:rsidR="00941368" w:rsidRDefault="00941368" w:rsidP="00941368">
            <w:r>
              <w:t xml:space="preserve">  &lt;/body&gt;</w:t>
            </w:r>
          </w:p>
          <w:p w:rsidR="00941368" w:rsidRPr="00F65659" w:rsidRDefault="00941368" w:rsidP="00941368">
            <w:r>
              <w:t xml:space="preserve">  &lt;/response&gt;</w:t>
            </w:r>
          </w:p>
        </w:tc>
      </w:tr>
    </w:tbl>
    <w:p w:rsidR="00941368" w:rsidRDefault="00941368" w:rsidP="00941368"/>
    <w:p w:rsidR="00941368" w:rsidRDefault="00941368" w:rsidP="00A71CA2"/>
    <w:p w:rsidR="00DE6048" w:rsidRDefault="00DE6048" w:rsidP="00DE6048">
      <w:pPr>
        <w:pStyle w:val="2"/>
      </w:pPr>
      <w:r>
        <w:rPr>
          <w:rFonts w:hint="eastAsia"/>
        </w:rPr>
        <w:t>Open API</w:t>
      </w:r>
      <w:r>
        <w:t xml:space="preserve"> </w:t>
      </w:r>
      <w:r>
        <w:rPr>
          <w:rFonts w:hint="eastAsia"/>
        </w:rPr>
        <w:t>에러 코드 정리</w:t>
      </w:r>
      <w:bookmarkEnd w:id="11"/>
      <w:bookmarkEnd w:id="12"/>
    </w:p>
    <w:tbl>
      <w:tblPr>
        <w:tblW w:w="9627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8"/>
        <w:gridCol w:w="4611"/>
        <w:gridCol w:w="4098"/>
      </w:tblGrid>
      <w:tr w:rsidR="00DE6048" w:rsidRPr="00757D7E" w:rsidTr="007D13CA">
        <w:trPr>
          <w:trHeight w:val="3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DE6048" w:rsidRPr="00757D7E" w:rsidRDefault="00DE6048" w:rsidP="00262523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코드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DE6048" w:rsidRPr="00757D7E" w:rsidRDefault="00DE6048" w:rsidP="00262523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메세지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DE6048" w:rsidRPr="00757D7E" w:rsidRDefault="00DE6048" w:rsidP="00262523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설명</w:t>
            </w:r>
          </w:p>
        </w:tc>
      </w:tr>
      <w:tr w:rsidR="00DE6048" w:rsidRPr="00757D7E" w:rsidTr="007D13C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048" w:rsidRPr="007D13CA" w:rsidRDefault="00DE6048" w:rsidP="00262523">
            <w:pPr>
              <w:jc w:val="center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Pr="007D13CA"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  <w:t>0</w:t>
            </w:r>
            <w:r w:rsidR="007D13CA" w:rsidRPr="007D13CA"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048" w:rsidRPr="007D13CA" w:rsidRDefault="00DE6048" w:rsidP="00262523">
            <w:pPr>
              <w:ind w:firstLineChars="100" w:firstLine="180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NORMAL_CODE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048" w:rsidRPr="007D13CA" w:rsidRDefault="00DE6048" w:rsidP="00262523">
            <w:pPr>
              <w:ind w:firstLineChars="100" w:firstLine="180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정상</w:t>
            </w:r>
          </w:p>
        </w:tc>
      </w:tr>
      <w:tr w:rsidR="007D13CA" w:rsidRPr="00757D7E" w:rsidTr="007D13C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CA" w:rsidRPr="007D13CA" w:rsidRDefault="007D13CA" w:rsidP="00262523">
            <w:pPr>
              <w:jc w:val="center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7D13CA"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  <w:t>0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CA" w:rsidRPr="007D13CA" w:rsidRDefault="007D13CA" w:rsidP="00262523">
            <w:pPr>
              <w:ind w:firstLineChars="100" w:firstLine="180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잘못된 접근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CA" w:rsidRPr="007D13CA" w:rsidRDefault="007D13CA" w:rsidP="00262523">
            <w:pPr>
              <w:ind w:firstLineChars="100" w:firstLine="180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주소줄에 다이렉트로 조회하지 마세요</w:t>
            </w:r>
          </w:p>
        </w:tc>
      </w:tr>
      <w:tr w:rsidR="007D13CA" w:rsidRPr="00757D7E" w:rsidTr="007D13C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CA" w:rsidRPr="007D13CA" w:rsidRDefault="007D13CA" w:rsidP="00262523">
            <w:pPr>
              <w:jc w:val="center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7D13CA"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CA" w:rsidRPr="007D13CA" w:rsidRDefault="007D13CA" w:rsidP="00262523">
            <w:pPr>
              <w:ind w:firstLineChars="100" w:firstLine="180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인증키 없음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CA" w:rsidRPr="007D13CA" w:rsidRDefault="007D13CA" w:rsidP="00262523">
            <w:pPr>
              <w:ind w:firstLineChars="100" w:firstLine="180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K</w:t>
            </w:r>
            <w:r w:rsidRPr="007D13CA"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  <w:t xml:space="preserve">ey </w:t>
            </w: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값을 전송하세요</w:t>
            </w:r>
          </w:p>
        </w:tc>
      </w:tr>
      <w:tr w:rsidR="007D13CA" w:rsidRPr="00757D7E" w:rsidTr="007D13C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CA" w:rsidRPr="007D13CA" w:rsidRDefault="007D13CA" w:rsidP="00262523">
            <w:pPr>
              <w:jc w:val="center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7D13CA"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CA" w:rsidRPr="007D13CA" w:rsidRDefault="007D13CA" w:rsidP="00262523">
            <w:pPr>
              <w:ind w:firstLineChars="100" w:firstLine="180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잘못된 인증키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CA" w:rsidRPr="007D13CA" w:rsidRDefault="007D13CA" w:rsidP="00262523">
            <w:pPr>
              <w:ind w:firstLineChars="100" w:firstLine="180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 xml:space="preserve">올바른 </w:t>
            </w:r>
            <w:r w:rsidRPr="007D13CA"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  <w:t xml:space="preserve">Key </w:t>
            </w: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값을 전송하세요</w:t>
            </w:r>
          </w:p>
        </w:tc>
      </w:tr>
      <w:tr w:rsidR="007D13CA" w:rsidRPr="00757D7E" w:rsidTr="007D13C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CA" w:rsidRPr="007D13CA" w:rsidRDefault="007D13CA" w:rsidP="00262523">
            <w:pPr>
              <w:jc w:val="center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7D13CA"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CA" w:rsidRPr="007D13CA" w:rsidRDefault="007D13CA" w:rsidP="00262523">
            <w:pPr>
              <w:ind w:firstLineChars="100" w:firstLine="180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미등록 도메인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CA" w:rsidRPr="007D13CA" w:rsidRDefault="007D13CA" w:rsidP="00262523">
            <w:pPr>
              <w:ind w:firstLineChars="100" w:firstLine="180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허용된 도메인을 조회하세요</w:t>
            </w:r>
          </w:p>
        </w:tc>
      </w:tr>
      <w:tr w:rsidR="007D13CA" w:rsidRPr="00757D7E" w:rsidTr="007D13C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CA" w:rsidRPr="007D13CA" w:rsidRDefault="007D13CA" w:rsidP="00262523">
            <w:pPr>
              <w:jc w:val="center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  <w:t>12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CA" w:rsidRPr="007D13CA" w:rsidRDefault="007D13CA" w:rsidP="00262523">
            <w:pPr>
              <w:ind w:firstLineChars="100" w:firstLine="180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조회번호 누락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CA" w:rsidRPr="007D13CA" w:rsidRDefault="007D13CA" w:rsidP="00262523">
            <w:pPr>
              <w:ind w:firstLineChars="100" w:firstLine="180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상세조회 값을 전송하세요</w:t>
            </w:r>
          </w:p>
        </w:tc>
      </w:tr>
      <w:tr w:rsidR="00DE6048" w:rsidRPr="00757D7E" w:rsidTr="007D13C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048" w:rsidRPr="007D13CA" w:rsidRDefault="007D13CA" w:rsidP="00262523">
            <w:pPr>
              <w:jc w:val="center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  <w:t>12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048" w:rsidRPr="007D13CA" w:rsidRDefault="007D13CA" w:rsidP="00262523">
            <w:pPr>
              <w:ind w:firstLineChars="100" w:firstLine="180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존재하지 않는 데이터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048" w:rsidRPr="007D13CA" w:rsidRDefault="007D13CA" w:rsidP="00824A5B">
            <w:pPr>
              <w:ind w:firstLineChars="100" w:firstLine="180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 xml:space="preserve">올바른 </w:t>
            </w:r>
            <w:r w:rsidR="00852650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연도</w:t>
            </w:r>
            <w:r w:rsidR="00824A5B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="00824A5B">
              <w:rPr>
                <w:rFonts w:hint="eastAsia"/>
              </w:rPr>
              <w:t>b</w:t>
            </w:r>
            <w:r w:rsidR="00824A5B">
              <w:t xml:space="preserve">aseYY) </w:t>
            </w:r>
            <w:r w:rsidR="00824A5B">
              <w:rPr>
                <w:rFonts w:hint="eastAsia"/>
              </w:rPr>
              <w:t>또는</w:t>
            </w:r>
            <w:r w:rsidR="00852650"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852650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종목코드</w:t>
            </w:r>
            <w:r w:rsidR="00824A5B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(jmCd)</w:t>
            </w:r>
            <w:r w:rsidR="00852650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 xml:space="preserve">를 </w:t>
            </w:r>
            <w:r w:rsidRPr="007D13CA">
              <w:rPr>
                <w:rFonts w:hint="eastAsia"/>
                <w:color w:val="000000" w:themeColor="text1"/>
              </w:rPr>
              <w:t>전송</w:t>
            </w:r>
          </w:p>
        </w:tc>
      </w:tr>
    </w:tbl>
    <w:p w:rsidR="00090115" w:rsidRDefault="00090115"/>
    <w:sectPr w:rsidR="00090115" w:rsidSect="00091045">
      <w:headerReference w:type="default" r:id="rId18"/>
      <w:footerReference w:type="default" r:id="rId19"/>
      <w:footerReference w:type="first" r:id="rId20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66E" w:rsidRDefault="00E4166E">
      <w:r>
        <w:separator/>
      </w:r>
    </w:p>
  </w:endnote>
  <w:endnote w:type="continuationSeparator" w:id="0">
    <w:p w:rsidR="00E4166E" w:rsidRDefault="00E4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A6E" w:rsidRPr="00DF6E37" w:rsidRDefault="00A25A6E" w:rsidP="00091045">
    <w:pPr>
      <w:pStyle w:val="a4"/>
      <w:tabs>
        <w:tab w:val="center" w:pos="4819"/>
        <w:tab w:val="right" w:pos="9638"/>
      </w:tabs>
      <w:jc w:val="left"/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42595"/>
              <wp:effectExtent l="0" t="0" r="0" b="0"/>
              <wp:wrapNone/>
              <wp:docPr id="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592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A6E" w:rsidRPr="00D64126" w:rsidRDefault="00A25A6E" w:rsidP="00091045">
                          <w:pPr>
                            <w:pStyle w:val="af1"/>
                          </w:pPr>
                          <w:fldSimple w:instr=" FILENAME   \* MERGEFORMAT ">
                            <w:r>
                              <w:rPr>
                                <w:noProof/>
                              </w:rPr>
                              <w:t>IROS3_OA_DV_0701_OpenAPI활용가이드_한국산업인력공단_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취</w:t>
                            </w:r>
                            <w:r>
                              <w:rPr>
                                <w:noProof/>
                              </w:rPr>
                              <w:t>득자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관</w:t>
                            </w:r>
                            <w:r>
                              <w:rPr>
                                <w:noProof/>
                              </w:rPr>
                              <w:t>련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통</w:t>
                            </w:r>
                            <w:r>
                              <w:rPr>
                                <w:noProof/>
                              </w:rPr>
                              <w:t>계자료_v1.0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30" type="#_x0000_t202" style="position:absolute;margin-left:0;margin-top:0;width:232.75pt;height:34.85pt;z-index:251661312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" filled="f" stroked="f">
              <v:textbox style="mso-fit-shape-to-text:t">
                <w:txbxContent>
                  <w:p w:rsidR="00582E6A" w:rsidRPr="00D64126" w:rsidRDefault="00582E6A" w:rsidP="00091045">
                    <w:pPr>
                      <w:pStyle w:val="af1"/>
                    </w:pPr>
                    <w:fldSimple w:instr=" FILENAME   \* MERGEFORMAT ">
                      <w:r>
                        <w:rPr>
                          <w:noProof/>
                        </w:rPr>
                        <w:t>IROS3_OA_DV_0701_OpenAPI활용가이드_한국산업인력공단_</w:t>
                      </w:r>
                      <w:r>
                        <w:rPr>
                          <w:rFonts w:hint="eastAsia"/>
                          <w:noProof/>
                        </w:rPr>
                        <w:t>취</w:t>
                      </w:r>
                      <w:r>
                        <w:rPr>
                          <w:noProof/>
                        </w:rPr>
                        <w:t>득자</w:t>
                      </w:r>
                      <w:r>
                        <w:rPr>
                          <w:rFonts w:hint="eastAsia"/>
                          <w:noProof/>
                        </w:rPr>
                        <w:t xml:space="preserve"> 관</w:t>
                      </w:r>
                      <w:r>
                        <w:rPr>
                          <w:noProof/>
                        </w:rPr>
                        <w:t>련</w:t>
                      </w:r>
                      <w:r>
                        <w:rPr>
                          <w:rFonts w:hint="eastAsia"/>
                          <w:noProof/>
                        </w:rPr>
                        <w:t xml:space="preserve"> 통</w:t>
                      </w:r>
                      <w:r>
                        <w:rPr>
                          <w:noProof/>
                        </w:rPr>
                        <w:t>계자료_v1.0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- </w:t>
    </w:r>
    <w:r>
      <w:fldChar w:fldCharType="begin"/>
    </w:r>
    <w:r w:rsidRPr="00DF6E37">
      <w:instrText>PAGE   \* MERGEFORMAT</w:instrText>
    </w:r>
    <w:r>
      <w:fldChar w:fldCharType="separate"/>
    </w:r>
    <w:r w:rsidR="00727727" w:rsidRPr="00727727">
      <w:rPr>
        <w:noProof/>
        <w:lang w:val="ko-KR"/>
      </w:rPr>
      <w:t>4</w:t>
    </w:r>
    <w:r>
      <w:fldChar w:fldCharType="end"/>
    </w:r>
    <w:r>
      <w:rPr>
        <w:rFonts w:hint="eastAsia"/>
      </w:rPr>
      <w:t xml:space="preserve"> -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A6E" w:rsidRDefault="00A25A6E" w:rsidP="00091045">
    <w:pPr>
      <w:pStyle w:val="a4"/>
      <w:framePr w:wrap="around" w:vAnchor="text" w:hAnchor="margin" w:xAlign="right" w:y="1"/>
      <w:rPr>
        <w:rStyle w:val="a5"/>
      </w:rPr>
    </w:pPr>
  </w:p>
  <w:p w:rsidR="00A25A6E" w:rsidRDefault="00A25A6E" w:rsidP="0009104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66E" w:rsidRDefault="00E4166E">
      <w:r>
        <w:separator/>
      </w:r>
    </w:p>
  </w:footnote>
  <w:footnote w:type="continuationSeparator" w:id="0">
    <w:p w:rsidR="00E4166E" w:rsidRDefault="00E41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A6E" w:rsidRPr="00BD23BA" w:rsidRDefault="00A25A6E" w:rsidP="00091045">
    <w:pPr>
      <w:pStyle w:val="a3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35D67B" wp14:editId="0771F5BE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5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A6E" w:rsidRDefault="00A25A6E" w:rsidP="00091045">
                          <w:pPr>
                            <w:pStyle w:val="af2"/>
                          </w:pPr>
                          <w:fldSimple w:instr=" STYLEREF  &quot;Project Name&quot;  \* MERGEFORMAT ">
                            <w:r w:rsidR="00727727">
                              <w:rPr>
                                <w:noProof/>
                              </w:rPr>
                              <w:t>국가정보자원 개방 공유체계 구축</w:t>
                            </w:r>
                          </w:fldSimple>
                        </w:p>
                        <w:p w:rsidR="00A25A6E" w:rsidRPr="00D64126" w:rsidRDefault="00A25A6E" w:rsidP="00091045">
                          <w:pPr>
                            <w:pStyle w:val="af2"/>
                          </w:pPr>
                          <w:fldSimple w:instr=" STYLEREF  &quot;Documment Name&quot;  \* MERGEFORMAT ">
                            <w:r w:rsidR="00727727">
                              <w:rPr>
                                <w:noProof/>
                              </w:rPr>
                              <w:t>OpenAPI 활용가이드</w:t>
                            </w:r>
                          </w:fldSimple>
                        </w:p>
                        <w:p w:rsidR="00A25A6E" w:rsidRDefault="00A25A6E" w:rsidP="00091045">
                          <w:pPr>
                            <w:adjustRightInd w:val="0"/>
                            <w:jc w:val="right"/>
                          </w:pPr>
                        </w:p>
                        <w:p w:rsidR="00A25A6E" w:rsidRPr="00D64126" w:rsidRDefault="00A25A6E" w:rsidP="00091045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5D67B"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cctwIAALs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BZzBcctwIA&#10;ALsFAAAOAAAAAAAAAAAAAAAAAC4CAABkcnMvZTJvRG9jLnhtbFBLAQItABQABgAIAAAAIQCFP+RO&#10;3wAAAAoBAAAPAAAAAAAAAAAAAAAAABEFAABkcnMvZG93bnJldi54bWxQSwUGAAAAAAQABADzAAAA&#10;HQYAAAAA&#10;" filled="f" stroked="f">
              <v:textbox>
                <w:txbxContent>
                  <w:p w:rsidR="00A25A6E" w:rsidRDefault="00A25A6E" w:rsidP="00091045">
                    <w:pPr>
                      <w:pStyle w:val="af2"/>
                    </w:pPr>
                    <w:fldSimple w:instr=" STYLEREF  &quot;Project Name&quot;  \* MERGEFORMAT ">
                      <w:r w:rsidR="00727727">
                        <w:rPr>
                          <w:noProof/>
                        </w:rPr>
                        <w:t>국가정보자원 개방 공유체계 구축</w:t>
                      </w:r>
                    </w:fldSimple>
                  </w:p>
                  <w:p w:rsidR="00A25A6E" w:rsidRPr="00D64126" w:rsidRDefault="00A25A6E" w:rsidP="00091045">
                    <w:pPr>
                      <w:pStyle w:val="af2"/>
                    </w:pPr>
                    <w:fldSimple w:instr=" STYLEREF  &quot;Documment Name&quot;  \* MERGEFORMAT ">
                      <w:r w:rsidR="00727727">
                        <w:rPr>
                          <w:noProof/>
                        </w:rPr>
                        <w:t>OpenAPI 활용가이드</w:t>
                      </w:r>
                    </w:fldSimple>
                  </w:p>
                  <w:p w:rsidR="00A25A6E" w:rsidRDefault="00A25A6E" w:rsidP="00091045">
                    <w:pPr>
                      <w:adjustRightInd w:val="0"/>
                      <w:jc w:val="right"/>
                    </w:pPr>
                  </w:p>
                  <w:p w:rsidR="00A25A6E" w:rsidRPr="00D64126" w:rsidRDefault="00A25A6E" w:rsidP="00091045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ED3152" wp14:editId="5B89F293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669155" cy="179705"/>
              <wp:effectExtent l="0" t="0" r="0" b="0"/>
              <wp:wrapNone/>
              <wp:docPr id="3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96E38E" id="Rectangle 154" o:spid="_x0000_s1026" style="position:absolute;left:0;text-align:left;margin-left:316.45pt;margin-top:14.7pt;width:367.6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AwKADLgC&#10;AACCBQAADgAAAAAAAAAAAAAAAAAuAgAAZHJzL2Uyb0RvYy54bWxQSwECLQAUAAYACAAAACEA5Usa&#10;Fd8AAAAGAQAADwAAAAAAAAAAAAAAAAASBQAAZHJzL2Rvd25yZXYueG1sUEsFBgAAAAAEAAQA8wAA&#10;AB4GAAAAAA==&#10;" fillcolor="#9cf" stroked="f">
              <v:fill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20BEE"/>
    <w:multiLevelType w:val="multilevel"/>
    <w:tmpl w:val="A252B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1" w15:restartNumberingAfterBreak="0">
    <w:nsid w:val="2BA063AB"/>
    <w:multiLevelType w:val="multilevel"/>
    <w:tmpl w:val="FF422F9A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96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311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2" w15:restartNumberingAfterBreak="0">
    <w:nsid w:val="58C12B01"/>
    <w:multiLevelType w:val="hybridMultilevel"/>
    <w:tmpl w:val="04383AF0"/>
    <w:lvl w:ilvl="0" w:tplc="CAB4F81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ABD41D4"/>
    <w:multiLevelType w:val="hybridMultilevel"/>
    <w:tmpl w:val="BB18FAEE"/>
    <w:lvl w:ilvl="0" w:tplc="CF269C46"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37676A1"/>
    <w:multiLevelType w:val="hybridMultilevel"/>
    <w:tmpl w:val="970883DC"/>
    <w:lvl w:ilvl="0" w:tplc="BCAC8EBE">
      <w:numFmt w:val="bullet"/>
      <w:lvlText w:val="※"/>
      <w:lvlJc w:val="left"/>
      <w:pPr>
        <w:ind w:left="465" w:hanging="360"/>
      </w:pPr>
      <w:rPr>
        <w:rFonts w:ascii="맑은 고딕" w:eastAsia="맑은 고딕" w:hAnsi="맑은 고딕" w:cs="맑은 고딕" w:hint="eastAsia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68665AD8"/>
    <w:multiLevelType w:val="hybridMultilevel"/>
    <w:tmpl w:val="0A7EF438"/>
    <w:lvl w:ilvl="0" w:tplc="3162DAF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45"/>
    <w:rsid w:val="000023C1"/>
    <w:rsid w:val="00005686"/>
    <w:rsid w:val="00034632"/>
    <w:rsid w:val="0005322C"/>
    <w:rsid w:val="00070380"/>
    <w:rsid w:val="00073C65"/>
    <w:rsid w:val="00086E7F"/>
    <w:rsid w:val="00090115"/>
    <w:rsid w:val="00091045"/>
    <w:rsid w:val="00094EFA"/>
    <w:rsid w:val="000C28CA"/>
    <w:rsid w:val="000C43E1"/>
    <w:rsid w:val="000E733D"/>
    <w:rsid w:val="000F52AD"/>
    <w:rsid w:val="0010216D"/>
    <w:rsid w:val="00104EFF"/>
    <w:rsid w:val="00107F1B"/>
    <w:rsid w:val="00110679"/>
    <w:rsid w:val="001144C1"/>
    <w:rsid w:val="00121BFC"/>
    <w:rsid w:val="001316E1"/>
    <w:rsid w:val="00151116"/>
    <w:rsid w:val="00157031"/>
    <w:rsid w:val="0016056D"/>
    <w:rsid w:val="00174F29"/>
    <w:rsid w:val="001914BD"/>
    <w:rsid w:val="001A2D32"/>
    <w:rsid w:val="001A3EA4"/>
    <w:rsid w:val="001A72AA"/>
    <w:rsid w:val="001D43F7"/>
    <w:rsid w:val="001E19EB"/>
    <w:rsid w:val="001F58FD"/>
    <w:rsid w:val="00211569"/>
    <w:rsid w:val="002518CF"/>
    <w:rsid w:val="00262523"/>
    <w:rsid w:val="0026646B"/>
    <w:rsid w:val="002916D6"/>
    <w:rsid w:val="0029195F"/>
    <w:rsid w:val="002A02A3"/>
    <w:rsid w:val="002A185E"/>
    <w:rsid w:val="002B65BF"/>
    <w:rsid w:val="002B73FD"/>
    <w:rsid w:val="002C08D5"/>
    <w:rsid w:val="002D3F15"/>
    <w:rsid w:val="002F1E7C"/>
    <w:rsid w:val="002F46B3"/>
    <w:rsid w:val="00307FE3"/>
    <w:rsid w:val="00310200"/>
    <w:rsid w:val="003175DB"/>
    <w:rsid w:val="00351BE4"/>
    <w:rsid w:val="00352F6F"/>
    <w:rsid w:val="00372356"/>
    <w:rsid w:val="00372A45"/>
    <w:rsid w:val="00375A69"/>
    <w:rsid w:val="003765EB"/>
    <w:rsid w:val="003A465F"/>
    <w:rsid w:val="003D0824"/>
    <w:rsid w:val="00402A05"/>
    <w:rsid w:val="004175B2"/>
    <w:rsid w:val="00427C7F"/>
    <w:rsid w:val="00430021"/>
    <w:rsid w:val="00431B17"/>
    <w:rsid w:val="00437B2D"/>
    <w:rsid w:val="00451A83"/>
    <w:rsid w:val="004565CD"/>
    <w:rsid w:val="00466014"/>
    <w:rsid w:val="004B7A75"/>
    <w:rsid w:val="004D49C1"/>
    <w:rsid w:val="004F0D83"/>
    <w:rsid w:val="00513AD2"/>
    <w:rsid w:val="00550C4F"/>
    <w:rsid w:val="00551F2F"/>
    <w:rsid w:val="00580129"/>
    <w:rsid w:val="00582E6A"/>
    <w:rsid w:val="00583F3A"/>
    <w:rsid w:val="00596603"/>
    <w:rsid w:val="005966AC"/>
    <w:rsid w:val="005A2A4E"/>
    <w:rsid w:val="005A5299"/>
    <w:rsid w:val="005B022B"/>
    <w:rsid w:val="005B22BA"/>
    <w:rsid w:val="005D715C"/>
    <w:rsid w:val="005E76A6"/>
    <w:rsid w:val="005F28D3"/>
    <w:rsid w:val="006015E9"/>
    <w:rsid w:val="00614881"/>
    <w:rsid w:val="00624058"/>
    <w:rsid w:val="006262F3"/>
    <w:rsid w:val="00635167"/>
    <w:rsid w:val="00644261"/>
    <w:rsid w:val="00646AD8"/>
    <w:rsid w:val="00647A83"/>
    <w:rsid w:val="006511A2"/>
    <w:rsid w:val="00653A20"/>
    <w:rsid w:val="00654C07"/>
    <w:rsid w:val="00660A90"/>
    <w:rsid w:val="00672795"/>
    <w:rsid w:val="006817B4"/>
    <w:rsid w:val="00681E8E"/>
    <w:rsid w:val="00682E43"/>
    <w:rsid w:val="0068390E"/>
    <w:rsid w:val="00684799"/>
    <w:rsid w:val="00685882"/>
    <w:rsid w:val="00694D6A"/>
    <w:rsid w:val="00696AEF"/>
    <w:rsid w:val="006A005E"/>
    <w:rsid w:val="006A4015"/>
    <w:rsid w:val="006B689D"/>
    <w:rsid w:val="006B747E"/>
    <w:rsid w:val="006D3BEC"/>
    <w:rsid w:val="00700D9E"/>
    <w:rsid w:val="00701271"/>
    <w:rsid w:val="00705830"/>
    <w:rsid w:val="00711A01"/>
    <w:rsid w:val="00713E13"/>
    <w:rsid w:val="00717D7D"/>
    <w:rsid w:val="00722CC4"/>
    <w:rsid w:val="00727727"/>
    <w:rsid w:val="007409BF"/>
    <w:rsid w:val="00756A3B"/>
    <w:rsid w:val="00765E83"/>
    <w:rsid w:val="0076742E"/>
    <w:rsid w:val="00771465"/>
    <w:rsid w:val="007816C4"/>
    <w:rsid w:val="007822F9"/>
    <w:rsid w:val="00792559"/>
    <w:rsid w:val="007D13CA"/>
    <w:rsid w:val="007D310B"/>
    <w:rsid w:val="007F063E"/>
    <w:rsid w:val="007F1CDD"/>
    <w:rsid w:val="00800D4A"/>
    <w:rsid w:val="00821139"/>
    <w:rsid w:val="00824A5B"/>
    <w:rsid w:val="00840727"/>
    <w:rsid w:val="0084258D"/>
    <w:rsid w:val="00852650"/>
    <w:rsid w:val="00856854"/>
    <w:rsid w:val="0087516F"/>
    <w:rsid w:val="008768EE"/>
    <w:rsid w:val="0087796B"/>
    <w:rsid w:val="008A6604"/>
    <w:rsid w:val="008B754E"/>
    <w:rsid w:val="008C0094"/>
    <w:rsid w:val="008D1B78"/>
    <w:rsid w:val="008D4CFC"/>
    <w:rsid w:val="008D74D2"/>
    <w:rsid w:val="008E3AAE"/>
    <w:rsid w:val="008F22DD"/>
    <w:rsid w:val="00913A02"/>
    <w:rsid w:val="00927727"/>
    <w:rsid w:val="0093501B"/>
    <w:rsid w:val="00941368"/>
    <w:rsid w:val="00946C53"/>
    <w:rsid w:val="009574C6"/>
    <w:rsid w:val="00967569"/>
    <w:rsid w:val="00970E42"/>
    <w:rsid w:val="009752CD"/>
    <w:rsid w:val="009800C8"/>
    <w:rsid w:val="0098608E"/>
    <w:rsid w:val="009916B5"/>
    <w:rsid w:val="009B6CC6"/>
    <w:rsid w:val="009F11AD"/>
    <w:rsid w:val="009F429F"/>
    <w:rsid w:val="00A10EE4"/>
    <w:rsid w:val="00A16E3C"/>
    <w:rsid w:val="00A24D14"/>
    <w:rsid w:val="00A25A6E"/>
    <w:rsid w:val="00A372DA"/>
    <w:rsid w:val="00A378B0"/>
    <w:rsid w:val="00A405C2"/>
    <w:rsid w:val="00A411CE"/>
    <w:rsid w:val="00A44700"/>
    <w:rsid w:val="00A44BE5"/>
    <w:rsid w:val="00A46E76"/>
    <w:rsid w:val="00A47A48"/>
    <w:rsid w:val="00A71CA2"/>
    <w:rsid w:val="00A76192"/>
    <w:rsid w:val="00AA63F1"/>
    <w:rsid w:val="00AB4A27"/>
    <w:rsid w:val="00AB6687"/>
    <w:rsid w:val="00AC7567"/>
    <w:rsid w:val="00AD288D"/>
    <w:rsid w:val="00AD43D5"/>
    <w:rsid w:val="00AE485E"/>
    <w:rsid w:val="00AE68C2"/>
    <w:rsid w:val="00AF2E42"/>
    <w:rsid w:val="00AF65A8"/>
    <w:rsid w:val="00B04302"/>
    <w:rsid w:val="00B04CEE"/>
    <w:rsid w:val="00B1263A"/>
    <w:rsid w:val="00B14AC5"/>
    <w:rsid w:val="00B44CA7"/>
    <w:rsid w:val="00B457FA"/>
    <w:rsid w:val="00B6727C"/>
    <w:rsid w:val="00B761C1"/>
    <w:rsid w:val="00B84948"/>
    <w:rsid w:val="00B859E4"/>
    <w:rsid w:val="00B867B6"/>
    <w:rsid w:val="00B86D12"/>
    <w:rsid w:val="00BA35E1"/>
    <w:rsid w:val="00BA63A6"/>
    <w:rsid w:val="00BB2E63"/>
    <w:rsid w:val="00BC00DF"/>
    <w:rsid w:val="00BE6B0C"/>
    <w:rsid w:val="00BF7D97"/>
    <w:rsid w:val="00C13E01"/>
    <w:rsid w:val="00C227F2"/>
    <w:rsid w:val="00C41FA2"/>
    <w:rsid w:val="00C448CA"/>
    <w:rsid w:val="00C54257"/>
    <w:rsid w:val="00C60E39"/>
    <w:rsid w:val="00C66FFB"/>
    <w:rsid w:val="00C7382E"/>
    <w:rsid w:val="00C76C2D"/>
    <w:rsid w:val="00C81B39"/>
    <w:rsid w:val="00C8250C"/>
    <w:rsid w:val="00C834F7"/>
    <w:rsid w:val="00C858A7"/>
    <w:rsid w:val="00C900FF"/>
    <w:rsid w:val="00C946A3"/>
    <w:rsid w:val="00CA2391"/>
    <w:rsid w:val="00CA2E3D"/>
    <w:rsid w:val="00CA3F17"/>
    <w:rsid w:val="00CC217B"/>
    <w:rsid w:val="00CD6843"/>
    <w:rsid w:val="00CF4B51"/>
    <w:rsid w:val="00CF6DBE"/>
    <w:rsid w:val="00D17BC3"/>
    <w:rsid w:val="00D3267E"/>
    <w:rsid w:val="00D326F1"/>
    <w:rsid w:val="00D47FF2"/>
    <w:rsid w:val="00D55933"/>
    <w:rsid w:val="00D74C78"/>
    <w:rsid w:val="00D80BB9"/>
    <w:rsid w:val="00DA79FF"/>
    <w:rsid w:val="00DC34A6"/>
    <w:rsid w:val="00DE6048"/>
    <w:rsid w:val="00E06CE7"/>
    <w:rsid w:val="00E24467"/>
    <w:rsid w:val="00E30C6A"/>
    <w:rsid w:val="00E40341"/>
    <w:rsid w:val="00E4166E"/>
    <w:rsid w:val="00ED0C96"/>
    <w:rsid w:val="00ED29F2"/>
    <w:rsid w:val="00ED354B"/>
    <w:rsid w:val="00F00B1C"/>
    <w:rsid w:val="00F020FA"/>
    <w:rsid w:val="00F0223C"/>
    <w:rsid w:val="00F02317"/>
    <w:rsid w:val="00F07318"/>
    <w:rsid w:val="00F11340"/>
    <w:rsid w:val="00F1638D"/>
    <w:rsid w:val="00F3289D"/>
    <w:rsid w:val="00F331D7"/>
    <w:rsid w:val="00F36C48"/>
    <w:rsid w:val="00F408F3"/>
    <w:rsid w:val="00F50C95"/>
    <w:rsid w:val="00F510C0"/>
    <w:rsid w:val="00F70C45"/>
    <w:rsid w:val="00F74E56"/>
    <w:rsid w:val="00F77C5A"/>
    <w:rsid w:val="00F77DD6"/>
    <w:rsid w:val="00F80C20"/>
    <w:rsid w:val="00FA4B76"/>
    <w:rsid w:val="00FB03A7"/>
    <w:rsid w:val="00FC0AAE"/>
    <w:rsid w:val="00FC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A1844"/>
  <w15:docId w15:val="{962F06CA-47E7-472E-A727-6008B54A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045"/>
    <w:rPr>
      <w:rFonts w:ascii="맑은 고딕" w:eastAsia="맑은 고딕" w:hAnsi="맑은 고딕" w:cs="맑은 고딕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091045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091045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DE6048"/>
    <w:pPr>
      <w:keepNext/>
      <w:widowControl w:val="0"/>
      <w:numPr>
        <w:ilvl w:val="2"/>
        <w:numId w:val="1"/>
      </w:numPr>
      <w:tabs>
        <w:tab w:val="left" w:pos="320"/>
      </w:tabs>
      <w:wordWrap w:val="0"/>
      <w:autoSpaceDE w:val="0"/>
      <w:autoSpaceDN w:val="0"/>
      <w:spacing w:before="120" w:after="200" w:line="276" w:lineRule="auto"/>
      <w:jc w:val="both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941368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091045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091045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091045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091045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091045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091045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091045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DE6048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941368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091045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091045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091045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091045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091045"/>
    <w:rPr>
      <w:rFonts w:ascii="맑은 고딕" w:eastAsia="맑은 고딕" w:hAnsi="맑은 고딕" w:cs="맑은 고딕"/>
      <w:kern w:val="0"/>
      <w:szCs w:val="20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link w:val="Char"/>
    <w:rsid w:val="00091045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3"/>
    <w:rsid w:val="00091045"/>
    <w:rPr>
      <w:rFonts w:ascii="맑은 고딕" w:eastAsia="맑은 고딕" w:hAnsi="맑은 고딕" w:cs="맑은 고딕"/>
      <w:szCs w:val="24"/>
    </w:rPr>
  </w:style>
  <w:style w:type="paragraph" w:styleId="a4">
    <w:name w:val="footer"/>
    <w:basedOn w:val="a"/>
    <w:next w:val="a"/>
    <w:link w:val="Char0"/>
    <w:uiPriority w:val="99"/>
    <w:rsid w:val="00091045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0">
    <w:name w:val="바닥글 Char"/>
    <w:basedOn w:val="a0"/>
    <w:link w:val="a4"/>
    <w:uiPriority w:val="99"/>
    <w:rsid w:val="00091045"/>
    <w:rPr>
      <w:rFonts w:ascii="맑은 고딕" w:eastAsia="맑은 고딕" w:hAnsi="맑은 고딕" w:cs="맑은 고딕"/>
      <w:szCs w:val="24"/>
    </w:rPr>
  </w:style>
  <w:style w:type="character" w:styleId="a5">
    <w:name w:val="page number"/>
    <w:basedOn w:val="a0"/>
    <w:semiHidden/>
    <w:rsid w:val="00091045"/>
  </w:style>
  <w:style w:type="paragraph" w:customStyle="1" w:styleId="ltis1">
    <w:name w:val="ltis 1.본문"/>
    <w:basedOn w:val="a"/>
    <w:autoRedefine/>
    <w:rsid w:val="00091045"/>
    <w:pPr>
      <w:ind w:left="454"/>
    </w:pPr>
  </w:style>
  <w:style w:type="paragraph" w:customStyle="1" w:styleId="11">
    <w:name w:val="1.1.본문"/>
    <w:basedOn w:val="a"/>
    <w:autoRedefine/>
    <w:rsid w:val="00091045"/>
    <w:pPr>
      <w:ind w:left="510"/>
    </w:pPr>
  </w:style>
  <w:style w:type="paragraph" w:styleId="a6">
    <w:name w:val="caption"/>
    <w:basedOn w:val="a"/>
    <w:next w:val="a"/>
    <w:qFormat/>
    <w:rsid w:val="00091045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091045"/>
    <w:pPr>
      <w:spacing w:before="100" w:beforeAutospacing="1" w:after="100" w:afterAutospacing="1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091045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091045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091045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091045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091045"/>
    <w:pPr>
      <w:ind w:leftChars="600" w:left="1275"/>
    </w:pPr>
  </w:style>
  <w:style w:type="paragraph" w:styleId="50">
    <w:name w:val="toc 5"/>
    <w:basedOn w:val="a"/>
    <w:next w:val="a"/>
    <w:autoRedefine/>
    <w:semiHidden/>
    <w:rsid w:val="00091045"/>
    <w:pPr>
      <w:ind w:leftChars="800" w:left="1700"/>
    </w:pPr>
  </w:style>
  <w:style w:type="paragraph" w:styleId="60">
    <w:name w:val="toc 6"/>
    <w:basedOn w:val="a"/>
    <w:next w:val="a"/>
    <w:autoRedefine/>
    <w:semiHidden/>
    <w:rsid w:val="00091045"/>
    <w:pPr>
      <w:ind w:leftChars="1000" w:left="2125"/>
    </w:pPr>
  </w:style>
  <w:style w:type="paragraph" w:styleId="70">
    <w:name w:val="toc 7"/>
    <w:basedOn w:val="a"/>
    <w:next w:val="a"/>
    <w:autoRedefine/>
    <w:semiHidden/>
    <w:rsid w:val="00091045"/>
    <w:pPr>
      <w:ind w:leftChars="1200" w:left="2550"/>
    </w:pPr>
  </w:style>
  <w:style w:type="paragraph" w:styleId="80">
    <w:name w:val="toc 8"/>
    <w:basedOn w:val="a"/>
    <w:next w:val="a"/>
    <w:autoRedefine/>
    <w:semiHidden/>
    <w:rsid w:val="00091045"/>
    <w:pPr>
      <w:ind w:leftChars="1400" w:left="2975"/>
    </w:pPr>
  </w:style>
  <w:style w:type="paragraph" w:styleId="90">
    <w:name w:val="toc 9"/>
    <w:basedOn w:val="a"/>
    <w:next w:val="a"/>
    <w:autoRedefine/>
    <w:semiHidden/>
    <w:rsid w:val="00091045"/>
    <w:pPr>
      <w:ind w:leftChars="1600" w:left="3400"/>
    </w:pPr>
  </w:style>
  <w:style w:type="paragraph" w:styleId="a9">
    <w:name w:val="Document Map"/>
    <w:basedOn w:val="a"/>
    <w:link w:val="Char1"/>
    <w:semiHidden/>
    <w:rsid w:val="00091045"/>
    <w:pPr>
      <w:shd w:val="clear" w:color="auto" w:fill="000080"/>
    </w:pPr>
    <w:rPr>
      <w:rFonts w:ascii="Arial" w:eastAsia="돋움" w:hAnsi="Arial"/>
    </w:rPr>
  </w:style>
  <w:style w:type="character" w:customStyle="1" w:styleId="Char1">
    <w:name w:val="문서 구조 Char"/>
    <w:basedOn w:val="a0"/>
    <w:link w:val="a9"/>
    <w:semiHidden/>
    <w:rsid w:val="00091045"/>
    <w:rPr>
      <w:rFonts w:ascii="Arial" w:eastAsia="돋움" w:hAnsi="Arial" w:cs="맑은 고딕"/>
      <w:szCs w:val="24"/>
      <w:shd w:val="clear" w:color="auto" w:fill="000080"/>
    </w:rPr>
  </w:style>
  <w:style w:type="paragraph" w:customStyle="1" w:styleId="aa">
    <w:name w:val="스타일 (영어) 굴림체 가운데"/>
    <w:basedOn w:val="a"/>
    <w:rsid w:val="00091045"/>
    <w:pPr>
      <w:jc w:val="center"/>
    </w:pPr>
    <w:rPr>
      <w:szCs w:val="20"/>
    </w:rPr>
  </w:style>
  <w:style w:type="table" w:styleId="ab">
    <w:name w:val="Table Grid"/>
    <w:basedOn w:val="a1"/>
    <w:uiPriority w:val="59"/>
    <w:rsid w:val="00091045"/>
    <w:pPr>
      <w:widowControl w:val="0"/>
      <w:wordWrap w:val="0"/>
      <w:autoSpaceDE w:val="0"/>
      <w:autoSpaceDN w:val="0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Char2"/>
    <w:uiPriority w:val="99"/>
    <w:semiHidden/>
    <w:rsid w:val="00091045"/>
    <w:rPr>
      <w:rFonts w:ascii="Arial" w:eastAsia="돋움" w:hAnsi="Arial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091045"/>
    <w:rPr>
      <w:rFonts w:ascii="Arial" w:eastAsia="돋움" w:hAnsi="Arial" w:cs="맑은 고딕"/>
      <w:sz w:val="18"/>
      <w:szCs w:val="18"/>
    </w:rPr>
  </w:style>
  <w:style w:type="paragraph" w:customStyle="1" w:styleId="ltis">
    <w:name w:val="ltis 가.본문"/>
    <w:basedOn w:val="a"/>
    <w:autoRedefine/>
    <w:rsid w:val="00091045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091045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091045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091045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091045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091045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091045"/>
    <w:pPr>
      <w:adjustRightInd w:val="0"/>
      <w:textAlignment w:val="baseline"/>
    </w:pPr>
    <w:rPr>
      <w:szCs w:val="22"/>
    </w:rPr>
  </w:style>
  <w:style w:type="paragraph" w:customStyle="1" w:styleId="ad">
    <w:name w:val="표/그림제목"/>
    <w:basedOn w:val="a"/>
    <w:link w:val="CharChar"/>
    <w:autoRedefine/>
    <w:rsid w:val="00BA63A6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d"/>
    <w:rsid w:val="00BA63A6"/>
    <w:rPr>
      <w:rFonts w:ascii="맑은 고딕" w:eastAsia="맑은 고딕" w:hAnsi="맑은 고딕" w:cs="맑은 고딕"/>
      <w:b/>
      <w:color w:val="000000"/>
      <w:szCs w:val="20"/>
    </w:rPr>
  </w:style>
  <w:style w:type="paragraph" w:customStyle="1" w:styleId="ae">
    <w:name w:val="그림"/>
    <w:basedOn w:val="a"/>
    <w:rsid w:val="00091045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091045"/>
    <w:rPr>
      <w:rFonts w:ascii="굴림체" w:cs="바탕"/>
      <w:szCs w:val="20"/>
    </w:rPr>
  </w:style>
  <w:style w:type="paragraph" w:customStyle="1" w:styleId="af">
    <w:name w:val="스타일 표/그림제목 +"/>
    <w:basedOn w:val="ad"/>
    <w:rsid w:val="00091045"/>
    <w:pPr>
      <w:ind w:firstLineChars="100" w:firstLine="100"/>
    </w:pPr>
    <w:rPr>
      <w:rFonts w:cs="바탕"/>
      <w:bCs/>
    </w:rPr>
  </w:style>
  <w:style w:type="paragraph" w:customStyle="1" w:styleId="af0">
    <w:name w:val="보고서_본문"/>
    <w:basedOn w:val="a"/>
    <w:rsid w:val="00091045"/>
    <w:pPr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1">
    <w:name w:val="바닥글_파일명"/>
    <w:basedOn w:val="a"/>
    <w:qFormat/>
    <w:rsid w:val="00091045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091045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091045"/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091045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091045"/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af2">
    <w:name w:val="머릿글_프로젝트명"/>
    <w:basedOn w:val="a"/>
    <w:qFormat/>
    <w:rsid w:val="00091045"/>
    <w:pPr>
      <w:adjustRightInd w:val="0"/>
      <w:jc w:val="right"/>
    </w:pPr>
    <w:rPr>
      <w:b/>
      <w:lang w:val="ko-KR"/>
    </w:rPr>
  </w:style>
  <w:style w:type="paragraph" w:customStyle="1" w:styleId="af3">
    <w:name w:val="표지_문서번호"/>
    <w:basedOn w:val="a"/>
    <w:qFormat/>
    <w:rsid w:val="00091045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4">
    <w:name w:val="Body Text"/>
    <w:basedOn w:val="a"/>
    <w:link w:val="Char3"/>
    <w:rsid w:val="00091045"/>
    <w:pPr>
      <w:spacing w:after="180"/>
    </w:pPr>
  </w:style>
  <w:style w:type="character" w:customStyle="1" w:styleId="Char3">
    <w:name w:val="본문 Char"/>
    <w:basedOn w:val="a0"/>
    <w:link w:val="af4"/>
    <w:rsid w:val="00091045"/>
    <w:rPr>
      <w:rFonts w:ascii="맑은 고딕" w:eastAsia="맑은 고딕" w:hAnsi="맑은 고딕" w:cs="맑은 고딕"/>
      <w:szCs w:val="24"/>
    </w:rPr>
  </w:style>
  <w:style w:type="paragraph" w:customStyle="1" w:styleId="TableHeading">
    <w:name w:val="Table Heading"/>
    <w:basedOn w:val="a"/>
    <w:uiPriority w:val="99"/>
    <w:qFormat/>
    <w:rsid w:val="00091045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091045"/>
    <w:pPr>
      <w:ind w:left="760"/>
    </w:pPr>
    <w:rPr>
      <w:rFonts w:eastAsia="맑은 고딕" w:cs="Times New Roman"/>
      <w:szCs w:val="20"/>
    </w:rPr>
  </w:style>
  <w:style w:type="paragraph" w:customStyle="1" w:styleId="af5">
    <w:name w:val="스타일 가운데"/>
    <w:basedOn w:val="a"/>
    <w:rsid w:val="00091045"/>
    <w:pPr>
      <w:jc w:val="center"/>
    </w:pPr>
    <w:rPr>
      <w:szCs w:val="20"/>
    </w:rPr>
  </w:style>
  <w:style w:type="paragraph" w:customStyle="1" w:styleId="af6">
    <w:name w:val="문서정보_제목"/>
    <w:basedOn w:val="a"/>
    <w:rsid w:val="00091045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7">
    <w:name w:val="Subtitle"/>
    <w:basedOn w:val="a"/>
    <w:next w:val="af4"/>
    <w:link w:val="Char4"/>
    <w:uiPriority w:val="99"/>
    <w:qFormat/>
    <w:rsid w:val="00091045"/>
    <w:pPr>
      <w:adjustRightInd w:val="0"/>
    </w:pPr>
    <w:rPr>
      <w:b/>
      <w:bCs/>
      <w:color w:val="000000"/>
      <w:kern w:val="0"/>
      <w:szCs w:val="20"/>
      <w:lang w:val="en-AU"/>
    </w:rPr>
  </w:style>
  <w:style w:type="character" w:customStyle="1" w:styleId="Char4">
    <w:name w:val="부제 Char"/>
    <w:basedOn w:val="a0"/>
    <w:link w:val="af7"/>
    <w:uiPriority w:val="99"/>
    <w:rsid w:val="00091045"/>
    <w:rPr>
      <w:rFonts w:ascii="맑은 고딕" w:eastAsia="맑은 고딕" w:hAnsi="맑은 고딕" w:cs="맑은 고딕"/>
      <w:b/>
      <w:bCs/>
      <w:color w:val="000000"/>
      <w:kern w:val="0"/>
      <w:szCs w:val="20"/>
      <w:lang w:val="en-AU"/>
    </w:rPr>
  </w:style>
  <w:style w:type="character" w:customStyle="1" w:styleId="Bold">
    <w:name w:val="Bold"/>
    <w:basedOn w:val="a0"/>
    <w:uiPriority w:val="99"/>
    <w:qFormat/>
    <w:rsid w:val="00091045"/>
    <w:rPr>
      <w:b/>
    </w:rPr>
  </w:style>
  <w:style w:type="paragraph" w:styleId="af8">
    <w:name w:val="Body Text Indent"/>
    <w:basedOn w:val="a"/>
    <w:link w:val="Char5"/>
    <w:rsid w:val="00091045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5">
    <w:name w:val="본문 들여쓰기 Char"/>
    <w:basedOn w:val="a0"/>
    <w:link w:val="af8"/>
    <w:rsid w:val="00091045"/>
    <w:rPr>
      <w:rFonts w:ascii="굴림체" w:eastAsia="굴림체" w:hAnsi="굴림체" w:cs="굴림체"/>
      <w:szCs w:val="24"/>
    </w:rPr>
  </w:style>
  <w:style w:type="paragraph" w:styleId="21">
    <w:name w:val="Body Text First Indent 2"/>
    <w:basedOn w:val="af8"/>
    <w:link w:val="2Char0"/>
    <w:rsid w:val="00091045"/>
    <w:pPr>
      <w:ind w:firstLineChars="100" w:firstLine="210"/>
    </w:pPr>
  </w:style>
  <w:style w:type="character" w:customStyle="1" w:styleId="2Char0">
    <w:name w:val="본문 첫 줄 들여쓰기 2 Char"/>
    <w:basedOn w:val="Char5"/>
    <w:link w:val="21"/>
    <w:rsid w:val="00091045"/>
    <w:rPr>
      <w:rFonts w:ascii="굴림체" w:eastAsia="굴림체" w:hAnsi="굴림체" w:cs="굴림체"/>
      <w:szCs w:val="24"/>
    </w:rPr>
  </w:style>
  <w:style w:type="paragraph" w:styleId="af9">
    <w:name w:val="table of figures"/>
    <w:basedOn w:val="a"/>
    <w:uiPriority w:val="99"/>
    <w:rsid w:val="00091045"/>
    <w:pPr>
      <w:tabs>
        <w:tab w:val="right" w:leader="dot" w:pos="9240"/>
      </w:tabs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a">
    <w:name w:val="No Spacing"/>
    <w:uiPriority w:val="1"/>
    <w:qFormat/>
    <w:rsid w:val="00091045"/>
    <w:rPr>
      <w:rFonts w:ascii="맑은 고딕" w:eastAsia="맑은 고딕" w:hAnsi="맑은 고딕" w:cs="Times New Roman"/>
      <w:kern w:val="0"/>
      <w:sz w:val="22"/>
    </w:rPr>
  </w:style>
  <w:style w:type="paragraph" w:styleId="afb">
    <w:name w:val="footnote text"/>
    <w:basedOn w:val="a"/>
    <w:link w:val="Char6"/>
    <w:rsid w:val="00091045"/>
    <w:pPr>
      <w:adjustRightInd w:val="0"/>
      <w:snapToGrid w:val="0"/>
      <w:spacing w:line="280" w:lineRule="atLeas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6">
    <w:name w:val="각주 텍스트 Char"/>
    <w:basedOn w:val="a0"/>
    <w:link w:val="afb"/>
    <w:rsid w:val="00091045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c">
    <w:name w:val="footnote reference"/>
    <w:basedOn w:val="a0"/>
    <w:rsid w:val="00091045"/>
    <w:rPr>
      <w:vertAlign w:val="superscript"/>
    </w:rPr>
  </w:style>
  <w:style w:type="paragraph" w:styleId="afd">
    <w:name w:val="List Bullet"/>
    <w:basedOn w:val="a"/>
    <w:autoRedefine/>
    <w:rsid w:val="00091045"/>
    <w:pPr>
      <w:tabs>
        <w:tab w:val="num" w:pos="1304"/>
      </w:tabs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091045"/>
    <w:pPr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091045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e">
    <w:name w:val="annotation reference"/>
    <w:basedOn w:val="a0"/>
    <w:rsid w:val="00091045"/>
    <w:rPr>
      <w:sz w:val="18"/>
      <w:szCs w:val="18"/>
    </w:rPr>
  </w:style>
  <w:style w:type="paragraph" w:styleId="aff">
    <w:name w:val="annotation text"/>
    <w:basedOn w:val="a"/>
    <w:link w:val="Char7"/>
    <w:rsid w:val="00091045"/>
    <w:pPr>
      <w:spacing w:line="240" w:lineRule="atLeas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7">
    <w:name w:val="메모 텍스트 Char"/>
    <w:basedOn w:val="a0"/>
    <w:link w:val="aff"/>
    <w:rsid w:val="00091045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09104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styleId="aff0">
    <w:name w:val="List Paragraph"/>
    <w:basedOn w:val="a"/>
    <w:uiPriority w:val="34"/>
    <w:qFormat/>
    <w:rsid w:val="00091045"/>
    <w:pPr>
      <w:ind w:leftChars="400" w:left="800"/>
    </w:pPr>
  </w:style>
  <w:style w:type="character" w:styleId="aff1">
    <w:name w:val="FollowedHyperlink"/>
    <w:basedOn w:val="a0"/>
    <w:semiHidden/>
    <w:unhideWhenUsed/>
    <w:rsid w:val="000F52AD"/>
    <w:rPr>
      <w:color w:val="800080" w:themeColor="followedHyperlink"/>
      <w:u w:val="single"/>
    </w:rPr>
  </w:style>
  <w:style w:type="character" w:customStyle="1" w:styleId="m1">
    <w:name w:val="m1"/>
    <w:basedOn w:val="a0"/>
    <w:rsid w:val="004D49C1"/>
    <w:rPr>
      <w:color w:val="0000FF"/>
    </w:rPr>
  </w:style>
  <w:style w:type="character" w:customStyle="1" w:styleId="t1">
    <w:name w:val="t1"/>
    <w:basedOn w:val="a0"/>
    <w:rsid w:val="004D49C1"/>
    <w:rPr>
      <w:color w:val="990000"/>
    </w:rPr>
  </w:style>
  <w:style w:type="character" w:customStyle="1" w:styleId="b1">
    <w:name w:val="b1"/>
    <w:basedOn w:val="a0"/>
    <w:rsid w:val="004D49C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0"/>
    <w:rsid w:val="004D49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439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17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6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38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904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408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835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7489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7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34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25303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50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24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561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01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3742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384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66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7576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210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2085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333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984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291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9556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972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1479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909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12055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3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4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072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971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75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763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9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8190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270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0711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42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1455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115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2023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247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6002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23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05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7677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186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80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542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471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1786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828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980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317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51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96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8434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14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3974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65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56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46427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834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4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3119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548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4760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164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7473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84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49579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746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3380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677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5691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88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36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997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17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06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833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95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96830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831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132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933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417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256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52966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994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1932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92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0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3578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01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06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736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54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222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33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95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120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732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95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12207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2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87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91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48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4177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20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5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940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121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0521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7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96788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553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7335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74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51274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2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0949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573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480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60868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386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90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13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07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068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3487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21293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02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810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42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849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08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6388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0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01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167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53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51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87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46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4974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81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908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51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456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69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472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27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511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969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52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31153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6357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4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339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023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17925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930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02836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059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4592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7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3705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47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0225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25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58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60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9892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147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091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95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6507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965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3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1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penapi.q-net.or.kr/ap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hyperlink" Target="http://openapi.q-net.or.kr/api/service/rest/InquiryAcquStatisSVC/getAgeList?baseYY=2018&amp;pageNo=1&amp;numOfRows=10&amp;ServiceKe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penapi.q-net.or.kr/api/service/rest/InquiryRecpTotPtcondSVC/getSangSiList?baseYY=2018=10&amp;ServiceKe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openapi.q-net.or.kr/api/service/rest/InquiryRecpTotPtcondSVC/getEuhistList?baseYY=2018&amp;pageNo=1&amp;numOfRows=10&amp;ServiceKey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testapi.q-net.or.kr/ap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D5872-C329-429E-AC82-30F2BCD2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5349</Words>
  <Characters>30494</Characters>
  <Application>Microsoft Office Word</Application>
  <DocSecurity>0</DocSecurity>
  <Lines>254</Lines>
  <Paragraphs>7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pha</dc:creator>
  <cp:keywords/>
  <dc:description/>
  <cp:lastModifiedBy>user</cp:lastModifiedBy>
  <cp:revision>24</cp:revision>
  <cp:lastPrinted>2014-10-16T01:46:00Z</cp:lastPrinted>
  <dcterms:created xsi:type="dcterms:W3CDTF">2019-08-22T05:41:00Z</dcterms:created>
  <dcterms:modified xsi:type="dcterms:W3CDTF">2019-09-25T06:46:00Z</dcterms:modified>
</cp:coreProperties>
</file>